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09502" w14:textId="34377CE6" w:rsidR="00984B8E" w:rsidRPr="00745FED" w:rsidRDefault="004A62EA" w:rsidP="00D117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84B8E" w:rsidRPr="00745FED">
        <w:rPr>
          <w:b/>
          <w:bCs/>
          <w:sz w:val="24"/>
          <w:szCs w:val="24"/>
        </w:rPr>
        <w:t>МИНИСТЕРСТВО ОБРАЗОВАНИЯ И НАУКИ</w:t>
      </w:r>
    </w:p>
    <w:p w14:paraId="7FA131DF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  <w:r w:rsidRPr="00745FED">
        <w:rPr>
          <w:b/>
          <w:bCs/>
          <w:sz w:val="24"/>
          <w:szCs w:val="24"/>
        </w:rPr>
        <w:t>КЫРГЫЗСКОЙ РЕСПУБЛИКИ</w:t>
      </w:r>
    </w:p>
    <w:p w14:paraId="66032CC9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  <w:r w:rsidRPr="00745FED">
        <w:rPr>
          <w:b/>
          <w:bCs/>
          <w:sz w:val="24"/>
          <w:szCs w:val="24"/>
        </w:rPr>
        <w:t>Ошский Государственный Университет</w:t>
      </w:r>
    </w:p>
    <w:p w14:paraId="22DA0B7D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  <w:r w:rsidRPr="00745FED">
        <w:rPr>
          <w:b/>
          <w:bCs/>
          <w:sz w:val="24"/>
          <w:szCs w:val="24"/>
        </w:rPr>
        <w:t>Медицинский факультет</w:t>
      </w:r>
    </w:p>
    <w:p w14:paraId="21F7868A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  <w:r w:rsidRPr="00745FED">
        <w:rPr>
          <w:b/>
          <w:bCs/>
          <w:sz w:val="24"/>
          <w:szCs w:val="24"/>
        </w:rPr>
        <w:t>Кафе</w:t>
      </w:r>
      <w:r w:rsidR="00647493" w:rsidRPr="00745FED">
        <w:rPr>
          <w:b/>
          <w:bCs/>
          <w:sz w:val="24"/>
          <w:szCs w:val="24"/>
        </w:rPr>
        <w:t xml:space="preserve">дра </w:t>
      </w:r>
      <w:r w:rsidR="00604594" w:rsidRPr="00745FED">
        <w:rPr>
          <w:b/>
          <w:bCs/>
          <w:sz w:val="24"/>
          <w:szCs w:val="24"/>
        </w:rPr>
        <w:t>«</w:t>
      </w:r>
      <w:r w:rsidR="0039104A" w:rsidRPr="00745FED">
        <w:rPr>
          <w:b/>
          <w:bCs/>
          <w:sz w:val="24"/>
          <w:szCs w:val="24"/>
        </w:rPr>
        <w:t>Организация фармацевтического дела и фармакогнозия</w:t>
      </w:r>
      <w:r w:rsidR="00604594" w:rsidRPr="00745FED">
        <w:rPr>
          <w:b/>
          <w:bCs/>
          <w:sz w:val="24"/>
          <w:szCs w:val="24"/>
        </w:rPr>
        <w:t>»</w:t>
      </w:r>
    </w:p>
    <w:p w14:paraId="2FF12497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</w:p>
    <w:p w14:paraId="51158122" w14:textId="77777777" w:rsidR="0039104A" w:rsidRPr="00745FED" w:rsidRDefault="0039104A" w:rsidP="0039104A">
      <w:pPr>
        <w:rPr>
          <w:sz w:val="24"/>
          <w:szCs w:val="24"/>
          <w:lang w:val="ky-KG"/>
        </w:rPr>
      </w:pPr>
      <w:r w:rsidRPr="00745FED">
        <w:rPr>
          <w:sz w:val="24"/>
          <w:szCs w:val="24"/>
        </w:rPr>
        <w:t xml:space="preserve">                      </w:t>
      </w:r>
      <w:r w:rsidRPr="00745FED">
        <w:rPr>
          <w:sz w:val="24"/>
          <w:szCs w:val="24"/>
          <w:lang w:val="ky-KG"/>
        </w:rPr>
        <w:t>“</w:t>
      </w:r>
      <w:r w:rsidRPr="00745FED">
        <w:rPr>
          <w:sz w:val="24"/>
          <w:szCs w:val="24"/>
        </w:rPr>
        <w:t>Утверждено</w:t>
      </w:r>
      <w:r w:rsidRPr="00745FED">
        <w:rPr>
          <w:sz w:val="24"/>
          <w:szCs w:val="24"/>
          <w:lang w:val="ky-KG"/>
        </w:rPr>
        <w:t>”                                                               “Согласовано”</w:t>
      </w:r>
    </w:p>
    <w:p w14:paraId="4107CBBF" w14:textId="77777777" w:rsidR="0039104A" w:rsidRPr="00745FED" w:rsidRDefault="0039104A" w:rsidP="0039104A">
      <w:pPr>
        <w:rPr>
          <w:sz w:val="24"/>
          <w:szCs w:val="24"/>
          <w:lang w:val="ky-KG"/>
        </w:rPr>
      </w:pPr>
      <w:r w:rsidRPr="00745FED">
        <w:rPr>
          <w:sz w:val="24"/>
          <w:szCs w:val="24"/>
        </w:rPr>
        <w:t xml:space="preserve">                  д</w:t>
      </w:r>
      <w:r w:rsidRPr="00745FED">
        <w:rPr>
          <w:sz w:val="24"/>
          <w:szCs w:val="24"/>
          <w:lang w:val="ky-KG"/>
        </w:rPr>
        <w:t>екан факультета                                                              председатель УМС</w:t>
      </w:r>
    </w:p>
    <w:p w14:paraId="6320226B" w14:textId="77777777" w:rsidR="0039104A" w:rsidRPr="00745FED" w:rsidRDefault="0039104A" w:rsidP="0039104A">
      <w:pPr>
        <w:jc w:val="center"/>
        <w:rPr>
          <w:sz w:val="24"/>
          <w:szCs w:val="24"/>
          <w:lang w:val="ky-KG"/>
        </w:rPr>
      </w:pPr>
      <w:r w:rsidRPr="00745FED">
        <w:rPr>
          <w:sz w:val="24"/>
          <w:szCs w:val="24"/>
          <w:lang w:val="ky-KG"/>
        </w:rPr>
        <w:t>проф. Ыдырысов И.Т.</w:t>
      </w:r>
      <w:r w:rsidRPr="00745FED">
        <w:rPr>
          <w:sz w:val="24"/>
          <w:szCs w:val="24"/>
        </w:rPr>
        <w:t xml:space="preserve">                                                   ст. преп. Турсунбаева А.Т.</w:t>
      </w:r>
    </w:p>
    <w:p w14:paraId="62D56060" w14:textId="77777777" w:rsidR="0039104A" w:rsidRPr="00745FED" w:rsidRDefault="0039104A" w:rsidP="0039104A">
      <w:pPr>
        <w:rPr>
          <w:sz w:val="24"/>
          <w:szCs w:val="24"/>
          <w:lang w:val="ky-KG"/>
        </w:rPr>
      </w:pPr>
      <w:r w:rsidRPr="00745FED">
        <w:rPr>
          <w:sz w:val="24"/>
          <w:szCs w:val="24"/>
          <w:lang w:val="ky-KG"/>
        </w:rPr>
        <w:t xml:space="preserve">                __________________                                                       ____________________</w:t>
      </w:r>
    </w:p>
    <w:p w14:paraId="2EDF263B" w14:textId="77777777" w:rsidR="0039104A" w:rsidRPr="00745FED" w:rsidRDefault="0039104A" w:rsidP="0039104A">
      <w:pPr>
        <w:rPr>
          <w:sz w:val="24"/>
          <w:szCs w:val="24"/>
        </w:rPr>
      </w:pPr>
    </w:p>
    <w:p w14:paraId="41CA79BA" w14:textId="77777777" w:rsidR="00984B8E" w:rsidRPr="00745FED" w:rsidRDefault="00984B8E" w:rsidP="00D117E0">
      <w:pPr>
        <w:jc w:val="center"/>
        <w:rPr>
          <w:sz w:val="22"/>
          <w:szCs w:val="22"/>
        </w:rPr>
      </w:pPr>
    </w:p>
    <w:p w14:paraId="0FACBBAD" w14:textId="77777777" w:rsidR="00984B8E" w:rsidRPr="00745FED" w:rsidRDefault="00984B8E" w:rsidP="00D117E0">
      <w:pPr>
        <w:jc w:val="center"/>
        <w:rPr>
          <w:sz w:val="22"/>
          <w:szCs w:val="22"/>
        </w:rPr>
      </w:pPr>
    </w:p>
    <w:p w14:paraId="70A88CEC" w14:textId="77777777" w:rsidR="00984B8E" w:rsidRPr="00745FED" w:rsidRDefault="00984B8E" w:rsidP="00D117E0">
      <w:pPr>
        <w:jc w:val="center"/>
        <w:rPr>
          <w:sz w:val="24"/>
          <w:szCs w:val="24"/>
        </w:rPr>
      </w:pPr>
    </w:p>
    <w:p w14:paraId="0D3338F7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  <w:r w:rsidRPr="00745FED">
        <w:rPr>
          <w:b/>
          <w:bCs/>
          <w:sz w:val="24"/>
          <w:szCs w:val="24"/>
        </w:rPr>
        <w:t>РАБОЧАЯ ПРОГРАММА</w:t>
      </w:r>
    </w:p>
    <w:p w14:paraId="011D1FB2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  <w:r w:rsidRPr="00745FED">
        <w:rPr>
          <w:b/>
          <w:bCs/>
          <w:sz w:val="24"/>
          <w:szCs w:val="24"/>
        </w:rPr>
        <w:t>по дисциплине: «</w:t>
      </w:r>
      <w:r w:rsidR="008B6942" w:rsidRPr="00745FED">
        <w:rPr>
          <w:b/>
          <w:bCs/>
          <w:sz w:val="24"/>
          <w:szCs w:val="24"/>
        </w:rPr>
        <w:t>Управление и экономика фармации</w:t>
      </w:r>
      <w:r w:rsidRPr="00745FED">
        <w:rPr>
          <w:b/>
          <w:bCs/>
          <w:sz w:val="24"/>
          <w:szCs w:val="24"/>
        </w:rPr>
        <w:t>»</w:t>
      </w:r>
    </w:p>
    <w:p w14:paraId="55559979" w14:textId="77777777" w:rsidR="00984B8E" w:rsidRPr="00745FED" w:rsidRDefault="0039104A" w:rsidP="00D117E0">
      <w:pPr>
        <w:jc w:val="center"/>
        <w:rPr>
          <w:b/>
          <w:bCs/>
          <w:sz w:val="24"/>
          <w:szCs w:val="24"/>
        </w:rPr>
      </w:pPr>
      <w:r w:rsidRPr="00745FED">
        <w:rPr>
          <w:b/>
          <w:bCs/>
          <w:sz w:val="24"/>
          <w:szCs w:val="24"/>
        </w:rPr>
        <w:t>на 2023- 2024</w:t>
      </w:r>
      <w:r w:rsidR="00984B8E" w:rsidRPr="00745FED">
        <w:rPr>
          <w:b/>
          <w:bCs/>
          <w:sz w:val="24"/>
          <w:szCs w:val="24"/>
        </w:rPr>
        <w:t xml:space="preserve"> учебный год</w:t>
      </w:r>
    </w:p>
    <w:p w14:paraId="4FED9E6F" w14:textId="77777777" w:rsidR="00984B8E" w:rsidRPr="00745FED" w:rsidRDefault="00984B8E" w:rsidP="00D117E0">
      <w:pPr>
        <w:jc w:val="center"/>
        <w:rPr>
          <w:b/>
          <w:sz w:val="24"/>
          <w:szCs w:val="24"/>
        </w:rPr>
      </w:pPr>
      <w:r w:rsidRPr="00745FED">
        <w:rPr>
          <w:b/>
          <w:bCs/>
          <w:sz w:val="24"/>
          <w:szCs w:val="24"/>
        </w:rPr>
        <w:t xml:space="preserve">по </w:t>
      </w:r>
      <w:proofErr w:type="gramStart"/>
      <w:r w:rsidRPr="00745FED">
        <w:rPr>
          <w:b/>
          <w:bCs/>
          <w:sz w:val="24"/>
          <w:szCs w:val="24"/>
        </w:rPr>
        <w:t>специальности:</w:t>
      </w:r>
      <w:r w:rsidR="00604594" w:rsidRPr="00745FED">
        <w:rPr>
          <w:b/>
          <w:sz w:val="24"/>
          <w:szCs w:val="24"/>
        </w:rPr>
        <w:t>«</w:t>
      </w:r>
      <w:proofErr w:type="gramEnd"/>
      <w:r w:rsidR="00604594" w:rsidRPr="00745FED">
        <w:rPr>
          <w:b/>
          <w:sz w:val="24"/>
          <w:szCs w:val="24"/>
        </w:rPr>
        <w:t>Фармация»</w:t>
      </w:r>
      <w:r w:rsidRPr="00745FED">
        <w:rPr>
          <w:b/>
          <w:sz w:val="24"/>
          <w:szCs w:val="24"/>
        </w:rPr>
        <w:t>560005</w:t>
      </w:r>
    </w:p>
    <w:p w14:paraId="69E3E7B5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</w:p>
    <w:p w14:paraId="673CED5C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</w:p>
    <w:p w14:paraId="276ABDC3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</w:p>
    <w:p w14:paraId="44FEA56D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</w:p>
    <w:p w14:paraId="781D1A4A" w14:textId="77777777" w:rsidR="00984B8E" w:rsidRPr="00745FED" w:rsidRDefault="00984B8E" w:rsidP="00D117E0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959"/>
        <w:gridCol w:w="855"/>
        <w:gridCol w:w="1143"/>
        <w:gridCol w:w="1994"/>
        <w:gridCol w:w="905"/>
        <w:gridCol w:w="1625"/>
      </w:tblGrid>
      <w:tr w:rsidR="00984B8E" w:rsidRPr="00745FED" w14:paraId="3F83CE5D" w14:textId="77777777" w:rsidTr="00984B8E">
        <w:tc>
          <w:tcPr>
            <w:tcW w:w="2090" w:type="dxa"/>
            <w:vMerge w:val="restart"/>
          </w:tcPr>
          <w:p w14:paraId="0F8684F8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951" w:type="dxa"/>
            <w:gridSpan w:val="4"/>
          </w:tcPr>
          <w:p w14:paraId="36A7C9C7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905" w:type="dxa"/>
            <w:vMerge w:val="restart"/>
          </w:tcPr>
          <w:p w14:paraId="5DF4AD29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625" w:type="dxa"/>
          </w:tcPr>
          <w:p w14:paraId="0EA3DDE2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>отчетность</w:t>
            </w:r>
          </w:p>
        </w:tc>
      </w:tr>
      <w:tr w:rsidR="00984B8E" w:rsidRPr="00745FED" w14:paraId="06B1CA76" w14:textId="77777777" w:rsidTr="00984B8E">
        <w:tc>
          <w:tcPr>
            <w:tcW w:w="2090" w:type="dxa"/>
            <w:vMerge/>
          </w:tcPr>
          <w:p w14:paraId="3E90A685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</w:tcPr>
          <w:p w14:paraId="4E5102E6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5" w:type="dxa"/>
          </w:tcPr>
          <w:p w14:paraId="14E90F71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>ауд.</w:t>
            </w:r>
          </w:p>
        </w:tc>
        <w:tc>
          <w:tcPr>
            <w:tcW w:w="1143" w:type="dxa"/>
          </w:tcPr>
          <w:p w14:paraId="4C022C61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994" w:type="dxa"/>
          </w:tcPr>
          <w:p w14:paraId="0A6D6646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 xml:space="preserve">лаб.- </w:t>
            </w:r>
            <w:proofErr w:type="spellStart"/>
            <w:r w:rsidRPr="00745FED">
              <w:rPr>
                <w:b/>
                <w:bCs/>
                <w:sz w:val="24"/>
                <w:szCs w:val="24"/>
              </w:rPr>
              <w:t>практ</w:t>
            </w:r>
            <w:proofErr w:type="spellEnd"/>
            <w:r w:rsidRPr="00745FE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5" w:type="dxa"/>
            <w:vMerge/>
          </w:tcPr>
          <w:p w14:paraId="21F94786" w14:textId="77777777" w:rsidR="00984B8E" w:rsidRPr="00745FED" w:rsidRDefault="00984B8E" w:rsidP="00D117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</w:tcPr>
          <w:p w14:paraId="7339AD14" w14:textId="77777777" w:rsidR="00984B8E" w:rsidRPr="00745FED" w:rsidRDefault="0069052B" w:rsidP="00D117E0">
            <w:pPr>
              <w:jc w:val="center"/>
              <w:rPr>
                <w:b/>
                <w:bCs/>
                <w:sz w:val="24"/>
                <w:szCs w:val="24"/>
              </w:rPr>
            </w:pPr>
            <w:r w:rsidRPr="00745FED"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EE4EBE" w:rsidRPr="00745FED" w14:paraId="4131D183" w14:textId="77777777" w:rsidTr="00984B8E">
        <w:tc>
          <w:tcPr>
            <w:tcW w:w="2090" w:type="dxa"/>
          </w:tcPr>
          <w:p w14:paraId="6DB0BD72" w14:textId="77777777" w:rsidR="00EE4EBE" w:rsidRPr="00745FED" w:rsidRDefault="00EE4EBE" w:rsidP="00D117E0">
            <w:pPr>
              <w:jc w:val="center"/>
              <w:rPr>
                <w:bCs/>
                <w:sz w:val="24"/>
                <w:szCs w:val="24"/>
              </w:rPr>
            </w:pPr>
            <w:r w:rsidRPr="00745FED">
              <w:rPr>
                <w:bCs/>
                <w:sz w:val="24"/>
                <w:szCs w:val="24"/>
              </w:rPr>
              <w:t>Управление и экономика фармации</w:t>
            </w:r>
          </w:p>
        </w:tc>
        <w:tc>
          <w:tcPr>
            <w:tcW w:w="959" w:type="dxa"/>
          </w:tcPr>
          <w:p w14:paraId="3060C18A" w14:textId="77777777" w:rsidR="00EE4EBE" w:rsidRPr="00745FED" w:rsidRDefault="00124809" w:rsidP="00D117E0">
            <w:pPr>
              <w:jc w:val="center"/>
              <w:rPr>
                <w:bCs/>
                <w:sz w:val="24"/>
                <w:szCs w:val="24"/>
              </w:rPr>
            </w:pPr>
            <w:r w:rsidRPr="00745FED">
              <w:rPr>
                <w:bCs/>
                <w:sz w:val="24"/>
                <w:szCs w:val="24"/>
              </w:rPr>
              <w:t>1</w:t>
            </w:r>
            <w:r w:rsidR="0039104A" w:rsidRPr="00745FE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14:paraId="0AEDA02E" w14:textId="77777777" w:rsidR="00EE4EBE" w:rsidRPr="00745FED" w:rsidRDefault="0039104A" w:rsidP="00D117E0">
            <w:pPr>
              <w:jc w:val="center"/>
              <w:rPr>
                <w:bCs/>
                <w:sz w:val="24"/>
                <w:szCs w:val="24"/>
              </w:rPr>
            </w:pPr>
            <w:r w:rsidRPr="00745FED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43" w:type="dxa"/>
          </w:tcPr>
          <w:p w14:paraId="5926BE68" w14:textId="77777777" w:rsidR="00EE4EBE" w:rsidRPr="00745FED" w:rsidRDefault="0039104A" w:rsidP="00D117E0">
            <w:pPr>
              <w:jc w:val="center"/>
              <w:rPr>
                <w:bCs/>
                <w:sz w:val="24"/>
                <w:szCs w:val="24"/>
              </w:rPr>
            </w:pPr>
            <w:r w:rsidRPr="00745FED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994" w:type="dxa"/>
          </w:tcPr>
          <w:p w14:paraId="3E637060" w14:textId="77777777" w:rsidR="00EE4EBE" w:rsidRPr="00745FED" w:rsidRDefault="0039104A" w:rsidP="00D117E0">
            <w:pPr>
              <w:jc w:val="center"/>
              <w:rPr>
                <w:bCs/>
                <w:sz w:val="24"/>
                <w:szCs w:val="24"/>
              </w:rPr>
            </w:pPr>
            <w:r w:rsidRPr="00745FE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905" w:type="dxa"/>
          </w:tcPr>
          <w:p w14:paraId="07DAEF7D" w14:textId="77777777" w:rsidR="00EE4EBE" w:rsidRPr="00745FED" w:rsidRDefault="0039104A" w:rsidP="00D117E0">
            <w:pPr>
              <w:jc w:val="center"/>
              <w:rPr>
                <w:bCs/>
                <w:sz w:val="24"/>
                <w:szCs w:val="24"/>
              </w:rPr>
            </w:pPr>
            <w:r w:rsidRPr="00745FED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625" w:type="dxa"/>
          </w:tcPr>
          <w:p w14:paraId="7522555D" w14:textId="77777777" w:rsidR="00EE4EBE" w:rsidRPr="00745FED" w:rsidRDefault="0039104A" w:rsidP="00D117E0">
            <w:pPr>
              <w:jc w:val="center"/>
              <w:rPr>
                <w:bCs/>
                <w:sz w:val="24"/>
                <w:szCs w:val="24"/>
              </w:rPr>
            </w:pPr>
            <w:r w:rsidRPr="00745FED">
              <w:rPr>
                <w:bCs/>
                <w:sz w:val="24"/>
                <w:szCs w:val="24"/>
              </w:rPr>
              <w:t>7</w:t>
            </w:r>
            <w:r w:rsidR="00EE4EBE" w:rsidRPr="00745FED">
              <w:rPr>
                <w:bCs/>
                <w:sz w:val="24"/>
                <w:szCs w:val="24"/>
              </w:rPr>
              <w:t xml:space="preserve"> семестр</w:t>
            </w:r>
          </w:p>
        </w:tc>
      </w:tr>
    </w:tbl>
    <w:p w14:paraId="2F3F6AD4" w14:textId="77777777" w:rsidR="00984B8E" w:rsidRPr="00745FED" w:rsidRDefault="00984B8E" w:rsidP="00D117E0">
      <w:pPr>
        <w:jc w:val="center"/>
        <w:rPr>
          <w:sz w:val="24"/>
          <w:szCs w:val="24"/>
        </w:rPr>
      </w:pPr>
    </w:p>
    <w:p w14:paraId="2EF2117F" w14:textId="77777777" w:rsidR="00253614" w:rsidRPr="00745FED" w:rsidRDefault="00253614" w:rsidP="00D117E0">
      <w:pPr>
        <w:jc w:val="center"/>
        <w:rPr>
          <w:sz w:val="24"/>
          <w:szCs w:val="24"/>
        </w:rPr>
      </w:pPr>
    </w:p>
    <w:p w14:paraId="1795FDBF" w14:textId="77777777" w:rsidR="00253614" w:rsidRPr="00745FED" w:rsidRDefault="00253614" w:rsidP="00D117E0">
      <w:pPr>
        <w:jc w:val="center"/>
        <w:rPr>
          <w:sz w:val="24"/>
          <w:szCs w:val="24"/>
        </w:rPr>
      </w:pPr>
    </w:p>
    <w:p w14:paraId="70343C3C" w14:textId="77777777" w:rsidR="00984B8E" w:rsidRPr="00745FED" w:rsidRDefault="00984B8E" w:rsidP="00D117E0">
      <w:pPr>
        <w:jc w:val="center"/>
        <w:rPr>
          <w:sz w:val="24"/>
          <w:szCs w:val="24"/>
        </w:rPr>
      </w:pPr>
      <w:r w:rsidRPr="00745FED">
        <w:rPr>
          <w:sz w:val="24"/>
          <w:szCs w:val="24"/>
        </w:rPr>
        <w:t>Рабочая программа разработана на основе государственного образовательного стандарта, ООП</w:t>
      </w:r>
      <w:r w:rsidR="00253614" w:rsidRPr="00745FED">
        <w:rPr>
          <w:sz w:val="24"/>
          <w:szCs w:val="24"/>
        </w:rPr>
        <w:t xml:space="preserve"> по специальности «Фармация» 560005</w:t>
      </w:r>
    </w:p>
    <w:p w14:paraId="1EF7BE50" w14:textId="77777777" w:rsidR="00253614" w:rsidRPr="00745FED" w:rsidRDefault="00253614" w:rsidP="00D117E0">
      <w:pPr>
        <w:jc w:val="center"/>
        <w:rPr>
          <w:sz w:val="24"/>
          <w:szCs w:val="24"/>
        </w:rPr>
      </w:pPr>
    </w:p>
    <w:p w14:paraId="214CC7EC" w14:textId="77777777" w:rsidR="00984B8E" w:rsidRPr="00745FED" w:rsidRDefault="00984B8E" w:rsidP="00D117E0">
      <w:pPr>
        <w:jc w:val="center"/>
        <w:rPr>
          <w:sz w:val="24"/>
          <w:szCs w:val="24"/>
        </w:rPr>
      </w:pPr>
      <w:r w:rsidRPr="00745FED">
        <w:rPr>
          <w:sz w:val="24"/>
          <w:szCs w:val="24"/>
        </w:rPr>
        <w:t xml:space="preserve">Рассмотрено и обсуждено на заседании кафедры </w:t>
      </w:r>
      <w:r w:rsidR="00EC2B74" w:rsidRPr="00745FED">
        <w:rPr>
          <w:sz w:val="24"/>
          <w:szCs w:val="24"/>
        </w:rPr>
        <w:t xml:space="preserve">протокол № ______от «_____» </w:t>
      </w:r>
      <w:r w:rsidR="0039104A" w:rsidRPr="00745FED">
        <w:rPr>
          <w:sz w:val="24"/>
          <w:szCs w:val="24"/>
        </w:rPr>
        <w:t>2023</w:t>
      </w:r>
      <w:r w:rsidRPr="00745FED">
        <w:rPr>
          <w:sz w:val="24"/>
          <w:szCs w:val="24"/>
        </w:rPr>
        <w:t>г.</w:t>
      </w:r>
    </w:p>
    <w:p w14:paraId="199E7FCE" w14:textId="77777777" w:rsidR="00253614" w:rsidRPr="00745FED" w:rsidRDefault="00253614" w:rsidP="00D117E0">
      <w:pPr>
        <w:jc w:val="center"/>
        <w:rPr>
          <w:sz w:val="24"/>
          <w:szCs w:val="24"/>
        </w:rPr>
      </w:pPr>
    </w:p>
    <w:p w14:paraId="3B10EA04" w14:textId="77777777" w:rsidR="004A62EA" w:rsidRDefault="00984B8E" w:rsidP="004A62EA">
      <w:pPr>
        <w:jc w:val="center"/>
        <w:rPr>
          <w:sz w:val="24"/>
          <w:szCs w:val="24"/>
        </w:rPr>
      </w:pPr>
      <w:r w:rsidRPr="00745FED">
        <w:rPr>
          <w:sz w:val="24"/>
          <w:szCs w:val="24"/>
        </w:rPr>
        <w:t>Зав. кафедрой</w:t>
      </w:r>
      <w:r w:rsidR="0039104A" w:rsidRPr="00745FED">
        <w:rPr>
          <w:sz w:val="24"/>
          <w:szCs w:val="24"/>
        </w:rPr>
        <w:t>, к.х</w:t>
      </w:r>
      <w:r w:rsidR="0069052B" w:rsidRPr="00745FED">
        <w:rPr>
          <w:sz w:val="24"/>
          <w:szCs w:val="24"/>
        </w:rPr>
        <w:t xml:space="preserve">.н., </w:t>
      </w:r>
      <w:proofErr w:type="gramStart"/>
      <w:r w:rsidR="0069052B" w:rsidRPr="00745FED">
        <w:rPr>
          <w:sz w:val="24"/>
          <w:szCs w:val="24"/>
        </w:rPr>
        <w:t>доцент:_</w:t>
      </w:r>
      <w:proofErr w:type="gramEnd"/>
      <w:r w:rsidR="0069052B" w:rsidRPr="00745FED">
        <w:rPr>
          <w:sz w:val="24"/>
          <w:szCs w:val="24"/>
        </w:rPr>
        <w:t>___________</w:t>
      </w:r>
      <w:proofErr w:type="spellStart"/>
      <w:r w:rsidR="004A62EA">
        <w:rPr>
          <w:sz w:val="24"/>
          <w:szCs w:val="24"/>
        </w:rPr>
        <w:t>Мирзаева</w:t>
      </w:r>
      <w:proofErr w:type="spellEnd"/>
      <w:r w:rsidR="004A62EA">
        <w:rPr>
          <w:sz w:val="24"/>
          <w:szCs w:val="24"/>
        </w:rPr>
        <w:t xml:space="preserve"> М.Р</w:t>
      </w:r>
    </w:p>
    <w:p w14:paraId="4E4A903E" w14:textId="77777777" w:rsidR="007078B0" w:rsidRDefault="007078B0" w:rsidP="004A62EA">
      <w:pPr>
        <w:jc w:val="center"/>
        <w:rPr>
          <w:sz w:val="24"/>
          <w:szCs w:val="24"/>
        </w:rPr>
      </w:pPr>
    </w:p>
    <w:p w14:paraId="3FE6ED0F" w14:textId="30E5BF1F" w:rsidR="00984B8E" w:rsidRPr="004A62EA" w:rsidRDefault="007078B0" w:rsidP="004A62EA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bookmarkStart w:id="0" w:name="_GoBack"/>
      <w:bookmarkEnd w:id="0"/>
      <w:r w:rsidR="00984B8E" w:rsidRPr="00745FED">
        <w:rPr>
          <w:sz w:val="24"/>
          <w:szCs w:val="24"/>
        </w:rPr>
        <w:t>:</w:t>
      </w:r>
      <w:r w:rsidR="0069052B" w:rsidRPr="00745FED">
        <w:rPr>
          <w:sz w:val="24"/>
          <w:szCs w:val="24"/>
        </w:rPr>
        <w:t xml:space="preserve"> </w:t>
      </w:r>
      <w:r>
        <w:rPr>
          <w:sz w:val="24"/>
          <w:szCs w:val="24"/>
          <w:lang w:val="ky-KG"/>
        </w:rPr>
        <w:t>Маматов Рустамбек</w:t>
      </w:r>
    </w:p>
    <w:p w14:paraId="19211F8F" w14:textId="77777777" w:rsidR="004D09F3" w:rsidRPr="00745FED" w:rsidRDefault="004D09F3" w:rsidP="00D117E0">
      <w:pPr>
        <w:rPr>
          <w:sz w:val="22"/>
          <w:szCs w:val="22"/>
        </w:rPr>
      </w:pPr>
    </w:p>
    <w:p w14:paraId="26C472E3" w14:textId="77777777" w:rsidR="004D09F3" w:rsidRPr="00745FED" w:rsidRDefault="004D09F3" w:rsidP="00D117E0">
      <w:pPr>
        <w:rPr>
          <w:sz w:val="22"/>
          <w:szCs w:val="22"/>
        </w:rPr>
      </w:pPr>
    </w:p>
    <w:p w14:paraId="5978424F" w14:textId="77777777" w:rsidR="004D09F3" w:rsidRPr="00745FED" w:rsidRDefault="004D09F3" w:rsidP="00D117E0">
      <w:pPr>
        <w:rPr>
          <w:sz w:val="22"/>
          <w:szCs w:val="22"/>
        </w:rPr>
      </w:pPr>
    </w:p>
    <w:p w14:paraId="7594B45A" w14:textId="77777777" w:rsidR="004D09F3" w:rsidRPr="00745FED" w:rsidRDefault="004D09F3" w:rsidP="00D117E0">
      <w:pPr>
        <w:rPr>
          <w:sz w:val="22"/>
          <w:szCs w:val="22"/>
        </w:rPr>
      </w:pPr>
    </w:p>
    <w:p w14:paraId="64D7D0DC" w14:textId="77777777" w:rsidR="00991AA0" w:rsidRPr="00745FED" w:rsidRDefault="00991AA0" w:rsidP="00D117E0">
      <w:pPr>
        <w:rPr>
          <w:sz w:val="22"/>
          <w:szCs w:val="22"/>
        </w:rPr>
      </w:pPr>
    </w:p>
    <w:p w14:paraId="467484FA" w14:textId="77777777" w:rsidR="00991AA0" w:rsidRPr="00745FED" w:rsidRDefault="00991AA0" w:rsidP="00D117E0">
      <w:pPr>
        <w:rPr>
          <w:sz w:val="22"/>
          <w:szCs w:val="22"/>
        </w:rPr>
      </w:pPr>
    </w:p>
    <w:p w14:paraId="7F1E4ABA" w14:textId="77777777" w:rsidR="00991AA0" w:rsidRPr="00745FED" w:rsidRDefault="00991AA0" w:rsidP="00D117E0">
      <w:pPr>
        <w:rPr>
          <w:sz w:val="22"/>
          <w:szCs w:val="22"/>
        </w:rPr>
      </w:pPr>
    </w:p>
    <w:p w14:paraId="4825AE97" w14:textId="77777777" w:rsidR="00991AA0" w:rsidRPr="00745FED" w:rsidRDefault="00991AA0" w:rsidP="00D117E0">
      <w:pPr>
        <w:rPr>
          <w:sz w:val="22"/>
          <w:szCs w:val="22"/>
        </w:rPr>
      </w:pPr>
    </w:p>
    <w:p w14:paraId="68A7BBC8" w14:textId="77777777" w:rsidR="00991AA0" w:rsidRDefault="00991AA0" w:rsidP="00D117E0">
      <w:pPr>
        <w:rPr>
          <w:sz w:val="22"/>
          <w:szCs w:val="22"/>
          <w:lang w:val="ky-KG"/>
        </w:rPr>
      </w:pPr>
    </w:p>
    <w:p w14:paraId="5E61CF15" w14:textId="77777777" w:rsidR="004A62EA" w:rsidRDefault="004A62EA" w:rsidP="00745FED">
      <w:pPr>
        <w:jc w:val="center"/>
        <w:rPr>
          <w:sz w:val="22"/>
          <w:szCs w:val="22"/>
          <w:lang w:val="ky-KG"/>
        </w:rPr>
      </w:pPr>
    </w:p>
    <w:p w14:paraId="6952541C" w14:textId="77777777" w:rsidR="004A62EA" w:rsidRDefault="004A62EA" w:rsidP="00745FED">
      <w:pPr>
        <w:jc w:val="center"/>
        <w:rPr>
          <w:sz w:val="22"/>
          <w:szCs w:val="22"/>
          <w:lang w:val="ky-KG"/>
        </w:rPr>
      </w:pPr>
    </w:p>
    <w:p w14:paraId="14510625" w14:textId="04564DB8" w:rsidR="00253614" w:rsidRPr="00745FED" w:rsidRDefault="00745FED" w:rsidP="00745FED">
      <w:pPr>
        <w:jc w:val="center"/>
        <w:rPr>
          <w:sz w:val="22"/>
          <w:szCs w:val="22"/>
        </w:rPr>
      </w:pPr>
      <w:r w:rsidRPr="00745FED">
        <w:rPr>
          <w:sz w:val="22"/>
          <w:szCs w:val="22"/>
        </w:rPr>
        <w:t>Ош. 2023г.</w:t>
      </w:r>
    </w:p>
    <w:p w14:paraId="03657AC8" w14:textId="1FA87E01" w:rsidR="00984B8E" w:rsidRPr="00745FED" w:rsidRDefault="004A62EA" w:rsidP="004A62E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</w:t>
      </w:r>
      <w:r w:rsidR="00984B8E" w:rsidRPr="00745FED">
        <w:rPr>
          <w:sz w:val="22"/>
          <w:szCs w:val="22"/>
        </w:rPr>
        <w:t xml:space="preserve">Выписка из протокола заседания кафедры №_____ </w:t>
      </w:r>
    </w:p>
    <w:p w14:paraId="67240D1E" w14:textId="77777777" w:rsidR="00984B8E" w:rsidRPr="00745FED" w:rsidRDefault="00984B8E" w:rsidP="001E600E">
      <w:pPr>
        <w:jc w:val="right"/>
        <w:rPr>
          <w:sz w:val="22"/>
          <w:szCs w:val="22"/>
        </w:rPr>
      </w:pPr>
    </w:p>
    <w:p w14:paraId="6D181628" w14:textId="77777777" w:rsidR="00984B8E" w:rsidRPr="00745FED" w:rsidRDefault="00124809" w:rsidP="001E600E">
      <w:pPr>
        <w:jc w:val="right"/>
        <w:rPr>
          <w:sz w:val="22"/>
          <w:szCs w:val="22"/>
        </w:rPr>
      </w:pPr>
      <w:r w:rsidRPr="00745FED">
        <w:rPr>
          <w:sz w:val="22"/>
          <w:szCs w:val="22"/>
        </w:rPr>
        <w:t>от «____»______20</w:t>
      </w:r>
      <w:r w:rsidR="0039104A" w:rsidRPr="00745FED">
        <w:rPr>
          <w:sz w:val="22"/>
          <w:szCs w:val="22"/>
        </w:rPr>
        <w:t>23</w:t>
      </w:r>
      <w:r w:rsidR="00984B8E" w:rsidRPr="00745FED">
        <w:rPr>
          <w:sz w:val="22"/>
          <w:szCs w:val="22"/>
        </w:rPr>
        <w:t>г.</w:t>
      </w:r>
    </w:p>
    <w:p w14:paraId="5016E9B3" w14:textId="77777777" w:rsidR="00984B8E" w:rsidRPr="00745FED" w:rsidRDefault="00984B8E" w:rsidP="00D117E0">
      <w:pPr>
        <w:rPr>
          <w:sz w:val="22"/>
          <w:szCs w:val="22"/>
        </w:rPr>
      </w:pPr>
    </w:p>
    <w:p w14:paraId="1A106AE5" w14:textId="77777777" w:rsidR="00984B8E" w:rsidRPr="00745FED" w:rsidRDefault="00984B8E" w:rsidP="00D117E0">
      <w:pPr>
        <w:rPr>
          <w:sz w:val="22"/>
          <w:szCs w:val="22"/>
        </w:rPr>
      </w:pPr>
      <w:r w:rsidRPr="00745FED">
        <w:rPr>
          <w:sz w:val="22"/>
          <w:szCs w:val="22"/>
        </w:rPr>
        <w:t xml:space="preserve">Согласно матрицы </w:t>
      </w:r>
      <w:proofErr w:type="gramStart"/>
      <w:r w:rsidRPr="00745FED">
        <w:rPr>
          <w:sz w:val="22"/>
          <w:szCs w:val="22"/>
        </w:rPr>
        <w:t>компетенций  ООП</w:t>
      </w:r>
      <w:proofErr w:type="gramEnd"/>
      <w:r w:rsidRPr="00745FED">
        <w:rPr>
          <w:sz w:val="22"/>
          <w:szCs w:val="22"/>
        </w:rPr>
        <w:t xml:space="preserve"> « Фармация» дисциплина </w:t>
      </w:r>
      <w:r w:rsidR="001520FA" w:rsidRPr="00745FED">
        <w:rPr>
          <w:bCs/>
          <w:sz w:val="22"/>
          <w:szCs w:val="22"/>
        </w:rPr>
        <w:t xml:space="preserve">Управление и экономика </w:t>
      </w:r>
      <w:proofErr w:type="spellStart"/>
      <w:r w:rsidR="001520FA" w:rsidRPr="00745FED">
        <w:rPr>
          <w:bCs/>
          <w:sz w:val="22"/>
          <w:szCs w:val="22"/>
        </w:rPr>
        <w:t>фармации</w:t>
      </w:r>
      <w:r w:rsidRPr="00745FED">
        <w:rPr>
          <w:sz w:val="22"/>
          <w:szCs w:val="22"/>
        </w:rPr>
        <w:t>формирует</w:t>
      </w:r>
      <w:proofErr w:type="spellEnd"/>
      <w:r w:rsidRPr="00745FED">
        <w:rPr>
          <w:sz w:val="22"/>
          <w:szCs w:val="22"/>
        </w:rPr>
        <w:t xml:space="preserve"> следующие компетенции:</w:t>
      </w:r>
    </w:p>
    <w:p w14:paraId="02E19821" w14:textId="77777777" w:rsidR="00F64258" w:rsidRPr="00745FED" w:rsidRDefault="00F64258" w:rsidP="00F64258">
      <w:pPr>
        <w:rPr>
          <w:b/>
          <w:bCs/>
          <w:sz w:val="22"/>
          <w:szCs w:val="22"/>
        </w:rPr>
      </w:pPr>
      <w:r w:rsidRPr="00745FED">
        <w:rPr>
          <w:b/>
          <w:bCs/>
          <w:sz w:val="22"/>
          <w:szCs w:val="22"/>
        </w:rPr>
        <w:t xml:space="preserve">РО3. Умеет проводить организационно-управленческую деятельность в сфере обращения лекарственных средств, изделий медицинского назначения, медицинской техники и </w:t>
      </w:r>
      <w:proofErr w:type="spellStart"/>
      <w:r w:rsidRPr="00745FED">
        <w:rPr>
          <w:b/>
          <w:bCs/>
          <w:sz w:val="22"/>
          <w:szCs w:val="22"/>
        </w:rPr>
        <w:t>парафармацевтической</w:t>
      </w:r>
      <w:proofErr w:type="spellEnd"/>
      <w:r w:rsidRPr="00745FED">
        <w:rPr>
          <w:b/>
          <w:bCs/>
          <w:sz w:val="22"/>
          <w:szCs w:val="22"/>
        </w:rPr>
        <w:t xml:space="preserve"> продукции. ( ПК-2, ПК-4, ПК-5, ПК-7, ПК-8, ПК-9, ПК-10, ПК-11,ПК-16) </w:t>
      </w:r>
    </w:p>
    <w:p w14:paraId="2395E1A9" w14:textId="77777777" w:rsidR="00984B8E" w:rsidRPr="00745FED" w:rsidRDefault="00984B8E" w:rsidP="00D117E0">
      <w:pPr>
        <w:rPr>
          <w:sz w:val="22"/>
          <w:szCs w:val="22"/>
        </w:rPr>
      </w:pPr>
    </w:p>
    <w:p w14:paraId="47FEE8AA" w14:textId="77777777" w:rsidR="00DA4F30" w:rsidRPr="00745FED" w:rsidRDefault="00DA4F30" w:rsidP="00D117E0">
      <w:pPr>
        <w:rPr>
          <w:sz w:val="22"/>
          <w:szCs w:val="22"/>
        </w:rPr>
      </w:pPr>
    </w:p>
    <w:p w14:paraId="19308B31" w14:textId="77777777" w:rsidR="00984B8E" w:rsidRPr="00745FED" w:rsidRDefault="00984B8E" w:rsidP="00D117E0">
      <w:pPr>
        <w:rPr>
          <w:i/>
          <w:sz w:val="22"/>
          <w:szCs w:val="22"/>
        </w:rPr>
      </w:pPr>
      <w:r w:rsidRPr="00745FED">
        <w:rPr>
          <w:i/>
          <w:sz w:val="22"/>
          <w:szCs w:val="22"/>
        </w:rPr>
        <w:t>И результаты обучения ООП:</w:t>
      </w:r>
    </w:p>
    <w:p w14:paraId="76588A93" w14:textId="77777777" w:rsidR="001D2299" w:rsidRPr="00745FED" w:rsidRDefault="001D2299" w:rsidP="00D117E0">
      <w:pPr>
        <w:rPr>
          <w:i/>
          <w:sz w:val="22"/>
          <w:szCs w:val="22"/>
        </w:rPr>
      </w:pPr>
    </w:p>
    <w:p w14:paraId="2BAB678A" w14:textId="77777777" w:rsidR="00124809" w:rsidRPr="00745FED" w:rsidRDefault="00124809" w:rsidP="00124809">
      <w:pPr>
        <w:pStyle w:val="12"/>
        <w:ind w:left="0"/>
        <w:rPr>
          <w:b/>
          <w:bCs/>
          <w:i/>
          <w:sz w:val="22"/>
          <w:szCs w:val="22"/>
        </w:rPr>
      </w:pPr>
    </w:p>
    <w:p w14:paraId="69AFF4EB" w14:textId="77777777" w:rsidR="00533665" w:rsidRPr="00745FED" w:rsidRDefault="00533665" w:rsidP="00D91299">
      <w:pPr>
        <w:pStyle w:val="12"/>
        <w:numPr>
          <w:ilvl w:val="0"/>
          <w:numId w:val="1"/>
        </w:numPr>
        <w:rPr>
          <w:b/>
          <w:bCs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>Цели и задачи дисциплины:</w:t>
      </w:r>
    </w:p>
    <w:p w14:paraId="1E53C8C5" w14:textId="77777777" w:rsidR="00533665" w:rsidRPr="00745FED" w:rsidRDefault="00533665" w:rsidP="00D117E0">
      <w:pPr>
        <w:rPr>
          <w:b/>
          <w:bCs/>
          <w:sz w:val="22"/>
          <w:szCs w:val="22"/>
        </w:rPr>
      </w:pPr>
    </w:p>
    <w:p w14:paraId="0F49E88A" w14:textId="77777777" w:rsidR="00533665" w:rsidRPr="00745FED" w:rsidRDefault="00533665" w:rsidP="00D117E0">
      <w:pPr>
        <w:rPr>
          <w:sz w:val="22"/>
          <w:szCs w:val="22"/>
        </w:rPr>
      </w:pPr>
    </w:p>
    <w:p w14:paraId="216AA7BD" w14:textId="77777777" w:rsidR="00253614" w:rsidRPr="00745FED" w:rsidRDefault="00533665" w:rsidP="00A6595A">
      <w:pPr>
        <w:pStyle w:val="Default"/>
        <w:ind w:firstLine="708"/>
        <w:rPr>
          <w:sz w:val="22"/>
          <w:szCs w:val="22"/>
        </w:rPr>
      </w:pPr>
      <w:r w:rsidRPr="00745FED">
        <w:rPr>
          <w:b/>
          <w:bCs/>
          <w:i/>
          <w:iCs/>
          <w:sz w:val="22"/>
          <w:szCs w:val="22"/>
        </w:rPr>
        <w:t xml:space="preserve">Цель </w:t>
      </w:r>
      <w:r w:rsidRPr="00745FED">
        <w:rPr>
          <w:sz w:val="22"/>
          <w:szCs w:val="22"/>
        </w:rPr>
        <w:t xml:space="preserve">освоения учебной дисциплины </w:t>
      </w:r>
      <w:r w:rsidR="00477195" w:rsidRPr="00745FED">
        <w:rPr>
          <w:sz w:val="22"/>
          <w:szCs w:val="22"/>
        </w:rPr>
        <w:t>«</w:t>
      </w:r>
      <w:r w:rsidRPr="00745FED">
        <w:rPr>
          <w:sz w:val="22"/>
          <w:szCs w:val="22"/>
        </w:rPr>
        <w:t xml:space="preserve">Управление и экономика </w:t>
      </w:r>
      <w:proofErr w:type="gramStart"/>
      <w:r w:rsidRPr="00745FED">
        <w:rPr>
          <w:sz w:val="22"/>
          <w:szCs w:val="22"/>
        </w:rPr>
        <w:t>фармации</w:t>
      </w:r>
      <w:r w:rsidR="00477195" w:rsidRPr="00745FED">
        <w:rPr>
          <w:sz w:val="22"/>
          <w:szCs w:val="22"/>
        </w:rPr>
        <w:t xml:space="preserve">» </w:t>
      </w:r>
      <w:r w:rsidRPr="00745FED">
        <w:rPr>
          <w:sz w:val="22"/>
          <w:szCs w:val="22"/>
        </w:rPr>
        <w:t xml:space="preserve"> состоит</w:t>
      </w:r>
      <w:proofErr w:type="gramEnd"/>
      <w:r w:rsidRPr="00745FED">
        <w:rPr>
          <w:sz w:val="22"/>
          <w:szCs w:val="22"/>
        </w:rPr>
        <w:t xml:space="preserve"> в получении знаний и практических навыков в области планирования, организации, анализа, контроля и учета деятельности субъектов обращения лекарственных средств для оказания качественной фармацевтической помощи. </w:t>
      </w:r>
    </w:p>
    <w:p w14:paraId="13B1BA94" w14:textId="77777777" w:rsidR="00A6595A" w:rsidRPr="00745FED" w:rsidRDefault="00A6595A" w:rsidP="00A6595A">
      <w:pPr>
        <w:pStyle w:val="Default"/>
        <w:ind w:firstLine="708"/>
        <w:rPr>
          <w:sz w:val="22"/>
          <w:szCs w:val="22"/>
        </w:rPr>
      </w:pPr>
    </w:p>
    <w:p w14:paraId="244F8D18" w14:textId="77777777" w:rsidR="00477195" w:rsidRPr="00745FED" w:rsidRDefault="00477195" w:rsidP="00991AA0">
      <w:pPr>
        <w:pStyle w:val="Default"/>
        <w:rPr>
          <w:sz w:val="22"/>
          <w:szCs w:val="22"/>
        </w:rPr>
      </w:pPr>
      <w:r w:rsidRPr="00745FED">
        <w:rPr>
          <w:sz w:val="22"/>
          <w:szCs w:val="22"/>
        </w:rPr>
        <w:t xml:space="preserve">При этом </w:t>
      </w:r>
      <w:r w:rsidRPr="00745FED">
        <w:rPr>
          <w:b/>
          <w:bCs/>
          <w:i/>
          <w:iCs/>
          <w:sz w:val="22"/>
          <w:szCs w:val="22"/>
        </w:rPr>
        <w:t xml:space="preserve">задачами </w:t>
      </w:r>
      <w:r w:rsidRPr="00745FED">
        <w:rPr>
          <w:sz w:val="22"/>
          <w:szCs w:val="22"/>
        </w:rPr>
        <w:t>дисциплины являются:</w:t>
      </w:r>
    </w:p>
    <w:p w14:paraId="1AE49695" w14:textId="77777777" w:rsidR="00A6595A" w:rsidRPr="00745FED" w:rsidRDefault="00A6595A" w:rsidP="00A6595A">
      <w:pPr>
        <w:pStyle w:val="Default"/>
        <w:jc w:val="center"/>
        <w:rPr>
          <w:sz w:val="22"/>
          <w:szCs w:val="22"/>
        </w:rPr>
      </w:pPr>
    </w:p>
    <w:p w14:paraId="4E7182D5" w14:textId="77777777" w:rsidR="00477195" w:rsidRPr="00745FED" w:rsidRDefault="00477195" w:rsidP="00991AA0">
      <w:pPr>
        <w:pStyle w:val="afd"/>
        <w:numPr>
          <w:ilvl w:val="0"/>
          <w:numId w:val="45"/>
        </w:numPr>
        <w:rPr>
          <w:sz w:val="22"/>
          <w:szCs w:val="22"/>
        </w:rPr>
      </w:pPr>
      <w:r w:rsidRPr="00745FED">
        <w:rPr>
          <w:sz w:val="22"/>
          <w:szCs w:val="22"/>
        </w:rPr>
        <w:t xml:space="preserve">Обучить выполнению </w:t>
      </w:r>
      <w:r w:rsidR="001801E1" w:rsidRPr="00745FED">
        <w:rPr>
          <w:sz w:val="22"/>
          <w:szCs w:val="22"/>
        </w:rPr>
        <w:t xml:space="preserve">функций по организации деятельности различных предприятий и организаций, занятых в сфере обращения ЛС и управления </w:t>
      </w:r>
      <w:r w:rsidRPr="00745FED">
        <w:rPr>
          <w:sz w:val="22"/>
          <w:szCs w:val="22"/>
        </w:rPr>
        <w:t>их структурными подразделениями;</w:t>
      </w:r>
    </w:p>
    <w:p w14:paraId="73B501C3" w14:textId="77777777" w:rsidR="00477195" w:rsidRPr="00745FED" w:rsidRDefault="00477195" w:rsidP="00991AA0">
      <w:pPr>
        <w:pStyle w:val="afd"/>
        <w:numPr>
          <w:ilvl w:val="0"/>
          <w:numId w:val="45"/>
        </w:numPr>
        <w:rPr>
          <w:sz w:val="22"/>
          <w:szCs w:val="22"/>
        </w:rPr>
      </w:pPr>
      <w:r w:rsidRPr="00745FED">
        <w:rPr>
          <w:sz w:val="22"/>
          <w:szCs w:val="22"/>
        </w:rPr>
        <w:t xml:space="preserve">Сформировать у студентов навыками </w:t>
      </w:r>
      <w:r w:rsidR="001801E1" w:rsidRPr="00745FED">
        <w:rPr>
          <w:sz w:val="22"/>
          <w:szCs w:val="22"/>
        </w:rPr>
        <w:t>организация труда фармацевтического и другого персонала в фармацевтических организациях, принятие управленческих решений, определение порядка выполнения работ;</w:t>
      </w:r>
    </w:p>
    <w:p w14:paraId="0211949F" w14:textId="77777777" w:rsidR="00477195" w:rsidRPr="00745FED" w:rsidRDefault="00477195" w:rsidP="00991AA0">
      <w:pPr>
        <w:pStyle w:val="afd"/>
        <w:numPr>
          <w:ilvl w:val="0"/>
          <w:numId w:val="45"/>
        </w:numPr>
        <w:rPr>
          <w:sz w:val="22"/>
          <w:szCs w:val="22"/>
        </w:rPr>
      </w:pPr>
      <w:r w:rsidRPr="00745FED">
        <w:rPr>
          <w:sz w:val="22"/>
          <w:szCs w:val="22"/>
        </w:rPr>
        <w:t xml:space="preserve">Сформировать умение </w:t>
      </w:r>
      <w:r w:rsidR="001801E1" w:rsidRPr="00745FED">
        <w:rPr>
          <w:sz w:val="22"/>
          <w:szCs w:val="22"/>
        </w:rPr>
        <w:t>планировани</w:t>
      </w:r>
      <w:r w:rsidRPr="00745FED">
        <w:rPr>
          <w:sz w:val="22"/>
          <w:szCs w:val="22"/>
        </w:rPr>
        <w:t>ю</w:t>
      </w:r>
      <w:r w:rsidR="001801E1" w:rsidRPr="00745FED">
        <w:rPr>
          <w:sz w:val="22"/>
          <w:szCs w:val="22"/>
        </w:rPr>
        <w:t xml:space="preserve"> основных показателей и направлений деятельности фармацевтической организации, организацию управленческого и финансового учета, </w:t>
      </w:r>
    </w:p>
    <w:p w14:paraId="777F581F" w14:textId="77777777" w:rsidR="00477195" w:rsidRPr="00745FED" w:rsidRDefault="00477195" w:rsidP="00991AA0">
      <w:pPr>
        <w:pStyle w:val="afd"/>
        <w:numPr>
          <w:ilvl w:val="0"/>
          <w:numId w:val="45"/>
        </w:numPr>
        <w:rPr>
          <w:sz w:val="22"/>
          <w:szCs w:val="22"/>
        </w:rPr>
      </w:pPr>
      <w:r w:rsidRPr="00745FED">
        <w:rPr>
          <w:sz w:val="22"/>
          <w:szCs w:val="22"/>
        </w:rPr>
        <w:t>Сформировать у студентов составлению</w:t>
      </w:r>
      <w:r w:rsidR="001801E1" w:rsidRPr="00745FED">
        <w:rPr>
          <w:sz w:val="22"/>
          <w:szCs w:val="22"/>
        </w:rPr>
        <w:t xml:space="preserve"> текущей организационной и учетной документации подразделений фармацевтических организаций (планов, смет, заявок на материалы, оборудование, инструкций и т.п.), а также отчетности по утвержденным формам;</w:t>
      </w:r>
    </w:p>
    <w:p w14:paraId="6B649E97" w14:textId="77777777" w:rsidR="00477195" w:rsidRPr="00745FED" w:rsidRDefault="00477195" w:rsidP="00991AA0">
      <w:pPr>
        <w:pStyle w:val="afd"/>
        <w:numPr>
          <w:ilvl w:val="0"/>
          <w:numId w:val="45"/>
        </w:numPr>
        <w:rPr>
          <w:sz w:val="22"/>
          <w:szCs w:val="22"/>
        </w:rPr>
      </w:pPr>
      <w:proofErr w:type="spellStart"/>
      <w:r w:rsidRPr="00745FED">
        <w:rPr>
          <w:bCs/>
          <w:iCs/>
          <w:sz w:val="22"/>
          <w:szCs w:val="22"/>
        </w:rPr>
        <w:t>Научить</w:t>
      </w:r>
      <w:r w:rsidRPr="00745FED">
        <w:rPr>
          <w:sz w:val="22"/>
          <w:szCs w:val="22"/>
        </w:rPr>
        <w:t>проведению</w:t>
      </w:r>
      <w:proofErr w:type="spellEnd"/>
      <w:r w:rsidR="001801E1" w:rsidRPr="00745FED">
        <w:rPr>
          <w:sz w:val="22"/>
          <w:szCs w:val="22"/>
        </w:rPr>
        <w:t xml:space="preserve"> процедур рассмотрения документов по выдаче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, выдача лицензий и последующий контроль выполнения лицензионных требований;</w:t>
      </w:r>
    </w:p>
    <w:p w14:paraId="0E24E50B" w14:textId="77777777" w:rsidR="00533665" w:rsidRPr="00745FED" w:rsidRDefault="00477195" w:rsidP="00991AA0">
      <w:pPr>
        <w:pStyle w:val="afd"/>
        <w:numPr>
          <w:ilvl w:val="0"/>
          <w:numId w:val="45"/>
        </w:numPr>
        <w:rPr>
          <w:sz w:val="22"/>
          <w:szCs w:val="22"/>
        </w:rPr>
      </w:pPr>
      <w:r w:rsidRPr="00745FED">
        <w:rPr>
          <w:sz w:val="22"/>
          <w:szCs w:val="22"/>
        </w:rPr>
        <w:t>Сформировать умение проведений мероприятий по квалифицированному информированию населения в рамках ответственного самолечения о безрецептурных ЛС, БАДах к пище, изделиях медицинского назначения и др. с условием соблюдения нормативных актов, регулирующих рекламную деятельность и положений профессиональных и корпоративных этических кодексов фармацевта</w:t>
      </w:r>
    </w:p>
    <w:p w14:paraId="387396E9" w14:textId="77777777" w:rsidR="00477195" w:rsidRPr="00745FED" w:rsidRDefault="00477195" w:rsidP="00D117E0">
      <w:pPr>
        <w:rPr>
          <w:b/>
          <w:bCs/>
          <w:i/>
          <w:sz w:val="22"/>
          <w:szCs w:val="22"/>
        </w:rPr>
      </w:pPr>
    </w:p>
    <w:p w14:paraId="45714029" w14:textId="77777777" w:rsidR="00984B8E" w:rsidRPr="00745FED" w:rsidRDefault="00984B8E" w:rsidP="00D117E0">
      <w:pPr>
        <w:rPr>
          <w:b/>
          <w:bCs/>
          <w:sz w:val="22"/>
          <w:szCs w:val="22"/>
        </w:rPr>
      </w:pPr>
    </w:p>
    <w:p w14:paraId="24B744BB" w14:textId="77777777" w:rsidR="00253614" w:rsidRPr="00745FED" w:rsidRDefault="00984B8E" w:rsidP="00D91299">
      <w:pPr>
        <w:pStyle w:val="afd"/>
        <w:numPr>
          <w:ilvl w:val="0"/>
          <w:numId w:val="1"/>
        </w:numPr>
        <w:rPr>
          <w:b/>
          <w:i/>
          <w:sz w:val="22"/>
          <w:szCs w:val="22"/>
        </w:rPr>
      </w:pPr>
      <w:r w:rsidRPr="00745FED">
        <w:rPr>
          <w:b/>
          <w:i/>
          <w:sz w:val="22"/>
          <w:szCs w:val="22"/>
        </w:rPr>
        <w:t>Результаты  обучения (РО)  и  компетенции  студента, формируемые  в   процессе   изучения  дисциплины</w:t>
      </w:r>
      <w:r w:rsidRPr="00745FED">
        <w:rPr>
          <w:b/>
          <w:bCs/>
          <w:i/>
          <w:sz w:val="22"/>
          <w:szCs w:val="22"/>
        </w:rPr>
        <w:t xml:space="preserve"> «</w:t>
      </w:r>
      <w:r w:rsidR="00533665" w:rsidRPr="00745FED">
        <w:rPr>
          <w:b/>
          <w:bCs/>
          <w:i/>
          <w:sz w:val="22"/>
          <w:szCs w:val="22"/>
        </w:rPr>
        <w:t>Управление и экономика фармации</w:t>
      </w:r>
      <w:r w:rsidRPr="00745FED">
        <w:rPr>
          <w:b/>
          <w:bCs/>
          <w:i/>
          <w:sz w:val="22"/>
          <w:szCs w:val="22"/>
        </w:rPr>
        <w:t>»</w:t>
      </w:r>
      <w:r w:rsidR="00EE4EBE" w:rsidRPr="00745FED">
        <w:rPr>
          <w:b/>
          <w:bCs/>
          <w:i/>
          <w:sz w:val="22"/>
          <w:szCs w:val="22"/>
        </w:rPr>
        <w:t>.</w:t>
      </w:r>
    </w:p>
    <w:p w14:paraId="25D479A0" w14:textId="77777777" w:rsidR="001D2299" w:rsidRPr="00745FED" w:rsidRDefault="001D2299" w:rsidP="001D2299">
      <w:pPr>
        <w:rPr>
          <w:b/>
          <w:i/>
          <w:sz w:val="22"/>
          <w:szCs w:val="22"/>
        </w:rPr>
      </w:pPr>
    </w:p>
    <w:p w14:paraId="634AB1BC" w14:textId="77777777" w:rsidR="001D2299" w:rsidRPr="00745FED" w:rsidRDefault="001D2299" w:rsidP="001D2299">
      <w:pPr>
        <w:rPr>
          <w:b/>
          <w:i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1"/>
        <w:gridCol w:w="5306"/>
        <w:gridCol w:w="2065"/>
      </w:tblGrid>
      <w:tr w:rsidR="00253614" w:rsidRPr="00745FED" w14:paraId="583A60C0" w14:textId="77777777" w:rsidTr="00991AA0">
        <w:tc>
          <w:tcPr>
            <w:tcW w:w="1757" w:type="dxa"/>
          </w:tcPr>
          <w:p w14:paraId="4391657E" w14:textId="77777777" w:rsidR="00253614" w:rsidRPr="00745FED" w:rsidRDefault="00253614" w:rsidP="00D117E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45FED">
              <w:rPr>
                <w:b/>
                <w:i/>
                <w:sz w:val="22"/>
                <w:szCs w:val="22"/>
              </w:rPr>
              <w:t>Код  РО</w:t>
            </w:r>
            <w:proofErr w:type="gramEnd"/>
            <w:r w:rsidRPr="00745FED">
              <w:rPr>
                <w:b/>
                <w:i/>
                <w:sz w:val="22"/>
                <w:szCs w:val="22"/>
              </w:rPr>
              <w:t xml:space="preserve"> ООП и его форму-</w:t>
            </w:r>
            <w:proofErr w:type="spellStart"/>
            <w:r w:rsidRPr="00745FED">
              <w:rPr>
                <w:b/>
                <w:i/>
                <w:sz w:val="22"/>
                <w:szCs w:val="22"/>
              </w:rPr>
              <w:t>лировка</w:t>
            </w:r>
            <w:proofErr w:type="spellEnd"/>
          </w:p>
        </w:tc>
        <w:tc>
          <w:tcPr>
            <w:tcW w:w="6308" w:type="dxa"/>
          </w:tcPr>
          <w:p w14:paraId="3BEF77B4" w14:textId="77777777" w:rsidR="00253614" w:rsidRPr="00745FED" w:rsidRDefault="00253614" w:rsidP="00D117E0">
            <w:pPr>
              <w:rPr>
                <w:b/>
                <w:bCs/>
                <w:sz w:val="22"/>
                <w:szCs w:val="22"/>
              </w:rPr>
            </w:pPr>
            <w:r w:rsidRPr="00745FED">
              <w:rPr>
                <w:b/>
                <w:i/>
                <w:sz w:val="22"/>
                <w:szCs w:val="22"/>
              </w:rPr>
              <w:t>Компетенции</w:t>
            </w:r>
          </w:p>
        </w:tc>
        <w:tc>
          <w:tcPr>
            <w:tcW w:w="1897" w:type="dxa"/>
          </w:tcPr>
          <w:p w14:paraId="6CD00190" w14:textId="77777777" w:rsidR="00253614" w:rsidRPr="00745FED" w:rsidRDefault="00253614" w:rsidP="00D117E0">
            <w:pPr>
              <w:rPr>
                <w:b/>
                <w:i/>
                <w:sz w:val="22"/>
                <w:szCs w:val="22"/>
              </w:rPr>
            </w:pPr>
            <w:r w:rsidRPr="00745FED">
              <w:rPr>
                <w:b/>
                <w:i/>
                <w:sz w:val="22"/>
                <w:szCs w:val="22"/>
              </w:rPr>
              <w:t xml:space="preserve">РО </w:t>
            </w:r>
            <w:proofErr w:type="spellStart"/>
            <w:r w:rsidRPr="00745FED">
              <w:rPr>
                <w:b/>
                <w:i/>
                <w:sz w:val="22"/>
                <w:szCs w:val="22"/>
              </w:rPr>
              <w:t>дисц</w:t>
            </w:r>
            <w:proofErr w:type="spellEnd"/>
            <w:r w:rsidRPr="00745FED">
              <w:rPr>
                <w:b/>
                <w:i/>
                <w:sz w:val="22"/>
                <w:szCs w:val="22"/>
              </w:rPr>
              <w:t>. и его   формулировка</w:t>
            </w:r>
          </w:p>
          <w:p w14:paraId="02D8F4F7" w14:textId="77777777" w:rsidR="00253614" w:rsidRPr="00745FED" w:rsidRDefault="00253614" w:rsidP="00D117E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53614" w:rsidRPr="00745FED" w14:paraId="3729E5A5" w14:textId="77777777" w:rsidTr="00991AA0">
        <w:tc>
          <w:tcPr>
            <w:tcW w:w="1757" w:type="dxa"/>
          </w:tcPr>
          <w:p w14:paraId="529E885B" w14:textId="098E1B36" w:rsidR="00F64258" w:rsidRPr="00745FED" w:rsidRDefault="00F64258" w:rsidP="00F64258">
            <w:pPr>
              <w:rPr>
                <w:b/>
                <w:bCs/>
                <w:sz w:val="22"/>
                <w:szCs w:val="22"/>
              </w:rPr>
            </w:pPr>
            <w:r w:rsidRPr="00745FED">
              <w:rPr>
                <w:b/>
                <w:bCs/>
                <w:sz w:val="22"/>
                <w:szCs w:val="22"/>
              </w:rPr>
              <w:t>РО3. Умеет проводить организационно-</w:t>
            </w:r>
            <w:r w:rsidRPr="00745FED">
              <w:rPr>
                <w:b/>
                <w:bCs/>
                <w:sz w:val="22"/>
                <w:szCs w:val="22"/>
              </w:rPr>
              <w:lastRenderedPageBreak/>
              <w:t xml:space="preserve">управленческ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 w:rsidRPr="00745FED">
              <w:rPr>
                <w:b/>
                <w:bCs/>
                <w:sz w:val="22"/>
                <w:szCs w:val="22"/>
              </w:rPr>
              <w:t>парафармацевтической</w:t>
            </w:r>
            <w:proofErr w:type="spellEnd"/>
            <w:r w:rsidRPr="00745FED">
              <w:rPr>
                <w:b/>
                <w:bCs/>
                <w:sz w:val="22"/>
                <w:szCs w:val="22"/>
              </w:rPr>
              <w:t xml:space="preserve"> продукции. ( </w:t>
            </w:r>
            <w:r w:rsidR="00291616">
              <w:rPr>
                <w:b/>
                <w:bCs/>
                <w:sz w:val="22"/>
                <w:szCs w:val="22"/>
              </w:rPr>
              <w:t>ИК-4,</w:t>
            </w:r>
            <w:r w:rsidRPr="00745FED">
              <w:rPr>
                <w:b/>
                <w:bCs/>
                <w:sz w:val="22"/>
                <w:szCs w:val="22"/>
              </w:rPr>
              <w:t xml:space="preserve">ПК-2, ПК-4, ПК-5, ПК-7, ПК-8, ПК-9, ПК-10, ПК-11,ПК-16) </w:t>
            </w:r>
          </w:p>
          <w:p w14:paraId="26E1FD67" w14:textId="77777777" w:rsidR="00253614" w:rsidRPr="00745FED" w:rsidRDefault="00253614" w:rsidP="00F64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8" w:type="dxa"/>
          </w:tcPr>
          <w:p w14:paraId="46C312F0" w14:textId="77777777" w:rsidR="00253614" w:rsidRPr="00745FED" w:rsidRDefault="00F64258" w:rsidP="00D117E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ИК-4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 xml:space="preserve">– способен и готов использовать методы управления; организовать работу исполнителей; 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ходить и принимать ответственные управленческие решения в условиях различных мнений и в рамках своей профессиональной компетенции.</w:t>
            </w:r>
          </w:p>
          <w:p w14:paraId="44BA55B5" w14:textId="77777777" w:rsidR="00F64258" w:rsidRPr="00745FED" w:rsidRDefault="00F64258" w:rsidP="00D117E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2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– способен и готов к применению специализированного оборудования и медицинских изделий, предусмотренных для использования в профессиональной сфере;</w:t>
            </w:r>
          </w:p>
          <w:p w14:paraId="3B76D666" w14:textId="77777777" w:rsidR="00A2378C" w:rsidRPr="00745FED" w:rsidRDefault="00F64258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4</w:t>
            </w:r>
            <w:r w:rsidR="00A2378C" w:rsidRPr="00745FED">
              <w:rPr>
                <w:rFonts w:eastAsiaTheme="minorHAnsi"/>
                <w:sz w:val="22"/>
                <w:szCs w:val="22"/>
                <w:lang w:eastAsia="en-US"/>
              </w:rPr>
              <w:t>– способен и готов к участию в реализации основных положений Государственной</w:t>
            </w:r>
          </w:p>
          <w:p w14:paraId="590BD222" w14:textId="77777777" w:rsidR="00F64258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лекарственной политики Кыргызской Республики;</w:t>
            </w:r>
          </w:p>
          <w:p w14:paraId="35893C57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5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– способен и готов к участию в сфере разработки и совершенствования ЛС, их</w:t>
            </w:r>
          </w:p>
          <w:p w14:paraId="6CDCB536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производства, экспертизы, регистрации, доклинических, клинических испытаний в</w:t>
            </w:r>
          </w:p>
          <w:p w14:paraId="6A20D020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соответствии с требованиями международных и национальных стандартов (GLP, GCP, GMP, GDP и др.);</w:t>
            </w:r>
          </w:p>
          <w:p w14:paraId="07DD510B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7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– способен и готов к осуществлению оптовой и розничной реализации лекарственных средств;</w:t>
            </w:r>
          </w:p>
          <w:p w14:paraId="507AB84F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8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– способен и готов к обеспечению хранения лекарственных средств и медицинских изделий;</w:t>
            </w:r>
          </w:p>
          <w:p w14:paraId="0EFD9A13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9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– способен и готов к осуществлению перевозки лекарственных средств с учетом</w:t>
            </w:r>
          </w:p>
          <w:p w14:paraId="320C898B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принципов транспортной логистики и соблюдения требований холодовой цепи;</w:t>
            </w:r>
          </w:p>
          <w:p w14:paraId="26056DA4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10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– способен и готов к участию в процедурах ввоза лекарственных средств в</w:t>
            </w:r>
          </w:p>
          <w:p w14:paraId="394C05BE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Кыргызскую Республику и вывоза лекарственных средств из Кыргызской Республики;</w:t>
            </w:r>
          </w:p>
          <w:p w14:paraId="348529B5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11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– способен и готов к участию в реализации государственных программ льготного лекарственного обеспечения на амбулаторном и стационарном уровнях;</w:t>
            </w:r>
          </w:p>
          <w:p w14:paraId="739DDCDE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К-16</w:t>
            </w:r>
            <w:r w:rsidRPr="00745FED">
              <w:rPr>
                <w:rFonts w:eastAsiaTheme="minorHAnsi"/>
                <w:bCs/>
                <w:sz w:val="22"/>
                <w:szCs w:val="22"/>
                <w:lang w:eastAsia="en-US"/>
              </w:rPr>
              <w:t>–</w:t>
            </w: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способен и готов к применению основных принципов управления в</w:t>
            </w:r>
          </w:p>
          <w:p w14:paraId="0A2F21DE" w14:textId="77777777" w:rsidR="00A2378C" w:rsidRPr="00745FED" w:rsidRDefault="00A2378C" w:rsidP="00A2378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фармацевтической отрасли, в том числе в фармацевтических организациях и их</w:t>
            </w:r>
          </w:p>
          <w:p w14:paraId="4D3306CF" w14:textId="77777777" w:rsidR="00A2378C" w:rsidRPr="00745FED" w:rsidRDefault="00A2378C" w:rsidP="00A2378C">
            <w:pPr>
              <w:rPr>
                <w:b/>
                <w:bCs/>
                <w:sz w:val="22"/>
                <w:szCs w:val="22"/>
              </w:rPr>
            </w:pPr>
            <w:r w:rsidRPr="00745FED">
              <w:rPr>
                <w:rFonts w:eastAsiaTheme="minorHAnsi"/>
                <w:sz w:val="22"/>
                <w:szCs w:val="22"/>
                <w:lang w:eastAsia="en-US"/>
              </w:rPr>
              <w:t>структурных подразделениях;</w:t>
            </w:r>
          </w:p>
        </w:tc>
        <w:tc>
          <w:tcPr>
            <w:tcW w:w="1897" w:type="dxa"/>
          </w:tcPr>
          <w:p w14:paraId="3998FFC7" w14:textId="77777777" w:rsidR="00EE4EBE" w:rsidRPr="00745FED" w:rsidRDefault="00EE4EBE" w:rsidP="00D117E0">
            <w:pPr>
              <w:rPr>
                <w:rFonts w:eastAsia="Times New Roman"/>
                <w:i/>
                <w:sz w:val="22"/>
                <w:szCs w:val="22"/>
              </w:rPr>
            </w:pPr>
            <w:r w:rsidRPr="00745FED">
              <w:rPr>
                <w:rFonts w:eastAsia="Times New Roman"/>
                <w:i/>
                <w:sz w:val="22"/>
                <w:szCs w:val="22"/>
              </w:rPr>
              <w:lastRenderedPageBreak/>
              <w:t xml:space="preserve">РОд-1 умеет использовать </w:t>
            </w:r>
            <w:r w:rsidRPr="00745FED">
              <w:rPr>
                <w:rFonts w:eastAsia="Times New Roman"/>
                <w:i/>
                <w:sz w:val="22"/>
                <w:szCs w:val="22"/>
              </w:rPr>
              <w:lastRenderedPageBreak/>
              <w:t>нормативно-правовые документы в сфере обращения лекарственных средств.</w:t>
            </w:r>
          </w:p>
          <w:p w14:paraId="3D994132" w14:textId="77777777" w:rsidR="00EE4EBE" w:rsidRPr="00745FED" w:rsidRDefault="00EE4EBE" w:rsidP="00D117E0">
            <w:pPr>
              <w:rPr>
                <w:sz w:val="22"/>
                <w:szCs w:val="22"/>
              </w:rPr>
            </w:pPr>
          </w:p>
          <w:p w14:paraId="3B66F514" w14:textId="77777777" w:rsidR="00EE4EBE" w:rsidRPr="00745FED" w:rsidRDefault="00EE4EBE" w:rsidP="00D117E0">
            <w:pPr>
              <w:rPr>
                <w:rFonts w:eastAsia="Times New Roman"/>
                <w:i/>
                <w:sz w:val="22"/>
                <w:szCs w:val="22"/>
              </w:rPr>
            </w:pPr>
            <w:r w:rsidRPr="00745FED">
              <w:rPr>
                <w:rFonts w:eastAsia="Times New Roman"/>
                <w:i/>
                <w:sz w:val="22"/>
                <w:szCs w:val="22"/>
              </w:rPr>
              <w:t>РОд-2 умеет осуществлять административное делопроизводство в сфере обращения лекарственных средств.</w:t>
            </w:r>
          </w:p>
          <w:p w14:paraId="77D4D8E7" w14:textId="77777777" w:rsidR="00E272D8" w:rsidRPr="00745FED" w:rsidRDefault="00E272D8" w:rsidP="00D117E0">
            <w:pPr>
              <w:rPr>
                <w:rFonts w:eastAsia="Times New Roman"/>
                <w:sz w:val="22"/>
                <w:szCs w:val="22"/>
              </w:rPr>
            </w:pPr>
          </w:p>
          <w:p w14:paraId="3B92118D" w14:textId="77777777" w:rsidR="00EE4EBE" w:rsidRPr="00745FED" w:rsidRDefault="00EE4EBE" w:rsidP="00D117E0">
            <w:pPr>
              <w:rPr>
                <w:rFonts w:eastAsia="Times New Roman"/>
                <w:i/>
                <w:sz w:val="22"/>
                <w:szCs w:val="22"/>
              </w:rPr>
            </w:pPr>
            <w:r w:rsidRPr="00745FED">
              <w:rPr>
                <w:rFonts w:eastAsia="Times New Roman"/>
                <w:i/>
                <w:sz w:val="22"/>
                <w:szCs w:val="22"/>
              </w:rPr>
              <w:t>РОд-3 умеет проводить учетную политику в фармацевтических организациях.</w:t>
            </w:r>
          </w:p>
          <w:p w14:paraId="6DB81CF8" w14:textId="77777777" w:rsidR="00253614" w:rsidRPr="00745FED" w:rsidRDefault="00253614" w:rsidP="00D117E0">
            <w:pPr>
              <w:rPr>
                <w:i/>
                <w:sz w:val="22"/>
                <w:szCs w:val="22"/>
              </w:rPr>
            </w:pPr>
          </w:p>
          <w:p w14:paraId="4B3C52A0" w14:textId="77777777" w:rsidR="00742A7D" w:rsidRPr="00745FED" w:rsidRDefault="00742A7D" w:rsidP="00D117E0">
            <w:pPr>
              <w:rPr>
                <w:i/>
                <w:sz w:val="22"/>
                <w:szCs w:val="22"/>
              </w:rPr>
            </w:pPr>
          </w:p>
          <w:p w14:paraId="643A99C4" w14:textId="77777777" w:rsidR="00253614" w:rsidRPr="00745FED" w:rsidRDefault="00253614" w:rsidP="00D117E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D5BC4EE" w14:textId="77777777" w:rsidR="00991AA0" w:rsidRPr="00745FED" w:rsidRDefault="00991AA0" w:rsidP="00991AA0">
      <w:pPr>
        <w:rPr>
          <w:b/>
          <w:bCs/>
          <w:i/>
          <w:sz w:val="22"/>
          <w:szCs w:val="22"/>
        </w:rPr>
      </w:pPr>
    </w:p>
    <w:p w14:paraId="249EBE12" w14:textId="77777777" w:rsidR="00991AA0" w:rsidRPr="00745FED" w:rsidRDefault="00991AA0" w:rsidP="00991AA0">
      <w:pPr>
        <w:rPr>
          <w:b/>
          <w:bCs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>В результате освоения дисциплины студент должен:</w:t>
      </w:r>
    </w:p>
    <w:p w14:paraId="78EE89AF" w14:textId="77777777" w:rsidR="00991AA0" w:rsidRPr="00745FED" w:rsidRDefault="00991AA0" w:rsidP="00991AA0">
      <w:pPr>
        <w:rPr>
          <w:b/>
          <w:bCs/>
          <w:i/>
          <w:sz w:val="22"/>
          <w:szCs w:val="22"/>
        </w:rPr>
      </w:pPr>
    </w:p>
    <w:p w14:paraId="7224F3E9" w14:textId="77777777" w:rsidR="00991AA0" w:rsidRPr="00745FED" w:rsidRDefault="00991AA0" w:rsidP="00991AA0">
      <w:pPr>
        <w:rPr>
          <w:b/>
          <w:bCs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 xml:space="preserve"> знать:</w:t>
      </w:r>
    </w:p>
    <w:p w14:paraId="0EAE1CDF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структуру современной системы здравоохранения КР; </w:t>
      </w:r>
    </w:p>
    <w:p w14:paraId="489647CA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основы законодательства КР по охране здоровья граждан и обеспечения санитарно- эпидемиологического благополучия в стране; </w:t>
      </w:r>
    </w:p>
    <w:p w14:paraId="484CF3BD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>основные нормативные и правовые документы;</w:t>
      </w:r>
    </w:p>
    <w:p w14:paraId="4B2F6DF4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юридические, законодательные и административные процедуры и стратегию, касающиеся всех аспектов фармацевтической деятельности; </w:t>
      </w:r>
    </w:p>
    <w:p w14:paraId="759A10BD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>основы организации страховой медицины в КР, системы финансирования здравоохранения в КР;</w:t>
      </w:r>
    </w:p>
    <w:p w14:paraId="32812077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структура и порядок функционирования государственной системы контроля качества, эффективности и безопасности ЛС; </w:t>
      </w:r>
    </w:p>
    <w:p w14:paraId="1EC74E2C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основы предпринимательской деятельности в фармацевтическом секторе экономики; </w:t>
      </w:r>
    </w:p>
    <w:p w14:paraId="5F0EB8C3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lastRenderedPageBreak/>
        <w:t>ведение учетной документации фармацевтическими предприятиями оптового и розничного звена;</w:t>
      </w:r>
    </w:p>
    <w:p w14:paraId="52D2F551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>правила проведения фармацевтической экспертизы рецептов и требований от лечебных организаций;</w:t>
      </w:r>
    </w:p>
    <w:p w14:paraId="021A1486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методы составления отчетности для внутренних и внешних пользователей учетной информации; </w:t>
      </w:r>
    </w:p>
    <w:p w14:paraId="3D9201F7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методы определения потребности и спроса на различные группы лекарственных средств </w:t>
      </w:r>
    </w:p>
    <w:p w14:paraId="25623DCC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использованием </w:t>
      </w:r>
      <w:proofErr w:type="spellStart"/>
      <w:r w:rsidRPr="00745FED">
        <w:rPr>
          <w:sz w:val="22"/>
          <w:szCs w:val="22"/>
        </w:rPr>
        <w:t>фармакоэкономических</w:t>
      </w:r>
      <w:proofErr w:type="spellEnd"/>
      <w:r w:rsidRPr="00745FED">
        <w:rPr>
          <w:sz w:val="22"/>
          <w:szCs w:val="22"/>
        </w:rPr>
        <w:t xml:space="preserve"> методов анализа; </w:t>
      </w:r>
    </w:p>
    <w:p w14:paraId="44E97627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организацию и технологию хранения товаров аптечного ассортимента; </w:t>
      </w:r>
    </w:p>
    <w:p w14:paraId="4B66951A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порядок отпуска из аптеки лекарственных средств населению и ЛО; </w:t>
      </w:r>
    </w:p>
    <w:p w14:paraId="3972E59B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правила начисления, удержания и отчислений от заработной платы; </w:t>
      </w:r>
    </w:p>
    <w:p w14:paraId="07DF3903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основные формы безналичных расчетов за товары и услуги; </w:t>
      </w:r>
    </w:p>
    <w:p w14:paraId="199AE96E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системы налогообложения фармацевтических предприятий; </w:t>
      </w:r>
    </w:p>
    <w:p w14:paraId="66F9E36C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основы делопроизводства в </w:t>
      </w:r>
      <w:proofErr w:type="spellStart"/>
      <w:r w:rsidRPr="00745FED">
        <w:rPr>
          <w:sz w:val="22"/>
          <w:szCs w:val="22"/>
        </w:rPr>
        <w:t>фарморганизациях</w:t>
      </w:r>
      <w:proofErr w:type="spellEnd"/>
      <w:r w:rsidRPr="00745FED">
        <w:rPr>
          <w:sz w:val="22"/>
          <w:szCs w:val="22"/>
        </w:rPr>
        <w:t>;</w:t>
      </w:r>
    </w:p>
    <w:p w14:paraId="1B96847F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приемы составления внешней отчетности фармацевтических предприятий (бухгалтерской, статистической, налоговой); </w:t>
      </w:r>
    </w:p>
    <w:p w14:paraId="7865C2F1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методы финансового анализа основных показателей деятельности фармацевтических предприятий; </w:t>
      </w:r>
    </w:p>
    <w:p w14:paraId="72F48A57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 xml:space="preserve">основы фармацевтической информации и рекламы ЛС; </w:t>
      </w:r>
    </w:p>
    <w:p w14:paraId="2A6C0FF0" w14:textId="77777777" w:rsidR="00991AA0" w:rsidRPr="00745FED" w:rsidRDefault="00991AA0" w:rsidP="00991AA0">
      <w:pPr>
        <w:pStyle w:val="afd"/>
        <w:numPr>
          <w:ilvl w:val="0"/>
          <w:numId w:val="46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>методы отбора, расстановки и учета движения кадров;</w:t>
      </w:r>
    </w:p>
    <w:p w14:paraId="0EAC260F" w14:textId="77777777" w:rsidR="00991AA0" w:rsidRPr="00745FED" w:rsidRDefault="00991AA0" w:rsidP="00991AA0">
      <w:pPr>
        <w:rPr>
          <w:b/>
          <w:bCs/>
          <w:sz w:val="22"/>
          <w:szCs w:val="22"/>
        </w:rPr>
      </w:pPr>
    </w:p>
    <w:p w14:paraId="7D3CC5F1" w14:textId="77777777" w:rsidR="00991AA0" w:rsidRPr="00745FED" w:rsidRDefault="00991AA0" w:rsidP="00991AA0">
      <w:pPr>
        <w:rPr>
          <w:b/>
          <w:bCs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>уметь:</w:t>
      </w:r>
    </w:p>
    <w:p w14:paraId="1F82AD1B" w14:textId="77777777" w:rsidR="00991AA0" w:rsidRPr="00745FED" w:rsidRDefault="00991AA0" w:rsidP="00991AA0">
      <w:pPr>
        <w:pStyle w:val="afd"/>
        <w:numPr>
          <w:ilvl w:val="0"/>
          <w:numId w:val="47"/>
        </w:numPr>
        <w:rPr>
          <w:b/>
          <w:sz w:val="22"/>
          <w:szCs w:val="22"/>
        </w:rPr>
      </w:pPr>
      <w:r w:rsidRPr="00745FED">
        <w:rPr>
          <w:rFonts w:eastAsia="Calibri"/>
          <w:sz w:val="22"/>
          <w:szCs w:val="22"/>
        </w:rPr>
        <w:t xml:space="preserve">проводить информационную, воспитательную и санитарно-просветительную работу; </w:t>
      </w:r>
    </w:p>
    <w:p w14:paraId="7337B6B4" w14:textId="77777777" w:rsidR="00991AA0" w:rsidRPr="00745FED" w:rsidRDefault="00991AA0" w:rsidP="00991AA0">
      <w:pPr>
        <w:pStyle w:val="afd"/>
        <w:numPr>
          <w:ilvl w:val="0"/>
          <w:numId w:val="47"/>
        </w:numPr>
        <w:rPr>
          <w:b/>
          <w:sz w:val="22"/>
          <w:szCs w:val="22"/>
        </w:rPr>
      </w:pPr>
      <w:r w:rsidRPr="00745FED">
        <w:rPr>
          <w:rFonts w:eastAsia="Calibri"/>
          <w:sz w:val="22"/>
          <w:szCs w:val="22"/>
        </w:rPr>
        <w:t xml:space="preserve">уметь применять на практике методы и приемы маркетингового анализа в системе лекарственного обеспечения населения и ЛПУ; </w:t>
      </w:r>
    </w:p>
    <w:p w14:paraId="3B6905B0" w14:textId="77777777" w:rsidR="00991AA0" w:rsidRPr="00745FED" w:rsidRDefault="00991AA0" w:rsidP="00991AA0">
      <w:pPr>
        <w:pStyle w:val="afd"/>
        <w:numPr>
          <w:ilvl w:val="0"/>
          <w:numId w:val="47"/>
        </w:numPr>
        <w:rPr>
          <w:b/>
          <w:sz w:val="22"/>
          <w:szCs w:val="22"/>
        </w:rPr>
      </w:pPr>
      <w:r w:rsidRPr="00745FED">
        <w:rPr>
          <w:rFonts w:eastAsia="Calibri"/>
          <w:sz w:val="22"/>
          <w:szCs w:val="22"/>
        </w:rPr>
        <w:t xml:space="preserve">проводить аттестацию рабочих мест, инструктаж по охране труда и технике безопасности фармацевтических работников и вспомогательного персонала, мероприятия по предотвращению экологических нарушений при фармацевтическом производстве; </w:t>
      </w:r>
    </w:p>
    <w:p w14:paraId="470BF2CD" w14:textId="77777777" w:rsidR="00991AA0" w:rsidRPr="00745FED" w:rsidRDefault="00991AA0" w:rsidP="00991AA0">
      <w:pPr>
        <w:pStyle w:val="afd"/>
        <w:numPr>
          <w:ilvl w:val="0"/>
          <w:numId w:val="47"/>
        </w:numPr>
        <w:rPr>
          <w:b/>
          <w:sz w:val="22"/>
          <w:szCs w:val="22"/>
        </w:rPr>
      </w:pPr>
      <w:r w:rsidRPr="00745FED">
        <w:rPr>
          <w:rFonts w:eastAsia="Calibri"/>
          <w:sz w:val="22"/>
          <w:szCs w:val="22"/>
        </w:rPr>
        <w:t>осуществлять выбор методов учета и составлять документы по учетной политике;</w:t>
      </w:r>
    </w:p>
    <w:p w14:paraId="306E6F5A" w14:textId="77777777" w:rsidR="00991AA0" w:rsidRPr="00745FED" w:rsidRDefault="00991AA0" w:rsidP="00991AA0">
      <w:pPr>
        <w:pStyle w:val="afd"/>
        <w:numPr>
          <w:ilvl w:val="0"/>
          <w:numId w:val="47"/>
        </w:numPr>
        <w:rPr>
          <w:b/>
          <w:sz w:val="22"/>
          <w:szCs w:val="22"/>
        </w:rPr>
      </w:pPr>
      <w:r w:rsidRPr="00745FED">
        <w:rPr>
          <w:rFonts w:eastAsia="Calibri"/>
          <w:sz w:val="22"/>
          <w:szCs w:val="22"/>
        </w:rPr>
        <w:t xml:space="preserve">осуществлять фармацевтическую экспертизу рецептов и требований ЛПУ; </w:t>
      </w:r>
    </w:p>
    <w:p w14:paraId="17B2911C" w14:textId="77777777" w:rsidR="00991AA0" w:rsidRPr="00745FED" w:rsidRDefault="00991AA0" w:rsidP="00991AA0">
      <w:pPr>
        <w:pStyle w:val="afd"/>
        <w:numPr>
          <w:ilvl w:val="0"/>
          <w:numId w:val="47"/>
        </w:numPr>
        <w:rPr>
          <w:b/>
          <w:sz w:val="22"/>
          <w:szCs w:val="22"/>
        </w:rPr>
      </w:pPr>
      <w:r w:rsidRPr="00745FED">
        <w:rPr>
          <w:rFonts w:eastAsia="Calibri"/>
          <w:sz w:val="22"/>
          <w:szCs w:val="22"/>
        </w:rPr>
        <w:t>реализовывать ЛС, фармацевтические товары и изделия медицинской техники;</w:t>
      </w:r>
    </w:p>
    <w:p w14:paraId="3875A89A" w14:textId="77777777" w:rsidR="00991AA0" w:rsidRPr="00745FED" w:rsidRDefault="00991AA0" w:rsidP="00991AA0">
      <w:pPr>
        <w:rPr>
          <w:b/>
          <w:bCs/>
          <w:i/>
          <w:sz w:val="22"/>
          <w:szCs w:val="22"/>
        </w:rPr>
      </w:pPr>
    </w:p>
    <w:p w14:paraId="14D1F616" w14:textId="77777777" w:rsidR="00991AA0" w:rsidRPr="00745FED" w:rsidRDefault="00991AA0" w:rsidP="00991AA0">
      <w:pPr>
        <w:rPr>
          <w:b/>
          <w:bCs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>владеть навыками:</w:t>
      </w:r>
    </w:p>
    <w:p w14:paraId="55DA712C" w14:textId="77777777" w:rsidR="00991AA0" w:rsidRPr="00745FED" w:rsidRDefault="00991AA0" w:rsidP="00991AA0">
      <w:pPr>
        <w:pStyle w:val="afd"/>
        <w:numPr>
          <w:ilvl w:val="0"/>
          <w:numId w:val="48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>управлять персоналом фармацевтического предприятия, обеспечивать соблюдение правил охраны труда и техники безопасности и трудового законодательства;</w:t>
      </w:r>
    </w:p>
    <w:p w14:paraId="38349441" w14:textId="77777777" w:rsidR="00991AA0" w:rsidRPr="00745FED" w:rsidRDefault="00991AA0" w:rsidP="00991AA0">
      <w:pPr>
        <w:pStyle w:val="afd"/>
        <w:numPr>
          <w:ilvl w:val="0"/>
          <w:numId w:val="48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>разрабатывать учетную политику, осуществлять учет товарно-материальных ценностей;</w:t>
      </w:r>
    </w:p>
    <w:p w14:paraId="54285156" w14:textId="77777777" w:rsidR="00991AA0" w:rsidRPr="00745FED" w:rsidRDefault="00991AA0" w:rsidP="00991AA0">
      <w:pPr>
        <w:pStyle w:val="afd"/>
        <w:numPr>
          <w:ilvl w:val="0"/>
          <w:numId w:val="48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>разрабатывать бизнес-план;</w:t>
      </w:r>
    </w:p>
    <w:p w14:paraId="29C53446" w14:textId="77777777" w:rsidR="00991AA0" w:rsidRPr="00745FED" w:rsidRDefault="00991AA0" w:rsidP="00991AA0">
      <w:pPr>
        <w:pStyle w:val="afd"/>
        <w:numPr>
          <w:ilvl w:val="0"/>
          <w:numId w:val="48"/>
        </w:numPr>
        <w:rPr>
          <w:b/>
          <w:sz w:val="22"/>
          <w:szCs w:val="22"/>
        </w:rPr>
      </w:pPr>
      <w:r w:rsidRPr="00745FED">
        <w:rPr>
          <w:sz w:val="22"/>
          <w:szCs w:val="22"/>
        </w:rPr>
        <w:t>проводить анализ состояния имущества и обязательств аптеки, оценивать степень риска предпринимательской деятельности.</w:t>
      </w:r>
    </w:p>
    <w:p w14:paraId="0D7327B7" w14:textId="77777777" w:rsidR="00253614" w:rsidRPr="00745FED" w:rsidRDefault="00253614" w:rsidP="00D117E0">
      <w:pPr>
        <w:rPr>
          <w:b/>
          <w:bCs/>
          <w:sz w:val="22"/>
          <w:szCs w:val="22"/>
        </w:rPr>
      </w:pPr>
    </w:p>
    <w:p w14:paraId="15C7597F" w14:textId="252CA9EC" w:rsidR="00984B8E" w:rsidRPr="00745FED" w:rsidRDefault="00984B8E" w:rsidP="00D117E0">
      <w:pPr>
        <w:rPr>
          <w:b/>
          <w:bCs/>
          <w:i/>
          <w:sz w:val="22"/>
          <w:szCs w:val="22"/>
        </w:rPr>
      </w:pPr>
    </w:p>
    <w:p w14:paraId="3D7F8A37" w14:textId="60E644C2" w:rsidR="00745FED" w:rsidRPr="00745FED" w:rsidRDefault="00745FED" w:rsidP="00D117E0">
      <w:pPr>
        <w:rPr>
          <w:b/>
          <w:bCs/>
          <w:i/>
          <w:sz w:val="22"/>
          <w:szCs w:val="22"/>
        </w:rPr>
      </w:pPr>
    </w:p>
    <w:p w14:paraId="7CE8AC13" w14:textId="77777777" w:rsidR="00745FED" w:rsidRPr="00745FED" w:rsidRDefault="00745FED" w:rsidP="00D117E0">
      <w:pPr>
        <w:rPr>
          <w:b/>
          <w:bCs/>
          <w:i/>
          <w:sz w:val="22"/>
          <w:szCs w:val="22"/>
        </w:rPr>
      </w:pPr>
    </w:p>
    <w:p w14:paraId="1BC11197" w14:textId="77777777" w:rsidR="00984B8E" w:rsidRPr="00745FED" w:rsidRDefault="00984B8E" w:rsidP="00D91299">
      <w:pPr>
        <w:pStyle w:val="afd"/>
        <w:numPr>
          <w:ilvl w:val="0"/>
          <w:numId w:val="1"/>
        </w:numPr>
        <w:rPr>
          <w:bCs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>Место курса в   структуре  ООП   ВПО</w:t>
      </w:r>
      <w:r w:rsidR="00EE4EBE" w:rsidRPr="00745FED">
        <w:rPr>
          <w:b/>
          <w:bCs/>
          <w:i/>
          <w:sz w:val="22"/>
          <w:szCs w:val="22"/>
        </w:rPr>
        <w:t>.</w:t>
      </w:r>
    </w:p>
    <w:p w14:paraId="58CC8706" w14:textId="77777777" w:rsidR="003046A1" w:rsidRPr="00745FED" w:rsidRDefault="003046A1" w:rsidP="00D117E0">
      <w:pPr>
        <w:rPr>
          <w:bCs/>
          <w:sz w:val="22"/>
          <w:szCs w:val="22"/>
        </w:rPr>
      </w:pPr>
    </w:p>
    <w:p w14:paraId="3964E1B9" w14:textId="77777777" w:rsidR="00E272D8" w:rsidRPr="00745FED" w:rsidRDefault="00E272D8" w:rsidP="00E272D8">
      <w:pPr>
        <w:ind w:firstLine="708"/>
        <w:rPr>
          <w:bCs/>
          <w:sz w:val="22"/>
          <w:szCs w:val="22"/>
        </w:rPr>
      </w:pPr>
      <w:r w:rsidRPr="00745FED">
        <w:rPr>
          <w:bCs/>
          <w:sz w:val="22"/>
          <w:szCs w:val="22"/>
        </w:rPr>
        <w:t>Дисциплина  «Управление и экономика фармации» относится к дисциплинам базовой части цикла профессиональных дисциплин.</w:t>
      </w:r>
    </w:p>
    <w:p w14:paraId="6E34494D" w14:textId="77777777" w:rsidR="00E272D8" w:rsidRPr="00745FED" w:rsidRDefault="00E272D8" w:rsidP="00E272D8">
      <w:pPr>
        <w:rPr>
          <w:sz w:val="22"/>
          <w:szCs w:val="22"/>
          <w:shd w:val="clear" w:color="auto" w:fill="FFFFFF"/>
        </w:rPr>
      </w:pPr>
    </w:p>
    <w:p w14:paraId="66ECF9AB" w14:textId="77777777" w:rsidR="00E272D8" w:rsidRPr="00745FED" w:rsidRDefault="00E272D8" w:rsidP="00E272D8">
      <w:pPr>
        <w:rPr>
          <w:i/>
          <w:sz w:val="22"/>
          <w:szCs w:val="22"/>
          <w:shd w:val="clear" w:color="auto" w:fill="FFFFFF"/>
        </w:rPr>
      </w:pPr>
      <w:r w:rsidRPr="00745FED">
        <w:rPr>
          <w:i/>
          <w:sz w:val="22"/>
          <w:szCs w:val="22"/>
          <w:shd w:val="clear" w:color="auto" w:fill="FFFFFF"/>
        </w:rPr>
        <w:t>Основные знания, необходимые для изучения дисциплины формируются:</w:t>
      </w:r>
    </w:p>
    <w:p w14:paraId="2C330823" w14:textId="77777777" w:rsidR="00E272D8" w:rsidRPr="00745FED" w:rsidRDefault="00E272D8" w:rsidP="00E272D8">
      <w:pPr>
        <w:rPr>
          <w:sz w:val="22"/>
          <w:szCs w:val="22"/>
          <w:shd w:val="clear" w:color="auto" w:fill="FFFFFF"/>
        </w:rPr>
      </w:pPr>
    </w:p>
    <w:p w14:paraId="3CCBF996" w14:textId="1DF6A2FD" w:rsidR="00E272D8" w:rsidRPr="00745FED" w:rsidRDefault="00E272D8" w:rsidP="00E272D8">
      <w:pPr>
        <w:rPr>
          <w:sz w:val="22"/>
          <w:szCs w:val="22"/>
        </w:rPr>
      </w:pPr>
      <w:r w:rsidRPr="00745FED">
        <w:rPr>
          <w:b/>
          <w:i/>
          <w:sz w:val="22"/>
          <w:szCs w:val="22"/>
          <w:shd w:val="clear" w:color="auto" w:fill="FFFFFF"/>
        </w:rPr>
        <w:t>в цикле гуманитарных дисциплин:</w:t>
      </w:r>
      <w:r w:rsidR="004A62EA">
        <w:rPr>
          <w:b/>
          <w:i/>
          <w:sz w:val="22"/>
          <w:szCs w:val="22"/>
          <w:shd w:val="clear" w:color="auto" w:fill="FFFFFF"/>
        </w:rPr>
        <w:t xml:space="preserve"> </w:t>
      </w:r>
      <w:r w:rsidRPr="00745FED">
        <w:rPr>
          <w:sz w:val="22"/>
          <w:szCs w:val="22"/>
        </w:rPr>
        <w:t>биоэтика, психология и педагогика,  история медицины, латинский язык, иностранный язык.</w:t>
      </w:r>
    </w:p>
    <w:p w14:paraId="7832C548" w14:textId="77777777" w:rsidR="00E272D8" w:rsidRPr="00745FED" w:rsidRDefault="00E272D8" w:rsidP="00E272D8">
      <w:pPr>
        <w:rPr>
          <w:sz w:val="22"/>
          <w:szCs w:val="22"/>
        </w:rPr>
      </w:pPr>
      <w:r w:rsidRPr="00745FED">
        <w:rPr>
          <w:b/>
          <w:i/>
          <w:sz w:val="22"/>
          <w:szCs w:val="22"/>
        </w:rPr>
        <w:t>в цикле математических, естественнонаучных дисциплин:</w:t>
      </w:r>
      <w:r w:rsidRPr="00745FED">
        <w:rPr>
          <w:sz w:val="22"/>
          <w:szCs w:val="22"/>
        </w:rPr>
        <w:t xml:space="preserve"> физика и математика, медицинская </w:t>
      </w:r>
      <w:r w:rsidRPr="00745FED">
        <w:rPr>
          <w:sz w:val="22"/>
          <w:szCs w:val="22"/>
        </w:rPr>
        <w:lastRenderedPageBreak/>
        <w:t>информатика, химия.</w:t>
      </w:r>
    </w:p>
    <w:p w14:paraId="4EC75A89" w14:textId="77777777" w:rsidR="00E272D8" w:rsidRPr="00745FED" w:rsidRDefault="00E272D8" w:rsidP="00E272D8">
      <w:pPr>
        <w:rPr>
          <w:sz w:val="22"/>
          <w:szCs w:val="22"/>
        </w:rPr>
      </w:pPr>
      <w:r w:rsidRPr="00745FED">
        <w:rPr>
          <w:b/>
          <w:i/>
          <w:sz w:val="22"/>
          <w:szCs w:val="22"/>
        </w:rPr>
        <w:t>в цикле профессиональных дисциплин:</w:t>
      </w:r>
      <w:r w:rsidRPr="00745FED">
        <w:rPr>
          <w:sz w:val="22"/>
          <w:szCs w:val="22"/>
        </w:rPr>
        <w:t xml:space="preserve"> фармацевтическая химия, технология лекарственных средств, фармакогнозия. </w:t>
      </w:r>
    </w:p>
    <w:p w14:paraId="50E90B84" w14:textId="77777777" w:rsidR="00E272D8" w:rsidRPr="00745FED" w:rsidRDefault="00E272D8" w:rsidP="00E272D8">
      <w:pPr>
        <w:rPr>
          <w:sz w:val="22"/>
          <w:szCs w:val="22"/>
          <w:shd w:val="clear" w:color="auto" w:fill="FFFFFF"/>
        </w:rPr>
      </w:pPr>
    </w:p>
    <w:p w14:paraId="176BA750" w14:textId="77777777" w:rsidR="00E272D8" w:rsidRPr="00745FED" w:rsidRDefault="00E272D8" w:rsidP="00E272D8">
      <w:pPr>
        <w:rPr>
          <w:sz w:val="22"/>
          <w:szCs w:val="22"/>
          <w:shd w:val="clear" w:color="auto" w:fill="FFFFFF"/>
        </w:rPr>
      </w:pPr>
      <w:r w:rsidRPr="00745FED">
        <w:rPr>
          <w:i/>
          <w:sz w:val="22"/>
          <w:szCs w:val="22"/>
          <w:shd w:val="clear" w:color="auto" w:fill="FFFFFF"/>
        </w:rPr>
        <w:t>Основные положения дисциплины должны быть использованы для изучения следующих дисциплин:</w:t>
      </w:r>
    </w:p>
    <w:p w14:paraId="17FE722B" w14:textId="77777777" w:rsidR="00E272D8" w:rsidRPr="00745FED" w:rsidRDefault="00E272D8" w:rsidP="00E272D8">
      <w:pPr>
        <w:rPr>
          <w:sz w:val="22"/>
          <w:szCs w:val="22"/>
          <w:shd w:val="clear" w:color="auto" w:fill="FFFFFF"/>
        </w:rPr>
      </w:pPr>
    </w:p>
    <w:p w14:paraId="176EA7C0" w14:textId="77777777" w:rsidR="00E272D8" w:rsidRPr="00745FED" w:rsidRDefault="00E272D8" w:rsidP="00E272D8">
      <w:pPr>
        <w:rPr>
          <w:sz w:val="22"/>
          <w:szCs w:val="22"/>
        </w:rPr>
      </w:pPr>
      <w:r w:rsidRPr="00745FED">
        <w:rPr>
          <w:b/>
          <w:i/>
          <w:sz w:val="22"/>
          <w:szCs w:val="22"/>
        </w:rPr>
        <w:t xml:space="preserve">в цикле профессиональных </w:t>
      </w:r>
      <w:proofErr w:type="spellStart"/>
      <w:proofErr w:type="gramStart"/>
      <w:r w:rsidRPr="00745FED">
        <w:rPr>
          <w:b/>
          <w:i/>
          <w:sz w:val="22"/>
          <w:szCs w:val="22"/>
        </w:rPr>
        <w:t>дисциплин:</w:t>
      </w:r>
      <w:r w:rsidRPr="00745FED">
        <w:rPr>
          <w:sz w:val="22"/>
          <w:szCs w:val="22"/>
          <w:shd w:val="clear" w:color="auto" w:fill="FFFFFF"/>
        </w:rPr>
        <w:t>социальная</w:t>
      </w:r>
      <w:proofErr w:type="spellEnd"/>
      <w:proofErr w:type="gramEnd"/>
      <w:r w:rsidRPr="00745FED">
        <w:rPr>
          <w:sz w:val="22"/>
          <w:szCs w:val="22"/>
          <w:shd w:val="clear" w:color="auto" w:fill="FFFFFF"/>
        </w:rPr>
        <w:t xml:space="preserve"> фармация, фармацевтический менеджмент и маркетинг, </w:t>
      </w:r>
      <w:proofErr w:type="spellStart"/>
      <w:r w:rsidRPr="00745FED">
        <w:rPr>
          <w:sz w:val="22"/>
          <w:szCs w:val="22"/>
          <w:shd w:val="clear" w:color="auto" w:fill="FFFFFF"/>
        </w:rPr>
        <w:t>фармакоэкономика</w:t>
      </w:r>
      <w:proofErr w:type="spellEnd"/>
      <w:r w:rsidRPr="00745FED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745FED">
        <w:rPr>
          <w:sz w:val="22"/>
          <w:szCs w:val="22"/>
          <w:shd w:val="clear" w:color="auto" w:fill="FFFFFF"/>
        </w:rPr>
        <w:t>фармакоэпидемиология</w:t>
      </w:r>
      <w:proofErr w:type="spellEnd"/>
      <w:r w:rsidRPr="00745FED">
        <w:rPr>
          <w:sz w:val="22"/>
          <w:szCs w:val="22"/>
          <w:shd w:val="clear" w:color="auto" w:fill="FFFFFF"/>
        </w:rPr>
        <w:t>, стандартизация и контроль качества лекарственных средств.</w:t>
      </w:r>
    </w:p>
    <w:p w14:paraId="0B263936" w14:textId="3364E558" w:rsidR="00984B8E" w:rsidRPr="00745FED" w:rsidRDefault="00984B8E" w:rsidP="00D117E0">
      <w:pPr>
        <w:rPr>
          <w:b/>
          <w:bCs/>
          <w:sz w:val="22"/>
          <w:szCs w:val="22"/>
        </w:rPr>
      </w:pPr>
    </w:p>
    <w:p w14:paraId="40BF2A79" w14:textId="00CD4511" w:rsidR="00745FED" w:rsidRPr="00745FED" w:rsidRDefault="00745FED" w:rsidP="00D117E0">
      <w:pPr>
        <w:rPr>
          <w:b/>
          <w:bCs/>
          <w:sz w:val="22"/>
          <w:szCs w:val="22"/>
        </w:rPr>
      </w:pPr>
    </w:p>
    <w:p w14:paraId="2A414624" w14:textId="77777777" w:rsidR="00745FED" w:rsidRPr="00745FED" w:rsidRDefault="00745FED" w:rsidP="00D117E0">
      <w:pPr>
        <w:rPr>
          <w:b/>
          <w:bCs/>
          <w:sz w:val="22"/>
          <w:szCs w:val="22"/>
        </w:rPr>
      </w:pPr>
    </w:p>
    <w:p w14:paraId="546D7288" w14:textId="569B404D" w:rsidR="00984B8E" w:rsidRPr="00745FED" w:rsidRDefault="00984B8E" w:rsidP="00D91299">
      <w:pPr>
        <w:pStyle w:val="afd"/>
        <w:numPr>
          <w:ilvl w:val="0"/>
          <w:numId w:val="1"/>
        </w:numPr>
        <w:rPr>
          <w:b/>
          <w:i/>
          <w:sz w:val="22"/>
          <w:szCs w:val="22"/>
        </w:rPr>
      </w:pPr>
      <w:r w:rsidRPr="00745FED">
        <w:rPr>
          <w:b/>
          <w:i/>
          <w:sz w:val="22"/>
          <w:szCs w:val="22"/>
        </w:rPr>
        <w:t>Карта  компетенций  дисциплины</w:t>
      </w:r>
      <w:r w:rsidR="00F86696" w:rsidRPr="00745FED">
        <w:rPr>
          <w:b/>
          <w:i/>
          <w:sz w:val="22"/>
          <w:szCs w:val="22"/>
        </w:rPr>
        <w:t xml:space="preserve"> «Уп</w:t>
      </w:r>
      <w:r w:rsidR="00124809" w:rsidRPr="00745FED">
        <w:rPr>
          <w:b/>
          <w:i/>
          <w:sz w:val="22"/>
          <w:szCs w:val="22"/>
        </w:rPr>
        <w:t>р</w:t>
      </w:r>
      <w:r w:rsidR="00663DE1">
        <w:rPr>
          <w:b/>
          <w:i/>
          <w:sz w:val="22"/>
          <w:szCs w:val="22"/>
        </w:rPr>
        <w:t>авление и экономика фармации» 4курса    7</w:t>
      </w:r>
      <w:r w:rsidR="00F86696" w:rsidRPr="00745FED">
        <w:rPr>
          <w:b/>
          <w:i/>
          <w:sz w:val="22"/>
          <w:szCs w:val="22"/>
        </w:rPr>
        <w:t xml:space="preserve">семестра. </w:t>
      </w:r>
    </w:p>
    <w:p w14:paraId="05CFA1CD" w14:textId="77777777" w:rsidR="0097579A" w:rsidRPr="00745FED" w:rsidRDefault="0097579A" w:rsidP="0097579A">
      <w:pPr>
        <w:rPr>
          <w:b/>
          <w:i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</w:tblGrid>
      <w:tr w:rsidR="00E272D8" w:rsidRPr="00745FED" w14:paraId="68CFDD28" w14:textId="77777777" w:rsidTr="00CC44C1">
        <w:trPr>
          <w:trHeight w:val="394"/>
        </w:trPr>
        <w:tc>
          <w:tcPr>
            <w:tcW w:w="426" w:type="dxa"/>
            <w:vMerge w:val="restart"/>
          </w:tcPr>
          <w:p w14:paraId="097EF983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3544" w:type="dxa"/>
            <w:vMerge w:val="restart"/>
          </w:tcPr>
          <w:p w14:paraId="6736C75E" w14:textId="77777777" w:rsidR="00E272D8" w:rsidRPr="00745FED" w:rsidRDefault="00E272D8" w:rsidP="00CC44C1">
            <w:pPr>
              <w:widowControl/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i/>
                <w:color w:val="auto"/>
                <w:sz w:val="22"/>
                <w:szCs w:val="22"/>
              </w:rPr>
              <w:t>Название темы.</w:t>
            </w:r>
          </w:p>
        </w:tc>
        <w:tc>
          <w:tcPr>
            <w:tcW w:w="5953" w:type="dxa"/>
            <w:gridSpan w:val="11"/>
          </w:tcPr>
          <w:p w14:paraId="3B8B4481" w14:textId="77777777" w:rsidR="00E272D8" w:rsidRPr="00745FED" w:rsidRDefault="00E272D8" w:rsidP="00E272D8">
            <w:pPr>
              <w:jc w:val="center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Компетенции</w:t>
            </w:r>
          </w:p>
        </w:tc>
      </w:tr>
      <w:tr w:rsidR="00E272D8" w:rsidRPr="00745FED" w14:paraId="013AFF0F" w14:textId="77777777" w:rsidTr="00E272D8">
        <w:trPr>
          <w:trHeight w:val="394"/>
        </w:trPr>
        <w:tc>
          <w:tcPr>
            <w:tcW w:w="426" w:type="dxa"/>
            <w:vMerge/>
          </w:tcPr>
          <w:p w14:paraId="09642EA3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35DD44B" w14:textId="77777777" w:rsidR="00E272D8" w:rsidRPr="00745FED" w:rsidRDefault="00E272D8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A61A1D" w14:textId="747B9653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К</w:t>
            </w:r>
          </w:p>
          <w:p w14:paraId="7C448E58" w14:textId="549703A3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6D15AE91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</w:p>
          <w:p w14:paraId="73D6E064" w14:textId="23BE3E57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156B55F1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</w:p>
          <w:p w14:paraId="51CCAA88" w14:textId="0D261C96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3B71526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</w:p>
          <w:p w14:paraId="11B3224F" w14:textId="0ACEDECB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14:paraId="2037D976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</w:p>
          <w:p w14:paraId="199E5684" w14:textId="34B87A75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6A69C6D7" w14:textId="0D1CFB10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  <w:r w:rsidR="00291616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76FE0B7B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</w:p>
          <w:p w14:paraId="0B0B64AC" w14:textId="0FAAED6A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4F21DF0B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</w:p>
          <w:p w14:paraId="61768A8D" w14:textId="089B75CB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1BAE3019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</w:p>
          <w:p w14:paraId="0477DFA4" w14:textId="33C967DD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1</w:t>
            </w:r>
            <w:r w:rsidR="00291616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05CB3EAB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ПК</w:t>
            </w:r>
          </w:p>
          <w:p w14:paraId="612FE06A" w14:textId="743B2896" w:rsidR="00E272D8" w:rsidRPr="00745FED" w:rsidRDefault="0029161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14:paraId="04C1287D" w14:textId="77777777" w:rsidR="00E272D8" w:rsidRPr="00745FED" w:rsidRDefault="00E272D8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 xml:space="preserve">Общ </w:t>
            </w:r>
            <w:proofErr w:type="spellStart"/>
            <w:r w:rsidRPr="00745FED">
              <w:rPr>
                <w:bCs/>
                <w:i/>
                <w:sz w:val="22"/>
                <w:szCs w:val="22"/>
              </w:rPr>
              <w:t>к.к</w:t>
            </w:r>
            <w:proofErr w:type="spellEnd"/>
            <w:r w:rsidRPr="00745FED">
              <w:rPr>
                <w:bCs/>
                <w:i/>
                <w:sz w:val="22"/>
                <w:szCs w:val="22"/>
              </w:rPr>
              <w:t>.</w:t>
            </w:r>
          </w:p>
        </w:tc>
      </w:tr>
      <w:tr w:rsidR="00032C46" w:rsidRPr="00745FED" w14:paraId="4F018426" w14:textId="77777777" w:rsidTr="00E272D8">
        <w:trPr>
          <w:trHeight w:val="394"/>
        </w:trPr>
        <w:tc>
          <w:tcPr>
            <w:tcW w:w="426" w:type="dxa"/>
          </w:tcPr>
          <w:p w14:paraId="4F57860A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6BBE122F" w14:textId="77777777" w:rsidR="00032C46" w:rsidRPr="00745FED" w:rsidRDefault="00032C46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Государственная регистрация лекарственных средств.</w:t>
            </w:r>
          </w:p>
        </w:tc>
        <w:tc>
          <w:tcPr>
            <w:tcW w:w="567" w:type="dxa"/>
          </w:tcPr>
          <w:p w14:paraId="75CC9799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44E0B29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7B30BF0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81E07ED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322DD8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B9A2483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6377C1E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0457A98C" w14:textId="788AB4E2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32100A6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2C6C8B4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5B29006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032C46" w:rsidRPr="00745FED" w14:paraId="795692C3" w14:textId="77777777" w:rsidTr="00E272D8">
        <w:trPr>
          <w:trHeight w:val="388"/>
        </w:trPr>
        <w:tc>
          <w:tcPr>
            <w:tcW w:w="426" w:type="dxa"/>
          </w:tcPr>
          <w:p w14:paraId="08379501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575BE9C1" w14:textId="77777777" w:rsidR="00032C46" w:rsidRPr="00745FED" w:rsidRDefault="00032C46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Оценка качества лекарственных средств. Сертификация.</w:t>
            </w:r>
          </w:p>
        </w:tc>
        <w:tc>
          <w:tcPr>
            <w:tcW w:w="567" w:type="dxa"/>
          </w:tcPr>
          <w:p w14:paraId="7C237943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77EFEB9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4A2EABA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B7BA909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210C524" w14:textId="051E60CC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6867CE1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715B3F2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4925E02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0E2D5E6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7D8B499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639229B3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032C46" w:rsidRPr="00745FED" w14:paraId="7C47670F" w14:textId="77777777" w:rsidTr="00E272D8">
        <w:trPr>
          <w:trHeight w:val="421"/>
        </w:trPr>
        <w:tc>
          <w:tcPr>
            <w:tcW w:w="426" w:type="dxa"/>
          </w:tcPr>
          <w:p w14:paraId="094941C6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5A6CF104" w14:textId="77777777" w:rsidR="00032C46" w:rsidRPr="00745FED" w:rsidRDefault="00032C46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Фармакологический надзор.</w:t>
            </w:r>
          </w:p>
        </w:tc>
        <w:tc>
          <w:tcPr>
            <w:tcW w:w="567" w:type="dxa"/>
          </w:tcPr>
          <w:p w14:paraId="2067071D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2B88A32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3E7CAD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E5C5784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64782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B4216E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1764DA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28CD09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F29EB33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630B08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4F23E29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32C46" w:rsidRPr="00745FED" w14:paraId="2D8835B4" w14:textId="77777777" w:rsidTr="00E272D8">
        <w:trPr>
          <w:trHeight w:val="305"/>
        </w:trPr>
        <w:tc>
          <w:tcPr>
            <w:tcW w:w="426" w:type="dxa"/>
          </w:tcPr>
          <w:p w14:paraId="5A49A52E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5652C3EE" w14:textId="77777777" w:rsidR="00032C46" w:rsidRPr="00745FED" w:rsidRDefault="00032C46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Фармацевтическая инспекция.</w:t>
            </w:r>
          </w:p>
        </w:tc>
        <w:tc>
          <w:tcPr>
            <w:tcW w:w="567" w:type="dxa"/>
          </w:tcPr>
          <w:p w14:paraId="403362B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E5EFDD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6D3D088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97C302D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C511D2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ED8C6E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D533BF2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D2F9D4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6B2DD3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36DCF752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608E00D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032C46" w:rsidRPr="00745FED" w14:paraId="4182CDE6" w14:textId="77777777" w:rsidTr="00E272D8">
        <w:tc>
          <w:tcPr>
            <w:tcW w:w="426" w:type="dxa"/>
          </w:tcPr>
          <w:p w14:paraId="5D811235" w14:textId="77777777" w:rsidR="00032C46" w:rsidRPr="00745FED" w:rsidRDefault="00032C46" w:rsidP="00CC44C1">
            <w:pPr>
              <w:jc w:val="both"/>
              <w:rPr>
                <w:bCs/>
                <w:sz w:val="22"/>
                <w:szCs w:val="22"/>
              </w:rPr>
            </w:pPr>
            <w:r w:rsidRPr="00745FE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3BA45099" w14:textId="77777777" w:rsidR="00032C46" w:rsidRPr="00745FED" w:rsidRDefault="00032C46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Изъятие из обращения несоответствующих лекарственных средств.</w:t>
            </w:r>
            <w:r w:rsidRPr="00745FED">
              <w:rPr>
                <w:bCs/>
                <w:kern w:val="24"/>
                <w:sz w:val="22"/>
                <w:szCs w:val="22"/>
              </w:rPr>
              <w:t xml:space="preserve"> Уничтожение ЛС.</w:t>
            </w:r>
          </w:p>
        </w:tc>
        <w:tc>
          <w:tcPr>
            <w:tcW w:w="567" w:type="dxa"/>
          </w:tcPr>
          <w:p w14:paraId="29B4D32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915434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FC2D8E7" w14:textId="57B5752C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5107F52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954ADD6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09DCE53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10108FD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5FC2ACA6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4A66405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4FBEE986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6A11A20D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032C46" w:rsidRPr="00745FED" w14:paraId="333EDDD3" w14:textId="77777777" w:rsidTr="00E272D8">
        <w:trPr>
          <w:trHeight w:val="415"/>
        </w:trPr>
        <w:tc>
          <w:tcPr>
            <w:tcW w:w="426" w:type="dxa"/>
          </w:tcPr>
          <w:p w14:paraId="5221D016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7638CC88" w14:textId="77777777" w:rsidR="00032C46" w:rsidRPr="00745FED" w:rsidRDefault="00032C46" w:rsidP="00CC44C1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Система учетной информации. </w:t>
            </w:r>
          </w:p>
        </w:tc>
        <w:tc>
          <w:tcPr>
            <w:tcW w:w="567" w:type="dxa"/>
          </w:tcPr>
          <w:p w14:paraId="7C0B76DD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EDBE70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53BFE2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991A72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43C6A1F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63F706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AC898D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C9CD72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7F806C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14:paraId="3129F9C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04B8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032C46" w:rsidRPr="00745FED" w14:paraId="385558F0" w14:textId="77777777" w:rsidTr="00E272D8">
        <w:trPr>
          <w:trHeight w:val="420"/>
        </w:trPr>
        <w:tc>
          <w:tcPr>
            <w:tcW w:w="426" w:type="dxa"/>
          </w:tcPr>
          <w:p w14:paraId="0DD0C8B0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14:paraId="1DAFC408" w14:textId="77777777" w:rsidR="00032C46" w:rsidRPr="00745FED" w:rsidRDefault="00032C46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сновные средства аптечных организаций.</w:t>
            </w:r>
          </w:p>
        </w:tc>
        <w:tc>
          <w:tcPr>
            <w:tcW w:w="567" w:type="dxa"/>
          </w:tcPr>
          <w:p w14:paraId="7B00344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1E3868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0ACBBF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DB4B5A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38AA5C6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AA6C75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B3AF14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64CEA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701820D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6FE70CC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0DE2294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32C46" w:rsidRPr="00745FED" w14:paraId="2F08BF3E" w14:textId="77777777" w:rsidTr="00E272D8">
        <w:trPr>
          <w:trHeight w:val="420"/>
        </w:trPr>
        <w:tc>
          <w:tcPr>
            <w:tcW w:w="426" w:type="dxa"/>
          </w:tcPr>
          <w:p w14:paraId="3D41BD1D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14:paraId="1E00D7C8" w14:textId="77777777" w:rsidR="00032C46" w:rsidRPr="00745FED" w:rsidRDefault="00032C46" w:rsidP="00CC44C1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>Организация труда и заработной платы.</w:t>
            </w:r>
          </w:p>
        </w:tc>
        <w:tc>
          <w:tcPr>
            <w:tcW w:w="567" w:type="dxa"/>
          </w:tcPr>
          <w:p w14:paraId="2162C9C2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5E2D07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9657AB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522A65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D55015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1226D3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10C45FFA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8A2A58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2B41BBA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0298B4E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37616913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32C46" w:rsidRPr="00745FED" w14:paraId="550FB490" w14:textId="77777777" w:rsidTr="00E272D8">
        <w:trPr>
          <w:trHeight w:val="420"/>
        </w:trPr>
        <w:tc>
          <w:tcPr>
            <w:tcW w:w="426" w:type="dxa"/>
          </w:tcPr>
          <w:p w14:paraId="7D9D86FC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14:paraId="1F506D1B" w14:textId="77777777" w:rsidR="00032C46" w:rsidRPr="00745FED" w:rsidRDefault="00032C46" w:rsidP="00CC44C1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>Денежные средства и расчеты в аптечных организациях.</w:t>
            </w:r>
          </w:p>
        </w:tc>
        <w:tc>
          <w:tcPr>
            <w:tcW w:w="567" w:type="dxa"/>
          </w:tcPr>
          <w:p w14:paraId="6B766C83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92DD746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EA871A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F1D93C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7CBAE6E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939DD54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BECA114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FEC53A2" w14:textId="488AF453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18513FC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000770A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387AAB7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32C46" w:rsidRPr="00745FED" w14:paraId="09EF267A" w14:textId="77777777" w:rsidTr="00E272D8">
        <w:trPr>
          <w:trHeight w:val="420"/>
        </w:trPr>
        <w:tc>
          <w:tcPr>
            <w:tcW w:w="426" w:type="dxa"/>
          </w:tcPr>
          <w:p w14:paraId="568EEDB9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14:paraId="4442C43F" w14:textId="77777777" w:rsidR="00032C46" w:rsidRPr="00745FED" w:rsidRDefault="00032C46" w:rsidP="00CC44C1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Материально-производственные запасы аптечных организаций.</w:t>
            </w:r>
          </w:p>
        </w:tc>
        <w:tc>
          <w:tcPr>
            <w:tcW w:w="567" w:type="dxa"/>
          </w:tcPr>
          <w:p w14:paraId="506F9042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2FE18FA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9112954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26B54A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5A9C76E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F8A074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2D472C8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1E8508A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70AA741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56348CB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39082E9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32C46" w:rsidRPr="00745FED" w14:paraId="5A0BA98C" w14:textId="77777777" w:rsidTr="00E272D8">
        <w:trPr>
          <w:trHeight w:val="420"/>
        </w:trPr>
        <w:tc>
          <w:tcPr>
            <w:tcW w:w="426" w:type="dxa"/>
          </w:tcPr>
          <w:p w14:paraId="36A3D9D5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14:paraId="46E88D1B" w14:textId="77777777" w:rsidR="00032C46" w:rsidRPr="00745FED" w:rsidRDefault="00032C46" w:rsidP="00CC44C1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Инвентаризация в аптечной организации.</w:t>
            </w:r>
          </w:p>
        </w:tc>
        <w:tc>
          <w:tcPr>
            <w:tcW w:w="567" w:type="dxa"/>
          </w:tcPr>
          <w:p w14:paraId="627A1EA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1F697FB" w14:textId="49E38D0D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6C312B3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55384D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601C354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53594DA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639C4CC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7E3A6979" w14:textId="7C4A46CC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21ED387A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249C5AF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1D5B7E5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32C46" w:rsidRPr="00745FED" w14:paraId="169A64C2" w14:textId="77777777" w:rsidTr="00E272D8">
        <w:trPr>
          <w:trHeight w:val="420"/>
        </w:trPr>
        <w:tc>
          <w:tcPr>
            <w:tcW w:w="426" w:type="dxa"/>
          </w:tcPr>
          <w:p w14:paraId="0C74520E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14:paraId="657C8FAB" w14:textId="77777777" w:rsidR="00032C46" w:rsidRPr="00745FED" w:rsidRDefault="00032C46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Издержки обращения аптеки.</w:t>
            </w:r>
          </w:p>
        </w:tc>
        <w:tc>
          <w:tcPr>
            <w:tcW w:w="567" w:type="dxa"/>
          </w:tcPr>
          <w:p w14:paraId="76A06FE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3F1060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507FD9D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3D4A42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FAB76D1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FF9FE4E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049DA9AA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2F82A27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41A09D6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49C36C42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691CF2C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32C46" w:rsidRPr="00745FED" w14:paraId="02912A20" w14:textId="77777777" w:rsidTr="00E272D8">
        <w:trPr>
          <w:trHeight w:val="420"/>
        </w:trPr>
        <w:tc>
          <w:tcPr>
            <w:tcW w:w="426" w:type="dxa"/>
          </w:tcPr>
          <w:p w14:paraId="3C181D40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14:paraId="0426F1A0" w14:textId="77777777" w:rsidR="00032C46" w:rsidRPr="00745FED" w:rsidRDefault="00032C46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Прибыль аптеки, ее виды.</w:t>
            </w:r>
          </w:p>
        </w:tc>
        <w:tc>
          <w:tcPr>
            <w:tcW w:w="567" w:type="dxa"/>
          </w:tcPr>
          <w:p w14:paraId="651044A4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C26264A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1E97AF24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3C26ABC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298D7D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2C9E530A" w14:textId="79742A61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50E475F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678F05B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74DBD82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31016994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1E3C18D3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032C46" w:rsidRPr="00745FED" w14:paraId="52A08949" w14:textId="77777777" w:rsidTr="00E272D8">
        <w:trPr>
          <w:trHeight w:val="420"/>
        </w:trPr>
        <w:tc>
          <w:tcPr>
            <w:tcW w:w="426" w:type="dxa"/>
          </w:tcPr>
          <w:p w14:paraId="1609CE71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3544" w:type="dxa"/>
          </w:tcPr>
          <w:p w14:paraId="11417D1A" w14:textId="77777777" w:rsidR="00032C46" w:rsidRPr="00745FED" w:rsidRDefault="00032C46" w:rsidP="00CC44C1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567" w:type="dxa"/>
          </w:tcPr>
          <w:p w14:paraId="186913D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22A8D80" w14:textId="39A7069D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583270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137D85AC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17DE58F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5DC832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79F5D35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7C79A64" w14:textId="15CBE381" w:rsidR="00032C46" w:rsidRPr="00745FED" w:rsidRDefault="00745FE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5F7AA387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EE04A88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7D983119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032C46" w:rsidRPr="00745FED" w14:paraId="4524076B" w14:textId="77777777" w:rsidTr="00E272D8">
        <w:trPr>
          <w:trHeight w:val="76"/>
        </w:trPr>
        <w:tc>
          <w:tcPr>
            <w:tcW w:w="426" w:type="dxa"/>
          </w:tcPr>
          <w:p w14:paraId="73BFA370" w14:textId="77777777" w:rsidR="00032C46" w:rsidRPr="00745FED" w:rsidRDefault="00032C46" w:rsidP="00CC44C1">
            <w:pPr>
              <w:jc w:val="both"/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14:paraId="19EDEB70" w14:textId="77777777" w:rsidR="00032C46" w:rsidRPr="00745FED" w:rsidRDefault="00032C46" w:rsidP="00CC44C1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Морально-этический кодекс фармацевта.</w:t>
            </w:r>
          </w:p>
        </w:tc>
        <w:tc>
          <w:tcPr>
            <w:tcW w:w="567" w:type="dxa"/>
          </w:tcPr>
          <w:p w14:paraId="576DE2F4" w14:textId="77777777" w:rsidR="00032C46" w:rsidRPr="00745FED" w:rsidRDefault="006C56F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2DA89E7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8D4A77B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129E882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FC9A05D" w14:textId="77777777" w:rsidR="00032C46" w:rsidRPr="00745FED" w:rsidRDefault="006C56F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0519E129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4CDF9F69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</w:tcPr>
          <w:p w14:paraId="39F35DDB" w14:textId="77777777" w:rsidR="00032C46" w:rsidRPr="00745FED" w:rsidRDefault="006C56FD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567" w:type="dxa"/>
          </w:tcPr>
          <w:p w14:paraId="486464D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  <w:lang w:val="en-AU"/>
              </w:rPr>
            </w:pPr>
          </w:p>
        </w:tc>
        <w:tc>
          <w:tcPr>
            <w:tcW w:w="425" w:type="dxa"/>
          </w:tcPr>
          <w:p w14:paraId="4E7C59A0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14:paraId="138735B4" w14:textId="77777777" w:rsidR="00032C46" w:rsidRPr="00745FED" w:rsidRDefault="00032C46" w:rsidP="00CC44C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45FED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</w:tbl>
    <w:p w14:paraId="4DA86D15" w14:textId="77777777" w:rsidR="005356E8" w:rsidRDefault="005356E8" w:rsidP="005356E8">
      <w:pPr>
        <w:pStyle w:val="31"/>
        <w:ind w:left="0" w:firstLine="0"/>
        <w:jc w:val="left"/>
        <w:rPr>
          <w:b/>
          <w:i/>
          <w:sz w:val="22"/>
          <w:szCs w:val="22"/>
        </w:rPr>
      </w:pPr>
    </w:p>
    <w:p w14:paraId="581442E5" w14:textId="388A6711" w:rsidR="00984B8E" w:rsidRPr="00745FED" w:rsidRDefault="005356E8" w:rsidP="005356E8">
      <w:pPr>
        <w:pStyle w:val="31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 5   </w:t>
      </w:r>
      <w:r w:rsidR="00984B8E" w:rsidRPr="00745FED">
        <w:rPr>
          <w:b/>
          <w:i/>
          <w:sz w:val="22"/>
          <w:szCs w:val="22"/>
        </w:rPr>
        <w:t>Технологическая карта</w:t>
      </w:r>
      <w:r w:rsidR="00BD4443" w:rsidRPr="00745FED">
        <w:rPr>
          <w:b/>
          <w:i/>
          <w:sz w:val="22"/>
          <w:szCs w:val="22"/>
        </w:rPr>
        <w:t xml:space="preserve">. </w:t>
      </w:r>
      <w:r w:rsidR="0039104A" w:rsidRPr="00745FED">
        <w:rPr>
          <w:b/>
          <w:i/>
          <w:sz w:val="22"/>
          <w:szCs w:val="22"/>
          <w:lang w:val="sah-RU"/>
        </w:rPr>
        <w:t>4</w:t>
      </w:r>
      <w:r w:rsidR="00BD4443" w:rsidRPr="00745FED">
        <w:rPr>
          <w:b/>
          <w:i/>
          <w:sz w:val="22"/>
          <w:szCs w:val="22"/>
        </w:rPr>
        <w:t xml:space="preserve"> курс </w:t>
      </w:r>
      <w:r w:rsidR="0039104A" w:rsidRPr="00745FED">
        <w:rPr>
          <w:b/>
          <w:i/>
          <w:sz w:val="22"/>
          <w:szCs w:val="22"/>
          <w:lang w:val="sah-RU"/>
        </w:rPr>
        <w:t>7</w:t>
      </w:r>
      <w:r w:rsidR="009F43F7" w:rsidRPr="00745FED">
        <w:rPr>
          <w:b/>
          <w:i/>
          <w:sz w:val="22"/>
          <w:szCs w:val="22"/>
        </w:rPr>
        <w:t xml:space="preserve"> семестр.</w:t>
      </w:r>
    </w:p>
    <w:p w14:paraId="1C572615" w14:textId="77777777" w:rsidR="00984B8E" w:rsidRPr="00745FED" w:rsidRDefault="00984B8E" w:rsidP="00D117E0">
      <w:pPr>
        <w:pStyle w:val="31"/>
        <w:jc w:val="left"/>
        <w:rPr>
          <w:b/>
          <w:bCs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850"/>
      </w:tblGrid>
      <w:tr w:rsidR="00984B8E" w:rsidRPr="00745FED" w14:paraId="4371F3F7" w14:textId="77777777" w:rsidTr="00897617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14:paraId="565CB3C4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  <w:r w:rsidRPr="00745FED">
              <w:rPr>
                <w:i/>
                <w:szCs w:val="22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14:paraId="3D6952A0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14:paraId="0C939799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proofErr w:type="spellStart"/>
            <w:r w:rsidRPr="00745FED">
              <w:rPr>
                <w:i/>
                <w:szCs w:val="22"/>
              </w:rPr>
              <w:t>аудит.занятий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152B8966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14:paraId="4242C61A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лаб.-</w:t>
            </w:r>
            <w:proofErr w:type="spellStart"/>
            <w:r w:rsidRPr="00745FED">
              <w:rPr>
                <w:i/>
                <w:szCs w:val="22"/>
              </w:rPr>
              <w:t>практи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14:paraId="16B6A831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СРС</w:t>
            </w:r>
          </w:p>
        </w:tc>
        <w:tc>
          <w:tcPr>
            <w:tcW w:w="2713" w:type="dxa"/>
            <w:gridSpan w:val="4"/>
          </w:tcPr>
          <w:p w14:paraId="785F23FB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Модуль №1</w:t>
            </w:r>
          </w:p>
          <w:p w14:paraId="74F45F9F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(30 баллов)</w:t>
            </w:r>
          </w:p>
        </w:tc>
        <w:tc>
          <w:tcPr>
            <w:tcW w:w="2674" w:type="dxa"/>
            <w:gridSpan w:val="4"/>
          </w:tcPr>
          <w:p w14:paraId="5E055850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Модуль №2</w:t>
            </w:r>
          </w:p>
          <w:p w14:paraId="0E19D127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(30 баллов)</w:t>
            </w:r>
          </w:p>
        </w:tc>
        <w:tc>
          <w:tcPr>
            <w:tcW w:w="850" w:type="dxa"/>
            <w:textDirection w:val="btLr"/>
          </w:tcPr>
          <w:p w14:paraId="0F7981B7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 xml:space="preserve">Итоговый контроль </w:t>
            </w:r>
          </w:p>
        </w:tc>
      </w:tr>
      <w:tr w:rsidR="00984B8E" w:rsidRPr="00745FED" w14:paraId="4C6515BB" w14:textId="77777777" w:rsidTr="00897617">
        <w:trPr>
          <w:cantSplit/>
          <w:trHeight w:val="435"/>
        </w:trPr>
        <w:tc>
          <w:tcPr>
            <w:tcW w:w="709" w:type="dxa"/>
            <w:vMerge/>
          </w:tcPr>
          <w:p w14:paraId="05A92433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44DE675C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14:paraId="232FFC0E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14:paraId="02E57171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14:paraId="373DB30D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14:paraId="550AB9A3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</w:p>
        </w:tc>
        <w:tc>
          <w:tcPr>
            <w:tcW w:w="2126" w:type="dxa"/>
            <w:gridSpan w:val="3"/>
          </w:tcPr>
          <w:p w14:paraId="178090BD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 xml:space="preserve">Текущий </w:t>
            </w:r>
          </w:p>
          <w:p w14:paraId="3A3D5311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Контроль</w:t>
            </w:r>
          </w:p>
          <w:p w14:paraId="5DA873B0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14:paraId="226B0FD7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14:paraId="004B69F9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 xml:space="preserve">Текущий </w:t>
            </w:r>
          </w:p>
          <w:p w14:paraId="682D3824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Контроль</w:t>
            </w:r>
          </w:p>
          <w:p w14:paraId="29CFB03F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14:paraId="1FA929B8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Рубежный контроль</w:t>
            </w:r>
          </w:p>
        </w:tc>
        <w:tc>
          <w:tcPr>
            <w:tcW w:w="850" w:type="dxa"/>
            <w:vMerge w:val="restart"/>
            <w:textDirection w:val="btLr"/>
          </w:tcPr>
          <w:p w14:paraId="37B2409A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</w:p>
        </w:tc>
      </w:tr>
      <w:tr w:rsidR="00984B8E" w:rsidRPr="00745FED" w14:paraId="2DB0E6C2" w14:textId="77777777" w:rsidTr="00897617">
        <w:trPr>
          <w:cantSplit/>
          <w:trHeight w:val="1226"/>
        </w:trPr>
        <w:tc>
          <w:tcPr>
            <w:tcW w:w="709" w:type="dxa"/>
            <w:vMerge/>
          </w:tcPr>
          <w:p w14:paraId="5CFF9334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14:paraId="53BF1DC9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14:paraId="65E69770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14:paraId="5A4C8159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14:paraId="440B0F1F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14:paraId="774FDF4A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  <w:tc>
          <w:tcPr>
            <w:tcW w:w="709" w:type="dxa"/>
            <w:textDirection w:val="btLr"/>
          </w:tcPr>
          <w:p w14:paraId="4E362194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0DB302CF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proofErr w:type="spellStart"/>
            <w:r w:rsidRPr="00745FED">
              <w:rPr>
                <w:i/>
                <w:szCs w:val="22"/>
              </w:rPr>
              <w:t>практ</w:t>
            </w:r>
            <w:proofErr w:type="spellEnd"/>
          </w:p>
        </w:tc>
        <w:tc>
          <w:tcPr>
            <w:tcW w:w="708" w:type="dxa"/>
            <w:textDirection w:val="btLr"/>
          </w:tcPr>
          <w:p w14:paraId="277F8316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proofErr w:type="spellStart"/>
            <w:r w:rsidRPr="00745FED">
              <w:rPr>
                <w:i/>
                <w:szCs w:val="22"/>
              </w:rPr>
              <w:t>срс</w:t>
            </w:r>
            <w:proofErr w:type="spellEnd"/>
          </w:p>
        </w:tc>
        <w:tc>
          <w:tcPr>
            <w:tcW w:w="587" w:type="dxa"/>
            <w:vMerge/>
          </w:tcPr>
          <w:p w14:paraId="61D4AC32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</w:p>
        </w:tc>
        <w:tc>
          <w:tcPr>
            <w:tcW w:w="547" w:type="dxa"/>
            <w:textDirection w:val="btLr"/>
          </w:tcPr>
          <w:p w14:paraId="36DEE5C3" w14:textId="77777777" w:rsidR="00984B8E" w:rsidRPr="00745FED" w:rsidRDefault="00984B8E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екция</w:t>
            </w:r>
          </w:p>
        </w:tc>
        <w:tc>
          <w:tcPr>
            <w:tcW w:w="709" w:type="dxa"/>
            <w:textDirection w:val="btLr"/>
          </w:tcPr>
          <w:p w14:paraId="20213D63" w14:textId="77777777" w:rsidR="00984B8E" w:rsidRPr="00745FED" w:rsidRDefault="00984B8E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709" w:type="dxa"/>
            <w:textDirection w:val="btLr"/>
          </w:tcPr>
          <w:p w14:paraId="363CC6BF" w14:textId="77777777" w:rsidR="00984B8E" w:rsidRPr="00745FED" w:rsidRDefault="00984B8E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709" w:type="dxa"/>
            <w:vMerge/>
          </w:tcPr>
          <w:p w14:paraId="54A167AD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  <w:tc>
          <w:tcPr>
            <w:tcW w:w="850" w:type="dxa"/>
            <w:vMerge/>
          </w:tcPr>
          <w:p w14:paraId="4F132CF7" w14:textId="77777777" w:rsidR="00984B8E" w:rsidRPr="00745FED" w:rsidRDefault="00984B8E" w:rsidP="00D117E0">
            <w:pPr>
              <w:pStyle w:val="111"/>
              <w:rPr>
                <w:b/>
                <w:szCs w:val="22"/>
              </w:rPr>
            </w:pPr>
          </w:p>
        </w:tc>
      </w:tr>
      <w:tr w:rsidR="00984B8E" w:rsidRPr="00745FED" w14:paraId="007D4516" w14:textId="77777777" w:rsidTr="00897617">
        <w:tc>
          <w:tcPr>
            <w:tcW w:w="709" w:type="dxa"/>
          </w:tcPr>
          <w:p w14:paraId="769170F2" w14:textId="77777777" w:rsidR="00984B8E" w:rsidRPr="00745FED" w:rsidRDefault="009F43F7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7</w:t>
            </w:r>
          </w:p>
        </w:tc>
        <w:tc>
          <w:tcPr>
            <w:tcW w:w="709" w:type="dxa"/>
          </w:tcPr>
          <w:p w14:paraId="44A6F743" w14:textId="77777777" w:rsidR="00984B8E" w:rsidRPr="00745FED" w:rsidRDefault="00AF73BB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15</w:t>
            </w:r>
            <w:r w:rsidR="00984B8E" w:rsidRPr="00745FED">
              <w:rPr>
                <w:szCs w:val="22"/>
              </w:rPr>
              <w:t>0</w:t>
            </w:r>
          </w:p>
        </w:tc>
        <w:tc>
          <w:tcPr>
            <w:tcW w:w="567" w:type="dxa"/>
          </w:tcPr>
          <w:p w14:paraId="5468AF36" w14:textId="77777777" w:rsidR="00984B8E" w:rsidRPr="00745FED" w:rsidRDefault="00AF73BB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75</w:t>
            </w:r>
          </w:p>
        </w:tc>
        <w:tc>
          <w:tcPr>
            <w:tcW w:w="567" w:type="dxa"/>
          </w:tcPr>
          <w:p w14:paraId="4F169DB5" w14:textId="77777777" w:rsidR="00984B8E" w:rsidRPr="00745FED" w:rsidRDefault="00AF73BB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30</w:t>
            </w:r>
          </w:p>
        </w:tc>
        <w:tc>
          <w:tcPr>
            <w:tcW w:w="567" w:type="dxa"/>
          </w:tcPr>
          <w:p w14:paraId="31AD0298" w14:textId="77777777" w:rsidR="00984B8E" w:rsidRPr="00745FED" w:rsidRDefault="00AF73BB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45</w:t>
            </w:r>
          </w:p>
        </w:tc>
        <w:tc>
          <w:tcPr>
            <w:tcW w:w="567" w:type="dxa"/>
          </w:tcPr>
          <w:p w14:paraId="554952E4" w14:textId="77777777" w:rsidR="00984B8E" w:rsidRPr="00745FED" w:rsidRDefault="00AF73BB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75</w:t>
            </w:r>
          </w:p>
        </w:tc>
        <w:tc>
          <w:tcPr>
            <w:tcW w:w="709" w:type="dxa"/>
          </w:tcPr>
          <w:p w14:paraId="78FDCE37" w14:textId="77777777" w:rsidR="00984B8E" w:rsidRPr="00745FED" w:rsidRDefault="00AF73BB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1</w:t>
            </w:r>
            <w:r w:rsidR="009F43F7" w:rsidRPr="00745FED">
              <w:rPr>
                <w:szCs w:val="22"/>
              </w:rPr>
              <w:t>4</w:t>
            </w:r>
          </w:p>
        </w:tc>
        <w:tc>
          <w:tcPr>
            <w:tcW w:w="709" w:type="dxa"/>
          </w:tcPr>
          <w:p w14:paraId="3BDD0892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21</w:t>
            </w:r>
          </w:p>
        </w:tc>
        <w:tc>
          <w:tcPr>
            <w:tcW w:w="708" w:type="dxa"/>
          </w:tcPr>
          <w:p w14:paraId="299E94CB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3</w:t>
            </w:r>
            <w:r w:rsidR="00604594" w:rsidRPr="00745FED">
              <w:rPr>
                <w:szCs w:val="22"/>
              </w:rPr>
              <w:t>5</w:t>
            </w:r>
          </w:p>
        </w:tc>
        <w:tc>
          <w:tcPr>
            <w:tcW w:w="587" w:type="dxa"/>
            <w:vMerge/>
          </w:tcPr>
          <w:p w14:paraId="43BEFBB9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</w:p>
        </w:tc>
        <w:tc>
          <w:tcPr>
            <w:tcW w:w="547" w:type="dxa"/>
          </w:tcPr>
          <w:p w14:paraId="10CBC918" w14:textId="77777777" w:rsidR="00984B8E" w:rsidRPr="00745FED" w:rsidRDefault="00AF73BB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1</w:t>
            </w:r>
            <w:r w:rsidR="009F43F7" w:rsidRPr="00745FED">
              <w:rPr>
                <w:szCs w:val="22"/>
              </w:rPr>
              <w:t>6</w:t>
            </w:r>
          </w:p>
        </w:tc>
        <w:tc>
          <w:tcPr>
            <w:tcW w:w="709" w:type="dxa"/>
          </w:tcPr>
          <w:p w14:paraId="74EE4BDF" w14:textId="77777777" w:rsidR="00984B8E" w:rsidRPr="00745FED" w:rsidRDefault="00AF73BB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24</w:t>
            </w:r>
          </w:p>
        </w:tc>
        <w:tc>
          <w:tcPr>
            <w:tcW w:w="709" w:type="dxa"/>
          </w:tcPr>
          <w:p w14:paraId="74E1A604" w14:textId="77777777" w:rsidR="00984B8E" w:rsidRPr="00745FED" w:rsidRDefault="00604594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4</w:t>
            </w:r>
            <w:r w:rsidR="00984B8E" w:rsidRPr="00745FED">
              <w:rPr>
                <w:szCs w:val="22"/>
              </w:rPr>
              <w:t>0</w:t>
            </w:r>
          </w:p>
        </w:tc>
        <w:tc>
          <w:tcPr>
            <w:tcW w:w="709" w:type="dxa"/>
            <w:vMerge/>
          </w:tcPr>
          <w:p w14:paraId="0FAAD8F9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</w:p>
        </w:tc>
        <w:tc>
          <w:tcPr>
            <w:tcW w:w="850" w:type="dxa"/>
            <w:vMerge/>
          </w:tcPr>
          <w:p w14:paraId="28528321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</w:p>
        </w:tc>
      </w:tr>
      <w:tr w:rsidR="00984B8E" w:rsidRPr="00745FED" w14:paraId="1886B204" w14:textId="77777777" w:rsidTr="00897617">
        <w:tc>
          <w:tcPr>
            <w:tcW w:w="3686" w:type="dxa"/>
            <w:gridSpan w:val="6"/>
          </w:tcPr>
          <w:p w14:paraId="60D00407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Баллы</w:t>
            </w:r>
          </w:p>
          <w:p w14:paraId="273772BD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</w:p>
        </w:tc>
        <w:tc>
          <w:tcPr>
            <w:tcW w:w="709" w:type="dxa"/>
          </w:tcPr>
          <w:p w14:paraId="153974B6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5</w:t>
            </w:r>
          </w:p>
        </w:tc>
        <w:tc>
          <w:tcPr>
            <w:tcW w:w="709" w:type="dxa"/>
          </w:tcPr>
          <w:p w14:paraId="583F187F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10</w:t>
            </w:r>
          </w:p>
        </w:tc>
        <w:tc>
          <w:tcPr>
            <w:tcW w:w="708" w:type="dxa"/>
          </w:tcPr>
          <w:p w14:paraId="079BAAB0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5</w:t>
            </w:r>
          </w:p>
        </w:tc>
        <w:tc>
          <w:tcPr>
            <w:tcW w:w="587" w:type="dxa"/>
          </w:tcPr>
          <w:p w14:paraId="79EFE0A6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10</w:t>
            </w:r>
          </w:p>
        </w:tc>
        <w:tc>
          <w:tcPr>
            <w:tcW w:w="547" w:type="dxa"/>
          </w:tcPr>
          <w:p w14:paraId="028A41C9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5</w:t>
            </w:r>
          </w:p>
        </w:tc>
        <w:tc>
          <w:tcPr>
            <w:tcW w:w="709" w:type="dxa"/>
          </w:tcPr>
          <w:p w14:paraId="0D0A6AB4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10</w:t>
            </w:r>
          </w:p>
        </w:tc>
        <w:tc>
          <w:tcPr>
            <w:tcW w:w="709" w:type="dxa"/>
          </w:tcPr>
          <w:p w14:paraId="63AC3516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5</w:t>
            </w:r>
          </w:p>
        </w:tc>
        <w:tc>
          <w:tcPr>
            <w:tcW w:w="709" w:type="dxa"/>
          </w:tcPr>
          <w:p w14:paraId="607D7894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  <w:r w:rsidRPr="00745FE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14:paraId="4887B063" w14:textId="77777777" w:rsidR="00984B8E" w:rsidRPr="00745FED" w:rsidRDefault="00984B8E" w:rsidP="00D117E0">
            <w:pPr>
              <w:pStyle w:val="111"/>
              <w:rPr>
                <w:szCs w:val="22"/>
              </w:rPr>
            </w:pPr>
          </w:p>
        </w:tc>
      </w:tr>
      <w:tr w:rsidR="00984B8E" w:rsidRPr="00745FED" w14:paraId="0885CC57" w14:textId="77777777" w:rsidTr="00897617">
        <w:tc>
          <w:tcPr>
            <w:tcW w:w="3686" w:type="dxa"/>
            <w:gridSpan w:val="6"/>
          </w:tcPr>
          <w:p w14:paraId="0267F416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Итого модулей</w:t>
            </w:r>
          </w:p>
          <w:p w14:paraId="690B9F0C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</w:p>
        </w:tc>
        <w:tc>
          <w:tcPr>
            <w:tcW w:w="2713" w:type="dxa"/>
            <w:gridSpan w:val="4"/>
          </w:tcPr>
          <w:p w14:paraId="7DE16BE5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М1 =5+10+5+10=</w:t>
            </w:r>
          </w:p>
          <w:p w14:paraId="4BF52D8C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30 б</w:t>
            </w:r>
          </w:p>
        </w:tc>
        <w:tc>
          <w:tcPr>
            <w:tcW w:w="2674" w:type="dxa"/>
            <w:gridSpan w:val="4"/>
          </w:tcPr>
          <w:p w14:paraId="17E1295B" w14:textId="77777777" w:rsidR="00984B8E" w:rsidRPr="00745FED" w:rsidRDefault="00984B8E" w:rsidP="00D117E0">
            <w:pPr>
              <w:pStyle w:val="111"/>
              <w:rPr>
                <w:i/>
                <w:szCs w:val="22"/>
              </w:rPr>
            </w:pPr>
            <w:r w:rsidRPr="00745FED">
              <w:rPr>
                <w:i/>
                <w:szCs w:val="22"/>
              </w:rPr>
              <w:t>М2 =5+10+5+10=</w:t>
            </w:r>
          </w:p>
          <w:p w14:paraId="33FC4533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30 б</w:t>
            </w:r>
          </w:p>
        </w:tc>
        <w:tc>
          <w:tcPr>
            <w:tcW w:w="850" w:type="dxa"/>
          </w:tcPr>
          <w:p w14:paraId="6FF797C1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40 б</w:t>
            </w:r>
          </w:p>
        </w:tc>
      </w:tr>
      <w:tr w:rsidR="00984B8E" w:rsidRPr="00745FED" w14:paraId="560E9D07" w14:textId="77777777" w:rsidTr="00897617">
        <w:tc>
          <w:tcPr>
            <w:tcW w:w="3686" w:type="dxa"/>
            <w:gridSpan w:val="6"/>
          </w:tcPr>
          <w:p w14:paraId="0FFCD796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Общий балл</w:t>
            </w:r>
          </w:p>
          <w:p w14:paraId="71E74EE2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</w:p>
        </w:tc>
        <w:tc>
          <w:tcPr>
            <w:tcW w:w="6237" w:type="dxa"/>
            <w:gridSpan w:val="9"/>
          </w:tcPr>
          <w:p w14:paraId="51CA398C" w14:textId="77777777" w:rsidR="00984B8E" w:rsidRPr="00745FED" w:rsidRDefault="00984B8E" w:rsidP="00D117E0">
            <w:pPr>
              <w:pStyle w:val="111"/>
              <w:rPr>
                <w:b/>
                <w:i/>
                <w:szCs w:val="22"/>
              </w:rPr>
            </w:pPr>
            <w:r w:rsidRPr="00745FED">
              <w:rPr>
                <w:b/>
                <w:i/>
                <w:szCs w:val="22"/>
              </w:rPr>
              <w:t>М 1+М 2 +ИК =100баллов</w:t>
            </w:r>
          </w:p>
        </w:tc>
      </w:tr>
    </w:tbl>
    <w:p w14:paraId="09AB0856" w14:textId="77777777" w:rsidR="00984B8E" w:rsidRPr="00745FED" w:rsidRDefault="00984B8E" w:rsidP="00D117E0">
      <w:pPr>
        <w:rPr>
          <w:b/>
          <w:sz w:val="22"/>
          <w:szCs w:val="22"/>
          <w:lang w:val="ky-KG"/>
        </w:rPr>
      </w:pPr>
    </w:p>
    <w:p w14:paraId="016B8936" w14:textId="77777777" w:rsidR="00984B8E" w:rsidRPr="00745FED" w:rsidRDefault="00984B8E" w:rsidP="00D91299">
      <w:pPr>
        <w:pStyle w:val="31"/>
        <w:numPr>
          <w:ilvl w:val="0"/>
          <w:numId w:val="1"/>
        </w:numPr>
        <w:jc w:val="left"/>
        <w:rPr>
          <w:b/>
          <w:bCs/>
          <w:i/>
          <w:sz w:val="22"/>
          <w:szCs w:val="22"/>
          <w:lang w:val="sah-RU"/>
        </w:rPr>
      </w:pPr>
      <w:r w:rsidRPr="00745FED">
        <w:rPr>
          <w:b/>
          <w:bCs/>
          <w:i/>
          <w:sz w:val="22"/>
          <w:szCs w:val="22"/>
        </w:rPr>
        <w:t xml:space="preserve">Карта накопления баллов </w:t>
      </w:r>
      <w:r w:rsidR="0039104A" w:rsidRPr="00745FED">
        <w:rPr>
          <w:b/>
          <w:bCs/>
          <w:i/>
          <w:sz w:val="22"/>
          <w:szCs w:val="22"/>
          <w:lang w:val="sah-RU"/>
        </w:rPr>
        <w:t>на 4 курс 7</w:t>
      </w:r>
      <w:r w:rsidR="00BD4443" w:rsidRPr="00745FED">
        <w:rPr>
          <w:b/>
          <w:bCs/>
          <w:i/>
          <w:sz w:val="22"/>
          <w:szCs w:val="22"/>
          <w:lang w:val="sah-RU"/>
        </w:rPr>
        <w:t xml:space="preserve"> семетр.</w:t>
      </w:r>
    </w:p>
    <w:p w14:paraId="157B986A" w14:textId="77777777" w:rsidR="00BD4443" w:rsidRPr="00745FED" w:rsidRDefault="00BD4443" w:rsidP="00D117E0">
      <w:pPr>
        <w:pStyle w:val="31"/>
        <w:jc w:val="left"/>
        <w:rPr>
          <w:b/>
          <w:bCs/>
          <w:i/>
          <w:sz w:val="22"/>
          <w:szCs w:val="22"/>
          <w:lang w:val="sah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5"/>
        <w:gridCol w:w="833"/>
        <w:gridCol w:w="957"/>
        <w:gridCol w:w="949"/>
        <w:gridCol w:w="1229"/>
        <w:gridCol w:w="1058"/>
        <w:gridCol w:w="1562"/>
      </w:tblGrid>
      <w:tr w:rsidR="00BD4443" w:rsidRPr="00745FED" w14:paraId="6BB53D34" w14:textId="77777777" w:rsidTr="000068DB">
        <w:tc>
          <w:tcPr>
            <w:tcW w:w="3335" w:type="dxa"/>
          </w:tcPr>
          <w:p w14:paraId="4192CC09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Форма контроля</w:t>
            </w:r>
          </w:p>
        </w:tc>
        <w:tc>
          <w:tcPr>
            <w:tcW w:w="833" w:type="dxa"/>
          </w:tcPr>
          <w:p w14:paraId="37AA5D15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ТК 1</w:t>
            </w:r>
          </w:p>
        </w:tc>
        <w:tc>
          <w:tcPr>
            <w:tcW w:w="957" w:type="dxa"/>
          </w:tcPr>
          <w:p w14:paraId="1DC1CEB0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ТК2</w:t>
            </w:r>
          </w:p>
        </w:tc>
        <w:tc>
          <w:tcPr>
            <w:tcW w:w="949" w:type="dxa"/>
          </w:tcPr>
          <w:p w14:paraId="2F230A88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СРС</w:t>
            </w:r>
          </w:p>
        </w:tc>
        <w:tc>
          <w:tcPr>
            <w:tcW w:w="1229" w:type="dxa"/>
          </w:tcPr>
          <w:p w14:paraId="6E57E004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лекция</w:t>
            </w:r>
          </w:p>
        </w:tc>
        <w:tc>
          <w:tcPr>
            <w:tcW w:w="1058" w:type="dxa"/>
          </w:tcPr>
          <w:p w14:paraId="3C39E6C6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РК</w:t>
            </w:r>
          </w:p>
        </w:tc>
        <w:tc>
          <w:tcPr>
            <w:tcW w:w="1562" w:type="dxa"/>
          </w:tcPr>
          <w:p w14:paraId="1457145F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Итого</w:t>
            </w:r>
          </w:p>
        </w:tc>
      </w:tr>
      <w:tr w:rsidR="00BD4443" w:rsidRPr="00745FED" w14:paraId="748A17D2" w14:textId="77777777" w:rsidTr="000068DB">
        <w:tc>
          <w:tcPr>
            <w:tcW w:w="3335" w:type="dxa"/>
          </w:tcPr>
          <w:p w14:paraId="22F9D2AD" w14:textId="77777777" w:rsidR="00BD4443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презентация</w:t>
            </w:r>
          </w:p>
        </w:tc>
        <w:tc>
          <w:tcPr>
            <w:tcW w:w="833" w:type="dxa"/>
          </w:tcPr>
          <w:p w14:paraId="65140825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57" w:type="dxa"/>
          </w:tcPr>
          <w:p w14:paraId="4C89505A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49" w:type="dxa"/>
          </w:tcPr>
          <w:p w14:paraId="4ADC6F87" w14:textId="77777777" w:rsidR="00BD4443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,6</w:t>
            </w:r>
          </w:p>
        </w:tc>
        <w:tc>
          <w:tcPr>
            <w:tcW w:w="1229" w:type="dxa"/>
          </w:tcPr>
          <w:p w14:paraId="05AF57ED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058" w:type="dxa"/>
          </w:tcPr>
          <w:p w14:paraId="32CCD652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562" w:type="dxa"/>
          </w:tcPr>
          <w:p w14:paraId="7746DC9B" w14:textId="77777777" w:rsidR="00BD4443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,6</w:t>
            </w:r>
          </w:p>
        </w:tc>
      </w:tr>
      <w:tr w:rsidR="00BD4443" w:rsidRPr="00745FED" w14:paraId="7161446B" w14:textId="77777777" w:rsidTr="000068DB">
        <w:tc>
          <w:tcPr>
            <w:tcW w:w="3335" w:type="dxa"/>
          </w:tcPr>
          <w:p w14:paraId="70C0DAAF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контрольная работа</w:t>
            </w:r>
          </w:p>
        </w:tc>
        <w:tc>
          <w:tcPr>
            <w:tcW w:w="833" w:type="dxa"/>
          </w:tcPr>
          <w:p w14:paraId="31924E1B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57" w:type="dxa"/>
          </w:tcPr>
          <w:p w14:paraId="54CB3640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49" w:type="dxa"/>
          </w:tcPr>
          <w:p w14:paraId="12ED2A4B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14:paraId="2F7C2815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058" w:type="dxa"/>
          </w:tcPr>
          <w:p w14:paraId="491A873E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562" w:type="dxa"/>
          </w:tcPr>
          <w:p w14:paraId="19C338A8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</w:tr>
      <w:tr w:rsidR="00D273D0" w:rsidRPr="00745FED" w14:paraId="43D67831" w14:textId="77777777" w:rsidTr="000068DB">
        <w:tc>
          <w:tcPr>
            <w:tcW w:w="3335" w:type="dxa"/>
          </w:tcPr>
          <w:p w14:paraId="3B8AB056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доклад</w:t>
            </w:r>
          </w:p>
        </w:tc>
        <w:tc>
          <w:tcPr>
            <w:tcW w:w="833" w:type="dxa"/>
          </w:tcPr>
          <w:p w14:paraId="529BA9A2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57" w:type="dxa"/>
          </w:tcPr>
          <w:p w14:paraId="38C79640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49" w:type="dxa"/>
          </w:tcPr>
          <w:p w14:paraId="5BDBEC64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,6</w:t>
            </w:r>
          </w:p>
        </w:tc>
        <w:tc>
          <w:tcPr>
            <w:tcW w:w="1229" w:type="dxa"/>
          </w:tcPr>
          <w:p w14:paraId="1F089BAF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058" w:type="dxa"/>
          </w:tcPr>
          <w:p w14:paraId="28495CDF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562" w:type="dxa"/>
          </w:tcPr>
          <w:p w14:paraId="217C97C1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,6</w:t>
            </w:r>
          </w:p>
        </w:tc>
      </w:tr>
      <w:tr w:rsidR="00BD4443" w:rsidRPr="00745FED" w14:paraId="6E8BDC0F" w14:textId="77777777" w:rsidTr="000068DB">
        <w:tc>
          <w:tcPr>
            <w:tcW w:w="3335" w:type="dxa"/>
          </w:tcPr>
          <w:p w14:paraId="15CDC8AB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устный опрос</w:t>
            </w:r>
          </w:p>
        </w:tc>
        <w:tc>
          <w:tcPr>
            <w:tcW w:w="833" w:type="dxa"/>
          </w:tcPr>
          <w:p w14:paraId="12980BEF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57" w:type="dxa"/>
          </w:tcPr>
          <w:p w14:paraId="6E0E920F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49" w:type="dxa"/>
          </w:tcPr>
          <w:p w14:paraId="4006392B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14:paraId="49CBF9DE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058" w:type="dxa"/>
          </w:tcPr>
          <w:p w14:paraId="313D8BEC" w14:textId="77777777" w:rsidR="00BD4443" w:rsidRPr="00745FED" w:rsidRDefault="009432AC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562" w:type="dxa"/>
          </w:tcPr>
          <w:p w14:paraId="212DA125" w14:textId="77777777" w:rsidR="00BD4443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6</w:t>
            </w:r>
          </w:p>
        </w:tc>
      </w:tr>
      <w:tr w:rsidR="00D273D0" w:rsidRPr="00745FED" w14:paraId="72EF12A3" w14:textId="77777777" w:rsidTr="000068DB">
        <w:tc>
          <w:tcPr>
            <w:tcW w:w="3335" w:type="dxa"/>
          </w:tcPr>
          <w:p w14:paraId="06862091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реферат</w:t>
            </w:r>
          </w:p>
        </w:tc>
        <w:tc>
          <w:tcPr>
            <w:tcW w:w="833" w:type="dxa"/>
          </w:tcPr>
          <w:p w14:paraId="629C0A8E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57" w:type="dxa"/>
          </w:tcPr>
          <w:p w14:paraId="174DC60D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49" w:type="dxa"/>
          </w:tcPr>
          <w:p w14:paraId="1DB399BF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,8</w:t>
            </w:r>
          </w:p>
        </w:tc>
        <w:tc>
          <w:tcPr>
            <w:tcW w:w="1229" w:type="dxa"/>
          </w:tcPr>
          <w:p w14:paraId="0E1DF0A2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058" w:type="dxa"/>
          </w:tcPr>
          <w:p w14:paraId="2DA52BD4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562" w:type="dxa"/>
          </w:tcPr>
          <w:p w14:paraId="348F279A" w14:textId="77777777" w:rsidR="00D273D0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,8</w:t>
            </w:r>
          </w:p>
        </w:tc>
      </w:tr>
      <w:tr w:rsidR="00BD4443" w:rsidRPr="00745FED" w14:paraId="1A72576A" w14:textId="77777777" w:rsidTr="000068DB">
        <w:tc>
          <w:tcPr>
            <w:tcW w:w="3335" w:type="dxa"/>
          </w:tcPr>
          <w:p w14:paraId="58AAF34B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проверка конспекта</w:t>
            </w:r>
          </w:p>
        </w:tc>
        <w:tc>
          <w:tcPr>
            <w:tcW w:w="833" w:type="dxa"/>
          </w:tcPr>
          <w:p w14:paraId="31447CA8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57" w:type="dxa"/>
          </w:tcPr>
          <w:p w14:paraId="2B6F0EE7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949" w:type="dxa"/>
          </w:tcPr>
          <w:p w14:paraId="5E9B6D89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14:paraId="0BC614C3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058" w:type="dxa"/>
          </w:tcPr>
          <w:p w14:paraId="49173735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562" w:type="dxa"/>
          </w:tcPr>
          <w:p w14:paraId="1AADD934" w14:textId="77777777" w:rsidR="00BD4443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3</w:t>
            </w:r>
          </w:p>
        </w:tc>
      </w:tr>
      <w:tr w:rsidR="00BD4443" w:rsidRPr="00745FED" w14:paraId="0ADB4BD5" w14:textId="77777777" w:rsidTr="000068DB">
        <w:tc>
          <w:tcPr>
            <w:tcW w:w="3335" w:type="dxa"/>
          </w:tcPr>
          <w:p w14:paraId="2F9047D7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лабораторно-практическая работа</w:t>
            </w:r>
          </w:p>
        </w:tc>
        <w:tc>
          <w:tcPr>
            <w:tcW w:w="833" w:type="dxa"/>
          </w:tcPr>
          <w:p w14:paraId="4D20BDC6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957" w:type="dxa"/>
          </w:tcPr>
          <w:p w14:paraId="7C1D3762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949" w:type="dxa"/>
          </w:tcPr>
          <w:p w14:paraId="07E29E5F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14:paraId="1BE2480E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058" w:type="dxa"/>
          </w:tcPr>
          <w:p w14:paraId="52F2F4A3" w14:textId="77777777" w:rsidR="00BD4443" w:rsidRPr="00745FED" w:rsidRDefault="009432AC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562" w:type="dxa"/>
          </w:tcPr>
          <w:p w14:paraId="4D9FE9DB" w14:textId="77777777" w:rsidR="00BD4443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7</w:t>
            </w:r>
          </w:p>
        </w:tc>
      </w:tr>
      <w:tr w:rsidR="00BD4443" w:rsidRPr="00745FED" w14:paraId="304F4E0F" w14:textId="77777777" w:rsidTr="000068DB">
        <w:tc>
          <w:tcPr>
            <w:tcW w:w="3335" w:type="dxa"/>
          </w:tcPr>
          <w:p w14:paraId="19F8D29E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решение ситуационных задач</w:t>
            </w:r>
          </w:p>
        </w:tc>
        <w:tc>
          <w:tcPr>
            <w:tcW w:w="833" w:type="dxa"/>
          </w:tcPr>
          <w:p w14:paraId="79B4BFA0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57" w:type="dxa"/>
          </w:tcPr>
          <w:p w14:paraId="2628613A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49" w:type="dxa"/>
          </w:tcPr>
          <w:p w14:paraId="7626AA89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14:paraId="44693A03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058" w:type="dxa"/>
          </w:tcPr>
          <w:p w14:paraId="13E362D4" w14:textId="77777777" w:rsidR="00BD4443" w:rsidRPr="00745FED" w:rsidRDefault="009432AC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562" w:type="dxa"/>
          </w:tcPr>
          <w:p w14:paraId="15531B69" w14:textId="77777777" w:rsidR="00BD4443" w:rsidRPr="00745FED" w:rsidRDefault="00D273D0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5</w:t>
            </w:r>
          </w:p>
        </w:tc>
      </w:tr>
      <w:tr w:rsidR="00BD4443" w:rsidRPr="00745FED" w14:paraId="16257BAF" w14:textId="77777777" w:rsidTr="000068DB">
        <w:tc>
          <w:tcPr>
            <w:tcW w:w="3335" w:type="dxa"/>
          </w:tcPr>
          <w:p w14:paraId="6D7250CA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проверка практических навыков</w:t>
            </w:r>
          </w:p>
        </w:tc>
        <w:tc>
          <w:tcPr>
            <w:tcW w:w="833" w:type="dxa"/>
          </w:tcPr>
          <w:p w14:paraId="55925030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57" w:type="dxa"/>
          </w:tcPr>
          <w:p w14:paraId="691B368C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49" w:type="dxa"/>
          </w:tcPr>
          <w:p w14:paraId="54089564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229" w:type="dxa"/>
          </w:tcPr>
          <w:p w14:paraId="6857F2D2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</w:p>
        </w:tc>
        <w:tc>
          <w:tcPr>
            <w:tcW w:w="1058" w:type="dxa"/>
          </w:tcPr>
          <w:p w14:paraId="110B45CC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562" w:type="dxa"/>
          </w:tcPr>
          <w:p w14:paraId="78815EF9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i/>
              </w:rPr>
            </w:pPr>
            <w:r w:rsidRPr="00745FED">
              <w:rPr>
                <w:rFonts w:ascii="Times New Roman" w:hAnsi="Times New Roman"/>
                <w:i/>
              </w:rPr>
              <w:t>4</w:t>
            </w:r>
          </w:p>
        </w:tc>
      </w:tr>
      <w:tr w:rsidR="00BD4443" w:rsidRPr="00745FED" w14:paraId="25EF3AC1" w14:textId="77777777" w:rsidTr="000068DB">
        <w:tc>
          <w:tcPr>
            <w:tcW w:w="3335" w:type="dxa"/>
          </w:tcPr>
          <w:p w14:paraId="37069A8D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833" w:type="dxa"/>
          </w:tcPr>
          <w:p w14:paraId="1363F2FC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957" w:type="dxa"/>
          </w:tcPr>
          <w:p w14:paraId="7C6D6644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949" w:type="dxa"/>
          </w:tcPr>
          <w:p w14:paraId="0BF92BCD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229" w:type="dxa"/>
          </w:tcPr>
          <w:p w14:paraId="71121CEE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058" w:type="dxa"/>
          </w:tcPr>
          <w:p w14:paraId="5EECBEE9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1562" w:type="dxa"/>
          </w:tcPr>
          <w:p w14:paraId="3B64D294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30</w:t>
            </w:r>
          </w:p>
        </w:tc>
      </w:tr>
      <w:tr w:rsidR="00BD4443" w:rsidRPr="00745FED" w14:paraId="539D1691" w14:textId="77777777" w:rsidTr="000068DB">
        <w:tc>
          <w:tcPr>
            <w:tcW w:w="3335" w:type="dxa"/>
          </w:tcPr>
          <w:p w14:paraId="65ADC06C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3" w:type="dxa"/>
          </w:tcPr>
          <w:p w14:paraId="55BBE5EB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Тема 1-6</w:t>
            </w:r>
          </w:p>
        </w:tc>
        <w:tc>
          <w:tcPr>
            <w:tcW w:w="957" w:type="dxa"/>
          </w:tcPr>
          <w:p w14:paraId="24705DC9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Тема 7-14</w:t>
            </w:r>
          </w:p>
        </w:tc>
        <w:tc>
          <w:tcPr>
            <w:tcW w:w="949" w:type="dxa"/>
          </w:tcPr>
          <w:p w14:paraId="05CAB3B3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29" w:type="dxa"/>
          </w:tcPr>
          <w:p w14:paraId="4C5C9F09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  <w:r w:rsidRPr="00745FED">
              <w:rPr>
                <w:rFonts w:ascii="Times New Roman" w:hAnsi="Times New Roman"/>
                <w:b/>
                <w:i/>
              </w:rPr>
              <w:t>Тема 1-7</w:t>
            </w:r>
          </w:p>
        </w:tc>
        <w:tc>
          <w:tcPr>
            <w:tcW w:w="1058" w:type="dxa"/>
          </w:tcPr>
          <w:p w14:paraId="184E0147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2" w:type="dxa"/>
          </w:tcPr>
          <w:p w14:paraId="0393AE94" w14:textId="77777777" w:rsidR="00BD4443" w:rsidRPr="00745FED" w:rsidRDefault="00BD4443" w:rsidP="00D117E0">
            <w:pPr>
              <w:pStyle w:val="11"/>
              <w:rPr>
                <w:rFonts w:ascii="Times New Roman" w:hAnsi="Times New Roman"/>
                <w:b/>
                <w:i/>
              </w:rPr>
            </w:pPr>
          </w:p>
        </w:tc>
      </w:tr>
    </w:tbl>
    <w:p w14:paraId="4C77985C" w14:textId="77777777" w:rsidR="00BD4443" w:rsidRDefault="00BD4443" w:rsidP="00D117E0">
      <w:pPr>
        <w:pStyle w:val="31"/>
        <w:jc w:val="left"/>
        <w:rPr>
          <w:b/>
          <w:bCs/>
          <w:i/>
          <w:sz w:val="22"/>
          <w:szCs w:val="22"/>
          <w:lang w:val="sah-RU"/>
        </w:rPr>
      </w:pPr>
    </w:p>
    <w:p w14:paraId="13983430" w14:textId="77777777" w:rsidR="00291616" w:rsidRPr="00291616" w:rsidRDefault="00291616" w:rsidP="00291616">
      <w:pPr>
        <w:jc w:val="center"/>
        <w:rPr>
          <w:b/>
          <w:i/>
          <w:sz w:val="22"/>
          <w:szCs w:val="22"/>
          <w:lang w:val="ky-KG"/>
        </w:rPr>
      </w:pPr>
      <w:r w:rsidRPr="00291616">
        <w:rPr>
          <w:b/>
          <w:i/>
          <w:sz w:val="22"/>
          <w:szCs w:val="22"/>
        </w:rPr>
        <w:t>«</w:t>
      </w:r>
      <w:r w:rsidRPr="00291616">
        <w:rPr>
          <w:b/>
          <w:bCs/>
          <w:sz w:val="22"/>
          <w:szCs w:val="22"/>
        </w:rPr>
        <w:t>Организация фармацевтического дела</w:t>
      </w:r>
      <w:r w:rsidRPr="00291616">
        <w:rPr>
          <w:b/>
          <w:i/>
          <w:sz w:val="22"/>
          <w:szCs w:val="22"/>
        </w:rPr>
        <w:t>»</w:t>
      </w:r>
      <w:r w:rsidRPr="00291616">
        <w:rPr>
          <w:b/>
          <w:i/>
          <w:sz w:val="22"/>
          <w:szCs w:val="22"/>
          <w:lang w:val="sah-RU"/>
        </w:rPr>
        <w:t>”</w:t>
      </w:r>
      <w:r w:rsidRPr="00291616">
        <w:rPr>
          <w:b/>
          <w:i/>
          <w:sz w:val="22"/>
          <w:szCs w:val="22"/>
        </w:rPr>
        <w:t xml:space="preserve"> для 4 курса 7 семестра.</w:t>
      </w:r>
    </w:p>
    <w:p w14:paraId="5116D760" w14:textId="77777777" w:rsidR="00291616" w:rsidRPr="00291616" w:rsidRDefault="00291616" w:rsidP="00291616">
      <w:pPr>
        <w:rPr>
          <w:b/>
          <w:i/>
          <w:sz w:val="22"/>
          <w:szCs w:val="22"/>
          <w:lang w:val="ky-K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993"/>
        <w:gridCol w:w="1275"/>
      </w:tblGrid>
      <w:tr w:rsidR="00291616" w:rsidRPr="00291616" w14:paraId="6386B25A" w14:textId="77777777" w:rsidTr="00291616">
        <w:trPr>
          <w:trHeight w:val="1020"/>
        </w:trPr>
        <w:tc>
          <w:tcPr>
            <w:tcW w:w="6804" w:type="dxa"/>
          </w:tcPr>
          <w:p w14:paraId="745151B8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№  и название темы</w:t>
            </w:r>
          </w:p>
        </w:tc>
        <w:tc>
          <w:tcPr>
            <w:tcW w:w="1134" w:type="dxa"/>
          </w:tcPr>
          <w:p w14:paraId="6EB8E37F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</w:p>
          <w:p w14:paraId="45FC6F74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К-во</w:t>
            </w:r>
          </w:p>
          <w:p w14:paraId="004C99C6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час</w:t>
            </w:r>
          </w:p>
        </w:tc>
        <w:tc>
          <w:tcPr>
            <w:tcW w:w="993" w:type="dxa"/>
          </w:tcPr>
          <w:p w14:paraId="15B3F23C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</w:p>
          <w:p w14:paraId="3360AF35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291616">
              <w:rPr>
                <w:b/>
                <w:i/>
                <w:sz w:val="22"/>
                <w:szCs w:val="22"/>
              </w:rPr>
              <w:t>Бал-</w:t>
            </w:r>
            <w:proofErr w:type="spellStart"/>
            <w:r w:rsidRPr="00291616">
              <w:rPr>
                <w:b/>
                <w:i/>
                <w:sz w:val="22"/>
                <w:szCs w:val="22"/>
              </w:rPr>
              <w:t>лы</w:t>
            </w:r>
            <w:proofErr w:type="spellEnd"/>
            <w:proofErr w:type="gramEnd"/>
          </w:p>
          <w:p w14:paraId="1F2E4A12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DC5AF9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</w:p>
          <w:p w14:paraId="199AD268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291616">
              <w:rPr>
                <w:b/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291616" w:rsidRPr="00291616" w14:paraId="41998E52" w14:textId="77777777" w:rsidTr="00291616">
        <w:trPr>
          <w:trHeight w:val="419"/>
        </w:trPr>
        <w:tc>
          <w:tcPr>
            <w:tcW w:w="10206" w:type="dxa"/>
            <w:gridSpan w:val="4"/>
          </w:tcPr>
          <w:p w14:paraId="417506FA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Модуль 1</w:t>
            </w:r>
          </w:p>
        </w:tc>
      </w:tr>
      <w:tr w:rsidR="00291616" w:rsidRPr="00291616" w14:paraId="2EBE00EC" w14:textId="77777777" w:rsidTr="00291616">
        <w:trPr>
          <w:trHeight w:val="523"/>
        </w:trPr>
        <w:tc>
          <w:tcPr>
            <w:tcW w:w="6804" w:type="dxa"/>
          </w:tcPr>
          <w:p w14:paraId="3AF5B00A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1 Государственная регистрация лекарственных средств.</w:t>
            </w:r>
          </w:p>
        </w:tc>
        <w:tc>
          <w:tcPr>
            <w:tcW w:w="1134" w:type="dxa"/>
          </w:tcPr>
          <w:p w14:paraId="7E6F37B6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  <w:p w14:paraId="0BB93748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   2</w:t>
            </w:r>
          </w:p>
        </w:tc>
        <w:tc>
          <w:tcPr>
            <w:tcW w:w="993" w:type="dxa"/>
          </w:tcPr>
          <w:p w14:paraId="5B8A89DD" w14:textId="5E7F23BB" w:rsidR="00291616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6CD7D2C7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</w:tr>
      <w:tr w:rsidR="0085659E" w:rsidRPr="00291616" w14:paraId="10180ACB" w14:textId="77777777" w:rsidTr="00291616">
        <w:trPr>
          <w:trHeight w:val="472"/>
        </w:trPr>
        <w:tc>
          <w:tcPr>
            <w:tcW w:w="6804" w:type="dxa"/>
          </w:tcPr>
          <w:p w14:paraId="4A36357A" w14:textId="77777777" w:rsidR="0085659E" w:rsidRPr="00291616" w:rsidRDefault="0085659E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2 Оценка качества лекарственных средств. Сертификация.</w:t>
            </w:r>
          </w:p>
        </w:tc>
        <w:tc>
          <w:tcPr>
            <w:tcW w:w="1134" w:type="dxa"/>
          </w:tcPr>
          <w:p w14:paraId="1CAE57B3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</w:t>
            </w:r>
          </w:p>
          <w:p w14:paraId="6767215A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   2     </w:t>
            </w:r>
          </w:p>
        </w:tc>
        <w:tc>
          <w:tcPr>
            <w:tcW w:w="993" w:type="dxa"/>
          </w:tcPr>
          <w:p w14:paraId="7A7763CA" w14:textId="7B8D3C15" w:rsidR="0085659E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513C4460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2</w:t>
            </w:r>
          </w:p>
        </w:tc>
      </w:tr>
      <w:tr w:rsidR="0085659E" w:rsidRPr="00291616" w14:paraId="56B125DD" w14:textId="77777777" w:rsidTr="00291616">
        <w:trPr>
          <w:trHeight w:val="352"/>
        </w:trPr>
        <w:tc>
          <w:tcPr>
            <w:tcW w:w="6804" w:type="dxa"/>
          </w:tcPr>
          <w:p w14:paraId="0562C127" w14:textId="77777777" w:rsidR="0085659E" w:rsidRPr="00291616" w:rsidRDefault="0085659E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3Фармакологический надзор.</w:t>
            </w:r>
          </w:p>
        </w:tc>
        <w:tc>
          <w:tcPr>
            <w:tcW w:w="1134" w:type="dxa"/>
          </w:tcPr>
          <w:p w14:paraId="38989982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   2   </w:t>
            </w:r>
          </w:p>
        </w:tc>
        <w:tc>
          <w:tcPr>
            <w:tcW w:w="993" w:type="dxa"/>
          </w:tcPr>
          <w:p w14:paraId="5145EDBD" w14:textId="033130E0" w:rsidR="0085659E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02BE3984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3</w:t>
            </w:r>
          </w:p>
        </w:tc>
      </w:tr>
      <w:tr w:rsidR="0085659E" w:rsidRPr="00291616" w14:paraId="1414937E" w14:textId="77777777" w:rsidTr="00291616">
        <w:trPr>
          <w:trHeight w:val="472"/>
        </w:trPr>
        <w:tc>
          <w:tcPr>
            <w:tcW w:w="6804" w:type="dxa"/>
          </w:tcPr>
          <w:p w14:paraId="65066FDE" w14:textId="77777777" w:rsidR="0085659E" w:rsidRPr="00291616" w:rsidRDefault="0085659E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lastRenderedPageBreak/>
              <w:t>Тема №4 Фармацевтическая инспекция.</w:t>
            </w:r>
          </w:p>
        </w:tc>
        <w:tc>
          <w:tcPr>
            <w:tcW w:w="1134" w:type="dxa"/>
          </w:tcPr>
          <w:p w14:paraId="42FE8DA9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</w:p>
          <w:p w14:paraId="3A8D6975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  2</w:t>
            </w:r>
          </w:p>
        </w:tc>
        <w:tc>
          <w:tcPr>
            <w:tcW w:w="993" w:type="dxa"/>
          </w:tcPr>
          <w:p w14:paraId="5E1377E8" w14:textId="0388B035" w:rsidR="0085659E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2BEBE749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4</w:t>
            </w:r>
          </w:p>
        </w:tc>
      </w:tr>
      <w:tr w:rsidR="0085659E" w:rsidRPr="00291616" w14:paraId="30A8889F" w14:textId="77777777" w:rsidTr="00291616">
        <w:trPr>
          <w:trHeight w:val="472"/>
        </w:trPr>
        <w:tc>
          <w:tcPr>
            <w:tcW w:w="6804" w:type="dxa"/>
          </w:tcPr>
          <w:p w14:paraId="746B168C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ема №5 Изъятие из обращения несоответствующих лекарственных средств.</w:t>
            </w:r>
            <w:r w:rsidRPr="00291616">
              <w:rPr>
                <w:bCs/>
                <w:kern w:val="24"/>
                <w:sz w:val="22"/>
                <w:szCs w:val="22"/>
              </w:rPr>
              <w:t xml:space="preserve"> Уничтожение ЛС.</w:t>
            </w:r>
          </w:p>
        </w:tc>
        <w:tc>
          <w:tcPr>
            <w:tcW w:w="1134" w:type="dxa"/>
          </w:tcPr>
          <w:p w14:paraId="4B4CE787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</w:t>
            </w:r>
          </w:p>
          <w:p w14:paraId="605B0AD2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  2</w:t>
            </w:r>
          </w:p>
        </w:tc>
        <w:tc>
          <w:tcPr>
            <w:tcW w:w="993" w:type="dxa"/>
          </w:tcPr>
          <w:p w14:paraId="1FBAFFE5" w14:textId="39CBA6A0" w:rsidR="0085659E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63F7B35B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5</w:t>
            </w:r>
          </w:p>
        </w:tc>
      </w:tr>
      <w:tr w:rsidR="0085659E" w:rsidRPr="00291616" w14:paraId="5E527D54" w14:textId="77777777" w:rsidTr="00291616">
        <w:trPr>
          <w:trHeight w:val="472"/>
        </w:trPr>
        <w:tc>
          <w:tcPr>
            <w:tcW w:w="6804" w:type="dxa"/>
          </w:tcPr>
          <w:p w14:paraId="4C8DF814" w14:textId="77777777" w:rsidR="0085659E" w:rsidRPr="00291616" w:rsidRDefault="0085659E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Тема №6 Система учетной информации. </w:t>
            </w:r>
          </w:p>
        </w:tc>
        <w:tc>
          <w:tcPr>
            <w:tcW w:w="1134" w:type="dxa"/>
          </w:tcPr>
          <w:p w14:paraId="7D72F991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</w:t>
            </w:r>
          </w:p>
          <w:p w14:paraId="3EDD3BDE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 2</w:t>
            </w:r>
          </w:p>
        </w:tc>
        <w:tc>
          <w:tcPr>
            <w:tcW w:w="993" w:type="dxa"/>
          </w:tcPr>
          <w:p w14:paraId="484E87CB" w14:textId="4BEB3730" w:rsidR="0085659E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07BC4FEA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6</w:t>
            </w:r>
          </w:p>
        </w:tc>
      </w:tr>
      <w:tr w:rsidR="0085659E" w:rsidRPr="00291616" w14:paraId="2340D330" w14:textId="77777777" w:rsidTr="00291616">
        <w:trPr>
          <w:trHeight w:val="472"/>
        </w:trPr>
        <w:tc>
          <w:tcPr>
            <w:tcW w:w="6804" w:type="dxa"/>
          </w:tcPr>
          <w:p w14:paraId="1D9ED7A2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ема №7 Основные средства аптечных организаций.</w:t>
            </w:r>
          </w:p>
        </w:tc>
        <w:tc>
          <w:tcPr>
            <w:tcW w:w="1134" w:type="dxa"/>
          </w:tcPr>
          <w:p w14:paraId="71C32CB4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</w:t>
            </w:r>
          </w:p>
          <w:p w14:paraId="6796E0D6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2</w:t>
            </w:r>
          </w:p>
        </w:tc>
        <w:tc>
          <w:tcPr>
            <w:tcW w:w="993" w:type="dxa"/>
          </w:tcPr>
          <w:p w14:paraId="223C5DDE" w14:textId="3EDB6FDB" w:rsidR="0085659E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00E9C540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7</w:t>
            </w:r>
          </w:p>
        </w:tc>
      </w:tr>
      <w:tr w:rsidR="0085659E" w:rsidRPr="00291616" w14:paraId="2261FA13" w14:textId="77777777" w:rsidTr="00291616">
        <w:trPr>
          <w:trHeight w:val="472"/>
        </w:trPr>
        <w:tc>
          <w:tcPr>
            <w:tcW w:w="6804" w:type="dxa"/>
          </w:tcPr>
          <w:p w14:paraId="08F28EFD" w14:textId="77777777" w:rsidR="0085659E" w:rsidRPr="00291616" w:rsidRDefault="0085659E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t xml:space="preserve">Тема №8 </w:t>
            </w:r>
          </w:p>
          <w:p w14:paraId="5C6447E1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t>Организация труда и заработной платы.</w:t>
            </w:r>
          </w:p>
        </w:tc>
        <w:tc>
          <w:tcPr>
            <w:tcW w:w="1134" w:type="dxa"/>
          </w:tcPr>
          <w:p w14:paraId="0E265B45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2</w:t>
            </w:r>
          </w:p>
        </w:tc>
        <w:tc>
          <w:tcPr>
            <w:tcW w:w="993" w:type="dxa"/>
          </w:tcPr>
          <w:p w14:paraId="70881DA9" w14:textId="0AE1B814" w:rsidR="0085659E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30E6D40E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8</w:t>
            </w:r>
          </w:p>
        </w:tc>
      </w:tr>
      <w:tr w:rsidR="00BF4D9A" w:rsidRPr="00291616" w14:paraId="233EF09F" w14:textId="77777777" w:rsidTr="00291616">
        <w:trPr>
          <w:trHeight w:val="472"/>
        </w:trPr>
        <w:tc>
          <w:tcPr>
            <w:tcW w:w="6804" w:type="dxa"/>
          </w:tcPr>
          <w:p w14:paraId="23C36E57" w14:textId="77777777" w:rsidR="00BF4D9A" w:rsidRPr="00291616" w:rsidRDefault="00BF4D9A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t xml:space="preserve">Тема №9 </w:t>
            </w:r>
          </w:p>
          <w:p w14:paraId="1B6CC55E" w14:textId="77777777" w:rsidR="00BF4D9A" w:rsidRPr="00291616" w:rsidRDefault="00BF4D9A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t>Денежные средства и расчеты в аптечных организациях.</w:t>
            </w:r>
          </w:p>
        </w:tc>
        <w:tc>
          <w:tcPr>
            <w:tcW w:w="1134" w:type="dxa"/>
          </w:tcPr>
          <w:p w14:paraId="36DC5EBF" w14:textId="77777777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  2</w:t>
            </w:r>
          </w:p>
        </w:tc>
        <w:tc>
          <w:tcPr>
            <w:tcW w:w="993" w:type="dxa"/>
          </w:tcPr>
          <w:p w14:paraId="0640947D" w14:textId="42394FB0" w:rsidR="00BF4D9A" w:rsidRPr="00291616" w:rsidRDefault="00BF4D9A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768D3BE0" w14:textId="77777777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9</w:t>
            </w:r>
          </w:p>
        </w:tc>
      </w:tr>
      <w:tr w:rsidR="00BF4D9A" w:rsidRPr="00291616" w14:paraId="0BE031B1" w14:textId="77777777" w:rsidTr="00291616">
        <w:trPr>
          <w:trHeight w:val="521"/>
        </w:trPr>
        <w:tc>
          <w:tcPr>
            <w:tcW w:w="6804" w:type="dxa"/>
          </w:tcPr>
          <w:p w14:paraId="40A1BB22" w14:textId="77777777" w:rsidR="00BF4D9A" w:rsidRPr="00291616" w:rsidRDefault="00BF4D9A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Итого модуль 1</w:t>
            </w:r>
          </w:p>
        </w:tc>
        <w:tc>
          <w:tcPr>
            <w:tcW w:w="1134" w:type="dxa"/>
          </w:tcPr>
          <w:p w14:paraId="1794EA1C" w14:textId="77777777" w:rsidR="00BF4D9A" w:rsidRPr="00291616" w:rsidRDefault="00BF4D9A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 xml:space="preserve">18 ч </w:t>
            </w:r>
          </w:p>
        </w:tc>
        <w:tc>
          <w:tcPr>
            <w:tcW w:w="993" w:type="dxa"/>
          </w:tcPr>
          <w:p w14:paraId="46E5F715" w14:textId="363FC302" w:rsidR="00BF4D9A" w:rsidRPr="00BF4D9A" w:rsidRDefault="00BF4D9A" w:rsidP="002916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1275" w:type="dxa"/>
          </w:tcPr>
          <w:p w14:paraId="7F44C255" w14:textId="77777777" w:rsidR="00BF4D9A" w:rsidRPr="00291616" w:rsidRDefault="00BF4D9A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9нед</w:t>
            </w:r>
          </w:p>
        </w:tc>
      </w:tr>
      <w:tr w:rsidR="00BF4D9A" w:rsidRPr="00291616" w14:paraId="36C8EBDA" w14:textId="77777777" w:rsidTr="00291616">
        <w:trPr>
          <w:trHeight w:val="378"/>
        </w:trPr>
        <w:tc>
          <w:tcPr>
            <w:tcW w:w="6804" w:type="dxa"/>
          </w:tcPr>
          <w:p w14:paraId="32DEFBB0" w14:textId="77777777" w:rsidR="00BF4D9A" w:rsidRPr="00291616" w:rsidRDefault="00BF4D9A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Тема №10</w:t>
            </w:r>
          </w:p>
          <w:p w14:paraId="2F6A651B" w14:textId="77777777" w:rsidR="00BF4D9A" w:rsidRPr="00291616" w:rsidRDefault="00BF4D9A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Материально-производственные запасы аптечных организаций.</w:t>
            </w:r>
          </w:p>
        </w:tc>
        <w:tc>
          <w:tcPr>
            <w:tcW w:w="1134" w:type="dxa"/>
          </w:tcPr>
          <w:p w14:paraId="1FB5924E" w14:textId="77777777" w:rsidR="00BF4D9A" w:rsidRPr="00291616" w:rsidRDefault="00BF4D9A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 </w:t>
            </w:r>
          </w:p>
          <w:p w14:paraId="13BA777B" w14:textId="77777777" w:rsidR="00BF4D9A" w:rsidRPr="00291616" w:rsidRDefault="00BF4D9A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993" w:type="dxa"/>
          </w:tcPr>
          <w:p w14:paraId="05F2B116" w14:textId="2C573013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4A804AF8" w14:textId="2E57435F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F4D9A" w:rsidRPr="00291616" w14:paraId="50CAA900" w14:textId="77777777" w:rsidTr="00291616">
        <w:trPr>
          <w:trHeight w:val="378"/>
        </w:trPr>
        <w:tc>
          <w:tcPr>
            <w:tcW w:w="6804" w:type="dxa"/>
          </w:tcPr>
          <w:p w14:paraId="550CE947" w14:textId="77777777" w:rsidR="00BF4D9A" w:rsidRPr="00291616" w:rsidRDefault="00BF4D9A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Тема №11</w:t>
            </w:r>
          </w:p>
          <w:p w14:paraId="6B5E35E3" w14:textId="77777777" w:rsidR="00BF4D9A" w:rsidRPr="00291616" w:rsidRDefault="00BF4D9A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Инвентаризация в аптечной организации.</w:t>
            </w:r>
          </w:p>
        </w:tc>
        <w:tc>
          <w:tcPr>
            <w:tcW w:w="1134" w:type="dxa"/>
          </w:tcPr>
          <w:p w14:paraId="1846314A" w14:textId="77777777" w:rsidR="00BF4D9A" w:rsidRPr="00291616" w:rsidRDefault="00BF4D9A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</w:t>
            </w:r>
          </w:p>
          <w:p w14:paraId="57DDA60B" w14:textId="77777777" w:rsidR="00BF4D9A" w:rsidRPr="00291616" w:rsidRDefault="00BF4D9A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993" w:type="dxa"/>
          </w:tcPr>
          <w:p w14:paraId="131C62AE" w14:textId="6F44F391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43027837" w14:textId="42026BF7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1</w:t>
            </w:r>
          </w:p>
        </w:tc>
      </w:tr>
      <w:tr w:rsidR="00BF4D9A" w:rsidRPr="00291616" w14:paraId="1C78EF97" w14:textId="77777777" w:rsidTr="00291616">
        <w:trPr>
          <w:trHeight w:val="378"/>
        </w:trPr>
        <w:tc>
          <w:tcPr>
            <w:tcW w:w="6804" w:type="dxa"/>
          </w:tcPr>
          <w:p w14:paraId="09C248BC" w14:textId="77777777" w:rsidR="00BF4D9A" w:rsidRPr="00291616" w:rsidRDefault="00BF4D9A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12 Издержки обращения аптеки.</w:t>
            </w:r>
          </w:p>
        </w:tc>
        <w:tc>
          <w:tcPr>
            <w:tcW w:w="1134" w:type="dxa"/>
          </w:tcPr>
          <w:p w14:paraId="7D6CFEB4" w14:textId="77777777" w:rsidR="00BF4D9A" w:rsidRPr="00291616" w:rsidRDefault="00BF4D9A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993" w:type="dxa"/>
          </w:tcPr>
          <w:p w14:paraId="5A9EC8A3" w14:textId="7D28F687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188409CE" w14:textId="572F04F9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BF4D9A" w:rsidRPr="00291616" w14:paraId="722821CB" w14:textId="77777777" w:rsidTr="00291616">
        <w:trPr>
          <w:trHeight w:val="378"/>
        </w:trPr>
        <w:tc>
          <w:tcPr>
            <w:tcW w:w="6804" w:type="dxa"/>
          </w:tcPr>
          <w:p w14:paraId="668C3FD5" w14:textId="77777777" w:rsidR="00BF4D9A" w:rsidRPr="00291616" w:rsidRDefault="00BF4D9A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13</w:t>
            </w:r>
          </w:p>
          <w:p w14:paraId="2D79AF43" w14:textId="77777777" w:rsidR="00BF4D9A" w:rsidRPr="00291616" w:rsidRDefault="00BF4D9A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Прибыль аптеки, ее виды.</w:t>
            </w:r>
          </w:p>
        </w:tc>
        <w:tc>
          <w:tcPr>
            <w:tcW w:w="1134" w:type="dxa"/>
          </w:tcPr>
          <w:p w14:paraId="304571DC" w14:textId="77777777" w:rsidR="00BF4D9A" w:rsidRPr="00291616" w:rsidRDefault="00BF4D9A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993" w:type="dxa"/>
          </w:tcPr>
          <w:p w14:paraId="4126B7C1" w14:textId="53408DC5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05644142" w14:textId="17F232AD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BF4D9A" w:rsidRPr="00291616" w14:paraId="21D9C1DE" w14:textId="77777777" w:rsidTr="00291616">
        <w:trPr>
          <w:trHeight w:val="378"/>
        </w:trPr>
        <w:tc>
          <w:tcPr>
            <w:tcW w:w="6804" w:type="dxa"/>
          </w:tcPr>
          <w:p w14:paraId="08A55805" w14:textId="77777777" w:rsidR="00BF4D9A" w:rsidRPr="00291616" w:rsidRDefault="00BF4D9A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Тема №14</w:t>
            </w:r>
          </w:p>
          <w:p w14:paraId="4A2E6140" w14:textId="77777777" w:rsidR="00BF4D9A" w:rsidRPr="00291616" w:rsidRDefault="00BF4D9A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1134" w:type="dxa"/>
          </w:tcPr>
          <w:p w14:paraId="7055BF3F" w14:textId="77777777" w:rsidR="00BF4D9A" w:rsidRPr="00291616" w:rsidRDefault="00BF4D9A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993" w:type="dxa"/>
          </w:tcPr>
          <w:p w14:paraId="45C6F0F8" w14:textId="75E369B8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7C17385A" w14:textId="1F7012C1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4</w:t>
            </w:r>
          </w:p>
        </w:tc>
      </w:tr>
      <w:tr w:rsidR="00BF4D9A" w:rsidRPr="00291616" w14:paraId="240BABE8" w14:textId="77777777" w:rsidTr="00291616">
        <w:trPr>
          <w:trHeight w:val="378"/>
        </w:trPr>
        <w:tc>
          <w:tcPr>
            <w:tcW w:w="6804" w:type="dxa"/>
          </w:tcPr>
          <w:p w14:paraId="39EF2E27" w14:textId="77777777" w:rsidR="00BF4D9A" w:rsidRPr="00291616" w:rsidRDefault="00BF4D9A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Тема №15</w:t>
            </w:r>
          </w:p>
          <w:p w14:paraId="27CA531B" w14:textId="77777777" w:rsidR="00BF4D9A" w:rsidRPr="00291616" w:rsidRDefault="00BF4D9A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Морально-этический кодекс фармацевта.</w:t>
            </w:r>
          </w:p>
        </w:tc>
        <w:tc>
          <w:tcPr>
            <w:tcW w:w="1134" w:type="dxa"/>
          </w:tcPr>
          <w:p w14:paraId="17E2EA7C" w14:textId="77777777" w:rsidR="00BF4D9A" w:rsidRPr="00291616" w:rsidRDefault="00BF4D9A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993" w:type="dxa"/>
          </w:tcPr>
          <w:p w14:paraId="77DD6B10" w14:textId="4A3D4FB2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14:paraId="04614E76" w14:textId="05CA61FE" w:rsidR="00BF4D9A" w:rsidRPr="00291616" w:rsidRDefault="00BF4D9A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291616" w:rsidRPr="00291616" w14:paraId="504F3F7A" w14:textId="77777777" w:rsidTr="00291616">
        <w:trPr>
          <w:trHeight w:val="378"/>
        </w:trPr>
        <w:tc>
          <w:tcPr>
            <w:tcW w:w="6804" w:type="dxa"/>
          </w:tcPr>
          <w:p w14:paraId="6ECEAF1B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Итого</w:t>
            </w:r>
          </w:p>
          <w:p w14:paraId="0A20981F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модуль 2</w:t>
            </w:r>
          </w:p>
        </w:tc>
        <w:tc>
          <w:tcPr>
            <w:tcW w:w="1134" w:type="dxa"/>
          </w:tcPr>
          <w:p w14:paraId="1F7893BD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12ч</w:t>
            </w:r>
          </w:p>
        </w:tc>
        <w:tc>
          <w:tcPr>
            <w:tcW w:w="993" w:type="dxa"/>
          </w:tcPr>
          <w:p w14:paraId="6FC86F28" w14:textId="0DFF60CC" w:rsidR="00291616" w:rsidRPr="00291616" w:rsidRDefault="00BF4D9A" w:rsidP="002916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291616" w:rsidRPr="00291616">
              <w:rPr>
                <w:b/>
                <w:i/>
                <w:sz w:val="22"/>
                <w:szCs w:val="22"/>
              </w:rPr>
              <w:t>б</w:t>
            </w:r>
          </w:p>
        </w:tc>
        <w:tc>
          <w:tcPr>
            <w:tcW w:w="1275" w:type="dxa"/>
          </w:tcPr>
          <w:p w14:paraId="775D45E4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18нед</w:t>
            </w:r>
          </w:p>
        </w:tc>
      </w:tr>
      <w:tr w:rsidR="00291616" w:rsidRPr="00291616" w14:paraId="453D457A" w14:textId="77777777" w:rsidTr="00291616">
        <w:trPr>
          <w:trHeight w:val="378"/>
        </w:trPr>
        <w:tc>
          <w:tcPr>
            <w:tcW w:w="6804" w:type="dxa"/>
          </w:tcPr>
          <w:p w14:paraId="0B430AB5" w14:textId="77777777" w:rsidR="00291616" w:rsidRPr="00803301" w:rsidRDefault="00291616" w:rsidP="00291616">
            <w:pPr>
              <w:rPr>
                <w:b/>
                <w:sz w:val="22"/>
                <w:szCs w:val="22"/>
              </w:rPr>
            </w:pPr>
            <w:r w:rsidRPr="0080330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</w:tcPr>
          <w:p w14:paraId="25FE7E00" w14:textId="77777777" w:rsidR="00291616" w:rsidRPr="00803301" w:rsidRDefault="00291616" w:rsidP="00291616">
            <w:pPr>
              <w:rPr>
                <w:b/>
                <w:sz w:val="22"/>
                <w:szCs w:val="22"/>
              </w:rPr>
            </w:pPr>
            <w:r w:rsidRPr="00803301">
              <w:rPr>
                <w:b/>
                <w:sz w:val="22"/>
                <w:szCs w:val="22"/>
              </w:rPr>
              <w:t>30ч</w:t>
            </w:r>
          </w:p>
        </w:tc>
        <w:tc>
          <w:tcPr>
            <w:tcW w:w="993" w:type="dxa"/>
          </w:tcPr>
          <w:p w14:paraId="2F347AFA" w14:textId="4FB19D25" w:rsidR="00291616" w:rsidRPr="00803301" w:rsidRDefault="00803301" w:rsidP="00291616">
            <w:pPr>
              <w:rPr>
                <w:b/>
                <w:sz w:val="22"/>
                <w:szCs w:val="22"/>
              </w:rPr>
            </w:pPr>
            <w:r w:rsidRPr="00803301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275" w:type="dxa"/>
          </w:tcPr>
          <w:p w14:paraId="0B5E8C69" w14:textId="77777777" w:rsidR="00291616" w:rsidRPr="00291616" w:rsidRDefault="00291616" w:rsidP="00291616">
            <w:pPr>
              <w:rPr>
                <w:sz w:val="22"/>
                <w:szCs w:val="22"/>
              </w:rPr>
            </w:pPr>
          </w:p>
        </w:tc>
      </w:tr>
    </w:tbl>
    <w:p w14:paraId="210C70F2" w14:textId="53558C3D" w:rsidR="00BF4D9A" w:rsidRDefault="00BF4D9A" w:rsidP="00291616">
      <w:pPr>
        <w:rPr>
          <w:i/>
          <w:sz w:val="22"/>
          <w:szCs w:val="22"/>
          <w:lang w:val="ky-KG"/>
        </w:rPr>
      </w:pPr>
      <w:r>
        <w:rPr>
          <w:i/>
          <w:sz w:val="22"/>
          <w:szCs w:val="22"/>
          <w:lang w:val="ky-KG"/>
        </w:rPr>
        <w:t xml:space="preserve">          Кредит*балл                           30*10</w:t>
      </w:r>
    </w:p>
    <w:p w14:paraId="5A9F2F09" w14:textId="7E7DE9C5" w:rsidR="00291616" w:rsidRPr="00291616" w:rsidRDefault="00BF4D9A" w:rsidP="00291616">
      <w:pPr>
        <w:rPr>
          <w:i/>
          <w:sz w:val="22"/>
          <w:szCs w:val="22"/>
          <w:lang w:val="ky-KG"/>
        </w:rPr>
      </w:pPr>
      <w:r>
        <w:rPr>
          <w:i/>
          <w:sz w:val="22"/>
          <w:szCs w:val="22"/>
          <w:lang w:val="ky-KG"/>
        </w:rPr>
        <w:t xml:space="preserve"> П=------------------                     п=--------------=10балл</w:t>
      </w:r>
    </w:p>
    <w:p w14:paraId="27DC64AE" w14:textId="66FD28C8" w:rsidR="00291616" w:rsidRPr="00291616" w:rsidRDefault="00BF4D9A" w:rsidP="00291616">
      <w:pPr>
        <w:rPr>
          <w:i/>
          <w:sz w:val="22"/>
          <w:szCs w:val="22"/>
          <w:lang w:val="ky-KG"/>
        </w:rPr>
      </w:pPr>
      <w:r>
        <w:rPr>
          <w:i/>
          <w:sz w:val="22"/>
          <w:szCs w:val="22"/>
          <w:lang w:val="ky-KG"/>
        </w:rPr>
        <w:t xml:space="preserve">           Кредит                                      30</w:t>
      </w:r>
    </w:p>
    <w:p w14:paraId="4D0F3D14" w14:textId="77777777" w:rsidR="00291616" w:rsidRPr="00291616" w:rsidRDefault="00291616" w:rsidP="00291616">
      <w:pPr>
        <w:jc w:val="center"/>
        <w:rPr>
          <w:b/>
          <w:i/>
          <w:sz w:val="22"/>
          <w:szCs w:val="22"/>
        </w:rPr>
      </w:pPr>
      <w:r w:rsidRPr="00291616">
        <w:rPr>
          <w:b/>
          <w:i/>
          <w:sz w:val="22"/>
          <w:szCs w:val="22"/>
        </w:rPr>
        <w:t xml:space="preserve">Календарно-тематический </w:t>
      </w:r>
      <w:r w:rsidRPr="00291616">
        <w:rPr>
          <w:i/>
          <w:sz w:val="22"/>
          <w:szCs w:val="22"/>
        </w:rPr>
        <w:t xml:space="preserve">план практических занятий </w:t>
      </w:r>
      <w:r w:rsidRPr="00291616">
        <w:rPr>
          <w:b/>
          <w:i/>
          <w:sz w:val="22"/>
          <w:szCs w:val="22"/>
        </w:rPr>
        <w:t xml:space="preserve">по дисциплине </w:t>
      </w:r>
    </w:p>
    <w:p w14:paraId="5CA7083F" w14:textId="77777777" w:rsidR="00291616" w:rsidRPr="00291616" w:rsidRDefault="00291616" w:rsidP="00291616">
      <w:pPr>
        <w:jc w:val="center"/>
        <w:rPr>
          <w:b/>
          <w:i/>
          <w:sz w:val="22"/>
          <w:szCs w:val="22"/>
          <w:lang w:val="ky-KG"/>
        </w:rPr>
      </w:pPr>
      <w:r w:rsidRPr="00291616">
        <w:rPr>
          <w:b/>
          <w:i/>
          <w:sz w:val="22"/>
          <w:szCs w:val="22"/>
        </w:rPr>
        <w:t>«</w:t>
      </w:r>
      <w:r w:rsidRPr="00291616">
        <w:rPr>
          <w:b/>
          <w:bCs/>
          <w:sz w:val="22"/>
          <w:szCs w:val="22"/>
        </w:rPr>
        <w:t>Организация фармацевтического дела</w:t>
      </w:r>
      <w:r w:rsidRPr="00291616">
        <w:rPr>
          <w:b/>
          <w:i/>
          <w:sz w:val="22"/>
          <w:szCs w:val="22"/>
        </w:rPr>
        <w:t>»</w:t>
      </w:r>
      <w:r w:rsidRPr="00291616">
        <w:rPr>
          <w:b/>
          <w:i/>
          <w:sz w:val="22"/>
          <w:szCs w:val="22"/>
          <w:lang w:val="sah-RU"/>
        </w:rPr>
        <w:t>”</w:t>
      </w:r>
      <w:r w:rsidRPr="00291616">
        <w:rPr>
          <w:b/>
          <w:i/>
          <w:sz w:val="22"/>
          <w:szCs w:val="22"/>
        </w:rPr>
        <w:t xml:space="preserve"> для 4 курса 7 семестра.</w:t>
      </w:r>
    </w:p>
    <w:p w14:paraId="0EF44CE1" w14:textId="77777777" w:rsidR="00291616" w:rsidRPr="00291616" w:rsidRDefault="00291616" w:rsidP="00291616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134"/>
        <w:gridCol w:w="851"/>
        <w:gridCol w:w="1417"/>
      </w:tblGrid>
      <w:tr w:rsidR="00291616" w:rsidRPr="00291616" w14:paraId="3FC0A296" w14:textId="77777777" w:rsidTr="00291616">
        <w:trPr>
          <w:trHeight w:val="872"/>
        </w:trPr>
        <w:tc>
          <w:tcPr>
            <w:tcW w:w="6804" w:type="dxa"/>
          </w:tcPr>
          <w:p w14:paraId="4D360E1B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№ и название</w:t>
            </w:r>
          </w:p>
          <w:p w14:paraId="2DC80EC1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темы </w:t>
            </w:r>
          </w:p>
        </w:tc>
        <w:tc>
          <w:tcPr>
            <w:tcW w:w="1134" w:type="dxa"/>
          </w:tcPr>
          <w:p w14:paraId="6EEADFFF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Кол- во</w:t>
            </w:r>
          </w:p>
          <w:p w14:paraId="43A02A5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час.</w:t>
            </w:r>
          </w:p>
        </w:tc>
        <w:tc>
          <w:tcPr>
            <w:tcW w:w="851" w:type="dxa"/>
          </w:tcPr>
          <w:p w14:paraId="7284B98C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Бал</w:t>
            </w:r>
          </w:p>
          <w:p w14:paraId="68CF1250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-</w:t>
            </w:r>
            <w:proofErr w:type="spellStart"/>
            <w:r w:rsidRPr="00291616">
              <w:rPr>
                <w:i/>
                <w:sz w:val="22"/>
                <w:szCs w:val="22"/>
              </w:rPr>
              <w:t>лы</w:t>
            </w:r>
            <w:proofErr w:type="spellEnd"/>
          </w:p>
        </w:tc>
        <w:tc>
          <w:tcPr>
            <w:tcW w:w="1417" w:type="dxa"/>
          </w:tcPr>
          <w:p w14:paraId="6AFE7AF9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Недели</w:t>
            </w:r>
          </w:p>
        </w:tc>
      </w:tr>
      <w:tr w:rsidR="00291616" w:rsidRPr="00291616" w14:paraId="16E0134C" w14:textId="77777777" w:rsidTr="00291616">
        <w:trPr>
          <w:trHeight w:val="532"/>
        </w:trPr>
        <w:tc>
          <w:tcPr>
            <w:tcW w:w="6804" w:type="dxa"/>
          </w:tcPr>
          <w:p w14:paraId="5C2A1F58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1 Государственная регистрация лекарственных средств.</w:t>
            </w:r>
          </w:p>
        </w:tc>
        <w:tc>
          <w:tcPr>
            <w:tcW w:w="1134" w:type="dxa"/>
          </w:tcPr>
          <w:p w14:paraId="57015E6A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2</w:t>
            </w:r>
          </w:p>
        </w:tc>
        <w:tc>
          <w:tcPr>
            <w:tcW w:w="851" w:type="dxa"/>
          </w:tcPr>
          <w:p w14:paraId="6A8FF47A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2FA2E2B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</w:tr>
      <w:tr w:rsidR="00291616" w:rsidRPr="00291616" w14:paraId="60E8AD19" w14:textId="77777777" w:rsidTr="00291616">
        <w:trPr>
          <w:trHeight w:val="249"/>
        </w:trPr>
        <w:tc>
          <w:tcPr>
            <w:tcW w:w="6804" w:type="dxa"/>
          </w:tcPr>
          <w:p w14:paraId="2D510069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2 Государственная перерегистрация лекарственных средств.</w:t>
            </w:r>
          </w:p>
        </w:tc>
        <w:tc>
          <w:tcPr>
            <w:tcW w:w="1134" w:type="dxa"/>
          </w:tcPr>
          <w:p w14:paraId="17897FA8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2</w:t>
            </w:r>
          </w:p>
        </w:tc>
        <w:tc>
          <w:tcPr>
            <w:tcW w:w="851" w:type="dxa"/>
          </w:tcPr>
          <w:p w14:paraId="10F31CC3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9A31850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2</w:t>
            </w:r>
          </w:p>
        </w:tc>
      </w:tr>
      <w:tr w:rsidR="00291616" w:rsidRPr="00291616" w14:paraId="1E973828" w14:textId="77777777" w:rsidTr="00291616">
        <w:trPr>
          <w:trHeight w:val="249"/>
        </w:trPr>
        <w:tc>
          <w:tcPr>
            <w:tcW w:w="6804" w:type="dxa"/>
          </w:tcPr>
          <w:p w14:paraId="59457178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 xml:space="preserve">Тема №3 Оценка качества лекарственных средств. </w:t>
            </w:r>
          </w:p>
        </w:tc>
        <w:tc>
          <w:tcPr>
            <w:tcW w:w="1134" w:type="dxa"/>
          </w:tcPr>
          <w:p w14:paraId="581EFD2E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2</w:t>
            </w:r>
          </w:p>
        </w:tc>
        <w:tc>
          <w:tcPr>
            <w:tcW w:w="851" w:type="dxa"/>
          </w:tcPr>
          <w:p w14:paraId="37E3BFD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742F3FE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3</w:t>
            </w:r>
          </w:p>
        </w:tc>
      </w:tr>
      <w:tr w:rsidR="00291616" w:rsidRPr="00291616" w14:paraId="0BA84A10" w14:textId="77777777" w:rsidTr="00291616">
        <w:trPr>
          <w:trHeight w:val="249"/>
        </w:trPr>
        <w:tc>
          <w:tcPr>
            <w:tcW w:w="6804" w:type="dxa"/>
          </w:tcPr>
          <w:p w14:paraId="2A522B0D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4 Сертификация лекарственных средств.</w:t>
            </w:r>
          </w:p>
        </w:tc>
        <w:tc>
          <w:tcPr>
            <w:tcW w:w="1134" w:type="dxa"/>
          </w:tcPr>
          <w:p w14:paraId="2D4A675E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2</w:t>
            </w:r>
          </w:p>
        </w:tc>
        <w:tc>
          <w:tcPr>
            <w:tcW w:w="851" w:type="dxa"/>
          </w:tcPr>
          <w:p w14:paraId="1A6C4C3B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7B5270F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4</w:t>
            </w:r>
          </w:p>
        </w:tc>
      </w:tr>
      <w:tr w:rsidR="00291616" w:rsidRPr="00291616" w14:paraId="3557A54F" w14:textId="77777777" w:rsidTr="00291616">
        <w:trPr>
          <w:trHeight w:val="249"/>
        </w:trPr>
        <w:tc>
          <w:tcPr>
            <w:tcW w:w="6804" w:type="dxa"/>
          </w:tcPr>
          <w:p w14:paraId="522DF299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5 Фармакологический надзор.</w:t>
            </w:r>
          </w:p>
        </w:tc>
        <w:tc>
          <w:tcPr>
            <w:tcW w:w="1134" w:type="dxa"/>
          </w:tcPr>
          <w:p w14:paraId="47C0A68E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2</w:t>
            </w:r>
          </w:p>
        </w:tc>
        <w:tc>
          <w:tcPr>
            <w:tcW w:w="851" w:type="dxa"/>
          </w:tcPr>
          <w:p w14:paraId="44C280A9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4CE9C86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</w:tr>
      <w:tr w:rsidR="00291616" w:rsidRPr="00291616" w14:paraId="7D08FBCF" w14:textId="77777777" w:rsidTr="00291616">
        <w:trPr>
          <w:trHeight w:val="249"/>
        </w:trPr>
        <w:tc>
          <w:tcPr>
            <w:tcW w:w="6804" w:type="dxa"/>
          </w:tcPr>
          <w:p w14:paraId="7E6D9F70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6 Фармацевтическая инспекция.</w:t>
            </w:r>
          </w:p>
        </w:tc>
        <w:tc>
          <w:tcPr>
            <w:tcW w:w="1134" w:type="dxa"/>
          </w:tcPr>
          <w:p w14:paraId="4E8A806D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2</w:t>
            </w:r>
          </w:p>
        </w:tc>
        <w:tc>
          <w:tcPr>
            <w:tcW w:w="851" w:type="dxa"/>
          </w:tcPr>
          <w:p w14:paraId="326DAF70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4F02D5C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5</w:t>
            </w:r>
          </w:p>
        </w:tc>
      </w:tr>
      <w:tr w:rsidR="00291616" w:rsidRPr="00291616" w14:paraId="7E132197" w14:textId="77777777" w:rsidTr="00291616">
        <w:trPr>
          <w:trHeight w:val="249"/>
        </w:trPr>
        <w:tc>
          <w:tcPr>
            <w:tcW w:w="6804" w:type="dxa"/>
          </w:tcPr>
          <w:p w14:paraId="5CB128C9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ема №7 Изъятие из обращения несоответствующих лекарственных средств.</w:t>
            </w:r>
          </w:p>
        </w:tc>
        <w:tc>
          <w:tcPr>
            <w:tcW w:w="1134" w:type="dxa"/>
          </w:tcPr>
          <w:p w14:paraId="13769923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2</w:t>
            </w:r>
          </w:p>
        </w:tc>
        <w:tc>
          <w:tcPr>
            <w:tcW w:w="851" w:type="dxa"/>
          </w:tcPr>
          <w:p w14:paraId="47DD9FB1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C442A30" w14:textId="5746B77E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291616" w:rsidRPr="00291616" w14:paraId="71AC5539" w14:textId="77777777" w:rsidTr="00291616">
        <w:trPr>
          <w:trHeight w:val="249"/>
        </w:trPr>
        <w:tc>
          <w:tcPr>
            <w:tcW w:w="6804" w:type="dxa"/>
          </w:tcPr>
          <w:p w14:paraId="3EFC99DD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ема №8</w:t>
            </w:r>
            <w:r w:rsidRPr="00291616">
              <w:rPr>
                <w:bCs/>
                <w:kern w:val="24"/>
                <w:sz w:val="22"/>
                <w:szCs w:val="22"/>
              </w:rPr>
              <w:t xml:space="preserve">Уничтожение </w:t>
            </w:r>
            <w:proofErr w:type="gramStart"/>
            <w:r w:rsidRPr="00291616">
              <w:rPr>
                <w:bCs/>
                <w:kern w:val="24"/>
                <w:sz w:val="22"/>
                <w:szCs w:val="22"/>
              </w:rPr>
              <w:t>лекарственных средств</w:t>
            </w:r>
            <w:proofErr w:type="gramEnd"/>
            <w:r w:rsidRPr="00291616">
              <w:rPr>
                <w:bCs/>
                <w:kern w:val="24"/>
                <w:sz w:val="22"/>
                <w:szCs w:val="22"/>
              </w:rPr>
              <w:t xml:space="preserve"> пришедших в негодность и не соответствующих требованиям.</w:t>
            </w:r>
          </w:p>
        </w:tc>
        <w:tc>
          <w:tcPr>
            <w:tcW w:w="1134" w:type="dxa"/>
          </w:tcPr>
          <w:p w14:paraId="7BA77E6F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2</w:t>
            </w:r>
          </w:p>
        </w:tc>
        <w:tc>
          <w:tcPr>
            <w:tcW w:w="851" w:type="dxa"/>
          </w:tcPr>
          <w:p w14:paraId="63AA6FA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1C89E895" w14:textId="4EFA4EBD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291616" w:rsidRPr="00291616" w14:paraId="4239CF94" w14:textId="77777777" w:rsidTr="00291616">
        <w:trPr>
          <w:trHeight w:val="249"/>
        </w:trPr>
        <w:tc>
          <w:tcPr>
            <w:tcW w:w="6804" w:type="dxa"/>
          </w:tcPr>
          <w:p w14:paraId="7B4E5547" w14:textId="77777777" w:rsidR="00291616" w:rsidRPr="00291616" w:rsidRDefault="00291616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ема №9 Хозяйственный учет. Виды учета.</w:t>
            </w:r>
          </w:p>
        </w:tc>
        <w:tc>
          <w:tcPr>
            <w:tcW w:w="1134" w:type="dxa"/>
          </w:tcPr>
          <w:p w14:paraId="072A827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 2</w:t>
            </w:r>
          </w:p>
        </w:tc>
        <w:tc>
          <w:tcPr>
            <w:tcW w:w="851" w:type="dxa"/>
          </w:tcPr>
          <w:p w14:paraId="04DB40C9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6A510BAD" w14:textId="401DEE2B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</w:tr>
      <w:tr w:rsidR="00291616" w:rsidRPr="00291616" w14:paraId="7C5FB897" w14:textId="77777777" w:rsidTr="00291616">
        <w:trPr>
          <w:trHeight w:val="249"/>
        </w:trPr>
        <w:tc>
          <w:tcPr>
            <w:tcW w:w="6804" w:type="dxa"/>
          </w:tcPr>
          <w:p w14:paraId="3EDD318A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ема №10 Организация учета в аптечных организациях.</w:t>
            </w:r>
          </w:p>
        </w:tc>
        <w:tc>
          <w:tcPr>
            <w:tcW w:w="1134" w:type="dxa"/>
          </w:tcPr>
          <w:p w14:paraId="46C24DA1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2</w:t>
            </w:r>
          </w:p>
        </w:tc>
        <w:tc>
          <w:tcPr>
            <w:tcW w:w="851" w:type="dxa"/>
          </w:tcPr>
          <w:p w14:paraId="2728F2CE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F79017" w14:textId="174F87F1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</w:tr>
      <w:tr w:rsidR="00291616" w:rsidRPr="00291616" w14:paraId="35880EEE" w14:textId="77777777" w:rsidTr="00291616">
        <w:trPr>
          <w:trHeight w:val="249"/>
        </w:trPr>
        <w:tc>
          <w:tcPr>
            <w:tcW w:w="6804" w:type="dxa"/>
          </w:tcPr>
          <w:p w14:paraId="7F396AD1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ема №11 Учет основных средств в аптечных организациях.</w:t>
            </w:r>
          </w:p>
        </w:tc>
        <w:tc>
          <w:tcPr>
            <w:tcW w:w="1134" w:type="dxa"/>
          </w:tcPr>
          <w:p w14:paraId="58C3DEC4" w14:textId="795F3208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 </w:t>
            </w:r>
            <w:r w:rsidR="0085659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6D45F55E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E31421" w14:textId="73AB8D10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</w:tr>
      <w:tr w:rsidR="00291616" w:rsidRPr="00291616" w14:paraId="093F2966" w14:textId="77777777" w:rsidTr="00291616">
        <w:trPr>
          <w:trHeight w:val="249"/>
        </w:trPr>
        <w:tc>
          <w:tcPr>
            <w:tcW w:w="6804" w:type="dxa"/>
          </w:tcPr>
          <w:p w14:paraId="3FB18B3D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lastRenderedPageBreak/>
              <w:t xml:space="preserve">Тема №12Амортизация </w:t>
            </w:r>
            <w:r w:rsidRPr="00291616">
              <w:rPr>
                <w:sz w:val="22"/>
                <w:szCs w:val="22"/>
              </w:rPr>
              <w:t>основных средств в аптечных организациях.</w:t>
            </w:r>
          </w:p>
        </w:tc>
        <w:tc>
          <w:tcPr>
            <w:tcW w:w="1134" w:type="dxa"/>
          </w:tcPr>
          <w:p w14:paraId="193787A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25B6850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BD6E5A" w14:textId="611ED608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  <w:tr w:rsidR="00291616" w:rsidRPr="00291616" w14:paraId="6D58C71F" w14:textId="77777777" w:rsidTr="00291616">
        <w:trPr>
          <w:trHeight w:val="236"/>
        </w:trPr>
        <w:tc>
          <w:tcPr>
            <w:tcW w:w="6804" w:type="dxa"/>
          </w:tcPr>
          <w:p w14:paraId="5723E916" w14:textId="77777777" w:rsidR="00291616" w:rsidRPr="00291616" w:rsidRDefault="00291616" w:rsidP="00291616">
            <w:pPr>
              <w:rPr>
                <w:b/>
                <w:bCs/>
                <w:i/>
                <w:sz w:val="22"/>
                <w:szCs w:val="22"/>
              </w:rPr>
            </w:pPr>
            <w:r w:rsidRPr="00291616">
              <w:rPr>
                <w:b/>
                <w:bCs/>
                <w:i/>
                <w:sz w:val="22"/>
                <w:szCs w:val="22"/>
              </w:rPr>
              <w:t xml:space="preserve">Итого </w:t>
            </w:r>
          </w:p>
          <w:p w14:paraId="17B1E709" w14:textId="77777777" w:rsidR="00291616" w:rsidRPr="00291616" w:rsidRDefault="00291616" w:rsidP="00291616">
            <w:pPr>
              <w:rPr>
                <w:b/>
                <w:bCs/>
                <w:i/>
                <w:sz w:val="22"/>
                <w:szCs w:val="22"/>
              </w:rPr>
            </w:pPr>
            <w:r w:rsidRPr="00291616">
              <w:rPr>
                <w:b/>
                <w:bCs/>
                <w:i/>
                <w:sz w:val="22"/>
                <w:szCs w:val="22"/>
              </w:rPr>
              <w:t>1 модуль</w:t>
            </w:r>
          </w:p>
        </w:tc>
        <w:tc>
          <w:tcPr>
            <w:tcW w:w="1134" w:type="dxa"/>
          </w:tcPr>
          <w:p w14:paraId="1EF90263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21ч</w:t>
            </w:r>
          </w:p>
        </w:tc>
        <w:tc>
          <w:tcPr>
            <w:tcW w:w="851" w:type="dxa"/>
          </w:tcPr>
          <w:p w14:paraId="51DD59B2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10б</w:t>
            </w:r>
          </w:p>
        </w:tc>
        <w:tc>
          <w:tcPr>
            <w:tcW w:w="1417" w:type="dxa"/>
          </w:tcPr>
          <w:p w14:paraId="33C6D150" w14:textId="6F2C53C3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291616">
              <w:rPr>
                <w:b/>
                <w:i/>
                <w:sz w:val="22"/>
                <w:szCs w:val="22"/>
              </w:rPr>
              <w:t>нед</w:t>
            </w:r>
          </w:p>
        </w:tc>
      </w:tr>
      <w:tr w:rsidR="00291616" w:rsidRPr="00291616" w14:paraId="4657DB35" w14:textId="77777777" w:rsidTr="00291616">
        <w:trPr>
          <w:trHeight w:val="236"/>
        </w:trPr>
        <w:tc>
          <w:tcPr>
            <w:tcW w:w="6804" w:type="dxa"/>
          </w:tcPr>
          <w:p w14:paraId="01DBE108" w14:textId="77777777" w:rsidR="00291616" w:rsidRPr="00291616" w:rsidRDefault="00291616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t>Тема №13 Учет труда в аптечных организациях.</w:t>
            </w:r>
          </w:p>
        </w:tc>
        <w:tc>
          <w:tcPr>
            <w:tcW w:w="1134" w:type="dxa"/>
          </w:tcPr>
          <w:p w14:paraId="6B54B19E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2B2EDFB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048DD20" w14:textId="2B0F78DA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291616" w:rsidRPr="00291616" w14:paraId="2D1BF238" w14:textId="77777777" w:rsidTr="00291616">
        <w:trPr>
          <w:trHeight w:val="236"/>
        </w:trPr>
        <w:tc>
          <w:tcPr>
            <w:tcW w:w="6804" w:type="dxa"/>
          </w:tcPr>
          <w:p w14:paraId="33815E24" w14:textId="77777777" w:rsidR="00291616" w:rsidRPr="00291616" w:rsidRDefault="00291616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t>Тема №1</w:t>
            </w:r>
            <w:r w:rsidRPr="00291616">
              <w:rPr>
                <w:bCs/>
                <w:kern w:val="24"/>
                <w:sz w:val="22"/>
                <w:szCs w:val="22"/>
                <w:lang w:val="en-US"/>
              </w:rPr>
              <w:t>4</w:t>
            </w:r>
            <w:r w:rsidRPr="00291616">
              <w:rPr>
                <w:bCs/>
                <w:kern w:val="24"/>
                <w:sz w:val="22"/>
                <w:szCs w:val="22"/>
              </w:rPr>
              <w:t>Учет заработной платы.</w:t>
            </w:r>
          </w:p>
        </w:tc>
        <w:tc>
          <w:tcPr>
            <w:tcW w:w="1134" w:type="dxa"/>
          </w:tcPr>
          <w:p w14:paraId="05055569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38AA57D0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79F7A904" w14:textId="12964CDD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</w:tr>
      <w:tr w:rsidR="00291616" w:rsidRPr="00291616" w14:paraId="01CB8B71" w14:textId="77777777" w:rsidTr="00291616">
        <w:trPr>
          <w:trHeight w:val="236"/>
        </w:trPr>
        <w:tc>
          <w:tcPr>
            <w:tcW w:w="6804" w:type="dxa"/>
          </w:tcPr>
          <w:p w14:paraId="24281A40" w14:textId="77777777" w:rsidR="00291616" w:rsidRPr="00291616" w:rsidRDefault="00291616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t>Тема №1</w:t>
            </w:r>
            <w:r w:rsidRPr="00291616">
              <w:rPr>
                <w:bCs/>
                <w:kern w:val="24"/>
                <w:sz w:val="22"/>
                <w:szCs w:val="22"/>
                <w:lang w:val="en-US"/>
              </w:rPr>
              <w:t>5</w:t>
            </w:r>
            <w:r w:rsidRPr="00291616">
              <w:rPr>
                <w:bCs/>
                <w:kern w:val="24"/>
                <w:sz w:val="22"/>
                <w:szCs w:val="22"/>
              </w:rPr>
              <w:t xml:space="preserve"> Учет денежных средств.</w:t>
            </w:r>
          </w:p>
        </w:tc>
        <w:tc>
          <w:tcPr>
            <w:tcW w:w="1134" w:type="dxa"/>
          </w:tcPr>
          <w:p w14:paraId="3183BCCD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25EEDD1D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7A576CD" w14:textId="7D2CE9CB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1</w:t>
            </w:r>
          </w:p>
        </w:tc>
      </w:tr>
      <w:tr w:rsidR="00291616" w:rsidRPr="00291616" w14:paraId="329947A2" w14:textId="77777777" w:rsidTr="00291616">
        <w:trPr>
          <w:trHeight w:val="236"/>
        </w:trPr>
        <w:tc>
          <w:tcPr>
            <w:tcW w:w="6804" w:type="dxa"/>
          </w:tcPr>
          <w:p w14:paraId="78B10FEA" w14:textId="77777777" w:rsidR="00291616" w:rsidRPr="00291616" w:rsidRDefault="00291616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bCs/>
                <w:kern w:val="24"/>
                <w:sz w:val="22"/>
                <w:szCs w:val="22"/>
              </w:rPr>
              <w:t>Тема №16  Учет расчетов аптечной организации.</w:t>
            </w:r>
          </w:p>
        </w:tc>
        <w:tc>
          <w:tcPr>
            <w:tcW w:w="1134" w:type="dxa"/>
          </w:tcPr>
          <w:p w14:paraId="3BBC881C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4ABE6D91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67E33E3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</w:tr>
      <w:tr w:rsidR="00291616" w:rsidRPr="00291616" w14:paraId="06988745" w14:textId="77777777" w:rsidTr="00291616">
        <w:trPr>
          <w:trHeight w:val="236"/>
        </w:trPr>
        <w:tc>
          <w:tcPr>
            <w:tcW w:w="6804" w:type="dxa"/>
          </w:tcPr>
          <w:p w14:paraId="3D5DE639" w14:textId="77777777" w:rsidR="00291616" w:rsidRPr="00291616" w:rsidRDefault="00291616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Тема №17 Учет материально-производственных запасов.</w:t>
            </w:r>
          </w:p>
        </w:tc>
        <w:tc>
          <w:tcPr>
            <w:tcW w:w="1134" w:type="dxa"/>
          </w:tcPr>
          <w:p w14:paraId="5655E06A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378F15D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7453F42" w14:textId="33F2E282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291616" w:rsidRPr="00291616" w14:paraId="7D993365" w14:textId="77777777" w:rsidTr="00291616">
        <w:trPr>
          <w:trHeight w:val="236"/>
        </w:trPr>
        <w:tc>
          <w:tcPr>
            <w:tcW w:w="6804" w:type="dxa"/>
          </w:tcPr>
          <w:p w14:paraId="248A0FB3" w14:textId="77777777" w:rsidR="00291616" w:rsidRPr="00291616" w:rsidRDefault="00291616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Тема №18 Организация инвентаризации в аптечных организациях.</w:t>
            </w:r>
          </w:p>
        </w:tc>
        <w:tc>
          <w:tcPr>
            <w:tcW w:w="1134" w:type="dxa"/>
          </w:tcPr>
          <w:p w14:paraId="5F891141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2867D28A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04CF80" w14:textId="7BD14725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291616" w:rsidRPr="00291616" w14:paraId="0BDC7E5C" w14:textId="77777777" w:rsidTr="00291616">
        <w:trPr>
          <w:trHeight w:val="236"/>
        </w:trPr>
        <w:tc>
          <w:tcPr>
            <w:tcW w:w="6804" w:type="dxa"/>
          </w:tcPr>
          <w:p w14:paraId="795597FC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19 Прогнозирование и анализ издержек обращения аптеки.</w:t>
            </w:r>
          </w:p>
        </w:tc>
        <w:tc>
          <w:tcPr>
            <w:tcW w:w="1134" w:type="dxa"/>
          </w:tcPr>
          <w:p w14:paraId="63B486C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1FA326E2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117747B" w14:textId="62DB2E23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</w:tr>
      <w:tr w:rsidR="00291616" w:rsidRPr="00291616" w14:paraId="60ADD280" w14:textId="77777777" w:rsidTr="00291616">
        <w:trPr>
          <w:trHeight w:val="236"/>
        </w:trPr>
        <w:tc>
          <w:tcPr>
            <w:tcW w:w="6804" w:type="dxa"/>
          </w:tcPr>
          <w:p w14:paraId="24E84393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Тема №20</w:t>
            </w:r>
          </w:p>
          <w:p w14:paraId="7D75220F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Прибыль аптеки, ее виды.</w:t>
            </w:r>
          </w:p>
        </w:tc>
        <w:tc>
          <w:tcPr>
            <w:tcW w:w="1134" w:type="dxa"/>
          </w:tcPr>
          <w:p w14:paraId="11A89A7B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</w:t>
            </w:r>
          </w:p>
          <w:p w14:paraId="0C3B0C12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504AC888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5FFBF9DF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4</w:t>
            </w:r>
          </w:p>
        </w:tc>
      </w:tr>
      <w:tr w:rsidR="00291616" w:rsidRPr="00291616" w14:paraId="32AFEDFE" w14:textId="77777777" w:rsidTr="00291616">
        <w:trPr>
          <w:trHeight w:val="39"/>
        </w:trPr>
        <w:tc>
          <w:tcPr>
            <w:tcW w:w="6804" w:type="dxa"/>
          </w:tcPr>
          <w:p w14:paraId="07716753" w14:textId="77777777" w:rsidR="00291616" w:rsidRPr="00291616" w:rsidRDefault="00291616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Тема №21</w:t>
            </w:r>
          </w:p>
          <w:p w14:paraId="24958111" w14:textId="77777777" w:rsidR="00291616" w:rsidRPr="00291616" w:rsidRDefault="00291616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1134" w:type="dxa"/>
          </w:tcPr>
          <w:p w14:paraId="16853F92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</w:t>
            </w:r>
          </w:p>
          <w:p w14:paraId="10E4881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2A45180C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7B8415A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5</w:t>
            </w:r>
          </w:p>
        </w:tc>
      </w:tr>
      <w:tr w:rsidR="00291616" w:rsidRPr="00291616" w14:paraId="3FC7BC19" w14:textId="77777777" w:rsidTr="00291616">
        <w:trPr>
          <w:trHeight w:val="236"/>
        </w:trPr>
        <w:tc>
          <w:tcPr>
            <w:tcW w:w="6804" w:type="dxa"/>
          </w:tcPr>
          <w:p w14:paraId="2249EA03" w14:textId="77777777" w:rsidR="00291616" w:rsidRPr="00291616" w:rsidRDefault="00291616" w:rsidP="00291616">
            <w:pPr>
              <w:rPr>
                <w:bCs/>
                <w:color w:val="auto"/>
                <w:kern w:val="24"/>
                <w:sz w:val="22"/>
                <w:szCs w:val="22"/>
                <w:lang w:val="en-US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Тема №2</w:t>
            </w:r>
            <w:r w:rsidRPr="00291616">
              <w:rPr>
                <w:bCs/>
                <w:color w:val="auto"/>
                <w:kern w:val="24"/>
                <w:sz w:val="22"/>
                <w:szCs w:val="22"/>
                <w:lang w:val="en-US"/>
              </w:rPr>
              <w:t>2</w:t>
            </w:r>
          </w:p>
          <w:p w14:paraId="08A34C89" w14:textId="77777777" w:rsidR="00291616" w:rsidRPr="00291616" w:rsidRDefault="00291616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bCs/>
                <w:color w:val="auto"/>
                <w:kern w:val="24"/>
                <w:sz w:val="22"/>
                <w:szCs w:val="22"/>
              </w:rPr>
              <w:t>Морально-этический кодекс.</w:t>
            </w:r>
          </w:p>
        </w:tc>
        <w:tc>
          <w:tcPr>
            <w:tcW w:w="1134" w:type="dxa"/>
          </w:tcPr>
          <w:p w14:paraId="7BBBD64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</w:t>
            </w:r>
          </w:p>
          <w:p w14:paraId="7017FF3D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 2</w:t>
            </w:r>
          </w:p>
        </w:tc>
        <w:tc>
          <w:tcPr>
            <w:tcW w:w="851" w:type="dxa"/>
          </w:tcPr>
          <w:p w14:paraId="63A7AFD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311752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6</w:t>
            </w:r>
          </w:p>
        </w:tc>
      </w:tr>
      <w:tr w:rsidR="00291616" w:rsidRPr="00291616" w14:paraId="2CD10EB9" w14:textId="77777777" w:rsidTr="00291616">
        <w:trPr>
          <w:trHeight w:val="236"/>
        </w:trPr>
        <w:tc>
          <w:tcPr>
            <w:tcW w:w="6804" w:type="dxa"/>
          </w:tcPr>
          <w:p w14:paraId="6C87D2A3" w14:textId="77777777" w:rsidR="00291616" w:rsidRPr="00291616" w:rsidRDefault="00291616" w:rsidP="00291616">
            <w:pPr>
              <w:rPr>
                <w:b/>
                <w:bCs/>
                <w:i/>
                <w:sz w:val="22"/>
                <w:szCs w:val="22"/>
              </w:rPr>
            </w:pPr>
            <w:r w:rsidRPr="00291616">
              <w:rPr>
                <w:b/>
                <w:bCs/>
                <w:i/>
                <w:sz w:val="22"/>
                <w:szCs w:val="22"/>
              </w:rPr>
              <w:t xml:space="preserve">Итого </w:t>
            </w:r>
          </w:p>
          <w:p w14:paraId="31A8A2F7" w14:textId="77777777" w:rsidR="00291616" w:rsidRPr="00291616" w:rsidRDefault="00291616" w:rsidP="00291616">
            <w:pPr>
              <w:rPr>
                <w:b/>
                <w:bCs/>
                <w:i/>
                <w:sz w:val="22"/>
                <w:szCs w:val="22"/>
              </w:rPr>
            </w:pPr>
            <w:r w:rsidRPr="00291616">
              <w:rPr>
                <w:b/>
                <w:bCs/>
                <w:i/>
                <w:sz w:val="22"/>
                <w:szCs w:val="22"/>
              </w:rPr>
              <w:t>2 модуль</w:t>
            </w:r>
          </w:p>
        </w:tc>
        <w:tc>
          <w:tcPr>
            <w:tcW w:w="1134" w:type="dxa"/>
          </w:tcPr>
          <w:p w14:paraId="2D809900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24ч</w:t>
            </w:r>
          </w:p>
        </w:tc>
        <w:tc>
          <w:tcPr>
            <w:tcW w:w="851" w:type="dxa"/>
          </w:tcPr>
          <w:p w14:paraId="397A627A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>10б</w:t>
            </w:r>
          </w:p>
        </w:tc>
        <w:tc>
          <w:tcPr>
            <w:tcW w:w="1417" w:type="dxa"/>
          </w:tcPr>
          <w:p w14:paraId="2720B51E" w14:textId="77777777" w:rsidR="00291616" w:rsidRPr="00291616" w:rsidRDefault="00291616" w:rsidP="00291616">
            <w:pPr>
              <w:rPr>
                <w:b/>
                <w:i/>
                <w:sz w:val="22"/>
                <w:szCs w:val="22"/>
              </w:rPr>
            </w:pPr>
            <w:r w:rsidRPr="00291616">
              <w:rPr>
                <w:b/>
                <w:i/>
                <w:sz w:val="22"/>
                <w:szCs w:val="22"/>
              </w:rPr>
              <w:t xml:space="preserve">16 </w:t>
            </w:r>
            <w:proofErr w:type="spellStart"/>
            <w:r w:rsidRPr="00291616">
              <w:rPr>
                <w:b/>
                <w:i/>
                <w:sz w:val="22"/>
                <w:szCs w:val="22"/>
              </w:rPr>
              <w:t>нед</w:t>
            </w:r>
            <w:proofErr w:type="spellEnd"/>
          </w:p>
        </w:tc>
      </w:tr>
    </w:tbl>
    <w:p w14:paraId="6B2EAC57" w14:textId="77777777" w:rsidR="00291616" w:rsidRPr="00291616" w:rsidRDefault="00291616" w:rsidP="00291616">
      <w:pPr>
        <w:jc w:val="center"/>
        <w:rPr>
          <w:b/>
          <w:i/>
          <w:sz w:val="22"/>
          <w:szCs w:val="22"/>
          <w:lang w:val="ky-KG"/>
        </w:rPr>
      </w:pPr>
    </w:p>
    <w:p w14:paraId="78967D56" w14:textId="77777777" w:rsidR="00291616" w:rsidRPr="00291616" w:rsidRDefault="00291616" w:rsidP="00291616">
      <w:pPr>
        <w:jc w:val="center"/>
        <w:rPr>
          <w:b/>
          <w:i/>
          <w:color w:val="auto"/>
          <w:sz w:val="22"/>
          <w:szCs w:val="22"/>
          <w:lang w:val="ky-KG"/>
        </w:rPr>
      </w:pPr>
      <w:r w:rsidRPr="00291616">
        <w:rPr>
          <w:b/>
          <w:i/>
          <w:color w:val="auto"/>
          <w:sz w:val="22"/>
          <w:szCs w:val="22"/>
        </w:rPr>
        <w:t xml:space="preserve">Календарно-тематический </w:t>
      </w:r>
      <w:r w:rsidRPr="00291616">
        <w:rPr>
          <w:i/>
          <w:color w:val="auto"/>
          <w:sz w:val="22"/>
          <w:szCs w:val="22"/>
        </w:rPr>
        <w:t xml:space="preserve">план </w:t>
      </w:r>
      <w:r w:rsidRPr="00291616">
        <w:rPr>
          <w:b/>
          <w:i/>
          <w:color w:val="auto"/>
          <w:sz w:val="22"/>
          <w:szCs w:val="22"/>
          <w:lang w:val="ky-KG"/>
        </w:rPr>
        <w:t>самостоятельной работы студентов</w:t>
      </w:r>
      <w:r w:rsidRPr="00291616">
        <w:rPr>
          <w:b/>
          <w:i/>
          <w:color w:val="auto"/>
          <w:sz w:val="22"/>
          <w:szCs w:val="22"/>
        </w:rPr>
        <w:t xml:space="preserve"> по дисциплине «</w:t>
      </w:r>
      <w:r w:rsidRPr="00291616">
        <w:rPr>
          <w:b/>
          <w:bCs/>
          <w:sz w:val="22"/>
          <w:szCs w:val="22"/>
        </w:rPr>
        <w:t>Организация фармацевтического дела</w:t>
      </w:r>
      <w:r w:rsidRPr="00291616">
        <w:rPr>
          <w:b/>
          <w:i/>
          <w:color w:val="auto"/>
          <w:sz w:val="22"/>
          <w:szCs w:val="22"/>
        </w:rPr>
        <w:t>»</w:t>
      </w:r>
      <w:r w:rsidRPr="00291616">
        <w:rPr>
          <w:b/>
          <w:i/>
          <w:color w:val="auto"/>
          <w:sz w:val="22"/>
          <w:szCs w:val="22"/>
          <w:lang w:val="sah-RU"/>
        </w:rPr>
        <w:t>”</w:t>
      </w:r>
      <w:r w:rsidRPr="00291616">
        <w:rPr>
          <w:b/>
          <w:i/>
          <w:color w:val="auto"/>
          <w:sz w:val="22"/>
          <w:szCs w:val="22"/>
        </w:rPr>
        <w:t xml:space="preserve"> для 4 курса 7 семестра.</w:t>
      </w:r>
    </w:p>
    <w:p w14:paraId="405356A3" w14:textId="77777777" w:rsidR="00291616" w:rsidRPr="00291616" w:rsidRDefault="00291616" w:rsidP="00291616">
      <w:pPr>
        <w:jc w:val="center"/>
        <w:rPr>
          <w:b/>
          <w:i/>
          <w:color w:val="FF0000"/>
          <w:sz w:val="22"/>
          <w:szCs w:val="22"/>
          <w:lang w:val="ky-KG"/>
        </w:rPr>
      </w:pPr>
    </w:p>
    <w:p w14:paraId="582F7192" w14:textId="77777777" w:rsidR="00291616" w:rsidRPr="00291616" w:rsidRDefault="00291616" w:rsidP="00291616">
      <w:pPr>
        <w:jc w:val="center"/>
        <w:rPr>
          <w:b/>
          <w:i/>
          <w:color w:val="FF0000"/>
          <w:sz w:val="22"/>
          <w:szCs w:val="22"/>
          <w:lang w:val="ky-KG"/>
        </w:rPr>
      </w:pPr>
    </w:p>
    <w:p w14:paraId="2F24DD62" w14:textId="77777777" w:rsidR="00291616" w:rsidRPr="00291616" w:rsidRDefault="00291616" w:rsidP="00291616">
      <w:pPr>
        <w:jc w:val="center"/>
        <w:rPr>
          <w:b/>
          <w:i/>
          <w:color w:val="FF0000"/>
          <w:sz w:val="22"/>
          <w:szCs w:val="22"/>
          <w:lang w:val="ky-KG"/>
        </w:rPr>
      </w:pPr>
    </w:p>
    <w:p w14:paraId="344DCF4B" w14:textId="77777777" w:rsidR="00291616" w:rsidRPr="00291616" w:rsidRDefault="00291616" w:rsidP="00291616">
      <w:pPr>
        <w:jc w:val="center"/>
        <w:rPr>
          <w:b/>
          <w:i/>
          <w:sz w:val="22"/>
          <w:szCs w:val="22"/>
          <w:lang w:val="ky-KG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708"/>
        <w:gridCol w:w="1134"/>
        <w:gridCol w:w="993"/>
        <w:gridCol w:w="1275"/>
      </w:tblGrid>
      <w:tr w:rsidR="00291616" w:rsidRPr="00291616" w14:paraId="293A5C0B" w14:textId="77777777" w:rsidTr="00291616">
        <w:trPr>
          <w:trHeight w:val="1194"/>
        </w:trPr>
        <w:tc>
          <w:tcPr>
            <w:tcW w:w="567" w:type="dxa"/>
          </w:tcPr>
          <w:p w14:paraId="28165028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  <w:p w14:paraId="7B0DD52F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№</w:t>
            </w:r>
          </w:p>
          <w:p w14:paraId="5CB8774A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5529" w:type="dxa"/>
          </w:tcPr>
          <w:p w14:paraId="2BC53E9B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  <w:p w14:paraId="48FF894A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 xml:space="preserve">  Темы заданий</w:t>
            </w:r>
          </w:p>
        </w:tc>
        <w:tc>
          <w:tcPr>
            <w:tcW w:w="708" w:type="dxa"/>
          </w:tcPr>
          <w:p w14:paraId="0E42B29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К-</w:t>
            </w:r>
          </w:p>
          <w:p w14:paraId="2FC99150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-во</w:t>
            </w:r>
          </w:p>
          <w:p w14:paraId="62D870B8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1134" w:type="dxa"/>
          </w:tcPr>
          <w:p w14:paraId="246927B3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Форма                контроля</w:t>
            </w:r>
          </w:p>
        </w:tc>
        <w:tc>
          <w:tcPr>
            <w:tcW w:w="993" w:type="dxa"/>
          </w:tcPr>
          <w:p w14:paraId="7124C43C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Баллы</w:t>
            </w:r>
          </w:p>
          <w:p w14:paraId="2A89133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B290D3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Срок</w:t>
            </w:r>
          </w:p>
          <w:p w14:paraId="486ACDD0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 w:rsidRPr="00291616">
              <w:rPr>
                <w:i/>
                <w:sz w:val="22"/>
                <w:szCs w:val="22"/>
              </w:rPr>
              <w:t>сда-чи</w:t>
            </w:r>
            <w:proofErr w:type="spellEnd"/>
            <w:proofErr w:type="gramEnd"/>
            <w:r w:rsidRPr="00291616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Pr="00291616">
              <w:rPr>
                <w:i/>
                <w:sz w:val="22"/>
                <w:szCs w:val="22"/>
              </w:rPr>
              <w:t>нед</w:t>
            </w:r>
            <w:proofErr w:type="spellEnd"/>
          </w:p>
          <w:p w14:paraId="44667243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</w:tr>
      <w:tr w:rsidR="00291616" w:rsidRPr="00291616" w14:paraId="2B74A803" w14:textId="77777777" w:rsidTr="00291616">
        <w:trPr>
          <w:trHeight w:val="255"/>
        </w:trPr>
        <w:tc>
          <w:tcPr>
            <w:tcW w:w="567" w:type="dxa"/>
          </w:tcPr>
          <w:p w14:paraId="3EE9D47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  <w:tc>
          <w:tcPr>
            <w:tcW w:w="9639" w:type="dxa"/>
            <w:gridSpan w:val="5"/>
          </w:tcPr>
          <w:p w14:paraId="2B886AC4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</w:tr>
      <w:tr w:rsidR="00291616" w:rsidRPr="00291616" w14:paraId="45CCB7FD" w14:textId="77777777" w:rsidTr="00291616">
        <w:trPr>
          <w:trHeight w:val="571"/>
        </w:trPr>
        <w:tc>
          <w:tcPr>
            <w:tcW w:w="567" w:type="dxa"/>
          </w:tcPr>
          <w:p w14:paraId="355E4785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14:paraId="7CEA7747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>Государственная регистрация изделий медицинского назначения.</w:t>
            </w:r>
          </w:p>
        </w:tc>
        <w:tc>
          <w:tcPr>
            <w:tcW w:w="708" w:type="dxa"/>
          </w:tcPr>
          <w:p w14:paraId="49EEE750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6D2CC01A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93" w:type="dxa"/>
          </w:tcPr>
          <w:p w14:paraId="68D28FB1" w14:textId="56CB18D5" w:rsidR="00291616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0DF6904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1</w:t>
            </w:r>
          </w:p>
        </w:tc>
      </w:tr>
      <w:tr w:rsidR="00291616" w:rsidRPr="00291616" w14:paraId="5F945B9E" w14:textId="77777777" w:rsidTr="00291616">
        <w:trPr>
          <w:trHeight w:val="423"/>
        </w:trPr>
        <w:tc>
          <w:tcPr>
            <w:tcW w:w="567" w:type="dxa"/>
          </w:tcPr>
          <w:p w14:paraId="59BB305D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14:paraId="7D3B3640" w14:textId="77777777" w:rsidR="00291616" w:rsidRPr="00291616" w:rsidRDefault="00291616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rFonts w:eastAsia="Times New Roman"/>
                <w:color w:val="auto"/>
                <w:sz w:val="22"/>
                <w:szCs w:val="22"/>
              </w:rPr>
              <w:t xml:space="preserve">Оценка качества изделий медицинского назначения. </w:t>
            </w:r>
          </w:p>
        </w:tc>
        <w:tc>
          <w:tcPr>
            <w:tcW w:w="708" w:type="dxa"/>
          </w:tcPr>
          <w:p w14:paraId="639D269D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EDF4E7F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Доклад</w:t>
            </w:r>
          </w:p>
        </w:tc>
        <w:tc>
          <w:tcPr>
            <w:tcW w:w="993" w:type="dxa"/>
          </w:tcPr>
          <w:p w14:paraId="77D32278" w14:textId="72D7A79A" w:rsidR="00291616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9DE489B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2</w:t>
            </w:r>
          </w:p>
        </w:tc>
      </w:tr>
      <w:tr w:rsidR="0085659E" w:rsidRPr="00291616" w14:paraId="63B35855" w14:textId="77777777" w:rsidTr="00291616">
        <w:trPr>
          <w:trHeight w:val="657"/>
        </w:trPr>
        <w:tc>
          <w:tcPr>
            <w:tcW w:w="567" w:type="dxa"/>
          </w:tcPr>
          <w:p w14:paraId="598B993C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14:paraId="5B826EA8" w14:textId="77777777" w:rsidR="0085659E" w:rsidRPr="00291616" w:rsidRDefault="0085659E" w:rsidP="00291616">
            <w:pPr>
              <w:pStyle w:val="1"/>
              <w:spacing w:line="157" w:lineRule="atLeast"/>
              <w:jc w:val="left"/>
              <w:textAlignment w:val="top"/>
              <w:rPr>
                <w:rFonts w:eastAsia="Times New Roman"/>
                <w:sz w:val="22"/>
                <w:szCs w:val="22"/>
              </w:rPr>
            </w:pPr>
            <w:r w:rsidRPr="00291616">
              <w:rPr>
                <w:rFonts w:eastAsia="Times New Roman"/>
                <w:b w:val="0"/>
                <w:sz w:val="22"/>
                <w:szCs w:val="22"/>
              </w:rPr>
              <w:t xml:space="preserve">Фармакологический надзор в разных странах мира. </w:t>
            </w:r>
          </w:p>
          <w:p w14:paraId="35DC1765" w14:textId="77777777" w:rsidR="0085659E" w:rsidRPr="00291616" w:rsidRDefault="0085659E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14:paraId="577A5AE7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BFE2843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93" w:type="dxa"/>
          </w:tcPr>
          <w:p w14:paraId="305B4BBC" w14:textId="79A0BE43" w:rsidR="0085659E" w:rsidRPr="00291616" w:rsidRDefault="0085659E" w:rsidP="00291616">
            <w:pPr>
              <w:rPr>
                <w:sz w:val="22"/>
                <w:szCs w:val="22"/>
              </w:rPr>
            </w:pPr>
            <w:r w:rsidRPr="00B5559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9754A62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3</w:t>
            </w:r>
          </w:p>
        </w:tc>
      </w:tr>
      <w:tr w:rsidR="0085659E" w:rsidRPr="00291616" w14:paraId="7FF44C05" w14:textId="77777777" w:rsidTr="00291616">
        <w:trPr>
          <w:trHeight w:val="525"/>
        </w:trPr>
        <w:tc>
          <w:tcPr>
            <w:tcW w:w="567" w:type="dxa"/>
          </w:tcPr>
          <w:p w14:paraId="7250A0B3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14:paraId="1A31DB7B" w14:textId="77777777" w:rsidR="0085659E" w:rsidRPr="00291616" w:rsidRDefault="0085659E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color w:val="333333"/>
                <w:sz w:val="22"/>
                <w:szCs w:val="22"/>
              </w:rPr>
              <w:t>Контроль, за нормой потребления спирта этилового для организаций здравоохранения, образования и социального обеспечения и о порядке его обращения в лечебно-профилактических организациях и аптечных учреждениях.</w:t>
            </w:r>
          </w:p>
        </w:tc>
        <w:tc>
          <w:tcPr>
            <w:tcW w:w="708" w:type="dxa"/>
          </w:tcPr>
          <w:p w14:paraId="05BDB941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A78B599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Доклад</w:t>
            </w:r>
          </w:p>
        </w:tc>
        <w:tc>
          <w:tcPr>
            <w:tcW w:w="993" w:type="dxa"/>
          </w:tcPr>
          <w:p w14:paraId="63DB9741" w14:textId="48FC32E6" w:rsidR="0085659E" w:rsidRPr="00291616" w:rsidRDefault="0085659E" w:rsidP="00291616">
            <w:pPr>
              <w:rPr>
                <w:sz w:val="22"/>
                <w:szCs w:val="22"/>
              </w:rPr>
            </w:pPr>
            <w:r w:rsidRPr="00B5559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A468F4C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4</w:t>
            </w:r>
          </w:p>
        </w:tc>
      </w:tr>
      <w:tr w:rsidR="0085659E" w:rsidRPr="00291616" w14:paraId="0907DB03" w14:textId="77777777" w:rsidTr="00291616">
        <w:trPr>
          <w:trHeight w:val="419"/>
        </w:trPr>
        <w:tc>
          <w:tcPr>
            <w:tcW w:w="567" w:type="dxa"/>
          </w:tcPr>
          <w:p w14:paraId="5A154DEE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14:paraId="7E5B95DF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color w:val="333333"/>
                <w:sz w:val="22"/>
                <w:szCs w:val="22"/>
              </w:rPr>
              <w:t>Организация комиссионной утилизации забракованных, фальсифицированных, несертифицированных, с истекшим сроком годности, незарегистрированных JIC и ИМН согласно установленным требованиям</w:t>
            </w:r>
          </w:p>
        </w:tc>
        <w:tc>
          <w:tcPr>
            <w:tcW w:w="708" w:type="dxa"/>
          </w:tcPr>
          <w:p w14:paraId="1A919A3A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ED6739E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93" w:type="dxa"/>
          </w:tcPr>
          <w:p w14:paraId="641E585A" w14:textId="4EC6BD49" w:rsidR="0085659E" w:rsidRPr="00291616" w:rsidRDefault="0085659E" w:rsidP="00291616">
            <w:pPr>
              <w:rPr>
                <w:sz w:val="22"/>
                <w:szCs w:val="22"/>
              </w:rPr>
            </w:pPr>
            <w:r w:rsidRPr="00B5559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7B305A5F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</w:tr>
      <w:tr w:rsidR="0085659E" w:rsidRPr="00291616" w14:paraId="17A694A5" w14:textId="77777777" w:rsidTr="00291616">
        <w:trPr>
          <w:trHeight w:val="274"/>
        </w:trPr>
        <w:tc>
          <w:tcPr>
            <w:tcW w:w="567" w:type="dxa"/>
          </w:tcPr>
          <w:p w14:paraId="0D69B62B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14:paraId="2B7E4C51" w14:textId="77777777" w:rsidR="0085659E" w:rsidRPr="00291616" w:rsidRDefault="0085659E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Счета бухгалтерского учета и двойная запись.</w:t>
            </w:r>
          </w:p>
        </w:tc>
        <w:tc>
          <w:tcPr>
            <w:tcW w:w="708" w:type="dxa"/>
          </w:tcPr>
          <w:p w14:paraId="274277D9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BFC910E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Доклад</w:t>
            </w:r>
          </w:p>
        </w:tc>
        <w:tc>
          <w:tcPr>
            <w:tcW w:w="993" w:type="dxa"/>
          </w:tcPr>
          <w:p w14:paraId="63559C07" w14:textId="10F5461B" w:rsidR="0085659E" w:rsidRPr="00291616" w:rsidRDefault="0085659E" w:rsidP="00291616">
            <w:pPr>
              <w:rPr>
                <w:sz w:val="22"/>
                <w:szCs w:val="22"/>
              </w:rPr>
            </w:pPr>
            <w:r w:rsidRPr="00B5559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664F9F7E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6</w:t>
            </w:r>
          </w:p>
        </w:tc>
      </w:tr>
      <w:tr w:rsidR="0085659E" w:rsidRPr="00291616" w14:paraId="6B810D88" w14:textId="77777777" w:rsidTr="00291616">
        <w:trPr>
          <w:trHeight w:val="502"/>
        </w:trPr>
        <w:tc>
          <w:tcPr>
            <w:tcW w:w="567" w:type="dxa"/>
          </w:tcPr>
          <w:p w14:paraId="6CA138AF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14:paraId="00087B01" w14:textId="77777777" w:rsidR="0085659E" w:rsidRPr="00291616" w:rsidRDefault="0085659E" w:rsidP="00291616">
            <w:pPr>
              <w:widowControl/>
              <w:shd w:val="clear" w:color="auto" w:fill="FFFFFF"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орядок списания основных средств.</w:t>
            </w:r>
          </w:p>
          <w:p w14:paraId="6063785A" w14:textId="77777777" w:rsidR="0085659E" w:rsidRPr="00291616" w:rsidRDefault="0085659E" w:rsidP="0029161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30D0E3B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6E7C661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Доклад</w:t>
            </w:r>
          </w:p>
        </w:tc>
        <w:tc>
          <w:tcPr>
            <w:tcW w:w="993" w:type="dxa"/>
          </w:tcPr>
          <w:p w14:paraId="04B21BA8" w14:textId="0D9DA61D" w:rsidR="0085659E" w:rsidRPr="00291616" w:rsidRDefault="0085659E" w:rsidP="00291616">
            <w:pPr>
              <w:rPr>
                <w:sz w:val="22"/>
                <w:szCs w:val="22"/>
              </w:rPr>
            </w:pPr>
            <w:r w:rsidRPr="00B55597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FDBBA26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7</w:t>
            </w:r>
          </w:p>
        </w:tc>
      </w:tr>
      <w:tr w:rsidR="00291616" w:rsidRPr="00291616" w14:paraId="49B142AF" w14:textId="77777777" w:rsidTr="00291616">
        <w:trPr>
          <w:trHeight w:val="424"/>
        </w:trPr>
        <w:tc>
          <w:tcPr>
            <w:tcW w:w="567" w:type="dxa"/>
          </w:tcPr>
          <w:p w14:paraId="50F1106B" w14:textId="77777777" w:rsidR="00291616" w:rsidRPr="00291616" w:rsidRDefault="00291616" w:rsidP="0029161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4B0FB602" w14:textId="77777777" w:rsidR="00291616" w:rsidRPr="00291616" w:rsidRDefault="00291616" w:rsidP="00291616">
            <w:pPr>
              <w:rPr>
                <w:b/>
                <w:sz w:val="22"/>
                <w:szCs w:val="22"/>
              </w:rPr>
            </w:pPr>
            <w:r w:rsidRPr="00291616">
              <w:rPr>
                <w:b/>
                <w:sz w:val="22"/>
                <w:szCs w:val="22"/>
              </w:rPr>
              <w:t>Итого модуль 1</w:t>
            </w:r>
          </w:p>
        </w:tc>
        <w:tc>
          <w:tcPr>
            <w:tcW w:w="708" w:type="dxa"/>
          </w:tcPr>
          <w:p w14:paraId="34C63C1A" w14:textId="77777777" w:rsidR="00291616" w:rsidRPr="00291616" w:rsidRDefault="00291616" w:rsidP="00291616">
            <w:pPr>
              <w:rPr>
                <w:b/>
                <w:sz w:val="22"/>
                <w:szCs w:val="22"/>
              </w:rPr>
            </w:pPr>
            <w:r w:rsidRPr="00291616">
              <w:rPr>
                <w:b/>
                <w:sz w:val="22"/>
                <w:szCs w:val="22"/>
              </w:rPr>
              <w:t>35ч</w:t>
            </w:r>
          </w:p>
        </w:tc>
        <w:tc>
          <w:tcPr>
            <w:tcW w:w="1134" w:type="dxa"/>
          </w:tcPr>
          <w:p w14:paraId="33FC6EF6" w14:textId="77777777" w:rsidR="00291616" w:rsidRPr="00291616" w:rsidRDefault="00291616" w:rsidP="002916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639B213" w14:textId="3B35A3AE" w:rsidR="00291616" w:rsidRPr="00291616" w:rsidRDefault="0085659E" w:rsidP="002916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.балл5</w:t>
            </w:r>
          </w:p>
          <w:p w14:paraId="1E717386" w14:textId="77777777" w:rsidR="00291616" w:rsidRPr="00291616" w:rsidRDefault="00291616" w:rsidP="002916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698F76" w14:textId="77777777" w:rsidR="00291616" w:rsidRPr="00291616" w:rsidRDefault="00291616" w:rsidP="00291616">
            <w:pPr>
              <w:jc w:val="center"/>
              <w:rPr>
                <w:b/>
                <w:sz w:val="22"/>
                <w:szCs w:val="22"/>
              </w:rPr>
            </w:pPr>
            <w:r w:rsidRPr="00291616">
              <w:rPr>
                <w:b/>
                <w:sz w:val="22"/>
                <w:szCs w:val="22"/>
              </w:rPr>
              <w:t>8 н</w:t>
            </w:r>
          </w:p>
        </w:tc>
      </w:tr>
      <w:tr w:rsidR="00291616" w:rsidRPr="00291616" w14:paraId="25B12076" w14:textId="77777777" w:rsidTr="00291616">
        <w:trPr>
          <w:trHeight w:val="351"/>
        </w:trPr>
        <w:tc>
          <w:tcPr>
            <w:tcW w:w="567" w:type="dxa"/>
          </w:tcPr>
          <w:p w14:paraId="305822D8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5529" w:type="dxa"/>
          </w:tcPr>
          <w:p w14:paraId="403D93A8" w14:textId="77777777" w:rsidR="00291616" w:rsidRPr="00291616" w:rsidRDefault="00291616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ехнология разработки и реализации управленческих решений в фармацевтической практике.</w:t>
            </w:r>
          </w:p>
        </w:tc>
        <w:tc>
          <w:tcPr>
            <w:tcW w:w="708" w:type="dxa"/>
          </w:tcPr>
          <w:p w14:paraId="1556700C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01531EF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93" w:type="dxa"/>
          </w:tcPr>
          <w:p w14:paraId="382972CB" w14:textId="71004D79" w:rsidR="00291616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2925AED6" w14:textId="77777777" w:rsidR="00291616" w:rsidRPr="00291616" w:rsidRDefault="00291616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9</w:t>
            </w:r>
          </w:p>
        </w:tc>
      </w:tr>
      <w:tr w:rsidR="0085659E" w:rsidRPr="00291616" w14:paraId="75D2374C" w14:textId="77777777" w:rsidTr="00291616">
        <w:trPr>
          <w:trHeight w:val="687"/>
        </w:trPr>
        <w:tc>
          <w:tcPr>
            <w:tcW w:w="567" w:type="dxa"/>
          </w:tcPr>
          <w:p w14:paraId="173704BE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5529" w:type="dxa"/>
          </w:tcPr>
          <w:p w14:paraId="34BDB781" w14:textId="77777777" w:rsidR="0085659E" w:rsidRPr="00291616" w:rsidRDefault="0085659E" w:rsidP="00291616">
            <w:pPr>
              <w:rPr>
                <w:bCs/>
                <w:kern w:val="24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Ревизия кассы и контроль за соблюдением кассовой дисциплины.</w:t>
            </w:r>
          </w:p>
        </w:tc>
        <w:tc>
          <w:tcPr>
            <w:tcW w:w="708" w:type="dxa"/>
          </w:tcPr>
          <w:p w14:paraId="6D359877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</w:tcPr>
          <w:p w14:paraId="3C270DCF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Доклад</w:t>
            </w:r>
          </w:p>
        </w:tc>
        <w:tc>
          <w:tcPr>
            <w:tcW w:w="993" w:type="dxa"/>
          </w:tcPr>
          <w:p w14:paraId="5C69C7C8" w14:textId="34399EE7" w:rsidR="0085659E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6122242A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10</w:t>
            </w:r>
          </w:p>
        </w:tc>
      </w:tr>
      <w:tr w:rsidR="0085659E" w:rsidRPr="00291616" w14:paraId="78A1E31D" w14:textId="77777777" w:rsidTr="00291616">
        <w:trPr>
          <w:trHeight w:val="902"/>
        </w:trPr>
        <w:tc>
          <w:tcPr>
            <w:tcW w:w="567" w:type="dxa"/>
          </w:tcPr>
          <w:p w14:paraId="1CA048DC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5529" w:type="dxa"/>
          </w:tcPr>
          <w:p w14:paraId="4C17E947" w14:textId="77777777" w:rsidR="0085659E" w:rsidRPr="00291616" w:rsidRDefault="0085659E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Товарные ресурсы аптечной организации.</w:t>
            </w:r>
          </w:p>
        </w:tc>
        <w:tc>
          <w:tcPr>
            <w:tcW w:w="708" w:type="dxa"/>
          </w:tcPr>
          <w:p w14:paraId="4C5D1BF7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B069E09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93" w:type="dxa"/>
          </w:tcPr>
          <w:p w14:paraId="37E987CD" w14:textId="72B05BC2" w:rsidR="0085659E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150B96B9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11</w:t>
            </w:r>
          </w:p>
        </w:tc>
      </w:tr>
      <w:tr w:rsidR="0085659E" w:rsidRPr="00291616" w14:paraId="46FC4FCE" w14:textId="77777777" w:rsidTr="00291616">
        <w:trPr>
          <w:trHeight w:val="734"/>
        </w:trPr>
        <w:tc>
          <w:tcPr>
            <w:tcW w:w="567" w:type="dxa"/>
          </w:tcPr>
          <w:p w14:paraId="7592BA4E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529" w:type="dxa"/>
          </w:tcPr>
          <w:p w14:paraId="19023C66" w14:textId="77777777" w:rsidR="0085659E" w:rsidRPr="00291616" w:rsidRDefault="0085659E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Инвентаризация денежных средств, расчетных операций.</w:t>
            </w:r>
          </w:p>
        </w:tc>
        <w:tc>
          <w:tcPr>
            <w:tcW w:w="708" w:type="dxa"/>
          </w:tcPr>
          <w:p w14:paraId="05D3C47D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825A210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93" w:type="dxa"/>
          </w:tcPr>
          <w:p w14:paraId="46C7118F" w14:textId="5D7CB97A" w:rsidR="0085659E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5DF97B4E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12</w:t>
            </w:r>
          </w:p>
        </w:tc>
      </w:tr>
      <w:tr w:rsidR="0085659E" w:rsidRPr="00291616" w14:paraId="5A43BFE0" w14:textId="77777777" w:rsidTr="00291616">
        <w:trPr>
          <w:trHeight w:val="521"/>
        </w:trPr>
        <w:tc>
          <w:tcPr>
            <w:tcW w:w="567" w:type="dxa"/>
          </w:tcPr>
          <w:p w14:paraId="588E5DF6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5529" w:type="dxa"/>
          </w:tcPr>
          <w:p w14:paraId="68B7952F" w14:textId="77777777" w:rsidR="0085659E" w:rsidRPr="00291616" w:rsidRDefault="0085659E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bCs/>
                <w:color w:val="2B2B2B"/>
                <w:spacing w:val="2"/>
                <w:sz w:val="22"/>
                <w:szCs w:val="22"/>
                <w:shd w:val="clear" w:color="auto" w:fill="FFFFFF"/>
              </w:rPr>
              <w:t>Нормы естественной убыли лекарственных средств и изделий медицинского назначения в аптечных учреждениях, организациях оптовой торговли лекарственными средствами и организациях здравоохранения</w:t>
            </w:r>
            <w:r w:rsidRPr="00291616">
              <w:rPr>
                <w:bCs/>
                <w:color w:val="2B2B2B"/>
                <w:spacing w:val="2"/>
                <w:sz w:val="22"/>
                <w:szCs w:val="22"/>
              </w:rPr>
              <w:br/>
            </w:r>
            <w:r w:rsidRPr="00291616">
              <w:rPr>
                <w:bCs/>
                <w:color w:val="2B2B2B"/>
                <w:spacing w:val="2"/>
                <w:sz w:val="22"/>
                <w:szCs w:val="22"/>
                <w:shd w:val="clear" w:color="auto" w:fill="FFFFFF"/>
              </w:rPr>
              <w:t> Кыргызской Республики</w:t>
            </w:r>
          </w:p>
        </w:tc>
        <w:tc>
          <w:tcPr>
            <w:tcW w:w="708" w:type="dxa"/>
          </w:tcPr>
          <w:p w14:paraId="65E31EB6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51E28DF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Доклад</w:t>
            </w:r>
          </w:p>
        </w:tc>
        <w:tc>
          <w:tcPr>
            <w:tcW w:w="993" w:type="dxa"/>
          </w:tcPr>
          <w:p w14:paraId="0112DD6A" w14:textId="16FC110D" w:rsidR="0085659E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BC4DC49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13</w:t>
            </w:r>
          </w:p>
        </w:tc>
      </w:tr>
      <w:tr w:rsidR="0085659E" w:rsidRPr="00291616" w14:paraId="6395DF0E" w14:textId="77777777" w:rsidTr="00291616">
        <w:trPr>
          <w:trHeight w:val="567"/>
        </w:trPr>
        <w:tc>
          <w:tcPr>
            <w:tcW w:w="567" w:type="dxa"/>
          </w:tcPr>
          <w:p w14:paraId="7424D421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5529" w:type="dxa"/>
          </w:tcPr>
          <w:p w14:paraId="43EAFB70" w14:textId="77777777" w:rsidR="0085659E" w:rsidRPr="00291616" w:rsidRDefault="0085659E" w:rsidP="00291616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Анализ результатов хозяйственно-финансовой деятельности</w:t>
            </w:r>
            <w:r w:rsidRPr="002916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28BCBE7F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BE4DA90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93" w:type="dxa"/>
          </w:tcPr>
          <w:p w14:paraId="45A1AAA4" w14:textId="72B73836" w:rsidR="0085659E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661C37CF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14</w:t>
            </w:r>
          </w:p>
        </w:tc>
      </w:tr>
      <w:tr w:rsidR="0085659E" w:rsidRPr="00291616" w14:paraId="079E6814" w14:textId="77777777" w:rsidTr="00291616">
        <w:trPr>
          <w:trHeight w:val="567"/>
        </w:trPr>
        <w:tc>
          <w:tcPr>
            <w:tcW w:w="567" w:type="dxa"/>
          </w:tcPr>
          <w:p w14:paraId="079B1AA5" w14:textId="77777777" w:rsidR="0085659E" w:rsidRPr="00291616" w:rsidRDefault="0085659E" w:rsidP="00291616">
            <w:pPr>
              <w:rPr>
                <w:i/>
                <w:sz w:val="22"/>
                <w:szCs w:val="22"/>
              </w:rPr>
            </w:pPr>
            <w:r w:rsidRPr="00291616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5529" w:type="dxa"/>
          </w:tcPr>
          <w:p w14:paraId="6459D766" w14:textId="77777777" w:rsidR="0085659E" w:rsidRPr="00291616" w:rsidRDefault="0085659E" w:rsidP="00291616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Анализ внутренней и внешней среды организации.</w:t>
            </w:r>
          </w:p>
        </w:tc>
        <w:tc>
          <w:tcPr>
            <w:tcW w:w="708" w:type="dxa"/>
          </w:tcPr>
          <w:p w14:paraId="65A94B61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BDB496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Презентация</w:t>
            </w:r>
          </w:p>
        </w:tc>
        <w:tc>
          <w:tcPr>
            <w:tcW w:w="993" w:type="dxa"/>
          </w:tcPr>
          <w:p w14:paraId="4AC5AAFE" w14:textId="2D39CDAA" w:rsidR="0085659E" w:rsidRPr="00291616" w:rsidRDefault="0085659E" w:rsidP="002916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1C3DBD93" w14:textId="77777777" w:rsidR="0085659E" w:rsidRPr="00291616" w:rsidRDefault="0085659E" w:rsidP="00291616">
            <w:pPr>
              <w:rPr>
                <w:sz w:val="22"/>
                <w:szCs w:val="22"/>
              </w:rPr>
            </w:pPr>
            <w:r w:rsidRPr="00291616">
              <w:rPr>
                <w:sz w:val="22"/>
                <w:szCs w:val="22"/>
              </w:rPr>
              <w:t>15</w:t>
            </w:r>
          </w:p>
        </w:tc>
      </w:tr>
      <w:tr w:rsidR="00291616" w:rsidRPr="00291616" w14:paraId="16426C2A" w14:textId="77777777" w:rsidTr="00291616">
        <w:trPr>
          <w:trHeight w:val="552"/>
        </w:trPr>
        <w:tc>
          <w:tcPr>
            <w:tcW w:w="567" w:type="dxa"/>
          </w:tcPr>
          <w:p w14:paraId="630B792B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4A343F69" w14:textId="77777777" w:rsidR="00291616" w:rsidRPr="00291616" w:rsidRDefault="00291616" w:rsidP="00291616">
            <w:pPr>
              <w:jc w:val="center"/>
              <w:rPr>
                <w:b/>
                <w:bCs/>
                <w:sz w:val="22"/>
                <w:szCs w:val="22"/>
              </w:rPr>
            </w:pPr>
            <w:r w:rsidRPr="00291616">
              <w:rPr>
                <w:b/>
                <w:bCs/>
                <w:sz w:val="22"/>
                <w:szCs w:val="22"/>
              </w:rPr>
              <w:t>Итого</w:t>
            </w:r>
          </w:p>
          <w:p w14:paraId="51718259" w14:textId="77777777" w:rsidR="00291616" w:rsidRPr="00291616" w:rsidRDefault="00291616" w:rsidP="00291616">
            <w:pPr>
              <w:jc w:val="center"/>
              <w:rPr>
                <w:b/>
                <w:bCs/>
                <w:sz w:val="22"/>
                <w:szCs w:val="22"/>
              </w:rPr>
            </w:pPr>
            <w:r w:rsidRPr="00291616">
              <w:rPr>
                <w:b/>
                <w:bCs/>
                <w:sz w:val="22"/>
                <w:szCs w:val="22"/>
              </w:rPr>
              <w:t>модуль 2</w:t>
            </w:r>
          </w:p>
        </w:tc>
        <w:tc>
          <w:tcPr>
            <w:tcW w:w="708" w:type="dxa"/>
          </w:tcPr>
          <w:p w14:paraId="0AA27D0E" w14:textId="77777777" w:rsidR="00291616" w:rsidRPr="00291616" w:rsidRDefault="00291616" w:rsidP="00291616">
            <w:pPr>
              <w:jc w:val="center"/>
              <w:rPr>
                <w:b/>
                <w:sz w:val="22"/>
                <w:szCs w:val="22"/>
              </w:rPr>
            </w:pPr>
            <w:r w:rsidRPr="00291616">
              <w:rPr>
                <w:b/>
                <w:sz w:val="22"/>
                <w:szCs w:val="22"/>
              </w:rPr>
              <w:t>40ч</w:t>
            </w:r>
          </w:p>
        </w:tc>
        <w:tc>
          <w:tcPr>
            <w:tcW w:w="1134" w:type="dxa"/>
          </w:tcPr>
          <w:p w14:paraId="16A44B12" w14:textId="77777777" w:rsidR="00291616" w:rsidRPr="00291616" w:rsidRDefault="00291616" w:rsidP="002916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7E0A1DE" w14:textId="283373F4" w:rsidR="00291616" w:rsidRPr="00291616" w:rsidRDefault="0085659E" w:rsidP="002916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.балл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291616" w:rsidRPr="00291616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1275" w:type="dxa"/>
          </w:tcPr>
          <w:p w14:paraId="3FAEA18F" w14:textId="77777777" w:rsidR="00291616" w:rsidRPr="00291616" w:rsidRDefault="00291616" w:rsidP="00291616">
            <w:pPr>
              <w:jc w:val="center"/>
              <w:rPr>
                <w:b/>
                <w:sz w:val="22"/>
                <w:szCs w:val="22"/>
              </w:rPr>
            </w:pPr>
            <w:r w:rsidRPr="00291616">
              <w:rPr>
                <w:b/>
                <w:sz w:val="22"/>
                <w:szCs w:val="22"/>
              </w:rPr>
              <w:t>8</w:t>
            </w:r>
          </w:p>
          <w:p w14:paraId="2978B19C" w14:textId="77777777" w:rsidR="00291616" w:rsidRPr="00291616" w:rsidRDefault="00291616" w:rsidP="002916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1616">
              <w:rPr>
                <w:b/>
                <w:sz w:val="22"/>
                <w:szCs w:val="22"/>
              </w:rPr>
              <w:t>нед</w:t>
            </w:r>
            <w:proofErr w:type="spellEnd"/>
          </w:p>
        </w:tc>
      </w:tr>
      <w:tr w:rsidR="00291616" w:rsidRPr="00291616" w14:paraId="6C5D2B38" w14:textId="77777777" w:rsidTr="00291616">
        <w:trPr>
          <w:trHeight w:val="552"/>
        </w:trPr>
        <w:tc>
          <w:tcPr>
            <w:tcW w:w="567" w:type="dxa"/>
          </w:tcPr>
          <w:p w14:paraId="0D3C4D78" w14:textId="77777777" w:rsidR="00291616" w:rsidRPr="00291616" w:rsidRDefault="00291616" w:rsidP="00291616">
            <w:pPr>
              <w:rPr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5D74AFA3" w14:textId="77777777" w:rsidR="00291616" w:rsidRPr="00291616" w:rsidRDefault="00291616" w:rsidP="00291616">
            <w:pPr>
              <w:rPr>
                <w:b/>
                <w:bCs/>
                <w:sz w:val="22"/>
                <w:szCs w:val="22"/>
              </w:rPr>
            </w:pPr>
            <w:r w:rsidRPr="00291616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08" w:type="dxa"/>
          </w:tcPr>
          <w:p w14:paraId="6082DF26" w14:textId="77777777" w:rsidR="00291616" w:rsidRPr="00291616" w:rsidRDefault="00291616" w:rsidP="00291616">
            <w:pPr>
              <w:rPr>
                <w:b/>
                <w:sz w:val="22"/>
                <w:szCs w:val="22"/>
              </w:rPr>
            </w:pPr>
            <w:r w:rsidRPr="00291616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14:paraId="17B793F7" w14:textId="77777777" w:rsidR="00291616" w:rsidRPr="00291616" w:rsidRDefault="00291616" w:rsidP="00291616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8B4386E" w14:textId="77777777" w:rsidR="00291616" w:rsidRPr="00291616" w:rsidRDefault="00291616" w:rsidP="00291616">
            <w:pPr>
              <w:rPr>
                <w:b/>
                <w:sz w:val="22"/>
                <w:szCs w:val="22"/>
              </w:rPr>
            </w:pPr>
            <w:r w:rsidRPr="00291616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275" w:type="dxa"/>
          </w:tcPr>
          <w:p w14:paraId="34E5BBAA" w14:textId="77777777" w:rsidR="00291616" w:rsidRPr="00291616" w:rsidRDefault="00291616" w:rsidP="00291616">
            <w:pPr>
              <w:numPr>
                <w:ilvl w:val="0"/>
                <w:numId w:val="62"/>
              </w:numPr>
              <w:rPr>
                <w:b/>
                <w:sz w:val="22"/>
                <w:szCs w:val="22"/>
              </w:rPr>
            </w:pPr>
            <w:proofErr w:type="spellStart"/>
            <w:r w:rsidRPr="00291616">
              <w:rPr>
                <w:b/>
                <w:sz w:val="22"/>
                <w:szCs w:val="22"/>
              </w:rPr>
              <w:t>нед</w:t>
            </w:r>
            <w:proofErr w:type="spellEnd"/>
          </w:p>
        </w:tc>
      </w:tr>
    </w:tbl>
    <w:p w14:paraId="4D4FE19A" w14:textId="77777777" w:rsidR="00291616" w:rsidRPr="00291616" w:rsidRDefault="00291616" w:rsidP="00291616">
      <w:pPr>
        <w:jc w:val="both"/>
        <w:rPr>
          <w:b/>
          <w:i/>
          <w:sz w:val="22"/>
          <w:szCs w:val="22"/>
          <w:lang w:val="ky-KG"/>
        </w:rPr>
      </w:pPr>
    </w:p>
    <w:p w14:paraId="680FA21A" w14:textId="77777777" w:rsidR="00857FDB" w:rsidRPr="00291616" w:rsidRDefault="00857FDB" w:rsidP="00D117E0">
      <w:pPr>
        <w:pStyle w:val="31"/>
        <w:jc w:val="left"/>
        <w:rPr>
          <w:b/>
          <w:bCs/>
          <w:i/>
          <w:sz w:val="22"/>
          <w:szCs w:val="22"/>
          <w:lang w:val="sah-RU"/>
        </w:rPr>
      </w:pPr>
    </w:p>
    <w:p w14:paraId="3ACA9CF5" w14:textId="77777777" w:rsidR="00857FDB" w:rsidRPr="00291616" w:rsidRDefault="00857FDB" w:rsidP="00D117E0">
      <w:pPr>
        <w:pStyle w:val="31"/>
        <w:jc w:val="left"/>
        <w:rPr>
          <w:b/>
          <w:bCs/>
          <w:i/>
          <w:sz w:val="22"/>
          <w:szCs w:val="22"/>
          <w:lang w:val="sah-RU"/>
        </w:rPr>
      </w:pPr>
    </w:p>
    <w:p w14:paraId="2C2A6862" w14:textId="77777777" w:rsidR="007240F1" w:rsidRPr="00745FED" w:rsidRDefault="007240F1" w:rsidP="007240F1">
      <w:pPr>
        <w:rPr>
          <w:rFonts w:eastAsia="Times New Roman"/>
          <w:b/>
          <w:color w:val="auto"/>
          <w:sz w:val="22"/>
          <w:szCs w:val="22"/>
        </w:rPr>
      </w:pPr>
      <w:r w:rsidRPr="00745FED">
        <w:rPr>
          <w:rFonts w:eastAsia="Times New Roman"/>
          <w:b/>
          <w:color w:val="auto"/>
          <w:sz w:val="22"/>
          <w:szCs w:val="22"/>
        </w:rPr>
        <w:t xml:space="preserve">Тема 1.Государственная регистрация лекарственных средств. </w:t>
      </w:r>
    </w:p>
    <w:p w14:paraId="71F3362A" w14:textId="77777777" w:rsidR="007240F1" w:rsidRPr="00745FED" w:rsidRDefault="007240F1" w:rsidP="007240F1">
      <w:pPr>
        <w:rPr>
          <w:rFonts w:eastAsia="Times New Roman"/>
          <w:b/>
          <w:color w:val="auto"/>
          <w:sz w:val="22"/>
          <w:szCs w:val="22"/>
        </w:rPr>
      </w:pPr>
      <w:r w:rsidRPr="00745FED">
        <w:rPr>
          <w:color w:val="auto"/>
          <w:sz w:val="22"/>
          <w:szCs w:val="22"/>
        </w:rPr>
        <w:t>Система допуска лекарственных средств к медицинскому применению на территории Кыргызской Республики на основании экспертной оценки регистрационного досье и оценки результатов проведенных испытаний представленных образцов заявленного лекарственного средства на соответствие требованиям качества, эффективности и безопасности для человека.</w:t>
      </w:r>
    </w:p>
    <w:p w14:paraId="1A71DCCD" w14:textId="77777777" w:rsidR="007240F1" w:rsidRPr="00745FED" w:rsidRDefault="007240F1" w:rsidP="007240F1">
      <w:pPr>
        <w:rPr>
          <w:rFonts w:eastAsia="Times New Roman"/>
          <w:b/>
          <w:color w:val="auto"/>
          <w:sz w:val="22"/>
          <w:szCs w:val="22"/>
        </w:rPr>
      </w:pPr>
      <w:r w:rsidRPr="00745FED">
        <w:rPr>
          <w:rFonts w:eastAsia="Times New Roman"/>
          <w:b/>
          <w:color w:val="auto"/>
          <w:sz w:val="22"/>
          <w:szCs w:val="22"/>
        </w:rPr>
        <w:t>Тема 2. Оценка качества лекарственных средств. Сертификация.</w:t>
      </w:r>
      <w:r w:rsidRPr="00745FED">
        <w:rPr>
          <w:bCs/>
          <w:sz w:val="22"/>
          <w:szCs w:val="22"/>
        </w:rPr>
        <w:t xml:space="preserve"> Государственное регулирование качества лекарственных средств. Контрольно-разрешительная система. Система сертификации лекарственных средств.</w:t>
      </w:r>
    </w:p>
    <w:p w14:paraId="1D305B8C" w14:textId="77777777" w:rsidR="007240F1" w:rsidRPr="00745FED" w:rsidRDefault="007240F1" w:rsidP="007240F1">
      <w:pPr>
        <w:rPr>
          <w:rFonts w:eastAsia="Times New Roman"/>
          <w:b/>
          <w:color w:val="auto"/>
          <w:sz w:val="22"/>
          <w:szCs w:val="22"/>
        </w:rPr>
      </w:pPr>
      <w:r w:rsidRPr="00745FED">
        <w:rPr>
          <w:rFonts w:eastAsia="Times New Roman"/>
          <w:b/>
          <w:color w:val="auto"/>
          <w:sz w:val="22"/>
          <w:szCs w:val="22"/>
        </w:rPr>
        <w:t>Тема 3. Фармакологический надзор.</w:t>
      </w:r>
      <w:r w:rsidRPr="00745FED">
        <w:rPr>
          <w:color w:val="333333"/>
          <w:sz w:val="22"/>
          <w:szCs w:val="22"/>
        </w:rPr>
        <w:t>  Комплекс мер по выявлению, сбору, изучению и оценке информации о нежелательных эффектах лекарственных препаратов с целью выявления новой информации о рисках применения лекарственных препаратов и предотвращения развития нежелательных реакций у пациентов.</w:t>
      </w:r>
    </w:p>
    <w:p w14:paraId="6334D0BD" w14:textId="77777777" w:rsidR="007240F1" w:rsidRPr="00745FED" w:rsidRDefault="007240F1" w:rsidP="007240F1">
      <w:pPr>
        <w:rPr>
          <w:rFonts w:eastAsia="Times New Roman"/>
          <w:b/>
          <w:color w:val="auto"/>
          <w:sz w:val="22"/>
          <w:szCs w:val="22"/>
        </w:rPr>
      </w:pPr>
      <w:r w:rsidRPr="00745FED">
        <w:rPr>
          <w:rFonts w:eastAsia="Times New Roman"/>
          <w:b/>
          <w:color w:val="auto"/>
          <w:sz w:val="22"/>
          <w:szCs w:val="22"/>
        </w:rPr>
        <w:t>Тема 4. Фармацевтическая инспекция.</w:t>
      </w:r>
      <w:r w:rsidRPr="00745FED">
        <w:rPr>
          <w:bCs/>
          <w:sz w:val="22"/>
          <w:szCs w:val="22"/>
        </w:rPr>
        <w:t xml:space="preserve"> Контрольно-разрешительная система.</w:t>
      </w:r>
      <w:r w:rsidRPr="00745FED">
        <w:rPr>
          <w:color w:val="333333"/>
          <w:sz w:val="22"/>
          <w:szCs w:val="22"/>
        </w:rPr>
        <w:t xml:space="preserve"> Государственный надзор за обращением лекарственных средств (ЛС) и изделий медицинского назначения (ИМН) и за фармацевтической деятельностью на территории Кыргызской Республики осуществляет Департамент лекарственного обеспечения и медицинской техники Министерства здравоохранения Кыргызской Республики (</w:t>
      </w:r>
      <w:proofErr w:type="spellStart"/>
      <w:r w:rsidRPr="00745FED">
        <w:rPr>
          <w:color w:val="333333"/>
          <w:sz w:val="22"/>
          <w:szCs w:val="22"/>
        </w:rPr>
        <w:t>ДЛОиМТ</w:t>
      </w:r>
      <w:proofErr w:type="spellEnd"/>
      <w:r w:rsidRPr="00745FED">
        <w:rPr>
          <w:color w:val="333333"/>
          <w:sz w:val="22"/>
          <w:szCs w:val="22"/>
        </w:rPr>
        <w:t>)</w:t>
      </w:r>
    </w:p>
    <w:p w14:paraId="7C38DC6A" w14:textId="77777777" w:rsidR="007240F1" w:rsidRPr="00745FED" w:rsidRDefault="007240F1" w:rsidP="007240F1">
      <w:pPr>
        <w:rPr>
          <w:rFonts w:eastAsia="Times New Roman"/>
          <w:b/>
          <w:color w:val="auto"/>
          <w:sz w:val="22"/>
          <w:szCs w:val="22"/>
        </w:rPr>
      </w:pPr>
      <w:r w:rsidRPr="00745FED">
        <w:rPr>
          <w:rFonts w:eastAsia="Times New Roman"/>
          <w:b/>
          <w:color w:val="auto"/>
          <w:sz w:val="22"/>
          <w:szCs w:val="22"/>
        </w:rPr>
        <w:t>Тема 5.</w:t>
      </w:r>
      <w:r w:rsidRPr="00745FED">
        <w:rPr>
          <w:b/>
          <w:sz w:val="22"/>
          <w:szCs w:val="22"/>
        </w:rPr>
        <w:t xml:space="preserve"> Изъятие из обращения несоответствующих лекарственных средств.</w:t>
      </w:r>
      <w:r w:rsidRPr="00745FED">
        <w:rPr>
          <w:b/>
          <w:bCs/>
          <w:kern w:val="24"/>
          <w:sz w:val="22"/>
          <w:szCs w:val="22"/>
        </w:rPr>
        <w:t xml:space="preserve"> Уничтожение ЛС.</w:t>
      </w:r>
    </w:p>
    <w:p w14:paraId="2C6CD515" w14:textId="77777777" w:rsidR="007240F1" w:rsidRPr="00745FED" w:rsidRDefault="007240F1" w:rsidP="007240F1">
      <w:pPr>
        <w:rPr>
          <w:rFonts w:eastAsia="Times New Roman"/>
          <w:color w:val="auto"/>
          <w:sz w:val="22"/>
          <w:szCs w:val="22"/>
        </w:rPr>
      </w:pPr>
      <w:r w:rsidRPr="00745FED">
        <w:rPr>
          <w:rFonts w:eastAsia="Times New Roman"/>
          <w:b/>
          <w:color w:val="auto"/>
          <w:sz w:val="22"/>
          <w:szCs w:val="22"/>
        </w:rPr>
        <w:t>Тема 6.</w:t>
      </w:r>
      <w:r w:rsidRPr="00745FED">
        <w:rPr>
          <w:b/>
          <w:sz w:val="22"/>
          <w:szCs w:val="22"/>
        </w:rPr>
        <w:t xml:space="preserve"> Система учетной информации</w:t>
      </w:r>
      <w:r w:rsidRPr="00745FED">
        <w:rPr>
          <w:sz w:val="22"/>
          <w:szCs w:val="22"/>
        </w:rPr>
        <w:t>. Виды и методы учета. Учетные измерители. Нормативное регулирование бухгалтерского учета. Элементы метода бухгалтерского учета. Документирование хозяйственных операций. Инвентаризация имущества и финансовых обязательств аптеки.</w:t>
      </w:r>
    </w:p>
    <w:p w14:paraId="663742CB" w14:textId="77777777" w:rsidR="007240F1" w:rsidRPr="00745FED" w:rsidRDefault="007240F1" w:rsidP="007240F1">
      <w:pPr>
        <w:rPr>
          <w:b/>
          <w:sz w:val="22"/>
          <w:szCs w:val="22"/>
        </w:rPr>
      </w:pPr>
      <w:r w:rsidRPr="00745FED">
        <w:rPr>
          <w:b/>
          <w:sz w:val="22"/>
          <w:szCs w:val="22"/>
        </w:rPr>
        <w:t>Тема 7. Основные средства аптечных организаций.</w:t>
      </w:r>
      <w:r w:rsidRPr="00745FED">
        <w:rPr>
          <w:sz w:val="22"/>
          <w:szCs w:val="22"/>
        </w:rPr>
        <w:t xml:space="preserve"> Основные  средства и их классификация. Оценка  и амортизация основных средств. Первичный учет основных средств. Отражение движения основных средств в бухгалтерском учете.</w:t>
      </w:r>
    </w:p>
    <w:p w14:paraId="710A607A" w14:textId="77777777" w:rsidR="007240F1" w:rsidRPr="00745FED" w:rsidRDefault="007240F1" w:rsidP="007240F1">
      <w:pPr>
        <w:rPr>
          <w:sz w:val="22"/>
          <w:szCs w:val="22"/>
        </w:rPr>
      </w:pPr>
      <w:r w:rsidRPr="00745FED">
        <w:rPr>
          <w:b/>
          <w:bCs/>
          <w:kern w:val="24"/>
          <w:sz w:val="22"/>
          <w:szCs w:val="22"/>
        </w:rPr>
        <w:t>Тема 8. Организация труда и заработной платы.</w:t>
      </w:r>
      <w:r w:rsidRPr="00745FED">
        <w:rPr>
          <w:sz w:val="22"/>
          <w:szCs w:val="22"/>
        </w:rPr>
        <w:t xml:space="preserve"> Стороны трудового договора, разделы трудового </w:t>
      </w:r>
      <w:r w:rsidRPr="00745FED">
        <w:rPr>
          <w:sz w:val="22"/>
          <w:szCs w:val="22"/>
        </w:rPr>
        <w:lastRenderedPageBreak/>
        <w:t>договора, обязанности работника и работодателя. Оформление приёма на работу. Общие основания прекращения трудового договора. Должность. Функционально-должностная инструкция.</w:t>
      </w:r>
    </w:p>
    <w:p w14:paraId="36241664" w14:textId="77777777" w:rsidR="007240F1" w:rsidRPr="00745FED" w:rsidRDefault="007240F1" w:rsidP="007240F1">
      <w:pPr>
        <w:rPr>
          <w:bCs/>
          <w:kern w:val="24"/>
          <w:sz w:val="22"/>
          <w:szCs w:val="22"/>
        </w:rPr>
      </w:pPr>
      <w:r w:rsidRPr="00745FED">
        <w:rPr>
          <w:b/>
          <w:bCs/>
          <w:kern w:val="24"/>
          <w:sz w:val="22"/>
          <w:szCs w:val="22"/>
        </w:rPr>
        <w:t xml:space="preserve">Тема 9. Денежные средства и расчеты в аптечных </w:t>
      </w:r>
      <w:proofErr w:type="spellStart"/>
      <w:r w:rsidRPr="00745FED">
        <w:rPr>
          <w:b/>
          <w:bCs/>
          <w:kern w:val="24"/>
          <w:sz w:val="22"/>
          <w:szCs w:val="22"/>
        </w:rPr>
        <w:t>организациях</w:t>
      </w:r>
      <w:r w:rsidRPr="00745FED">
        <w:rPr>
          <w:bCs/>
          <w:kern w:val="24"/>
          <w:sz w:val="22"/>
          <w:szCs w:val="22"/>
        </w:rPr>
        <w:t>.</w:t>
      </w:r>
      <w:r w:rsidRPr="00745FED">
        <w:rPr>
          <w:sz w:val="22"/>
          <w:szCs w:val="22"/>
        </w:rPr>
        <w:t>Приходные</w:t>
      </w:r>
      <w:proofErr w:type="spellEnd"/>
      <w:r w:rsidRPr="00745FED">
        <w:rPr>
          <w:sz w:val="22"/>
          <w:szCs w:val="22"/>
        </w:rPr>
        <w:t xml:space="preserve"> и расходные кассовые операции. Оформление первичных кассовых документов. Синтетический и аналитический учет денежных средств. Учет расчетов.</w:t>
      </w:r>
    </w:p>
    <w:p w14:paraId="217BCDBA" w14:textId="77777777" w:rsidR="007240F1" w:rsidRPr="00745FED" w:rsidRDefault="007240F1" w:rsidP="007240F1">
      <w:pPr>
        <w:rPr>
          <w:bCs/>
          <w:color w:val="auto"/>
          <w:kern w:val="24"/>
          <w:sz w:val="22"/>
          <w:szCs w:val="22"/>
        </w:rPr>
      </w:pPr>
      <w:r w:rsidRPr="00745FED">
        <w:rPr>
          <w:b/>
          <w:bCs/>
          <w:color w:val="auto"/>
          <w:kern w:val="24"/>
          <w:sz w:val="22"/>
          <w:szCs w:val="22"/>
        </w:rPr>
        <w:t>Тема 10. Материально-производственные запасы аптечных организаций</w:t>
      </w:r>
      <w:r w:rsidRPr="00745FED">
        <w:rPr>
          <w:bCs/>
          <w:color w:val="auto"/>
          <w:kern w:val="24"/>
          <w:sz w:val="22"/>
          <w:szCs w:val="22"/>
        </w:rPr>
        <w:t>.</w:t>
      </w:r>
    </w:p>
    <w:p w14:paraId="2590126B" w14:textId="77777777" w:rsidR="007240F1" w:rsidRPr="00745FED" w:rsidRDefault="007240F1" w:rsidP="007240F1">
      <w:pPr>
        <w:rPr>
          <w:sz w:val="22"/>
          <w:szCs w:val="22"/>
        </w:rPr>
      </w:pPr>
      <w:r w:rsidRPr="00745FED">
        <w:rPr>
          <w:sz w:val="22"/>
          <w:szCs w:val="22"/>
        </w:rPr>
        <w:t>Учет материально-производственных запасов. Учет движения материалов, малоценных и быстроизнашивающихся предметов (МБП), вспомогательных материалов, тары, лекарственного растительного сырья (ЛРС) и прочих ценностей. Формы первичной документации по приходу и расходу товаров. Синтетический и аналитический учет материалов и МБП.</w:t>
      </w:r>
    </w:p>
    <w:p w14:paraId="231F4F0A" w14:textId="77777777" w:rsidR="007240F1" w:rsidRPr="00745FED" w:rsidRDefault="007240F1" w:rsidP="007240F1">
      <w:pPr>
        <w:jc w:val="both"/>
        <w:rPr>
          <w:sz w:val="22"/>
          <w:szCs w:val="22"/>
        </w:rPr>
      </w:pPr>
      <w:r w:rsidRPr="00745FED">
        <w:rPr>
          <w:b/>
          <w:sz w:val="22"/>
          <w:szCs w:val="22"/>
        </w:rPr>
        <w:t>Тема 11.</w:t>
      </w:r>
      <w:r w:rsidRPr="00745FED">
        <w:rPr>
          <w:rFonts w:eastAsia="Times New Roman"/>
          <w:b/>
          <w:color w:val="auto"/>
          <w:sz w:val="22"/>
          <w:szCs w:val="22"/>
        </w:rPr>
        <w:t xml:space="preserve"> Издержки обращения аптеки.</w:t>
      </w:r>
      <w:r w:rsidRPr="00745FED">
        <w:rPr>
          <w:b/>
          <w:sz w:val="22"/>
          <w:szCs w:val="22"/>
        </w:rPr>
        <w:t xml:space="preserve"> Издержки: общая характеристика, состав (постоянные и переменные).</w:t>
      </w:r>
      <w:r w:rsidRPr="00745FED">
        <w:rPr>
          <w:sz w:val="22"/>
          <w:szCs w:val="22"/>
        </w:rPr>
        <w:t xml:space="preserve"> Закон убывающей отдачи. Средние издержки. Предельные издержки. Состав издержек, включенных в себестоимость продукции: затраты на основные материалы, вспомогательные материалы, затраты труда (прямые и косвенные), накладные расходы (аренда, страхование, освещение), амортизация, налоги и т.д. Методы анализа и планирование отдельных статей, общей суммы и среднего уровня расходов аптеки. Учет издержек обращения аптеки. Издержки, включаемые в себестоимость и относимые на финансовые результаты. Особенности определения издержек обращения на остаток товаров. </w:t>
      </w:r>
      <w:proofErr w:type="gramStart"/>
      <w:r w:rsidRPr="00745FED">
        <w:rPr>
          <w:sz w:val="22"/>
          <w:szCs w:val="22"/>
        </w:rPr>
        <w:t>Синтетический</w:t>
      </w:r>
      <w:proofErr w:type="gramEnd"/>
      <w:r w:rsidRPr="00745FED">
        <w:rPr>
          <w:sz w:val="22"/>
          <w:szCs w:val="22"/>
        </w:rPr>
        <w:t xml:space="preserve"> а аналитический учет издержек.</w:t>
      </w:r>
    </w:p>
    <w:p w14:paraId="03280702" w14:textId="77777777" w:rsidR="007240F1" w:rsidRPr="00745FED" w:rsidRDefault="007240F1" w:rsidP="007240F1">
      <w:pPr>
        <w:rPr>
          <w:b/>
          <w:sz w:val="22"/>
          <w:szCs w:val="22"/>
        </w:rPr>
      </w:pPr>
      <w:r w:rsidRPr="00745FED">
        <w:rPr>
          <w:b/>
          <w:sz w:val="22"/>
          <w:szCs w:val="22"/>
        </w:rPr>
        <w:t>Тема 12.</w:t>
      </w:r>
      <w:r w:rsidRPr="00745FED">
        <w:rPr>
          <w:b/>
          <w:bCs/>
          <w:color w:val="auto"/>
          <w:kern w:val="24"/>
          <w:sz w:val="22"/>
          <w:szCs w:val="22"/>
        </w:rPr>
        <w:t xml:space="preserve"> Налоговый учет. Система налогообложения в фармацевтическом рынке.</w:t>
      </w:r>
      <w:r w:rsidRPr="00745FED">
        <w:rPr>
          <w:sz w:val="22"/>
          <w:szCs w:val="22"/>
        </w:rPr>
        <w:t xml:space="preserve"> Понятие и классификация доходов и расходов для целей налогообложения. Состав доходов и расходов для целей налогообложения. Порядок составления расчетов налоговой базы. Учетная политика для целей налогообложения.</w:t>
      </w:r>
    </w:p>
    <w:p w14:paraId="31A17912" w14:textId="77777777" w:rsidR="00CC44C1" w:rsidRPr="00745FED" w:rsidRDefault="00CC44C1" w:rsidP="00D117E0">
      <w:pPr>
        <w:rPr>
          <w:b/>
          <w:sz w:val="22"/>
          <w:szCs w:val="22"/>
        </w:rPr>
      </w:pPr>
    </w:p>
    <w:p w14:paraId="1AAE7ADD" w14:textId="74CF1D65" w:rsidR="00E40B58" w:rsidRPr="00291616" w:rsidRDefault="00984B8E" w:rsidP="00291616">
      <w:pPr>
        <w:pStyle w:val="afd"/>
        <w:numPr>
          <w:ilvl w:val="0"/>
          <w:numId w:val="1"/>
        </w:numPr>
        <w:rPr>
          <w:b/>
          <w:i/>
          <w:sz w:val="22"/>
          <w:szCs w:val="22"/>
          <w:lang w:val="ky-KG"/>
        </w:rPr>
      </w:pPr>
      <w:r w:rsidRPr="00291616">
        <w:rPr>
          <w:b/>
          <w:i/>
          <w:sz w:val="22"/>
          <w:szCs w:val="22"/>
        </w:rPr>
        <w:t>Календарно-тематический план</w:t>
      </w:r>
      <w:r w:rsidR="006C56FD" w:rsidRPr="00291616">
        <w:rPr>
          <w:b/>
          <w:i/>
          <w:sz w:val="22"/>
          <w:szCs w:val="22"/>
        </w:rPr>
        <w:t xml:space="preserve"> </w:t>
      </w:r>
      <w:r w:rsidR="00E40B58" w:rsidRPr="00291616">
        <w:rPr>
          <w:b/>
          <w:i/>
          <w:sz w:val="22"/>
          <w:szCs w:val="22"/>
        </w:rPr>
        <w:t xml:space="preserve">лекционных занятий </w:t>
      </w:r>
      <w:r w:rsidR="006B54A5" w:rsidRPr="00291616">
        <w:rPr>
          <w:b/>
          <w:i/>
          <w:sz w:val="22"/>
          <w:szCs w:val="22"/>
        </w:rPr>
        <w:t>по дисциплине Управление и экономики</w:t>
      </w:r>
      <w:r w:rsidR="00B000B7" w:rsidRPr="00291616">
        <w:rPr>
          <w:b/>
          <w:i/>
          <w:sz w:val="22"/>
          <w:szCs w:val="22"/>
          <w:lang w:val="sah-RU"/>
        </w:rPr>
        <w:t xml:space="preserve"> фармации</w:t>
      </w:r>
      <w:r w:rsidR="00754F6E" w:rsidRPr="00291616">
        <w:rPr>
          <w:b/>
          <w:i/>
          <w:sz w:val="22"/>
          <w:szCs w:val="22"/>
        </w:rPr>
        <w:t xml:space="preserve"> для 4</w:t>
      </w:r>
      <w:r w:rsidR="007240F1" w:rsidRPr="00291616">
        <w:rPr>
          <w:b/>
          <w:i/>
          <w:sz w:val="22"/>
          <w:szCs w:val="22"/>
        </w:rPr>
        <w:t xml:space="preserve"> к</w:t>
      </w:r>
      <w:r w:rsidR="00754F6E" w:rsidRPr="00291616">
        <w:rPr>
          <w:b/>
          <w:i/>
          <w:sz w:val="22"/>
          <w:szCs w:val="22"/>
        </w:rPr>
        <w:t>урса 7</w:t>
      </w:r>
      <w:r w:rsidR="00B000B7" w:rsidRPr="00291616">
        <w:rPr>
          <w:b/>
          <w:i/>
          <w:sz w:val="22"/>
          <w:szCs w:val="22"/>
        </w:rPr>
        <w:t>семестра.</w:t>
      </w:r>
    </w:p>
    <w:p w14:paraId="32AC3A2A" w14:textId="77777777" w:rsidR="00BF58EA" w:rsidRPr="00745FED" w:rsidRDefault="00BF58EA" w:rsidP="00D117E0">
      <w:pPr>
        <w:rPr>
          <w:b/>
          <w:i/>
          <w:sz w:val="22"/>
          <w:szCs w:val="22"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961"/>
        <w:gridCol w:w="567"/>
        <w:gridCol w:w="567"/>
        <w:gridCol w:w="709"/>
        <w:gridCol w:w="567"/>
      </w:tblGrid>
      <w:tr w:rsidR="00E40B58" w:rsidRPr="00745FED" w14:paraId="239B87C3" w14:textId="77777777" w:rsidTr="000068DB">
        <w:trPr>
          <w:trHeight w:val="1020"/>
        </w:trPr>
        <w:tc>
          <w:tcPr>
            <w:tcW w:w="1843" w:type="dxa"/>
          </w:tcPr>
          <w:p w14:paraId="14403AD9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№ и название              темы</w:t>
            </w:r>
          </w:p>
        </w:tc>
        <w:tc>
          <w:tcPr>
            <w:tcW w:w="709" w:type="dxa"/>
          </w:tcPr>
          <w:p w14:paraId="7F1E4549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  <w:lang w:val="sah-RU"/>
              </w:rPr>
              <w:t>РО ОО</w:t>
            </w:r>
            <w:r w:rsidR="005A0BFF" w:rsidRPr="00745FED">
              <w:rPr>
                <w:i/>
                <w:sz w:val="22"/>
                <w:szCs w:val="22"/>
                <w:lang w:val="sah-RU"/>
              </w:rPr>
              <w:t>П</w:t>
            </w:r>
            <w:r w:rsidRPr="00745FED">
              <w:rPr>
                <w:i/>
                <w:sz w:val="22"/>
                <w:szCs w:val="22"/>
                <w:lang w:val="sah-RU"/>
              </w:rPr>
              <w:t xml:space="preserve">, </w:t>
            </w:r>
            <w:proofErr w:type="spellStart"/>
            <w:r w:rsidRPr="00745FED">
              <w:rPr>
                <w:i/>
                <w:sz w:val="22"/>
                <w:szCs w:val="22"/>
              </w:rPr>
              <w:t>РОд</w:t>
            </w:r>
            <w:proofErr w:type="spellEnd"/>
          </w:p>
          <w:p w14:paraId="4754F309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20FC814E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  <w:p w14:paraId="11F9496E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Наименование</w:t>
            </w:r>
          </w:p>
          <w:p w14:paraId="2382CE5D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изучаемых вопросов</w:t>
            </w:r>
          </w:p>
        </w:tc>
        <w:tc>
          <w:tcPr>
            <w:tcW w:w="567" w:type="dxa"/>
          </w:tcPr>
          <w:p w14:paraId="6C33919C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  <w:p w14:paraId="116606FC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К-во</w:t>
            </w:r>
          </w:p>
          <w:p w14:paraId="1226A806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567" w:type="dxa"/>
          </w:tcPr>
          <w:p w14:paraId="7008A3AD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  <w:p w14:paraId="167C1837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proofErr w:type="gramStart"/>
            <w:r w:rsidRPr="00745FED">
              <w:rPr>
                <w:i/>
                <w:sz w:val="22"/>
                <w:szCs w:val="22"/>
              </w:rPr>
              <w:t>Бал-</w:t>
            </w:r>
            <w:proofErr w:type="spellStart"/>
            <w:r w:rsidRPr="00745FED">
              <w:rPr>
                <w:i/>
                <w:sz w:val="22"/>
                <w:szCs w:val="22"/>
              </w:rPr>
              <w:t>лы</w:t>
            </w:r>
            <w:proofErr w:type="spellEnd"/>
            <w:proofErr w:type="gramEnd"/>
          </w:p>
          <w:p w14:paraId="31B9ACE7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B2AF93A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Исп.</w:t>
            </w:r>
          </w:p>
          <w:p w14:paraId="7AA801B4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обр.зов-техн</w:t>
            </w:r>
            <w:proofErr w:type="spellEnd"/>
          </w:p>
        </w:tc>
        <w:tc>
          <w:tcPr>
            <w:tcW w:w="567" w:type="dxa"/>
          </w:tcPr>
          <w:p w14:paraId="1A565C37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  <w:p w14:paraId="7E1C6D56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Нед</w:t>
            </w:r>
          </w:p>
        </w:tc>
      </w:tr>
      <w:tr w:rsidR="00E40B58" w:rsidRPr="00745FED" w14:paraId="0A611D71" w14:textId="77777777" w:rsidTr="000068DB">
        <w:trPr>
          <w:trHeight w:val="419"/>
        </w:trPr>
        <w:tc>
          <w:tcPr>
            <w:tcW w:w="1843" w:type="dxa"/>
          </w:tcPr>
          <w:p w14:paraId="20B3FFB6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3465A19D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39F5DC3A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одуль 1</w:t>
            </w:r>
          </w:p>
        </w:tc>
        <w:tc>
          <w:tcPr>
            <w:tcW w:w="567" w:type="dxa"/>
          </w:tcPr>
          <w:p w14:paraId="280E6EE5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CC10827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462AC84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8811074" w14:textId="77777777" w:rsidR="00E40B58" w:rsidRPr="00745FED" w:rsidRDefault="00E40B58" w:rsidP="00EE19E1">
            <w:pPr>
              <w:rPr>
                <w:i/>
                <w:sz w:val="22"/>
                <w:szCs w:val="22"/>
              </w:rPr>
            </w:pPr>
          </w:p>
        </w:tc>
      </w:tr>
      <w:tr w:rsidR="001036BB" w:rsidRPr="00745FED" w14:paraId="6105822C" w14:textId="77777777" w:rsidTr="000068DB">
        <w:trPr>
          <w:trHeight w:val="2061"/>
        </w:trPr>
        <w:tc>
          <w:tcPr>
            <w:tcW w:w="1843" w:type="dxa"/>
          </w:tcPr>
          <w:p w14:paraId="4AB32FB9" w14:textId="77777777" w:rsidR="001036BB" w:rsidRPr="00745FED" w:rsidRDefault="001036BB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Тема №1 Государственная регистрация лекарственных средств.</w:t>
            </w:r>
          </w:p>
        </w:tc>
        <w:tc>
          <w:tcPr>
            <w:tcW w:w="709" w:type="dxa"/>
          </w:tcPr>
          <w:p w14:paraId="573AA479" w14:textId="77777777" w:rsidR="001036BB" w:rsidRPr="00745FED" w:rsidRDefault="006C56FD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РО-3, РОд-1, ПК-4, ПК-16</w:t>
            </w:r>
          </w:p>
          <w:p w14:paraId="7FC48EBE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32A5189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02AD4595" w14:textId="77777777" w:rsidR="001036BB" w:rsidRPr="00745FED" w:rsidRDefault="001036BB" w:rsidP="001036BB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i/>
                <w:color w:val="auto"/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745FED">
              <w:rPr>
                <w:rFonts w:eastAsia="Times New Roman"/>
                <w:i/>
                <w:color w:val="auto"/>
                <w:sz w:val="22"/>
                <w:szCs w:val="22"/>
              </w:rPr>
              <w:t>занятия:</w:t>
            </w:r>
            <w:r w:rsidRPr="00745FED">
              <w:rPr>
                <w:rFonts w:eastAsia="Times New Roman"/>
                <w:color w:val="auto"/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rFonts w:eastAsia="Times New Roman"/>
                <w:color w:val="auto"/>
                <w:sz w:val="22"/>
                <w:szCs w:val="22"/>
              </w:rPr>
              <w:t xml:space="preserve"> нормативно-технических документов при регистрации ЛС.</w:t>
            </w:r>
          </w:p>
          <w:p w14:paraId="4C5307BF" w14:textId="77777777" w:rsidR="001036BB" w:rsidRPr="00745FED" w:rsidRDefault="001036BB" w:rsidP="00EE19E1">
            <w:pPr>
              <w:rPr>
                <w:rFonts w:eastAsia="Times New Roman"/>
                <w:i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i/>
                <w:color w:val="auto"/>
                <w:sz w:val="22"/>
                <w:szCs w:val="22"/>
              </w:rPr>
              <w:t>План:</w:t>
            </w:r>
          </w:p>
          <w:p w14:paraId="285D0115" w14:textId="77777777" w:rsidR="001036BB" w:rsidRPr="00745FED" w:rsidRDefault="001036BB" w:rsidP="00991AA0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истема государственной регистрации ЛС.</w:t>
            </w:r>
          </w:p>
          <w:p w14:paraId="12FF532E" w14:textId="77777777" w:rsidR="001036BB" w:rsidRPr="00745FED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Регистрационное досье.</w:t>
            </w:r>
          </w:p>
          <w:p w14:paraId="6826C94D" w14:textId="77777777" w:rsidR="001036BB" w:rsidRPr="00745FED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Регистрационное удостоверение.</w:t>
            </w:r>
          </w:p>
          <w:p w14:paraId="330574A7" w14:textId="77777777" w:rsidR="001036BB" w:rsidRPr="00745FED" w:rsidRDefault="001036BB" w:rsidP="00991AA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contextualSpacing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Регистрационный номер.</w:t>
            </w:r>
          </w:p>
          <w:p w14:paraId="7358F0CC" w14:textId="77777777" w:rsidR="001036BB" w:rsidRPr="00745FED" w:rsidRDefault="001036BB" w:rsidP="001036BB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rFonts w:eastAsia="Times New Roman"/>
                <w:i/>
                <w:color w:val="auto"/>
                <w:sz w:val="22"/>
                <w:szCs w:val="22"/>
              </w:rPr>
              <w:t>РОт</w:t>
            </w:r>
            <w:proofErr w:type="spellEnd"/>
            <w:r w:rsidRPr="00745FED">
              <w:rPr>
                <w:rFonts w:eastAsia="Times New Roman"/>
                <w:i/>
                <w:color w:val="auto"/>
                <w:sz w:val="22"/>
                <w:szCs w:val="22"/>
              </w:rPr>
              <w:t>:</w:t>
            </w:r>
            <w:r w:rsidRPr="00745FED">
              <w:rPr>
                <w:rFonts w:eastAsia="Times New Roman"/>
                <w:color w:val="auto"/>
                <w:sz w:val="22"/>
                <w:szCs w:val="22"/>
              </w:rPr>
              <w:t xml:space="preserve"> знает систему проведения регистрации ЛС.</w:t>
            </w:r>
          </w:p>
        </w:tc>
        <w:tc>
          <w:tcPr>
            <w:tcW w:w="567" w:type="dxa"/>
          </w:tcPr>
          <w:p w14:paraId="361AC2E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3BB447C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E325CB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D1A72AD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3AAE2D2A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470787B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06ED4634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П</w:t>
            </w:r>
          </w:p>
          <w:p w14:paraId="57AAF582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499540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1939FF5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</w:tr>
      <w:tr w:rsidR="001036BB" w:rsidRPr="00745FED" w14:paraId="3A8AF59C" w14:textId="77777777" w:rsidTr="000068DB">
        <w:trPr>
          <w:trHeight w:val="472"/>
        </w:trPr>
        <w:tc>
          <w:tcPr>
            <w:tcW w:w="1843" w:type="dxa"/>
          </w:tcPr>
          <w:p w14:paraId="2B5FBC76" w14:textId="77777777" w:rsidR="001036BB" w:rsidRPr="00745FED" w:rsidRDefault="001036BB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 xml:space="preserve">Тема №2 </w:t>
            </w:r>
          </w:p>
          <w:p w14:paraId="12CDB29E" w14:textId="77777777" w:rsidR="001036BB" w:rsidRPr="00745FED" w:rsidRDefault="001036BB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Оценка качества лекарственных средств. Сертификация.</w:t>
            </w:r>
          </w:p>
        </w:tc>
        <w:tc>
          <w:tcPr>
            <w:tcW w:w="709" w:type="dxa"/>
          </w:tcPr>
          <w:p w14:paraId="784A1044" w14:textId="77777777" w:rsidR="001036BB" w:rsidRPr="00745FED" w:rsidRDefault="006C56FD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РО3, </w:t>
            </w:r>
            <w:proofErr w:type="spellStart"/>
            <w:r w:rsidRPr="00745FED">
              <w:rPr>
                <w:i/>
                <w:sz w:val="22"/>
                <w:szCs w:val="22"/>
              </w:rPr>
              <w:t>РОд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 1, ПК</w:t>
            </w:r>
            <w:proofErr w:type="gramStart"/>
            <w:r w:rsidRPr="00745FED">
              <w:rPr>
                <w:i/>
                <w:sz w:val="22"/>
                <w:szCs w:val="22"/>
              </w:rPr>
              <w:t xml:space="preserve">- </w:t>
            </w:r>
            <w:r w:rsidR="006D2991" w:rsidRPr="00745FED">
              <w:rPr>
                <w:i/>
                <w:sz w:val="22"/>
                <w:szCs w:val="22"/>
              </w:rPr>
              <w:t>,</w:t>
            </w:r>
            <w:proofErr w:type="gramEnd"/>
            <w:r w:rsidR="006D2991" w:rsidRPr="00745FED">
              <w:rPr>
                <w:i/>
                <w:sz w:val="22"/>
                <w:szCs w:val="22"/>
              </w:rPr>
              <w:t xml:space="preserve"> ПК-5.</w:t>
            </w:r>
          </w:p>
          <w:p w14:paraId="4C5EFBBC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72EC3F06" w14:textId="77777777" w:rsidR="001036BB" w:rsidRPr="00745FED" w:rsidRDefault="001036BB" w:rsidP="00EE19E1">
            <w:pPr>
              <w:rPr>
                <w:rFonts w:eastAsia="Times New Roman"/>
                <w:sz w:val="22"/>
                <w:szCs w:val="22"/>
              </w:rPr>
            </w:pPr>
            <w:r w:rsidRPr="00745FED">
              <w:rPr>
                <w:rFonts w:eastAsia="Times New Roman"/>
                <w:i/>
                <w:sz w:val="22"/>
                <w:szCs w:val="22"/>
              </w:rPr>
              <w:t xml:space="preserve">Цель занятия: </w:t>
            </w:r>
            <w:r w:rsidRPr="00745FED">
              <w:rPr>
                <w:rFonts w:eastAsia="Times New Roman"/>
                <w:color w:val="auto"/>
                <w:sz w:val="22"/>
                <w:szCs w:val="22"/>
              </w:rPr>
              <w:t>изучение нормативно-правовой документации при сертификации лекарственных средств.</w:t>
            </w:r>
          </w:p>
          <w:p w14:paraId="6C3AC050" w14:textId="77777777" w:rsidR="001036BB" w:rsidRPr="00745FED" w:rsidRDefault="001036BB" w:rsidP="00EE19E1">
            <w:pPr>
              <w:rPr>
                <w:rFonts w:eastAsia="Times New Roman"/>
                <w:sz w:val="22"/>
                <w:szCs w:val="22"/>
              </w:rPr>
            </w:pPr>
            <w:r w:rsidRPr="00745FED">
              <w:rPr>
                <w:rFonts w:eastAsia="Times New Roman"/>
                <w:sz w:val="22"/>
                <w:szCs w:val="22"/>
              </w:rPr>
              <w:t>План:</w:t>
            </w:r>
          </w:p>
          <w:p w14:paraId="24F0B613" w14:textId="77777777" w:rsidR="001036BB" w:rsidRPr="00745FED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ертификация ЛС. Цель и задачи.</w:t>
            </w:r>
          </w:p>
          <w:p w14:paraId="4185B7DE" w14:textId="77777777" w:rsidR="001036BB" w:rsidRPr="00745FED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еречень документов для проведения сертификации ЛС.</w:t>
            </w:r>
          </w:p>
          <w:p w14:paraId="41EB85A2" w14:textId="77777777" w:rsidR="001036BB" w:rsidRPr="00745FED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бор информации и документов.</w:t>
            </w:r>
          </w:p>
          <w:p w14:paraId="0372645B" w14:textId="77777777" w:rsidR="001036BB" w:rsidRPr="00745FED" w:rsidRDefault="001036BB" w:rsidP="00991AA0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тбор образцов для проведения оценки качества.</w:t>
            </w:r>
          </w:p>
          <w:p w14:paraId="5680BBFE" w14:textId="77777777" w:rsidR="001036BB" w:rsidRPr="00745FED" w:rsidRDefault="001036BB" w:rsidP="00EE19E1">
            <w:pPr>
              <w:rPr>
                <w:rFonts w:eastAsia="Times New Roman"/>
                <w:i/>
                <w:sz w:val="22"/>
                <w:szCs w:val="22"/>
              </w:rPr>
            </w:pPr>
            <w:proofErr w:type="spellStart"/>
            <w:r w:rsidRPr="00745FED">
              <w:rPr>
                <w:rFonts w:eastAsia="Times New Roman"/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rFonts w:eastAsia="Times New Roman"/>
                <w:i/>
                <w:sz w:val="22"/>
                <w:szCs w:val="22"/>
              </w:rPr>
              <w:t xml:space="preserve">: </w:t>
            </w:r>
            <w:r w:rsidRPr="00745FED">
              <w:rPr>
                <w:rFonts w:eastAsia="Times New Roman"/>
                <w:color w:val="auto"/>
                <w:sz w:val="22"/>
                <w:szCs w:val="22"/>
              </w:rPr>
              <w:t>знает порядок проведения сертификации ЛС</w:t>
            </w:r>
            <w:r w:rsidRPr="00745FED">
              <w:rPr>
                <w:rFonts w:eastAsia="Times New Roman"/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3B8DD4F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060EF7F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74B978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A00AC85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06E7570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7402E3AF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2DE5B49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П</w:t>
            </w:r>
          </w:p>
        </w:tc>
        <w:tc>
          <w:tcPr>
            <w:tcW w:w="567" w:type="dxa"/>
          </w:tcPr>
          <w:p w14:paraId="604E2D84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32351C4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2</w:t>
            </w:r>
          </w:p>
        </w:tc>
      </w:tr>
      <w:tr w:rsidR="001036BB" w:rsidRPr="00745FED" w14:paraId="58E37679" w14:textId="77777777" w:rsidTr="00A91E93">
        <w:trPr>
          <w:trHeight w:val="416"/>
        </w:trPr>
        <w:tc>
          <w:tcPr>
            <w:tcW w:w="1843" w:type="dxa"/>
          </w:tcPr>
          <w:p w14:paraId="7FFD3A62" w14:textId="77777777" w:rsidR="006D2991" w:rsidRPr="00745FED" w:rsidRDefault="006D2991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lastRenderedPageBreak/>
              <w:t>Тема №3</w:t>
            </w:r>
          </w:p>
          <w:p w14:paraId="30B5C434" w14:textId="77777777" w:rsidR="001036BB" w:rsidRPr="00745FED" w:rsidRDefault="001036BB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Фармакологический надзор.</w:t>
            </w:r>
          </w:p>
        </w:tc>
        <w:tc>
          <w:tcPr>
            <w:tcW w:w="709" w:type="dxa"/>
          </w:tcPr>
          <w:p w14:paraId="4834C972" w14:textId="77777777" w:rsidR="001036BB" w:rsidRPr="00745FED" w:rsidRDefault="006D2991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 ООП-4, РОд-1, ПК-3</w:t>
            </w:r>
            <w:r w:rsidR="001036BB" w:rsidRPr="00745FED">
              <w:rPr>
                <w:i/>
                <w:sz w:val="22"/>
                <w:szCs w:val="22"/>
              </w:rPr>
              <w:t>.</w:t>
            </w:r>
          </w:p>
          <w:p w14:paraId="2C20E9FD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05BD6502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="006D2991" w:rsidRPr="00745FED">
              <w:rPr>
                <w:rFonts w:eastAsia="Times New Roman"/>
                <w:color w:val="auto"/>
                <w:sz w:val="22"/>
                <w:szCs w:val="22"/>
              </w:rPr>
              <w:t>изучение комплекса мер по выявлению  нежелательных эффектов ЛС.</w:t>
            </w:r>
          </w:p>
          <w:p w14:paraId="4DD8A5E3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:</w:t>
            </w:r>
          </w:p>
          <w:p w14:paraId="0B60DD18" w14:textId="77777777" w:rsidR="006D2991" w:rsidRPr="00745FED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Фармакологический надзор ее цель и задачи.</w:t>
            </w:r>
          </w:p>
          <w:p w14:paraId="1E0E9D37" w14:textId="77777777" w:rsidR="006D2991" w:rsidRPr="00745FED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Мониторинг безопасности при применении лекарственных средств.</w:t>
            </w:r>
          </w:p>
          <w:p w14:paraId="31B20300" w14:textId="77777777" w:rsidR="006D2991" w:rsidRPr="00745FED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доставление отчетов о безопасности ЛС.</w:t>
            </w:r>
          </w:p>
          <w:p w14:paraId="1529DD6F" w14:textId="77777777" w:rsidR="006D2991" w:rsidRPr="00745FED" w:rsidRDefault="006D2991" w:rsidP="00991AA0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45FED">
              <w:rPr>
                <w:bCs/>
                <w:color w:val="2B2B2B"/>
                <w:sz w:val="22"/>
                <w:szCs w:val="22"/>
                <w:shd w:val="clear" w:color="auto" w:fill="FFFFFF"/>
              </w:rPr>
              <w:t>Оценка информации и принятие мер уполномоченным органом</w:t>
            </w:r>
          </w:p>
          <w:p w14:paraId="0220BB47" w14:textId="77777777" w:rsidR="001036BB" w:rsidRPr="00745FED" w:rsidRDefault="001036BB" w:rsidP="00EE19E1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6D2991" w:rsidRPr="00745FED">
              <w:rPr>
                <w:rFonts w:eastAsia="Times New Roman"/>
                <w:color w:val="auto"/>
                <w:sz w:val="22"/>
                <w:szCs w:val="22"/>
              </w:rPr>
              <w:t xml:space="preserve">знает систему </w:t>
            </w:r>
            <w:proofErr w:type="spellStart"/>
            <w:r w:rsidR="006D2991" w:rsidRPr="00745FED">
              <w:rPr>
                <w:rFonts w:eastAsia="Times New Roman"/>
                <w:color w:val="auto"/>
                <w:sz w:val="22"/>
                <w:szCs w:val="22"/>
              </w:rPr>
              <w:t>фармаконадзора</w:t>
            </w:r>
            <w:proofErr w:type="spellEnd"/>
            <w:r w:rsidR="006D2991" w:rsidRPr="00745FED">
              <w:rPr>
                <w:rFonts w:eastAsia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CBD3F0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4326C34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411EA1A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F2C9793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7CBFD1A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65DB8335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31456C4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К</w:t>
            </w:r>
          </w:p>
          <w:p w14:paraId="4F57F2CD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C0A8AD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3B7D81A5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3</w:t>
            </w:r>
          </w:p>
        </w:tc>
      </w:tr>
      <w:tr w:rsidR="001036BB" w:rsidRPr="00745FED" w14:paraId="7B38FE21" w14:textId="77777777" w:rsidTr="000068DB">
        <w:trPr>
          <w:trHeight w:val="472"/>
        </w:trPr>
        <w:tc>
          <w:tcPr>
            <w:tcW w:w="1843" w:type="dxa"/>
          </w:tcPr>
          <w:p w14:paraId="2944F080" w14:textId="77777777" w:rsidR="001036BB" w:rsidRPr="00745FED" w:rsidRDefault="006D2991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 xml:space="preserve">Тема №4 </w:t>
            </w:r>
            <w:r w:rsidR="001036BB" w:rsidRPr="00745FED">
              <w:rPr>
                <w:rFonts w:eastAsia="Times New Roman"/>
                <w:color w:val="auto"/>
                <w:sz w:val="22"/>
                <w:szCs w:val="22"/>
              </w:rPr>
              <w:t>Фармацевтическая инспекция.</w:t>
            </w:r>
          </w:p>
        </w:tc>
        <w:tc>
          <w:tcPr>
            <w:tcW w:w="709" w:type="dxa"/>
          </w:tcPr>
          <w:p w14:paraId="54CB3198" w14:textId="77777777" w:rsidR="001036BB" w:rsidRPr="00745FED" w:rsidRDefault="006D2991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 ООП-4, РОд-1, ПК-3, ПК-5.</w:t>
            </w:r>
          </w:p>
          <w:p w14:paraId="123A7EE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6923CA05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="006D2991" w:rsidRPr="00745FED">
              <w:rPr>
                <w:rFonts w:eastAsia="Times New Roman"/>
                <w:color w:val="auto"/>
                <w:sz w:val="22"/>
                <w:szCs w:val="22"/>
              </w:rPr>
              <w:t>изучение нормативно-правовых документов при проведении фармацевтической инспекции.</w:t>
            </w:r>
          </w:p>
          <w:p w14:paraId="1D0A1B0E" w14:textId="77777777" w:rsidR="001036BB" w:rsidRPr="00745FED" w:rsidRDefault="001036BB" w:rsidP="00EE19E1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745FED">
              <w:rPr>
                <w:rFonts w:eastAsia="Times New Roman"/>
                <w:sz w:val="22"/>
                <w:szCs w:val="22"/>
              </w:rPr>
              <w:t xml:space="preserve">План: </w:t>
            </w:r>
          </w:p>
          <w:p w14:paraId="27BC9784" w14:textId="77777777" w:rsidR="006D2991" w:rsidRPr="00745FED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Фармацевтическая инспекция цель и задачи.</w:t>
            </w:r>
          </w:p>
          <w:p w14:paraId="090D7BF9" w14:textId="77777777" w:rsidR="006D2991" w:rsidRPr="00745FED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бъекты, виды, сроки, основания фармацевтических проверок. </w:t>
            </w:r>
          </w:p>
          <w:p w14:paraId="6559AAD7" w14:textId="77777777" w:rsidR="006D2991" w:rsidRPr="00745FED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орядок осуществления фармацевтических проверок.</w:t>
            </w:r>
          </w:p>
          <w:p w14:paraId="3BFBDA77" w14:textId="77777777" w:rsidR="006D2991" w:rsidRPr="00745FED" w:rsidRDefault="006D2991" w:rsidP="00991AA0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ава и обязанности субъектов фармацевтической деятельности.</w:t>
            </w:r>
          </w:p>
          <w:p w14:paraId="47F8D156" w14:textId="77777777" w:rsidR="001036BB" w:rsidRPr="00745FED" w:rsidRDefault="001036BB" w:rsidP="00EE19E1">
            <w:pPr>
              <w:spacing w:after="120"/>
              <w:rPr>
                <w:rFonts w:eastAsia="Times New Roman"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6D2991" w:rsidRPr="00745FED">
              <w:rPr>
                <w:rFonts w:eastAsia="Times New Roman"/>
                <w:color w:val="auto"/>
                <w:sz w:val="22"/>
                <w:szCs w:val="22"/>
              </w:rPr>
              <w:t>знает правила проведения фармацевтической инспекции.</w:t>
            </w:r>
          </w:p>
        </w:tc>
        <w:tc>
          <w:tcPr>
            <w:tcW w:w="567" w:type="dxa"/>
          </w:tcPr>
          <w:p w14:paraId="2F839C5F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6712B0F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31BE65F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7061A0E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6C66A85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39540291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К</w:t>
            </w:r>
          </w:p>
          <w:p w14:paraId="66F3581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7DF13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1785988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4</w:t>
            </w:r>
          </w:p>
        </w:tc>
      </w:tr>
      <w:tr w:rsidR="001036BB" w:rsidRPr="00745FED" w14:paraId="33E3D00D" w14:textId="77777777" w:rsidTr="000068DB">
        <w:trPr>
          <w:trHeight w:val="472"/>
        </w:trPr>
        <w:tc>
          <w:tcPr>
            <w:tcW w:w="1843" w:type="dxa"/>
          </w:tcPr>
          <w:p w14:paraId="547A33B2" w14:textId="77777777" w:rsidR="001036BB" w:rsidRPr="00745FED" w:rsidRDefault="006D2991" w:rsidP="001036B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Тема №5 </w:t>
            </w:r>
            <w:r w:rsidR="001036BB" w:rsidRPr="00745FED">
              <w:rPr>
                <w:sz w:val="22"/>
                <w:szCs w:val="22"/>
              </w:rPr>
              <w:t>Изъятие из обращения несоответствующих лекарственных средств.</w:t>
            </w:r>
            <w:r w:rsidR="001036BB" w:rsidRPr="00745FED">
              <w:rPr>
                <w:bCs/>
                <w:kern w:val="24"/>
                <w:sz w:val="22"/>
                <w:szCs w:val="22"/>
              </w:rPr>
              <w:t xml:space="preserve"> Уничтожение ЛС.</w:t>
            </w:r>
          </w:p>
        </w:tc>
        <w:tc>
          <w:tcPr>
            <w:tcW w:w="709" w:type="dxa"/>
          </w:tcPr>
          <w:p w14:paraId="6F1E094E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="006D2991" w:rsidRPr="00745FED">
              <w:rPr>
                <w:sz w:val="22"/>
                <w:szCs w:val="22"/>
              </w:rPr>
              <w:t xml:space="preserve"> 1</w:t>
            </w:r>
            <w:r w:rsidRPr="00745FED">
              <w:rPr>
                <w:sz w:val="22"/>
                <w:szCs w:val="22"/>
              </w:rPr>
              <w:t>,</w:t>
            </w:r>
            <w:r w:rsidR="006D2991" w:rsidRPr="00745FED">
              <w:rPr>
                <w:sz w:val="22"/>
                <w:szCs w:val="22"/>
              </w:rPr>
              <w:t xml:space="preserve"> ПК-14,  ПК-15.</w:t>
            </w:r>
          </w:p>
        </w:tc>
        <w:tc>
          <w:tcPr>
            <w:tcW w:w="4961" w:type="dxa"/>
          </w:tcPr>
          <w:p w14:paraId="6E57E6C6" w14:textId="77777777" w:rsidR="001036BB" w:rsidRPr="00745FED" w:rsidRDefault="001036BB" w:rsidP="00F95EC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="00F37A8B" w:rsidRPr="00745FED">
              <w:rPr>
                <w:rFonts w:eastAsia="Times New Roman"/>
                <w:color w:val="auto"/>
                <w:sz w:val="22"/>
                <w:szCs w:val="22"/>
              </w:rPr>
              <w:t>изучение правил выявления,  изъятие и уничтожения ЛС несоответствующих требованиям безопасности</w:t>
            </w:r>
            <w:r w:rsidRPr="00745FED">
              <w:rPr>
                <w:i/>
                <w:sz w:val="22"/>
                <w:szCs w:val="22"/>
              </w:rPr>
              <w:t>.</w:t>
            </w:r>
          </w:p>
          <w:p w14:paraId="3D3D3A6F" w14:textId="77777777" w:rsidR="001036BB" w:rsidRPr="00745FED" w:rsidRDefault="001036BB" w:rsidP="00F95ECB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745FED">
              <w:rPr>
                <w:rFonts w:eastAsia="Times New Roman"/>
                <w:sz w:val="22"/>
                <w:szCs w:val="22"/>
              </w:rPr>
              <w:t xml:space="preserve">План: </w:t>
            </w:r>
          </w:p>
          <w:p w14:paraId="70F77B94" w14:textId="77777777" w:rsidR="00F37A8B" w:rsidRPr="00745FED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ЛС пришедшие в негодность.</w:t>
            </w:r>
          </w:p>
          <w:p w14:paraId="614CD300" w14:textId="77777777" w:rsidR="00F37A8B" w:rsidRPr="00745FED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ЛС с истекшим сроком годности.</w:t>
            </w:r>
          </w:p>
          <w:p w14:paraId="5B47991D" w14:textId="77777777" w:rsidR="00F37A8B" w:rsidRPr="00745FED" w:rsidRDefault="00F37A8B" w:rsidP="00991AA0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45FED">
              <w:rPr>
                <w:bCs/>
                <w:color w:val="2B2B2B"/>
                <w:sz w:val="22"/>
                <w:szCs w:val="22"/>
                <w:shd w:val="clear" w:color="auto" w:fill="FFFFFF"/>
              </w:rPr>
              <w:t>Фальсифицированные и недоброкачественные ЛС.</w:t>
            </w:r>
          </w:p>
          <w:p w14:paraId="64C9DFE0" w14:textId="77777777" w:rsidR="001036BB" w:rsidRPr="00745FED" w:rsidRDefault="001036BB" w:rsidP="00F95ECB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F37A8B" w:rsidRPr="00745FED">
              <w:rPr>
                <w:rFonts w:eastAsia="Times New Roman"/>
                <w:color w:val="auto"/>
                <w:sz w:val="22"/>
                <w:szCs w:val="22"/>
              </w:rPr>
              <w:t>знает правила выявления и изъятия ЛС из обращения.</w:t>
            </w:r>
          </w:p>
        </w:tc>
        <w:tc>
          <w:tcPr>
            <w:tcW w:w="567" w:type="dxa"/>
          </w:tcPr>
          <w:p w14:paraId="2F9E7542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6D05397E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7C7B92C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BBACDD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38765F3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30303CE4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459CC43B" w14:textId="77777777" w:rsidR="001036BB" w:rsidRPr="00745FED" w:rsidRDefault="001D2299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КС</w:t>
            </w:r>
          </w:p>
          <w:p w14:paraId="2A20D743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8EEF84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12B7E54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5</w:t>
            </w:r>
          </w:p>
        </w:tc>
      </w:tr>
      <w:tr w:rsidR="001036BB" w:rsidRPr="00745FED" w14:paraId="29824D88" w14:textId="77777777" w:rsidTr="000068DB">
        <w:trPr>
          <w:trHeight w:val="472"/>
        </w:trPr>
        <w:tc>
          <w:tcPr>
            <w:tcW w:w="1843" w:type="dxa"/>
          </w:tcPr>
          <w:p w14:paraId="45B154D8" w14:textId="77777777" w:rsidR="001036BB" w:rsidRPr="00745FED" w:rsidRDefault="006D2991" w:rsidP="00EC7E9E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Тема №6 </w:t>
            </w:r>
            <w:r w:rsidR="001036BB" w:rsidRPr="00745FED">
              <w:rPr>
                <w:sz w:val="22"/>
                <w:szCs w:val="22"/>
              </w:rPr>
              <w:t xml:space="preserve">Система учетной информации. </w:t>
            </w:r>
          </w:p>
        </w:tc>
        <w:tc>
          <w:tcPr>
            <w:tcW w:w="709" w:type="dxa"/>
          </w:tcPr>
          <w:p w14:paraId="3F10BF4E" w14:textId="77777777" w:rsidR="001036BB" w:rsidRPr="00745FED" w:rsidRDefault="006D2991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3, ПК-9, ПК-17</w:t>
            </w:r>
            <w:r w:rsidR="001036BB" w:rsidRPr="00745FED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0087EF34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="00F37A8B" w:rsidRPr="00745FED">
              <w:rPr>
                <w:rFonts w:eastAsia="Times New Roman"/>
                <w:color w:val="auto"/>
                <w:sz w:val="22"/>
                <w:szCs w:val="22"/>
              </w:rPr>
              <w:t xml:space="preserve">изучение </w:t>
            </w:r>
            <w:r w:rsidR="00F37A8B" w:rsidRPr="00745FED">
              <w:rPr>
                <w:sz w:val="22"/>
                <w:szCs w:val="22"/>
              </w:rPr>
              <w:t>с системой современного учета на фармацевтическом рынке.</w:t>
            </w:r>
          </w:p>
          <w:p w14:paraId="79F0458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лекции:</w:t>
            </w:r>
          </w:p>
          <w:p w14:paraId="11A82942" w14:textId="77777777" w:rsidR="00F37A8B" w:rsidRPr="00745FED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четная система в фармацевтических организациях.</w:t>
            </w:r>
          </w:p>
          <w:p w14:paraId="7B43867D" w14:textId="77777777" w:rsidR="00F37A8B" w:rsidRPr="00745FED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едение хозяйственного учета</w:t>
            </w:r>
          </w:p>
          <w:p w14:paraId="688B6E7B" w14:textId="77777777" w:rsidR="00F37A8B" w:rsidRPr="00745FED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иды учета.</w:t>
            </w:r>
          </w:p>
          <w:p w14:paraId="481A554D" w14:textId="77777777" w:rsidR="00F37A8B" w:rsidRPr="00745FED" w:rsidRDefault="00F37A8B" w:rsidP="00991AA0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Бухгалтерский учет и его объекты.</w:t>
            </w:r>
          </w:p>
          <w:p w14:paraId="3547450A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F37A8B" w:rsidRPr="00745FED">
              <w:rPr>
                <w:rFonts w:eastAsia="Times New Roman"/>
                <w:color w:val="auto"/>
                <w:sz w:val="22"/>
                <w:szCs w:val="22"/>
              </w:rPr>
              <w:t>знает правила введения учета.</w:t>
            </w:r>
          </w:p>
        </w:tc>
        <w:tc>
          <w:tcPr>
            <w:tcW w:w="567" w:type="dxa"/>
          </w:tcPr>
          <w:p w14:paraId="0A3050DA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7A9A61D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FA9044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215B2B1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7575122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27466AEA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53805984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П</w:t>
            </w:r>
          </w:p>
          <w:p w14:paraId="7DF6F3DE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5F6807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5CAB0F9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6</w:t>
            </w:r>
          </w:p>
        </w:tc>
      </w:tr>
      <w:tr w:rsidR="001036BB" w:rsidRPr="00745FED" w14:paraId="59265FBA" w14:textId="77777777" w:rsidTr="000068DB">
        <w:trPr>
          <w:trHeight w:val="472"/>
        </w:trPr>
        <w:tc>
          <w:tcPr>
            <w:tcW w:w="1843" w:type="dxa"/>
          </w:tcPr>
          <w:p w14:paraId="06E511EF" w14:textId="77777777" w:rsidR="00F37A8B" w:rsidRPr="00745FED" w:rsidRDefault="00F37A8B" w:rsidP="001036B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Тема №7 </w:t>
            </w:r>
          </w:p>
          <w:p w14:paraId="1CEDA1CB" w14:textId="77777777" w:rsidR="001036BB" w:rsidRPr="00745FED" w:rsidRDefault="00EC7E9E" w:rsidP="001036B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сновные</w:t>
            </w:r>
            <w:r w:rsidR="001036BB" w:rsidRPr="00745FED">
              <w:rPr>
                <w:sz w:val="22"/>
                <w:szCs w:val="22"/>
              </w:rPr>
              <w:t xml:space="preserve"> средств</w:t>
            </w:r>
            <w:r w:rsidRPr="00745FED">
              <w:rPr>
                <w:sz w:val="22"/>
                <w:szCs w:val="22"/>
              </w:rPr>
              <w:t xml:space="preserve">а </w:t>
            </w:r>
            <w:r w:rsidR="00AE21F5" w:rsidRPr="00745FED">
              <w:rPr>
                <w:sz w:val="22"/>
                <w:szCs w:val="22"/>
              </w:rPr>
              <w:t>аптечных организаций</w:t>
            </w:r>
            <w:r w:rsidR="001036BB" w:rsidRPr="00745FED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364A36A" w14:textId="77777777" w:rsidR="001036BB" w:rsidRPr="00745FED" w:rsidRDefault="00F37A8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3, ПК- </w:t>
            </w:r>
            <w:r w:rsidR="001036BB" w:rsidRPr="00745FED">
              <w:rPr>
                <w:sz w:val="22"/>
                <w:szCs w:val="22"/>
              </w:rPr>
              <w:t>9.</w:t>
            </w:r>
          </w:p>
          <w:p w14:paraId="26DDFBF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2D180022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 xml:space="preserve">Цель занятия: </w:t>
            </w:r>
            <w:r w:rsidR="00F37A8B" w:rsidRPr="00745FED">
              <w:rPr>
                <w:rFonts w:eastAsia="Times New Roman"/>
                <w:color w:val="auto"/>
                <w:sz w:val="22"/>
                <w:szCs w:val="22"/>
              </w:rPr>
              <w:t>изучение основных средств в аптечных организациях.</w:t>
            </w:r>
          </w:p>
          <w:p w14:paraId="0CC9E42F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лекции:</w:t>
            </w:r>
          </w:p>
          <w:p w14:paraId="38438BA8" w14:textId="77777777" w:rsidR="00097FA2" w:rsidRPr="00745FED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сновные средства.</w:t>
            </w:r>
          </w:p>
          <w:p w14:paraId="125188CC" w14:textId="77777777" w:rsidR="00097FA2" w:rsidRPr="00745FED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Классификация основных средств.</w:t>
            </w:r>
          </w:p>
          <w:p w14:paraId="5CF9A8A3" w14:textId="77777777" w:rsidR="00097FA2" w:rsidRPr="00745FED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Амортизация основных средств.</w:t>
            </w:r>
          </w:p>
          <w:p w14:paraId="70C76DB2" w14:textId="77777777" w:rsidR="00097FA2" w:rsidRPr="00745FED" w:rsidRDefault="00097FA2" w:rsidP="00991AA0">
            <w:pPr>
              <w:pStyle w:val="afd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пособы начисления амортизации.</w:t>
            </w:r>
          </w:p>
          <w:p w14:paraId="2DC848DD" w14:textId="77777777" w:rsidR="001036BB" w:rsidRPr="00745FED" w:rsidRDefault="001036BB" w:rsidP="00097FA2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lastRenderedPageBreak/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097FA2" w:rsidRPr="00745FED">
              <w:rPr>
                <w:rFonts w:eastAsia="Times New Roman"/>
                <w:color w:val="auto"/>
                <w:sz w:val="22"/>
                <w:szCs w:val="22"/>
              </w:rPr>
              <w:t>знает правила учета основных средств в аптечных организациях.</w:t>
            </w:r>
          </w:p>
        </w:tc>
        <w:tc>
          <w:tcPr>
            <w:tcW w:w="567" w:type="dxa"/>
          </w:tcPr>
          <w:p w14:paraId="77A0223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554DB9AD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21D8FB1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C2561A5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611FCAEF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1BB9246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28B6DE6F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П</w:t>
            </w:r>
          </w:p>
          <w:p w14:paraId="0A801FB2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C9B32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  <w:p w14:paraId="45EABB75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7</w:t>
            </w:r>
          </w:p>
        </w:tc>
      </w:tr>
      <w:tr w:rsidR="001036BB" w:rsidRPr="00745FED" w14:paraId="6AA0414F" w14:textId="77777777" w:rsidTr="000068DB">
        <w:trPr>
          <w:trHeight w:val="521"/>
        </w:trPr>
        <w:tc>
          <w:tcPr>
            <w:tcW w:w="1843" w:type="dxa"/>
          </w:tcPr>
          <w:p w14:paraId="303355D0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>Итого</w:t>
            </w:r>
          </w:p>
          <w:p w14:paraId="3C6FCDFA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модуль 1</w:t>
            </w:r>
          </w:p>
        </w:tc>
        <w:tc>
          <w:tcPr>
            <w:tcW w:w="709" w:type="dxa"/>
          </w:tcPr>
          <w:p w14:paraId="283DB940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62F8A663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141182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14ч </w:t>
            </w:r>
          </w:p>
        </w:tc>
        <w:tc>
          <w:tcPr>
            <w:tcW w:w="567" w:type="dxa"/>
          </w:tcPr>
          <w:p w14:paraId="34F0977F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 б</w:t>
            </w:r>
          </w:p>
        </w:tc>
        <w:tc>
          <w:tcPr>
            <w:tcW w:w="709" w:type="dxa"/>
          </w:tcPr>
          <w:p w14:paraId="0CF0B2F0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90D65D3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7</w:t>
            </w:r>
          </w:p>
          <w:p w14:paraId="620811D0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sz w:val="22"/>
                <w:szCs w:val="22"/>
              </w:rPr>
              <w:t>нед</w:t>
            </w:r>
            <w:proofErr w:type="spellEnd"/>
          </w:p>
        </w:tc>
      </w:tr>
      <w:tr w:rsidR="001036BB" w:rsidRPr="00745FED" w14:paraId="2F101A0C" w14:textId="77777777" w:rsidTr="000068DB">
        <w:trPr>
          <w:trHeight w:val="360"/>
        </w:trPr>
        <w:tc>
          <w:tcPr>
            <w:tcW w:w="7513" w:type="dxa"/>
            <w:gridSpan w:val="3"/>
          </w:tcPr>
          <w:p w14:paraId="20F6715B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                                                         Модуль 2</w:t>
            </w:r>
          </w:p>
        </w:tc>
        <w:tc>
          <w:tcPr>
            <w:tcW w:w="567" w:type="dxa"/>
          </w:tcPr>
          <w:p w14:paraId="29677AFD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1E607F7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0CC503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92E44BE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</w:tr>
      <w:tr w:rsidR="001036BB" w:rsidRPr="00745FED" w14:paraId="5BBA39F3" w14:textId="77777777" w:rsidTr="000068DB">
        <w:trPr>
          <w:trHeight w:val="378"/>
        </w:trPr>
        <w:tc>
          <w:tcPr>
            <w:tcW w:w="1843" w:type="dxa"/>
          </w:tcPr>
          <w:p w14:paraId="17C3FCDA" w14:textId="77777777" w:rsidR="00097FA2" w:rsidRPr="00745FED" w:rsidRDefault="00097FA2" w:rsidP="001036BB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 xml:space="preserve">Тема №8 </w:t>
            </w:r>
          </w:p>
          <w:p w14:paraId="54C7FD67" w14:textId="77777777" w:rsidR="001036BB" w:rsidRPr="00745FED" w:rsidRDefault="00EC7E9E" w:rsidP="001036BB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 xml:space="preserve">Организация </w:t>
            </w:r>
            <w:r w:rsidR="001036BB" w:rsidRPr="00745FED">
              <w:rPr>
                <w:bCs/>
                <w:kern w:val="24"/>
                <w:sz w:val="22"/>
                <w:szCs w:val="22"/>
              </w:rPr>
              <w:t>труда и заработной платы.</w:t>
            </w:r>
          </w:p>
        </w:tc>
        <w:tc>
          <w:tcPr>
            <w:tcW w:w="709" w:type="dxa"/>
          </w:tcPr>
          <w:p w14:paraId="175139D4" w14:textId="77777777" w:rsidR="001036BB" w:rsidRPr="00745FED" w:rsidRDefault="00097FA2" w:rsidP="00097FA2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6</w:t>
            </w:r>
            <w:r w:rsidR="002E3C52" w:rsidRPr="00745FED">
              <w:rPr>
                <w:sz w:val="22"/>
                <w:szCs w:val="22"/>
              </w:rPr>
              <w:t>, ПК-13.</w:t>
            </w:r>
          </w:p>
        </w:tc>
        <w:tc>
          <w:tcPr>
            <w:tcW w:w="4961" w:type="dxa"/>
          </w:tcPr>
          <w:p w14:paraId="22243297" w14:textId="77777777" w:rsidR="001036BB" w:rsidRPr="00745FED" w:rsidRDefault="001036BB" w:rsidP="00EE19E1">
            <w:pPr>
              <w:rPr>
                <w:i/>
                <w:color w:val="auto"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</w:t>
            </w:r>
            <w:r w:rsidRPr="00745FED">
              <w:rPr>
                <w:i/>
                <w:color w:val="auto"/>
                <w:sz w:val="22"/>
                <w:szCs w:val="22"/>
              </w:rPr>
              <w:t xml:space="preserve">занятия: </w:t>
            </w:r>
            <w:r w:rsidR="00097FA2" w:rsidRPr="00745FED">
              <w:rPr>
                <w:rFonts w:eastAsia="Times New Roman"/>
                <w:color w:val="auto"/>
                <w:sz w:val="22"/>
                <w:szCs w:val="22"/>
              </w:rPr>
              <w:t>изучение трудовых отношений с нормативно-правовой основы.</w:t>
            </w:r>
          </w:p>
          <w:p w14:paraId="61B583A6" w14:textId="77777777" w:rsidR="00097FA2" w:rsidRPr="00745FED" w:rsidRDefault="001036BB" w:rsidP="00097FA2">
            <w:pPr>
              <w:rPr>
                <w:i/>
                <w:color w:val="auto"/>
                <w:sz w:val="22"/>
                <w:szCs w:val="22"/>
              </w:rPr>
            </w:pPr>
            <w:r w:rsidRPr="00745FED">
              <w:rPr>
                <w:i/>
                <w:color w:val="auto"/>
                <w:sz w:val="22"/>
                <w:szCs w:val="22"/>
              </w:rPr>
              <w:t>План:</w:t>
            </w:r>
          </w:p>
          <w:p w14:paraId="0B886B5F" w14:textId="77777777" w:rsidR="00097FA2" w:rsidRPr="00745FED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Трудовые отношения.</w:t>
            </w:r>
          </w:p>
          <w:p w14:paraId="0B8BDCDA" w14:textId="77777777" w:rsidR="00097FA2" w:rsidRPr="00745FED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аработная плата и ее виды.</w:t>
            </w:r>
          </w:p>
          <w:p w14:paraId="0FA459A9" w14:textId="77777777" w:rsidR="00097FA2" w:rsidRPr="00745FED" w:rsidRDefault="00097FA2" w:rsidP="00991AA0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лата труда. Расчеты труда с персоналом.</w:t>
            </w:r>
          </w:p>
          <w:p w14:paraId="2F10604B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color w:val="auto"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color w:val="auto"/>
                <w:sz w:val="22"/>
                <w:szCs w:val="22"/>
              </w:rPr>
              <w:t xml:space="preserve">: </w:t>
            </w:r>
            <w:r w:rsidR="00097FA2" w:rsidRPr="00745FED">
              <w:rPr>
                <w:rFonts w:eastAsia="Times New Roman"/>
                <w:color w:val="auto"/>
                <w:sz w:val="22"/>
                <w:szCs w:val="22"/>
              </w:rPr>
              <w:t>знает организацию труда и заработной платы.</w:t>
            </w:r>
          </w:p>
        </w:tc>
        <w:tc>
          <w:tcPr>
            <w:tcW w:w="567" w:type="dxa"/>
          </w:tcPr>
          <w:p w14:paraId="224AE40E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  <w:p w14:paraId="2E1BB984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8A8BAEA" w14:textId="11491E3B" w:rsidR="001036BB" w:rsidRPr="00D77813" w:rsidRDefault="001036BB" w:rsidP="00EE19E1">
            <w:pPr>
              <w:rPr>
                <w:sz w:val="22"/>
                <w:szCs w:val="22"/>
                <w:lang w:val="ky-KG"/>
              </w:rPr>
            </w:pPr>
            <w:r w:rsidRPr="00745FED">
              <w:rPr>
                <w:sz w:val="22"/>
                <w:szCs w:val="22"/>
              </w:rPr>
              <w:t>0,</w:t>
            </w:r>
            <w:r w:rsidR="00D77813">
              <w:rPr>
                <w:sz w:val="22"/>
                <w:szCs w:val="22"/>
                <w:lang w:val="ky-KG"/>
              </w:rPr>
              <w:t>625</w:t>
            </w:r>
          </w:p>
        </w:tc>
        <w:tc>
          <w:tcPr>
            <w:tcW w:w="709" w:type="dxa"/>
          </w:tcPr>
          <w:p w14:paraId="7C17AB8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К</w:t>
            </w:r>
          </w:p>
        </w:tc>
        <w:tc>
          <w:tcPr>
            <w:tcW w:w="567" w:type="dxa"/>
          </w:tcPr>
          <w:p w14:paraId="331C321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0</w:t>
            </w:r>
          </w:p>
        </w:tc>
      </w:tr>
      <w:tr w:rsidR="001036BB" w:rsidRPr="00745FED" w14:paraId="33A61240" w14:textId="77777777" w:rsidTr="000068DB">
        <w:trPr>
          <w:trHeight w:val="378"/>
        </w:trPr>
        <w:tc>
          <w:tcPr>
            <w:tcW w:w="1843" w:type="dxa"/>
          </w:tcPr>
          <w:p w14:paraId="124E15D1" w14:textId="77777777" w:rsidR="00097FA2" w:rsidRPr="00745FED" w:rsidRDefault="00097FA2" w:rsidP="001036BB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 xml:space="preserve">Тема №9 </w:t>
            </w:r>
          </w:p>
          <w:p w14:paraId="58A7B40A" w14:textId="77777777" w:rsidR="001036BB" w:rsidRPr="00745FED" w:rsidRDefault="00EC7E9E" w:rsidP="001036BB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>Денежные</w:t>
            </w:r>
            <w:r w:rsidR="001036BB" w:rsidRPr="00745FED">
              <w:rPr>
                <w:bCs/>
                <w:kern w:val="24"/>
                <w:sz w:val="22"/>
                <w:szCs w:val="22"/>
              </w:rPr>
              <w:t xml:space="preserve"> средств</w:t>
            </w:r>
            <w:r w:rsidR="0097579A" w:rsidRPr="00745FED">
              <w:rPr>
                <w:bCs/>
                <w:kern w:val="24"/>
                <w:sz w:val="22"/>
                <w:szCs w:val="22"/>
              </w:rPr>
              <w:t>а</w:t>
            </w:r>
            <w:r w:rsidRPr="00745FED">
              <w:rPr>
                <w:bCs/>
                <w:kern w:val="24"/>
                <w:sz w:val="22"/>
                <w:szCs w:val="22"/>
              </w:rPr>
              <w:t xml:space="preserve"> и расчеты в аптечных организациях</w:t>
            </w:r>
            <w:r w:rsidR="001036BB" w:rsidRPr="00745FED"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34B2B78E" w14:textId="77777777" w:rsidR="001036BB" w:rsidRPr="00745FED" w:rsidRDefault="00097FA2" w:rsidP="00097FA2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</w:t>
            </w:r>
            <w:r w:rsidR="001036BB" w:rsidRPr="00745FED">
              <w:rPr>
                <w:sz w:val="22"/>
                <w:szCs w:val="22"/>
              </w:rPr>
              <w:t>, ПК-</w:t>
            </w:r>
            <w:r w:rsidRPr="00745FED"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</w:tcPr>
          <w:p w14:paraId="473886D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="00097FA2" w:rsidRPr="00745FED">
              <w:rPr>
                <w:rFonts w:eastAsia="Times New Roman"/>
                <w:color w:val="auto"/>
                <w:sz w:val="22"/>
                <w:szCs w:val="22"/>
              </w:rPr>
              <w:t>изучение правил учета денежных средств и расчетов в фармацевтических организациях.</w:t>
            </w:r>
          </w:p>
          <w:p w14:paraId="5E99F884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лекции:</w:t>
            </w:r>
          </w:p>
          <w:p w14:paraId="53DFB6F2" w14:textId="77777777" w:rsidR="00097FA2" w:rsidRPr="00745FED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745FED">
              <w:rPr>
                <w:bCs/>
                <w:color w:val="2B2B2B"/>
                <w:sz w:val="22"/>
                <w:szCs w:val="22"/>
              </w:rPr>
              <w:t>Учет движения денежных средств.</w:t>
            </w:r>
          </w:p>
          <w:p w14:paraId="487A3755" w14:textId="77777777" w:rsidR="00097FA2" w:rsidRPr="00745FED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745FED">
              <w:rPr>
                <w:bCs/>
                <w:color w:val="2B2B2B"/>
                <w:sz w:val="22"/>
                <w:szCs w:val="22"/>
              </w:rPr>
              <w:t>Приходные и расходные кассовые ордера. Кассовая книга.</w:t>
            </w:r>
          </w:p>
          <w:p w14:paraId="13A9946B" w14:textId="77777777" w:rsidR="00097FA2" w:rsidRPr="00745FED" w:rsidRDefault="00097FA2" w:rsidP="00991AA0">
            <w:pPr>
              <w:pStyle w:val="afd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745FED">
              <w:rPr>
                <w:bCs/>
                <w:color w:val="2B2B2B"/>
                <w:sz w:val="22"/>
                <w:szCs w:val="22"/>
              </w:rPr>
              <w:t>Виды расчетов.</w:t>
            </w:r>
          </w:p>
          <w:p w14:paraId="6BAF8CDC" w14:textId="77777777" w:rsidR="001036BB" w:rsidRPr="00745FED" w:rsidRDefault="001036BB" w:rsidP="00097FA2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Pr="00745FED">
              <w:rPr>
                <w:sz w:val="22"/>
                <w:szCs w:val="22"/>
              </w:rPr>
              <w:t>знает программ льготного лекарственного обеспечения.</w:t>
            </w:r>
          </w:p>
        </w:tc>
        <w:tc>
          <w:tcPr>
            <w:tcW w:w="567" w:type="dxa"/>
          </w:tcPr>
          <w:p w14:paraId="48BBB268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  <w:p w14:paraId="63B81B91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9067713" w14:textId="28F67090" w:rsidR="001036BB" w:rsidRPr="00D77813" w:rsidRDefault="001036BB" w:rsidP="00EE19E1">
            <w:pPr>
              <w:rPr>
                <w:sz w:val="22"/>
                <w:szCs w:val="22"/>
                <w:lang w:val="ky-KG"/>
              </w:rPr>
            </w:pPr>
            <w:r w:rsidRPr="00745FED">
              <w:rPr>
                <w:sz w:val="22"/>
                <w:szCs w:val="22"/>
              </w:rPr>
              <w:t>0,6</w:t>
            </w:r>
            <w:r w:rsidR="00D77813">
              <w:rPr>
                <w:sz w:val="22"/>
                <w:szCs w:val="22"/>
                <w:lang w:val="ky-KG"/>
              </w:rPr>
              <w:t>25</w:t>
            </w:r>
          </w:p>
        </w:tc>
        <w:tc>
          <w:tcPr>
            <w:tcW w:w="709" w:type="dxa"/>
          </w:tcPr>
          <w:p w14:paraId="7812CEDE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П</w:t>
            </w:r>
          </w:p>
        </w:tc>
        <w:tc>
          <w:tcPr>
            <w:tcW w:w="567" w:type="dxa"/>
          </w:tcPr>
          <w:p w14:paraId="049718F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1</w:t>
            </w:r>
          </w:p>
        </w:tc>
      </w:tr>
      <w:tr w:rsidR="001036BB" w:rsidRPr="00745FED" w14:paraId="38E2C422" w14:textId="77777777" w:rsidTr="000068DB">
        <w:trPr>
          <w:trHeight w:val="378"/>
        </w:trPr>
        <w:tc>
          <w:tcPr>
            <w:tcW w:w="1843" w:type="dxa"/>
          </w:tcPr>
          <w:p w14:paraId="0516FC84" w14:textId="77777777" w:rsidR="00097FA2" w:rsidRPr="00745FED" w:rsidRDefault="00097FA2" w:rsidP="001036BB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Тема №10</w:t>
            </w:r>
          </w:p>
          <w:p w14:paraId="5DE21092" w14:textId="77777777" w:rsidR="001036BB" w:rsidRPr="00745FED" w:rsidRDefault="00EC7E9E" w:rsidP="001036BB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Материально-производственные запасы аптечных организаций</w:t>
            </w:r>
            <w:r w:rsidR="001036BB" w:rsidRPr="00745FED">
              <w:rPr>
                <w:bCs/>
                <w:color w:val="auto"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44A288DB" w14:textId="77777777" w:rsidR="001036BB" w:rsidRPr="00745FED" w:rsidRDefault="002E3C52" w:rsidP="002E3C52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</w:t>
            </w:r>
            <w:r w:rsidR="001036BB" w:rsidRPr="00745FED">
              <w:rPr>
                <w:sz w:val="22"/>
                <w:szCs w:val="22"/>
              </w:rPr>
              <w:t>, ПК-</w:t>
            </w:r>
            <w:r w:rsidRPr="00745FED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14:paraId="2A690EE7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Pr="00745FED">
              <w:rPr>
                <w:sz w:val="22"/>
                <w:szCs w:val="22"/>
              </w:rPr>
              <w:t>изучение учета</w:t>
            </w:r>
            <w:r w:rsidR="002E3C52" w:rsidRPr="00745FED">
              <w:rPr>
                <w:sz w:val="22"/>
                <w:szCs w:val="22"/>
              </w:rPr>
              <w:t xml:space="preserve"> материально-производственных запасов</w:t>
            </w:r>
            <w:r w:rsidRPr="00745FED">
              <w:rPr>
                <w:sz w:val="22"/>
                <w:szCs w:val="22"/>
              </w:rPr>
              <w:t>.</w:t>
            </w:r>
          </w:p>
          <w:p w14:paraId="1B6D897D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:</w:t>
            </w:r>
          </w:p>
          <w:p w14:paraId="54404485" w14:textId="77777777" w:rsidR="002E3C52" w:rsidRPr="00745FED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Материально-производственные запасы фармацевтической организации.</w:t>
            </w:r>
          </w:p>
          <w:p w14:paraId="4091806D" w14:textId="77777777" w:rsidR="002E3C52" w:rsidRPr="00745FED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иды МПЗ.</w:t>
            </w:r>
          </w:p>
          <w:p w14:paraId="28F8B4D5" w14:textId="77777777" w:rsidR="001036BB" w:rsidRPr="00745FED" w:rsidRDefault="002E3C52" w:rsidP="00991AA0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Учет способом ФИФО и ЛИФО. </w:t>
            </w:r>
          </w:p>
          <w:p w14:paraId="683E240C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2E3C52" w:rsidRPr="00745FED">
              <w:rPr>
                <w:rFonts w:eastAsia="Times New Roman"/>
                <w:color w:val="auto"/>
                <w:sz w:val="22"/>
                <w:szCs w:val="22"/>
              </w:rPr>
              <w:t xml:space="preserve">знает правила учета </w:t>
            </w:r>
            <w:r w:rsidR="002E3C52" w:rsidRPr="00745FED">
              <w:rPr>
                <w:sz w:val="22"/>
                <w:szCs w:val="22"/>
              </w:rPr>
              <w:t>материально-производственных запасов.</w:t>
            </w:r>
          </w:p>
        </w:tc>
        <w:tc>
          <w:tcPr>
            <w:tcW w:w="567" w:type="dxa"/>
          </w:tcPr>
          <w:p w14:paraId="32F9C3F1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  <w:p w14:paraId="32DEB763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52E2BB4" w14:textId="07497ABE" w:rsidR="001036BB" w:rsidRPr="00D77813" w:rsidRDefault="001036BB" w:rsidP="00EE19E1">
            <w:pPr>
              <w:rPr>
                <w:sz w:val="22"/>
                <w:szCs w:val="22"/>
                <w:lang w:val="ky-KG"/>
              </w:rPr>
            </w:pPr>
            <w:r w:rsidRPr="00745FED">
              <w:rPr>
                <w:sz w:val="22"/>
                <w:szCs w:val="22"/>
              </w:rPr>
              <w:t>0,6</w:t>
            </w:r>
            <w:r w:rsidR="00D77813">
              <w:rPr>
                <w:sz w:val="22"/>
                <w:szCs w:val="22"/>
                <w:lang w:val="ky-KG"/>
              </w:rPr>
              <w:t>25</w:t>
            </w:r>
          </w:p>
        </w:tc>
        <w:tc>
          <w:tcPr>
            <w:tcW w:w="709" w:type="dxa"/>
          </w:tcPr>
          <w:p w14:paraId="774F70F4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К</w:t>
            </w:r>
          </w:p>
        </w:tc>
        <w:tc>
          <w:tcPr>
            <w:tcW w:w="567" w:type="dxa"/>
          </w:tcPr>
          <w:p w14:paraId="3DAD354E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2</w:t>
            </w:r>
          </w:p>
        </w:tc>
      </w:tr>
      <w:tr w:rsidR="001036BB" w:rsidRPr="00745FED" w14:paraId="5461F9FC" w14:textId="77777777" w:rsidTr="000068DB">
        <w:trPr>
          <w:trHeight w:val="378"/>
        </w:trPr>
        <w:tc>
          <w:tcPr>
            <w:tcW w:w="1843" w:type="dxa"/>
          </w:tcPr>
          <w:p w14:paraId="6E8B1B2C" w14:textId="77777777" w:rsidR="002E3C52" w:rsidRPr="00745FED" w:rsidRDefault="002E3C52" w:rsidP="001036BB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Тема №11</w:t>
            </w:r>
          </w:p>
          <w:p w14:paraId="699E6A7B" w14:textId="77777777" w:rsidR="001036BB" w:rsidRPr="00745FED" w:rsidRDefault="001036BB" w:rsidP="002E3C52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Инвент</w:t>
            </w:r>
            <w:r w:rsidR="002E3C52" w:rsidRPr="00745FED">
              <w:rPr>
                <w:bCs/>
                <w:color w:val="auto"/>
                <w:kern w:val="24"/>
                <w:sz w:val="22"/>
                <w:szCs w:val="22"/>
              </w:rPr>
              <w:t>аризация в аптечной организации</w:t>
            </w: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7D67E87E" w14:textId="77777777" w:rsidR="001036BB" w:rsidRPr="00745FED" w:rsidRDefault="001036BB" w:rsidP="002E3C52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</w:t>
            </w:r>
            <w:r w:rsidR="002E3C52" w:rsidRPr="00745FED">
              <w:rPr>
                <w:sz w:val="22"/>
                <w:szCs w:val="22"/>
              </w:rPr>
              <w:t>, РОд-3</w:t>
            </w:r>
            <w:r w:rsidRPr="00745FED">
              <w:rPr>
                <w:sz w:val="22"/>
                <w:szCs w:val="22"/>
              </w:rPr>
              <w:t>, ПК-</w:t>
            </w:r>
            <w:r w:rsidR="002E3C52" w:rsidRPr="00745FED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</w:tcPr>
          <w:p w14:paraId="164F14A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="002E3C52" w:rsidRPr="00745FED">
              <w:rPr>
                <w:rFonts w:eastAsia="Times New Roman"/>
                <w:color w:val="auto"/>
                <w:sz w:val="22"/>
                <w:szCs w:val="22"/>
              </w:rPr>
              <w:t xml:space="preserve">изучение </w:t>
            </w:r>
            <w:r w:rsidR="002E3C52" w:rsidRPr="00745FED">
              <w:rPr>
                <w:sz w:val="22"/>
                <w:szCs w:val="22"/>
              </w:rPr>
              <w:t>порядка проведения инвентаризации.</w:t>
            </w:r>
          </w:p>
          <w:p w14:paraId="72D6F27F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:</w:t>
            </w:r>
          </w:p>
          <w:p w14:paraId="3B21F111" w14:textId="77777777" w:rsidR="002E3C52" w:rsidRPr="00745FED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745FED">
              <w:rPr>
                <w:color w:val="000000"/>
                <w:sz w:val="22"/>
                <w:szCs w:val="22"/>
              </w:rPr>
              <w:t>Порядок проведения инвентаризации.</w:t>
            </w:r>
          </w:p>
          <w:p w14:paraId="2029E7A1" w14:textId="77777777" w:rsidR="002E3C52" w:rsidRPr="00745FED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745FED">
              <w:rPr>
                <w:color w:val="000000"/>
                <w:sz w:val="22"/>
                <w:szCs w:val="22"/>
              </w:rPr>
              <w:t>Обстоятельства (случаи), когда в обязательном порядке проводится инвентаризация.</w:t>
            </w:r>
          </w:p>
          <w:p w14:paraId="02A7C5C9" w14:textId="77777777" w:rsidR="002E3C52" w:rsidRPr="00745FED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745FED">
              <w:rPr>
                <w:color w:val="000000"/>
                <w:sz w:val="22"/>
                <w:szCs w:val="22"/>
              </w:rPr>
              <w:t>Основные задачи инвентаризации.</w:t>
            </w:r>
          </w:p>
          <w:p w14:paraId="795B6FA1" w14:textId="77777777" w:rsidR="002E3C52" w:rsidRPr="00745FED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745FED">
              <w:rPr>
                <w:color w:val="000000"/>
                <w:sz w:val="22"/>
                <w:szCs w:val="22"/>
              </w:rPr>
              <w:t>Функции инвентаризационной комиссии.</w:t>
            </w:r>
          </w:p>
          <w:p w14:paraId="43D67BDC" w14:textId="77777777" w:rsidR="002E3C52" w:rsidRPr="00745FED" w:rsidRDefault="002E3C52" w:rsidP="00991AA0">
            <w:pPr>
              <w:pStyle w:val="afd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745FED">
              <w:rPr>
                <w:color w:val="000000"/>
                <w:sz w:val="22"/>
                <w:szCs w:val="22"/>
              </w:rPr>
              <w:t>Сроки проведения инвентаризации</w:t>
            </w:r>
          </w:p>
          <w:p w14:paraId="165A87F5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2E3C52" w:rsidRPr="00745FED">
              <w:rPr>
                <w:rFonts w:eastAsia="Times New Roman"/>
                <w:color w:val="auto"/>
                <w:sz w:val="22"/>
                <w:szCs w:val="22"/>
              </w:rPr>
              <w:t>знает правила проведения инвентаризации.</w:t>
            </w:r>
          </w:p>
        </w:tc>
        <w:tc>
          <w:tcPr>
            <w:tcW w:w="567" w:type="dxa"/>
          </w:tcPr>
          <w:p w14:paraId="2A1E7E19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  <w:p w14:paraId="6ED8527B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BE12ADF" w14:textId="5575123C" w:rsidR="001036BB" w:rsidRPr="00D77813" w:rsidRDefault="001036BB" w:rsidP="00EE19E1">
            <w:pPr>
              <w:rPr>
                <w:sz w:val="22"/>
                <w:szCs w:val="22"/>
                <w:lang w:val="ky-KG"/>
              </w:rPr>
            </w:pPr>
            <w:r w:rsidRPr="00745FED">
              <w:rPr>
                <w:sz w:val="22"/>
                <w:szCs w:val="22"/>
              </w:rPr>
              <w:t>0,6</w:t>
            </w:r>
            <w:r w:rsidR="00D77813">
              <w:rPr>
                <w:sz w:val="22"/>
                <w:szCs w:val="22"/>
                <w:lang w:val="ky-KG"/>
              </w:rPr>
              <w:t>25</w:t>
            </w:r>
          </w:p>
        </w:tc>
        <w:tc>
          <w:tcPr>
            <w:tcW w:w="709" w:type="dxa"/>
          </w:tcPr>
          <w:p w14:paraId="0836A653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К</w:t>
            </w:r>
          </w:p>
        </w:tc>
        <w:tc>
          <w:tcPr>
            <w:tcW w:w="567" w:type="dxa"/>
          </w:tcPr>
          <w:p w14:paraId="339774A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3</w:t>
            </w:r>
          </w:p>
        </w:tc>
      </w:tr>
      <w:tr w:rsidR="001036BB" w:rsidRPr="00745FED" w14:paraId="25644D10" w14:textId="77777777" w:rsidTr="000068DB">
        <w:trPr>
          <w:trHeight w:val="378"/>
        </w:trPr>
        <w:tc>
          <w:tcPr>
            <w:tcW w:w="1843" w:type="dxa"/>
          </w:tcPr>
          <w:p w14:paraId="4DC02CE9" w14:textId="77777777" w:rsidR="001036BB" w:rsidRPr="00745FED" w:rsidRDefault="002E3C52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 xml:space="preserve">Тема №12 </w:t>
            </w:r>
            <w:r w:rsidR="001036BB" w:rsidRPr="00745FED">
              <w:rPr>
                <w:rFonts w:eastAsia="Times New Roman"/>
                <w:color w:val="auto"/>
                <w:sz w:val="22"/>
                <w:szCs w:val="22"/>
              </w:rPr>
              <w:t>Издержки обращения аптеки.</w:t>
            </w:r>
          </w:p>
        </w:tc>
        <w:tc>
          <w:tcPr>
            <w:tcW w:w="709" w:type="dxa"/>
          </w:tcPr>
          <w:p w14:paraId="6087C3DB" w14:textId="77777777" w:rsidR="001036BB" w:rsidRPr="00745FED" w:rsidRDefault="002E3C52" w:rsidP="002E3C52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</w:t>
            </w:r>
            <w:r w:rsidR="001036BB" w:rsidRPr="00745FED">
              <w:rPr>
                <w:sz w:val="22"/>
                <w:szCs w:val="22"/>
              </w:rPr>
              <w:t>, ПК-</w:t>
            </w:r>
            <w:r w:rsidRPr="00745FED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</w:tcPr>
          <w:p w14:paraId="537180E6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="002E3C52" w:rsidRPr="00745FED">
              <w:rPr>
                <w:rFonts w:eastAsia="Times New Roman"/>
                <w:color w:val="auto"/>
                <w:sz w:val="22"/>
                <w:szCs w:val="22"/>
              </w:rPr>
              <w:t xml:space="preserve">изучение </w:t>
            </w:r>
            <w:r w:rsidR="002E3C52" w:rsidRPr="00745FED">
              <w:rPr>
                <w:sz w:val="22"/>
                <w:szCs w:val="22"/>
              </w:rPr>
              <w:t>проведения учета издержек обращения аптечной организации.</w:t>
            </w:r>
          </w:p>
          <w:p w14:paraId="446AD75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:</w:t>
            </w:r>
          </w:p>
          <w:p w14:paraId="51D2F725" w14:textId="77777777" w:rsidR="002E3C52" w:rsidRPr="00745FED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бщая характеристика, задачи учета издержек обращения.</w:t>
            </w:r>
          </w:p>
          <w:p w14:paraId="2560338A" w14:textId="77777777" w:rsidR="002E3C52" w:rsidRPr="00745FED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Классификация издержек обращения.</w:t>
            </w:r>
          </w:p>
          <w:p w14:paraId="76A5FA97" w14:textId="77777777" w:rsidR="002E3C52" w:rsidRPr="00745FED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745FED">
              <w:rPr>
                <w:color w:val="000000"/>
                <w:sz w:val="22"/>
                <w:szCs w:val="22"/>
              </w:rPr>
              <w:t>Структура издержек обращения аптечных организаций.</w:t>
            </w:r>
            <w:r w:rsidRPr="00745FED">
              <w:rPr>
                <w:color w:val="000000"/>
                <w:sz w:val="22"/>
                <w:szCs w:val="22"/>
              </w:rPr>
              <w:tab/>
            </w:r>
          </w:p>
          <w:p w14:paraId="588B5B4E" w14:textId="77777777" w:rsidR="002E3C52" w:rsidRPr="00745FED" w:rsidRDefault="002E3C52" w:rsidP="00991AA0">
            <w:pPr>
              <w:pStyle w:val="afd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745FED">
              <w:rPr>
                <w:color w:val="000000"/>
                <w:sz w:val="22"/>
                <w:szCs w:val="22"/>
              </w:rPr>
              <w:t xml:space="preserve">Методика анализа и прогнозирования издержек обращения. </w:t>
            </w:r>
          </w:p>
          <w:p w14:paraId="753AA144" w14:textId="77777777" w:rsidR="001036BB" w:rsidRPr="00745FED" w:rsidRDefault="001036BB" w:rsidP="002E3C52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lastRenderedPageBreak/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Pr="00745FED">
              <w:rPr>
                <w:sz w:val="22"/>
                <w:szCs w:val="22"/>
              </w:rPr>
              <w:t>знает</w:t>
            </w:r>
            <w:r w:rsidR="002E3C52" w:rsidRPr="00745FED">
              <w:rPr>
                <w:sz w:val="22"/>
                <w:szCs w:val="22"/>
              </w:rPr>
              <w:t xml:space="preserve"> правила анализа издержек обращения.</w:t>
            </w:r>
          </w:p>
        </w:tc>
        <w:tc>
          <w:tcPr>
            <w:tcW w:w="567" w:type="dxa"/>
          </w:tcPr>
          <w:p w14:paraId="6549970D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>1</w:t>
            </w:r>
          </w:p>
          <w:p w14:paraId="5334B68C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84BF71F" w14:textId="2AF00824" w:rsidR="001036BB" w:rsidRPr="00D77813" w:rsidRDefault="001036BB" w:rsidP="00EE19E1">
            <w:pPr>
              <w:rPr>
                <w:sz w:val="22"/>
                <w:szCs w:val="22"/>
                <w:lang w:val="ky-KG"/>
              </w:rPr>
            </w:pPr>
            <w:r w:rsidRPr="00745FED">
              <w:rPr>
                <w:sz w:val="22"/>
                <w:szCs w:val="22"/>
              </w:rPr>
              <w:t>0,6</w:t>
            </w:r>
            <w:r w:rsidR="00D77813">
              <w:rPr>
                <w:sz w:val="22"/>
                <w:szCs w:val="22"/>
                <w:lang w:val="ky-KG"/>
              </w:rPr>
              <w:t>25</w:t>
            </w:r>
          </w:p>
        </w:tc>
        <w:tc>
          <w:tcPr>
            <w:tcW w:w="709" w:type="dxa"/>
          </w:tcPr>
          <w:p w14:paraId="05542713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К</w:t>
            </w:r>
          </w:p>
        </w:tc>
        <w:tc>
          <w:tcPr>
            <w:tcW w:w="567" w:type="dxa"/>
          </w:tcPr>
          <w:p w14:paraId="086BA9F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3</w:t>
            </w:r>
          </w:p>
        </w:tc>
      </w:tr>
      <w:tr w:rsidR="001036BB" w:rsidRPr="00745FED" w14:paraId="499C3068" w14:textId="77777777" w:rsidTr="000068DB">
        <w:trPr>
          <w:trHeight w:val="378"/>
        </w:trPr>
        <w:tc>
          <w:tcPr>
            <w:tcW w:w="1843" w:type="dxa"/>
          </w:tcPr>
          <w:p w14:paraId="13ED1A9C" w14:textId="77777777" w:rsidR="002E3C52" w:rsidRPr="00745FED" w:rsidRDefault="002E3C52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lastRenderedPageBreak/>
              <w:t>Тема №13</w:t>
            </w:r>
          </w:p>
          <w:p w14:paraId="0A228434" w14:textId="77777777" w:rsidR="001036BB" w:rsidRPr="00745FED" w:rsidRDefault="001036BB" w:rsidP="001036B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Прибыль аптеки, ее виды.</w:t>
            </w:r>
          </w:p>
        </w:tc>
        <w:tc>
          <w:tcPr>
            <w:tcW w:w="709" w:type="dxa"/>
          </w:tcPr>
          <w:p w14:paraId="693674D6" w14:textId="77777777" w:rsidR="001036BB" w:rsidRPr="00745FED" w:rsidRDefault="002E3C52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8, ПК-11</w:t>
            </w:r>
            <w:r w:rsidR="001036BB" w:rsidRPr="00745FED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692D2D8D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занятия:</w:t>
            </w:r>
            <w:r w:rsidR="00684F25"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="00684F25" w:rsidRPr="00745FED">
              <w:rPr>
                <w:sz w:val="22"/>
                <w:szCs w:val="22"/>
              </w:rPr>
              <w:t xml:space="preserve"> прибыли и ее видов</w:t>
            </w:r>
            <w:r w:rsidRPr="00745FED">
              <w:rPr>
                <w:i/>
                <w:sz w:val="22"/>
                <w:szCs w:val="22"/>
              </w:rPr>
              <w:t>.</w:t>
            </w:r>
          </w:p>
          <w:p w14:paraId="05396513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:</w:t>
            </w:r>
          </w:p>
          <w:p w14:paraId="05E73E22" w14:textId="77777777" w:rsidR="00684F25" w:rsidRPr="00745FED" w:rsidRDefault="00684F25" w:rsidP="00991AA0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ибыль. Виды прибыли.</w:t>
            </w:r>
          </w:p>
          <w:p w14:paraId="1347429F" w14:textId="77777777" w:rsidR="00684F25" w:rsidRPr="00745FED" w:rsidRDefault="00684F25" w:rsidP="00991AA0">
            <w:pPr>
              <w:pStyle w:val="afd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Методы расчета прибыли.</w:t>
            </w:r>
          </w:p>
          <w:p w14:paraId="2FD37DF1" w14:textId="77777777" w:rsidR="001036BB" w:rsidRPr="00745FED" w:rsidRDefault="001036BB" w:rsidP="00684F25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684F25" w:rsidRPr="00745FED">
              <w:rPr>
                <w:sz w:val="22"/>
                <w:szCs w:val="22"/>
              </w:rPr>
              <w:t>знает разновидности прибыли аптеки и рентабельность</w:t>
            </w:r>
            <w:r w:rsidRPr="00745F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F935885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  <w:p w14:paraId="32B7DB95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26FA0DE" w14:textId="0BB49CCC" w:rsidR="001036BB" w:rsidRPr="00D77813" w:rsidRDefault="001036BB" w:rsidP="00EE19E1">
            <w:pPr>
              <w:rPr>
                <w:sz w:val="22"/>
                <w:szCs w:val="22"/>
                <w:lang w:val="ky-KG"/>
              </w:rPr>
            </w:pPr>
            <w:r w:rsidRPr="00745FED">
              <w:rPr>
                <w:sz w:val="22"/>
                <w:szCs w:val="22"/>
              </w:rPr>
              <w:t>0,6</w:t>
            </w:r>
            <w:r w:rsidR="00D77813">
              <w:rPr>
                <w:sz w:val="22"/>
                <w:szCs w:val="22"/>
                <w:lang w:val="ky-KG"/>
              </w:rPr>
              <w:t>25</w:t>
            </w:r>
          </w:p>
        </w:tc>
        <w:tc>
          <w:tcPr>
            <w:tcW w:w="709" w:type="dxa"/>
          </w:tcPr>
          <w:p w14:paraId="1F7B5844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К</w:t>
            </w:r>
          </w:p>
        </w:tc>
        <w:tc>
          <w:tcPr>
            <w:tcW w:w="567" w:type="dxa"/>
          </w:tcPr>
          <w:p w14:paraId="59F5E69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4</w:t>
            </w:r>
          </w:p>
        </w:tc>
      </w:tr>
      <w:tr w:rsidR="001036BB" w:rsidRPr="00745FED" w14:paraId="022EBE0D" w14:textId="77777777" w:rsidTr="000068DB">
        <w:trPr>
          <w:trHeight w:val="378"/>
        </w:trPr>
        <w:tc>
          <w:tcPr>
            <w:tcW w:w="1843" w:type="dxa"/>
          </w:tcPr>
          <w:p w14:paraId="07F9E1CC" w14:textId="77777777" w:rsidR="000068DB" w:rsidRPr="00745FED" w:rsidRDefault="000068DB" w:rsidP="001036BB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Тема №14</w:t>
            </w:r>
          </w:p>
          <w:p w14:paraId="185804B0" w14:textId="77777777" w:rsidR="001036BB" w:rsidRPr="00745FED" w:rsidRDefault="001036BB" w:rsidP="001036BB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709" w:type="dxa"/>
          </w:tcPr>
          <w:p w14:paraId="03B8828C" w14:textId="77777777" w:rsidR="001036BB" w:rsidRPr="00745FED" w:rsidRDefault="000068DB" w:rsidP="000068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8</w:t>
            </w:r>
            <w:r w:rsidR="001036BB" w:rsidRPr="00745FED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5874E79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Pr="00745FED">
              <w:rPr>
                <w:sz w:val="22"/>
                <w:szCs w:val="22"/>
              </w:rPr>
              <w:t>изучение</w:t>
            </w:r>
            <w:r w:rsidR="00684F25" w:rsidRPr="00745FED">
              <w:rPr>
                <w:sz w:val="22"/>
                <w:szCs w:val="22"/>
              </w:rPr>
              <w:t xml:space="preserve"> системы </w:t>
            </w:r>
            <w:proofErr w:type="spellStart"/>
            <w:r w:rsidR="00684F25" w:rsidRPr="00745FED">
              <w:rPr>
                <w:sz w:val="22"/>
                <w:szCs w:val="22"/>
              </w:rPr>
              <w:t>налогооблажения</w:t>
            </w:r>
            <w:proofErr w:type="spellEnd"/>
            <w:r w:rsidRPr="00745FED">
              <w:rPr>
                <w:sz w:val="22"/>
                <w:szCs w:val="22"/>
              </w:rPr>
              <w:t>.</w:t>
            </w:r>
          </w:p>
          <w:p w14:paraId="17E53E3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:</w:t>
            </w:r>
          </w:p>
          <w:p w14:paraId="5090537D" w14:textId="77777777" w:rsidR="00684F25" w:rsidRPr="00745FED" w:rsidRDefault="00684F25" w:rsidP="00991AA0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Налоговый учет</w:t>
            </w:r>
            <w:r w:rsidR="001036BB" w:rsidRPr="00745FED">
              <w:rPr>
                <w:sz w:val="22"/>
                <w:szCs w:val="22"/>
              </w:rPr>
              <w:t>.</w:t>
            </w:r>
          </w:p>
          <w:p w14:paraId="4BDFD340" w14:textId="77777777" w:rsidR="00684F25" w:rsidRPr="00745FED" w:rsidRDefault="00684F25" w:rsidP="00991AA0">
            <w:pPr>
              <w:pStyle w:val="af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едение налогового учета.</w:t>
            </w:r>
          </w:p>
          <w:p w14:paraId="64B82D38" w14:textId="77777777" w:rsidR="001036BB" w:rsidRPr="00745FED" w:rsidRDefault="001036BB" w:rsidP="00684F25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Pr="00745FED">
              <w:rPr>
                <w:sz w:val="22"/>
                <w:szCs w:val="22"/>
              </w:rPr>
              <w:t>знает</w:t>
            </w:r>
            <w:r w:rsidR="00684F25" w:rsidRPr="00745FED">
              <w:rPr>
                <w:sz w:val="22"/>
                <w:szCs w:val="22"/>
              </w:rPr>
              <w:t xml:space="preserve"> правила ведения налогового учета</w:t>
            </w:r>
            <w:r w:rsidRPr="00745F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8AB9790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  <w:p w14:paraId="39E2171A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19D053B" w14:textId="697A1641" w:rsidR="001036BB" w:rsidRPr="00D77813" w:rsidRDefault="001036BB" w:rsidP="00EE19E1">
            <w:pPr>
              <w:rPr>
                <w:sz w:val="22"/>
                <w:szCs w:val="22"/>
                <w:lang w:val="ky-KG"/>
              </w:rPr>
            </w:pPr>
            <w:r w:rsidRPr="00745FED">
              <w:rPr>
                <w:sz w:val="22"/>
                <w:szCs w:val="22"/>
              </w:rPr>
              <w:t>0,6</w:t>
            </w:r>
            <w:r w:rsidR="00D77813">
              <w:rPr>
                <w:sz w:val="22"/>
                <w:szCs w:val="22"/>
                <w:lang w:val="ky-KG"/>
              </w:rPr>
              <w:t>25</w:t>
            </w:r>
          </w:p>
        </w:tc>
        <w:tc>
          <w:tcPr>
            <w:tcW w:w="709" w:type="dxa"/>
          </w:tcPr>
          <w:p w14:paraId="6FDE7888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</w:t>
            </w:r>
            <w:r w:rsidR="001D2299" w:rsidRPr="00745FED">
              <w:rPr>
                <w:i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14:paraId="44C2D9EA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5</w:t>
            </w:r>
          </w:p>
        </w:tc>
      </w:tr>
      <w:tr w:rsidR="001036BB" w:rsidRPr="00745FED" w14:paraId="7319C576" w14:textId="77777777" w:rsidTr="000068DB">
        <w:trPr>
          <w:trHeight w:val="378"/>
        </w:trPr>
        <w:tc>
          <w:tcPr>
            <w:tcW w:w="1843" w:type="dxa"/>
          </w:tcPr>
          <w:p w14:paraId="563DBC9B" w14:textId="77777777" w:rsidR="000068DB" w:rsidRPr="00745FED" w:rsidRDefault="000068DB" w:rsidP="001036BB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Тема №15</w:t>
            </w:r>
          </w:p>
          <w:p w14:paraId="197975E2" w14:textId="77777777" w:rsidR="001036BB" w:rsidRPr="00745FED" w:rsidRDefault="001036BB" w:rsidP="001036BB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Морально-этический кодекс</w:t>
            </w:r>
            <w:r w:rsidR="0097579A" w:rsidRPr="00745FED">
              <w:rPr>
                <w:bCs/>
                <w:color w:val="auto"/>
                <w:kern w:val="24"/>
                <w:sz w:val="22"/>
                <w:szCs w:val="22"/>
              </w:rPr>
              <w:t xml:space="preserve"> фармацевта</w:t>
            </w: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3AC14F9" w14:textId="77777777" w:rsidR="001036BB" w:rsidRPr="00745FED" w:rsidRDefault="000068DB" w:rsidP="000068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1</w:t>
            </w:r>
            <w:r w:rsidR="001036BB" w:rsidRPr="00745FED">
              <w:rPr>
                <w:sz w:val="22"/>
                <w:szCs w:val="22"/>
              </w:rPr>
              <w:t>, ПК-</w:t>
            </w:r>
            <w:r w:rsidRPr="00745FED">
              <w:rPr>
                <w:sz w:val="22"/>
                <w:szCs w:val="22"/>
              </w:rPr>
              <w:t>23.</w:t>
            </w:r>
          </w:p>
        </w:tc>
        <w:tc>
          <w:tcPr>
            <w:tcW w:w="4961" w:type="dxa"/>
          </w:tcPr>
          <w:p w14:paraId="5BAD854C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 занятия: </w:t>
            </w:r>
            <w:r w:rsidR="000068DB" w:rsidRPr="00745FED">
              <w:rPr>
                <w:rFonts w:eastAsia="Times New Roman"/>
                <w:color w:val="auto"/>
                <w:sz w:val="22"/>
                <w:szCs w:val="22"/>
              </w:rPr>
              <w:t>изучение положений этического кодекса фармацевта.</w:t>
            </w:r>
          </w:p>
          <w:p w14:paraId="2ADFA394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лекции:</w:t>
            </w:r>
          </w:p>
          <w:p w14:paraId="60933EFA" w14:textId="77777777" w:rsidR="000068DB" w:rsidRPr="00745FED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бщие положения.</w:t>
            </w:r>
          </w:p>
          <w:p w14:paraId="0BE3F156" w14:textId="77777777" w:rsidR="000068DB" w:rsidRPr="00745FED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Фармацевт и врач.</w:t>
            </w:r>
          </w:p>
          <w:p w14:paraId="42AE3507" w14:textId="77777777" w:rsidR="000068DB" w:rsidRPr="00745FED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Фармацевт и общество</w:t>
            </w:r>
          </w:p>
          <w:p w14:paraId="30351DA5" w14:textId="77777777" w:rsidR="000068DB" w:rsidRPr="00745FED" w:rsidRDefault="000068DB" w:rsidP="00991AA0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Фармацевт и пациент.</w:t>
            </w:r>
          </w:p>
          <w:p w14:paraId="00BEFD17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: </w:t>
            </w:r>
            <w:r w:rsidR="000068DB" w:rsidRPr="00745FED">
              <w:rPr>
                <w:rFonts w:eastAsia="Times New Roman"/>
                <w:color w:val="auto"/>
                <w:sz w:val="22"/>
                <w:szCs w:val="22"/>
              </w:rPr>
              <w:t>знает этику и деонтологию профессии.</w:t>
            </w:r>
          </w:p>
        </w:tc>
        <w:tc>
          <w:tcPr>
            <w:tcW w:w="567" w:type="dxa"/>
          </w:tcPr>
          <w:p w14:paraId="3A000D09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  <w:p w14:paraId="2F00D628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E249133" w14:textId="41C624AF" w:rsidR="001036BB" w:rsidRPr="00D77813" w:rsidRDefault="001036BB" w:rsidP="00EE19E1">
            <w:pPr>
              <w:rPr>
                <w:sz w:val="22"/>
                <w:szCs w:val="22"/>
                <w:lang w:val="ky-KG"/>
              </w:rPr>
            </w:pPr>
            <w:r w:rsidRPr="00745FED">
              <w:rPr>
                <w:sz w:val="22"/>
                <w:szCs w:val="22"/>
              </w:rPr>
              <w:t>0,6</w:t>
            </w:r>
            <w:r w:rsidR="00D77813">
              <w:rPr>
                <w:sz w:val="22"/>
                <w:szCs w:val="22"/>
                <w:lang w:val="ky-KG"/>
              </w:rPr>
              <w:t>25</w:t>
            </w:r>
          </w:p>
        </w:tc>
        <w:tc>
          <w:tcPr>
            <w:tcW w:w="709" w:type="dxa"/>
          </w:tcPr>
          <w:p w14:paraId="6BE3351B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ЛП</w:t>
            </w:r>
          </w:p>
        </w:tc>
        <w:tc>
          <w:tcPr>
            <w:tcW w:w="567" w:type="dxa"/>
          </w:tcPr>
          <w:p w14:paraId="06793603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6</w:t>
            </w:r>
          </w:p>
        </w:tc>
      </w:tr>
      <w:tr w:rsidR="001036BB" w:rsidRPr="00745FED" w14:paraId="1AD15708" w14:textId="77777777" w:rsidTr="0060455C">
        <w:trPr>
          <w:trHeight w:val="311"/>
        </w:trPr>
        <w:tc>
          <w:tcPr>
            <w:tcW w:w="1843" w:type="dxa"/>
          </w:tcPr>
          <w:p w14:paraId="3EB93ECC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Итого</w:t>
            </w:r>
          </w:p>
          <w:p w14:paraId="63AAE68F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модуль 2</w:t>
            </w:r>
          </w:p>
        </w:tc>
        <w:tc>
          <w:tcPr>
            <w:tcW w:w="709" w:type="dxa"/>
          </w:tcPr>
          <w:p w14:paraId="2E5BDC9C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52B0C4A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F832E87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6ч</w:t>
            </w:r>
          </w:p>
        </w:tc>
        <w:tc>
          <w:tcPr>
            <w:tcW w:w="567" w:type="dxa"/>
          </w:tcPr>
          <w:p w14:paraId="569CBAFF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 б</w:t>
            </w:r>
          </w:p>
        </w:tc>
        <w:tc>
          <w:tcPr>
            <w:tcW w:w="709" w:type="dxa"/>
          </w:tcPr>
          <w:p w14:paraId="55BEAD31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70180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</w:tr>
      <w:tr w:rsidR="001036BB" w:rsidRPr="00745FED" w14:paraId="20F8FA92" w14:textId="77777777" w:rsidTr="000068DB">
        <w:trPr>
          <w:trHeight w:val="378"/>
        </w:trPr>
        <w:tc>
          <w:tcPr>
            <w:tcW w:w="1843" w:type="dxa"/>
          </w:tcPr>
          <w:p w14:paraId="6C0484FA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14:paraId="046E5812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83557B9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1731BFD" w14:textId="77777777" w:rsidR="001036BB" w:rsidRPr="00745FED" w:rsidRDefault="001036BB" w:rsidP="00EE19E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30ч</w:t>
            </w:r>
          </w:p>
        </w:tc>
        <w:tc>
          <w:tcPr>
            <w:tcW w:w="567" w:type="dxa"/>
          </w:tcPr>
          <w:p w14:paraId="48059333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8ECE0A6" w14:textId="77777777" w:rsidR="001036BB" w:rsidRPr="00745FED" w:rsidRDefault="001036BB" w:rsidP="00EE19E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27300F8" w14:textId="77777777" w:rsidR="001036BB" w:rsidRPr="00745FED" w:rsidRDefault="001036BB" w:rsidP="00EE19E1">
            <w:pPr>
              <w:rPr>
                <w:sz w:val="22"/>
                <w:szCs w:val="22"/>
              </w:rPr>
            </w:pPr>
          </w:p>
        </w:tc>
      </w:tr>
    </w:tbl>
    <w:p w14:paraId="0AB169AA" w14:textId="77777777" w:rsidR="000068DB" w:rsidRPr="00745FED" w:rsidRDefault="000068DB" w:rsidP="00EE19E1">
      <w:pPr>
        <w:rPr>
          <w:i/>
          <w:sz w:val="22"/>
          <w:szCs w:val="22"/>
        </w:rPr>
      </w:pPr>
    </w:p>
    <w:p w14:paraId="532F6231" w14:textId="77777777" w:rsidR="000068DB" w:rsidRDefault="000068DB" w:rsidP="00EE19E1">
      <w:pPr>
        <w:rPr>
          <w:i/>
          <w:sz w:val="22"/>
          <w:szCs w:val="22"/>
        </w:rPr>
      </w:pPr>
    </w:p>
    <w:p w14:paraId="09F430DC" w14:textId="77777777" w:rsidR="00857FDB" w:rsidRDefault="00857FDB" w:rsidP="00EE19E1">
      <w:pPr>
        <w:rPr>
          <w:i/>
          <w:sz w:val="22"/>
          <w:szCs w:val="22"/>
        </w:rPr>
      </w:pPr>
    </w:p>
    <w:p w14:paraId="780310D4" w14:textId="77777777" w:rsidR="00857FDB" w:rsidRDefault="00857FDB" w:rsidP="00EE19E1">
      <w:pPr>
        <w:rPr>
          <w:i/>
          <w:sz w:val="22"/>
          <w:szCs w:val="22"/>
        </w:rPr>
      </w:pPr>
    </w:p>
    <w:p w14:paraId="28A99BF7" w14:textId="77777777" w:rsidR="00857FDB" w:rsidRDefault="00857FDB" w:rsidP="00EE19E1">
      <w:pPr>
        <w:rPr>
          <w:i/>
          <w:sz w:val="22"/>
          <w:szCs w:val="22"/>
        </w:rPr>
      </w:pPr>
    </w:p>
    <w:p w14:paraId="0DD10B74" w14:textId="77777777" w:rsidR="00857FDB" w:rsidRPr="00D77813" w:rsidRDefault="00857FDB" w:rsidP="00EE19E1">
      <w:pPr>
        <w:rPr>
          <w:i/>
          <w:sz w:val="22"/>
          <w:szCs w:val="22"/>
          <w:lang w:val="ky-KG"/>
        </w:rPr>
      </w:pPr>
    </w:p>
    <w:p w14:paraId="5BD6DDEC" w14:textId="77777777" w:rsidR="003D02CD" w:rsidRPr="00745FED" w:rsidRDefault="003D02CD" w:rsidP="003D02CD">
      <w:pPr>
        <w:pStyle w:val="afd"/>
        <w:ind w:left="1080"/>
        <w:rPr>
          <w:b/>
          <w:i/>
          <w:sz w:val="22"/>
          <w:szCs w:val="22"/>
          <w:lang w:val="ky-KG"/>
        </w:rPr>
      </w:pPr>
      <w:r w:rsidRPr="00745FED">
        <w:rPr>
          <w:b/>
          <w:i/>
          <w:sz w:val="22"/>
          <w:szCs w:val="22"/>
        </w:rPr>
        <w:t>Календарно-тематический план практических занятий по дисциплине Управление и экономики</w:t>
      </w:r>
      <w:r w:rsidRPr="00745FED">
        <w:rPr>
          <w:b/>
          <w:i/>
          <w:sz w:val="22"/>
          <w:szCs w:val="22"/>
          <w:lang w:val="sah-RU"/>
        </w:rPr>
        <w:t xml:space="preserve"> фармации</w:t>
      </w:r>
      <w:r w:rsidR="007240F1" w:rsidRPr="00745FED">
        <w:rPr>
          <w:b/>
          <w:i/>
          <w:sz w:val="22"/>
          <w:szCs w:val="22"/>
        </w:rPr>
        <w:t xml:space="preserve"> для 2 курса 3</w:t>
      </w:r>
      <w:r w:rsidRPr="00745FED">
        <w:rPr>
          <w:b/>
          <w:i/>
          <w:sz w:val="22"/>
          <w:szCs w:val="22"/>
        </w:rPr>
        <w:t xml:space="preserve"> семестра.</w:t>
      </w:r>
    </w:p>
    <w:p w14:paraId="5D0C84B1" w14:textId="77777777" w:rsidR="00984B8E" w:rsidRPr="00745FED" w:rsidRDefault="00984B8E" w:rsidP="00D117E0">
      <w:pPr>
        <w:rPr>
          <w:sz w:val="22"/>
          <w:szCs w:val="22"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4961"/>
        <w:gridCol w:w="567"/>
        <w:gridCol w:w="567"/>
        <w:gridCol w:w="709"/>
        <w:gridCol w:w="567"/>
      </w:tblGrid>
      <w:tr w:rsidR="00196A7C" w:rsidRPr="00745FED" w14:paraId="341FB564" w14:textId="77777777" w:rsidTr="000068DB">
        <w:trPr>
          <w:trHeight w:val="872"/>
        </w:trPr>
        <w:tc>
          <w:tcPr>
            <w:tcW w:w="1843" w:type="dxa"/>
          </w:tcPr>
          <w:p w14:paraId="444B71F6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№ и название</w:t>
            </w:r>
          </w:p>
          <w:p w14:paraId="1D5FC748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темы </w:t>
            </w:r>
          </w:p>
        </w:tc>
        <w:tc>
          <w:tcPr>
            <w:tcW w:w="709" w:type="dxa"/>
          </w:tcPr>
          <w:p w14:paraId="7E6CD19F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д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745FED">
              <w:rPr>
                <w:i/>
                <w:sz w:val="22"/>
                <w:szCs w:val="22"/>
              </w:rPr>
              <w:t>компетен</w:t>
            </w:r>
            <w:proofErr w:type="spellEnd"/>
            <w:r w:rsidRPr="00745FED">
              <w:rPr>
                <w:i/>
                <w:sz w:val="22"/>
                <w:szCs w:val="22"/>
              </w:rPr>
              <w:t>.</w:t>
            </w:r>
          </w:p>
          <w:p w14:paraId="2FB2B101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753D5118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</w:p>
          <w:p w14:paraId="4C5D0ED6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             Изучаемые вопросы  и задания</w:t>
            </w:r>
          </w:p>
        </w:tc>
        <w:tc>
          <w:tcPr>
            <w:tcW w:w="567" w:type="dxa"/>
          </w:tcPr>
          <w:p w14:paraId="290F112B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Кол- во</w:t>
            </w:r>
          </w:p>
          <w:p w14:paraId="421267E7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час.</w:t>
            </w:r>
          </w:p>
        </w:tc>
        <w:tc>
          <w:tcPr>
            <w:tcW w:w="567" w:type="dxa"/>
          </w:tcPr>
          <w:p w14:paraId="5728D51E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Бал</w:t>
            </w:r>
          </w:p>
          <w:p w14:paraId="5484D5AF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-</w:t>
            </w:r>
            <w:proofErr w:type="spellStart"/>
            <w:r w:rsidRPr="00745FED">
              <w:rPr>
                <w:i/>
                <w:sz w:val="22"/>
                <w:szCs w:val="22"/>
              </w:rPr>
              <w:t>лы</w:t>
            </w:r>
            <w:proofErr w:type="spellEnd"/>
          </w:p>
        </w:tc>
        <w:tc>
          <w:tcPr>
            <w:tcW w:w="709" w:type="dxa"/>
          </w:tcPr>
          <w:p w14:paraId="07068919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Исп</w:t>
            </w:r>
            <w:proofErr w:type="spellEnd"/>
          </w:p>
          <w:p w14:paraId="20C6347D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обр</w:t>
            </w:r>
            <w:proofErr w:type="spellEnd"/>
          </w:p>
          <w:p w14:paraId="6ED85FEC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техн</w:t>
            </w:r>
            <w:proofErr w:type="spellEnd"/>
          </w:p>
          <w:p w14:paraId="7DE4C9A1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D183114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Недели</w:t>
            </w:r>
          </w:p>
        </w:tc>
      </w:tr>
      <w:tr w:rsidR="00196A7C" w:rsidRPr="00745FED" w14:paraId="58832229" w14:textId="77777777" w:rsidTr="000068DB">
        <w:trPr>
          <w:trHeight w:val="314"/>
        </w:trPr>
        <w:tc>
          <w:tcPr>
            <w:tcW w:w="1843" w:type="dxa"/>
          </w:tcPr>
          <w:p w14:paraId="3F7E9119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9148C4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14:paraId="61A17B7D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0B0B6705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4F7BE0EA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E705064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15C8EEF0" w14:textId="77777777" w:rsidR="00196A7C" w:rsidRPr="00745FED" w:rsidRDefault="00196A7C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7</w:t>
            </w:r>
          </w:p>
        </w:tc>
      </w:tr>
      <w:tr w:rsidR="00FA0A37" w:rsidRPr="00745FED" w14:paraId="723CFA29" w14:textId="77777777" w:rsidTr="000068DB">
        <w:trPr>
          <w:trHeight w:val="387"/>
        </w:trPr>
        <w:tc>
          <w:tcPr>
            <w:tcW w:w="9923" w:type="dxa"/>
            <w:gridSpan w:val="7"/>
          </w:tcPr>
          <w:p w14:paraId="39C268D8" w14:textId="77777777" w:rsidR="00FA0A37" w:rsidRPr="00D77813" w:rsidRDefault="00FA0A37" w:rsidP="00FA0A37">
            <w:pPr>
              <w:jc w:val="center"/>
              <w:rPr>
                <w:b/>
                <w:i/>
                <w:sz w:val="22"/>
                <w:szCs w:val="22"/>
              </w:rPr>
            </w:pPr>
            <w:r w:rsidRPr="00D77813">
              <w:rPr>
                <w:b/>
                <w:sz w:val="22"/>
                <w:szCs w:val="22"/>
              </w:rPr>
              <w:t>Модуль 1</w:t>
            </w:r>
          </w:p>
        </w:tc>
      </w:tr>
      <w:tr w:rsidR="00B672FA" w:rsidRPr="00745FED" w14:paraId="177A46ED" w14:textId="77777777" w:rsidTr="00D77813">
        <w:trPr>
          <w:trHeight w:val="1125"/>
        </w:trPr>
        <w:tc>
          <w:tcPr>
            <w:tcW w:w="1843" w:type="dxa"/>
          </w:tcPr>
          <w:p w14:paraId="2855F2FA" w14:textId="77777777" w:rsidR="00B672FA" w:rsidRPr="00745FED" w:rsidRDefault="00B672FA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Тема №1 Государственная регистрация лекарственных средств.</w:t>
            </w:r>
          </w:p>
        </w:tc>
        <w:tc>
          <w:tcPr>
            <w:tcW w:w="709" w:type="dxa"/>
          </w:tcPr>
          <w:p w14:paraId="045732DF" w14:textId="77777777" w:rsidR="00B672FA" w:rsidRPr="00745FED" w:rsidRDefault="00B672FA" w:rsidP="001D2299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РО-4, РОд-1, ПК-3, </w:t>
            </w:r>
            <w:r w:rsidRPr="00745FED">
              <w:rPr>
                <w:i/>
                <w:sz w:val="22"/>
                <w:szCs w:val="22"/>
              </w:rPr>
              <w:lastRenderedPageBreak/>
              <w:t>ПК-5</w:t>
            </w:r>
          </w:p>
          <w:p w14:paraId="20474485" w14:textId="77777777" w:rsidR="00B672FA" w:rsidRPr="00745FED" w:rsidRDefault="00B672FA" w:rsidP="001D2299">
            <w:pPr>
              <w:rPr>
                <w:i/>
                <w:sz w:val="22"/>
                <w:szCs w:val="22"/>
              </w:rPr>
            </w:pPr>
          </w:p>
          <w:p w14:paraId="691C5BEF" w14:textId="77777777" w:rsidR="00B672FA" w:rsidRPr="00745FED" w:rsidRDefault="00B672FA" w:rsidP="001D2299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7FFFD3CF" w14:textId="77777777" w:rsidR="00B672FA" w:rsidRPr="00745FED" w:rsidRDefault="00B672FA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Цель:</w:t>
            </w:r>
            <w:r w:rsidRPr="00745FED">
              <w:rPr>
                <w:sz w:val="22"/>
                <w:szCs w:val="22"/>
              </w:rPr>
              <w:t xml:space="preserve"> изучение организации проведения регистрации лекарственных средств. </w:t>
            </w:r>
          </w:p>
          <w:p w14:paraId="146DB34C" w14:textId="77777777" w:rsidR="00B672FA" w:rsidRPr="00745FED" w:rsidRDefault="00B672FA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4F843144" w14:textId="77777777" w:rsidR="00B672FA" w:rsidRPr="00745FED" w:rsidRDefault="00B672FA" w:rsidP="00991AA0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Государственная регистрация лекарственных средств».</w:t>
            </w:r>
          </w:p>
          <w:p w14:paraId="1D62E28F" w14:textId="77777777" w:rsidR="00B672FA" w:rsidRPr="00745FED" w:rsidRDefault="00B672FA" w:rsidP="00991AA0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Сопоставьте список документов </w:t>
            </w:r>
            <w:r w:rsidRPr="00745FED">
              <w:rPr>
                <w:sz w:val="22"/>
                <w:szCs w:val="22"/>
              </w:rPr>
              <w:lastRenderedPageBreak/>
              <w:t xml:space="preserve">необходимых для регистрации. </w:t>
            </w:r>
          </w:p>
          <w:p w14:paraId="759A4E27" w14:textId="77777777" w:rsidR="00B672FA" w:rsidRPr="00745FED" w:rsidRDefault="00B672FA" w:rsidP="00991AA0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бъясните причины отказа или аннулирования регистрации.</w:t>
            </w:r>
          </w:p>
          <w:p w14:paraId="3BB535F0" w14:textId="77777777" w:rsidR="00B672FA" w:rsidRPr="00745FED" w:rsidRDefault="00B672FA" w:rsidP="00991AA0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равните документы необходимые при регистрации и перерегистрации.</w:t>
            </w:r>
          </w:p>
          <w:p w14:paraId="31E3171F" w14:textId="77777777" w:rsidR="00B672FA" w:rsidRPr="00745FED" w:rsidRDefault="00B672FA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6FFADF6B" w14:textId="77777777" w:rsidR="00B672FA" w:rsidRPr="00745FED" w:rsidRDefault="00B672FA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систему государственной регистрации лекарственных средств.</w:t>
            </w:r>
          </w:p>
          <w:p w14:paraId="0659FFF0" w14:textId="77777777" w:rsidR="00B672FA" w:rsidRPr="00745FED" w:rsidRDefault="00B672FA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пределять необходимые документы при регистрации лекарственных средств.</w:t>
            </w:r>
          </w:p>
          <w:p w14:paraId="45BC5B9A" w14:textId="77777777" w:rsidR="00B672FA" w:rsidRPr="00745FED" w:rsidRDefault="00B672FA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проведения подготовки документов.</w:t>
            </w:r>
          </w:p>
          <w:p w14:paraId="6612EC5F" w14:textId="77777777" w:rsidR="00B672FA" w:rsidRPr="00745FED" w:rsidRDefault="00B672FA" w:rsidP="00D117E0">
            <w:pPr>
              <w:rPr>
                <w:color w:val="auto"/>
                <w:sz w:val="22"/>
                <w:szCs w:val="22"/>
                <w:lang w:eastAsia="en-US"/>
              </w:rPr>
            </w:pPr>
            <w:r w:rsidRPr="00745FED">
              <w:rPr>
                <w:i/>
                <w:sz w:val="22"/>
                <w:szCs w:val="22"/>
              </w:rPr>
              <w:t>Форма контроля</w:t>
            </w:r>
            <w:r w:rsidRPr="00745FED">
              <w:rPr>
                <w:sz w:val="22"/>
                <w:szCs w:val="22"/>
              </w:rPr>
              <w:t xml:space="preserve">: устный опрос, </w:t>
            </w:r>
            <w:r w:rsidR="00072E07" w:rsidRPr="00745FED">
              <w:rPr>
                <w:sz w:val="22"/>
                <w:szCs w:val="22"/>
              </w:rPr>
              <w:t>ситуационные задачи</w:t>
            </w:r>
            <w:r w:rsidRPr="00745F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F02F903" w14:textId="77777777" w:rsidR="00B672FA" w:rsidRPr="00745FED" w:rsidRDefault="00B672FA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1</w:t>
            </w:r>
          </w:p>
          <w:p w14:paraId="3017D5A3" w14:textId="77777777" w:rsidR="00B672FA" w:rsidRPr="00745FED" w:rsidRDefault="00B672FA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1D6B9746" w14:textId="77777777" w:rsidR="00B672FA" w:rsidRPr="00745FED" w:rsidRDefault="00B672FA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3970FBA" w14:textId="72CD5C86" w:rsidR="00B672FA" w:rsidRPr="00D77813" w:rsidRDefault="00D77813" w:rsidP="00D117E0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5432E5C" w14:textId="77777777" w:rsidR="00B672FA" w:rsidRPr="00745FED" w:rsidRDefault="001D2299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ДИ</w:t>
            </w:r>
          </w:p>
        </w:tc>
        <w:tc>
          <w:tcPr>
            <w:tcW w:w="567" w:type="dxa"/>
          </w:tcPr>
          <w:p w14:paraId="4D564674" w14:textId="77777777" w:rsidR="00B672FA" w:rsidRPr="00745FED" w:rsidRDefault="00B672FA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1D9B17A" w14:textId="77777777" w:rsidR="00B672FA" w:rsidRPr="00745FED" w:rsidRDefault="00B672FA" w:rsidP="00D117E0">
            <w:pPr>
              <w:rPr>
                <w:i/>
                <w:sz w:val="22"/>
                <w:szCs w:val="22"/>
              </w:rPr>
            </w:pPr>
          </w:p>
        </w:tc>
      </w:tr>
      <w:tr w:rsidR="00096CC5" w:rsidRPr="00745FED" w14:paraId="734E0819" w14:textId="77777777" w:rsidTr="000068DB">
        <w:trPr>
          <w:trHeight w:val="4522"/>
        </w:trPr>
        <w:tc>
          <w:tcPr>
            <w:tcW w:w="1843" w:type="dxa"/>
          </w:tcPr>
          <w:p w14:paraId="48FFAF04" w14:textId="77777777" w:rsidR="00096CC5" w:rsidRPr="00745FED" w:rsidRDefault="00096CC5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lastRenderedPageBreak/>
              <w:t>Тема №2 Государственная перерегистрация лекарственных средств.</w:t>
            </w:r>
          </w:p>
        </w:tc>
        <w:tc>
          <w:tcPr>
            <w:tcW w:w="709" w:type="dxa"/>
          </w:tcPr>
          <w:p w14:paraId="13EA10C9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РО-4, РОд-1, ПК-3, ПК-5</w:t>
            </w:r>
          </w:p>
          <w:p w14:paraId="1592AAD1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</w:p>
          <w:p w14:paraId="36AFC574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1036CF75" w14:textId="77777777" w:rsidR="00096CC5" w:rsidRPr="00745FED" w:rsidRDefault="00096CC5" w:rsidP="00857FDB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организации проведения регистрации лекарственных средств. </w:t>
            </w:r>
          </w:p>
          <w:p w14:paraId="21C16697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13897358" w14:textId="77777777" w:rsidR="00096CC5" w:rsidRPr="00745FED" w:rsidRDefault="00096CC5" w:rsidP="00096CC5">
            <w:pPr>
              <w:pStyle w:val="afd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Государственная регистрация лекарственных средств».</w:t>
            </w:r>
          </w:p>
          <w:p w14:paraId="1B1AAB32" w14:textId="77777777" w:rsidR="00096CC5" w:rsidRPr="00745FED" w:rsidRDefault="00096CC5" w:rsidP="00096CC5">
            <w:pPr>
              <w:pStyle w:val="afd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Сопоставьте список документов необходимых для регистрации. </w:t>
            </w:r>
          </w:p>
          <w:p w14:paraId="692667CA" w14:textId="77777777" w:rsidR="00096CC5" w:rsidRPr="00745FED" w:rsidRDefault="00096CC5" w:rsidP="00096CC5">
            <w:pPr>
              <w:pStyle w:val="afd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бъясните причины отказа или аннулирования регистрации.</w:t>
            </w:r>
          </w:p>
          <w:p w14:paraId="0168AD4B" w14:textId="77777777" w:rsidR="00096CC5" w:rsidRPr="00745FED" w:rsidRDefault="00096CC5" w:rsidP="00096CC5">
            <w:pPr>
              <w:pStyle w:val="afd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равните документы необходимые при регистрации и перерегистрации.</w:t>
            </w:r>
          </w:p>
          <w:p w14:paraId="27CCC1DB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7535BD75" w14:textId="77777777" w:rsidR="00096CC5" w:rsidRPr="00745FED" w:rsidRDefault="00096CC5" w:rsidP="00857F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систему государственной регистрации лекарственных средств.</w:t>
            </w:r>
          </w:p>
          <w:p w14:paraId="29B2211C" w14:textId="77777777" w:rsidR="00096CC5" w:rsidRPr="00745FED" w:rsidRDefault="00096CC5" w:rsidP="00857F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пределять необходимые документы при регистрации лекарственных средств.</w:t>
            </w:r>
          </w:p>
          <w:p w14:paraId="31AD0B1C" w14:textId="77777777" w:rsidR="00096CC5" w:rsidRPr="00745FED" w:rsidRDefault="00096CC5" w:rsidP="00857F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проведения подготовки документов.</w:t>
            </w:r>
          </w:p>
          <w:p w14:paraId="56900624" w14:textId="77777777" w:rsidR="00096CC5" w:rsidRPr="00745FED" w:rsidRDefault="00096CC5" w:rsidP="00857FDB">
            <w:pPr>
              <w:rPr>
                <w:color w:val="auto"/>
                <w:sz w:val="22"/>
                <w:szCs w:val="22"/>
                <w:lang w:eastAsia="en-US"/>
              </w:rPr>
            </w:pPr>
            <w:r w:rsidRPr="00745FED">
              <w:rPr>
                <w:i/>
                <w:sz w:val="22"/>
                <w:szCs w:val="22"/>
              </w:rPr>
              <w:t>Форма контроля</w:t>
            </w:r>
            <w:r w:rsidRPr="00745FED">
              <w:rPr>
                <w:sz w:val="22"/>
                <w:szCs w:val="22"/>
              </w:rPr>
              <w:t>: устный опрос, ситуационные задачи.</w:t>
            </w:r>
          </w:p>
        </w:tc>
        <w:tc>
          <w:tcPr>
            <w:tcW w:w="567" w:type="dxa"/>
          </w:tcPr>
          <w:p w14:paraId="6E486C2A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6B6A8655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70B06D7A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B64D23D" w14:textId="37B4C9AF" w:rsidR="00096CC5" w:rsidRPr="00D77813" w:rsidRDefault="00D77813" w:rsidP="00857FD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5E23DD0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ДИ</w:t>
            </w:r>
          </w:p>
        </w:tc>
        <w:tc>
          <w:tcPr>
            <w:tcW w:w="567" w:type="dxa"/>
          </w:tcPr>
          <w:p w14:paraId="736A0B42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463ED3BE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</w:p>
        </w:tc>
      </w:tr>
      <w:tr w:rsidR="00096CC5" w:rsidRPr="00745FED" w14:paraId="0D01107C" w14:textId="77777777" w:rsidTr="000068DB">
        <w:trPr>
          <w:trHeight w:val="249"/>
        </w:trPr>
        <w:tc>
          <w:tcPr>
            <w:tcW w:w="1843" w:type="dxa"/>
          </w:tcPr>
          <w:p w14:paraId="13998C63" w14:textId="77777777" w:rsidR="00096CC5" w:rsidRPr="00745FED" w:rsidRDefault="00096CC5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 xml:space="preserve">Тема №3 </w:t>
            </w:r>
          </w:p>
          <w:p w14:paraId="04AB7BA0" w14:textId="77777777" w:rsidR="00096CC5" w:rsidRPr="00745FED" w:rsidRDefault="00096CC5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Оценка качества лекарственных средств. Сертификация.</w:t>
            </w:r>
          </w:p>
        </w:tc>
        <w:tc>
          <w:tcPr>
            <w:tcW w:w="709" w:type="dxa"/>
          </w:tcPr>
          <w:p w14:paraId="41B24B71" w14:textId="77777777" w:rsidR="00096CC5" w:rsidRPr="00745FED" w:rsidRDefault="00096CC5" w:rsidP="001D2299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i/>
                <w:sz w:val="22"/>
                <w:szCs w:val="22"/>
              </w:rPr>
              <w:t>РОд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 1, ПК- 3, ПК-5.</w:t>
            </w:r>
          </w:p>
          <w:p w14:paraId="70050F3B" w14:textId="77777777" w:rsidR="00096CC5" w:rsidRPr="00745FED" w:rsidRDefault="00096CC5" w:rsidP="001D2299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0D263AD4" w14:textId="77777777" w:rsidR="00096CC5" w:rsidRPr="00745FED" w:rsidRDefault="00096CC5" w:rsidP="00B672FA">
            <w:pPr>
              <w:jc w:val="both"/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организации оценки качества лекарственных средств. </w:t>
            </w:r>
          </w:p>
          <w:p w14:paraId="0EAB9C2E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689336EC" w14:textId="77777777" w:rsidR="00096CC5" w:rsidRPr="00745FED" w:rsidRDefault="00096CC5" w:rsidP="00991AA0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оценка качества лекарственных средств»</w:t>
            </w:r>
          </w:p>
          <w:p w14:paraId="72AEEDFF" w14:textId="77777777" w:rsidR="00096CC5" w:rsidRPr="00745FED" w:rsidRDefault="00096CC5" w:rsidP="00991AA0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опоставьте список документов необходимых для регистрации.</w:t>
            </w:r>
          </w:p>
          <w:p w14:paraId="3BED4FEA" w14:textId="77777777" w:rsidR="00096CC5" w:rsidRPr="00745FED" w:rsidRDefault="00096CC5" w:rsidP="00991AA0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авила проведения оценки качества.</w:t>
            </w:r>
          </w:p>
          <w:p w14:paraId="1A1F9CA7" w14:textId="77777777" w:rsidR="00096CC5" w:rsidRPr="00745FED" w:rsidRDefault="00096CC5" w:rsidP="00991AA0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еречислите требования при проведении оценки качества лекарственных средств.</w:t>
            </w:r>
          </w:p>
          <w:p w14:paraId="49C96193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4DB11300" w14:textId="77777777" w:rsidR="00096CC5" w:rsidRPr="00745FED" w:rsidRDefault="00096CC5" w:rsidP="00B672FA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систему оценки качества лекарственных средств.</w:t>
            </w:r>
          </w:p>
          <w:p w14:paraId="1D32D599" w14:textId="77777777" w:rsidR="00096CC5" w:rsidRPr="00745FED" w:rsidRDefault="00096CC5" w:rsidP="00B672FA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пределять необходимые документы при сертификации лекарственных средств.</w:t>
            </w:r>
          </w:p>
          <w:p w14:paraId="423905F4" w14:textId="77777777" w:rsidR="00096CC5" w:rsidRPr="00745FED" w:rsidRDefault="00096CC5" w:rsidP="00B672FA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сертификации лекарственных средств документов.</w:t>
            </w:r>
          </w:p>
          <w:p w14:paraId="20A64466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259ABFF8" w14:textId="77777777" w:rsidR="00096CC5" w:rsidRPr="00745FED" w:rsidRDefault="00096CC5" w:rsidP="001D2299">
            <w:pPr>
              <w:rPr>
                <w:color w:val="auto"/>
                <w:sz w:val="22"/>
                <w:szCs w:val="22"/>
                <w:lang w:eastAsia="en-US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работа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 малых группах</w:t>
            </w:r>
          </w:p>
        </w:tc>
        <w:tc>
          <w:tcPr>
            <w:tcW w:w="567" w:type="dxa"/>
          </w:tcPr>
          <w:p w14:paraId="3CC34870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2ABEC522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739D7806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B1273BD" w14:textId="3001726F" w:rsidR="00096CC5" w:rsidRPr="00D77813" w:rsidRDefault="00D77813" w:rsidP="001036B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DEF19B7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28BA454B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2</w:t>
            </w:r>
          </w:p>
        </w:tc>
      </w:tr>
      <w:tr w:rsidR="00096CC5" w:rsidRPr="00745FED" w14:paraId="53EB6404" w14:textId="77777777" w:rsidTr="00857FDB">
        <w:trPr>
          <w:trHeight w:val="249"/>
        </w:trPr>
        <w:tc>
          <w:tcPr>
            <w:tcW w:w="1843" w:type="dxa"/>
          </w:tcPr>
          <w:p w14:paraId="7CE22E66" w14:textId="77777777" w:rsidR="00096CC5" w:rsidRPr="00745FED" w:rsidRDefault="00096CC5" w:rsidP="00857FD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lastRenderedPageBreak/>
              <w:t>Тема №4</w:t>
            </w:r>
          </w:p>
          <w:p w14:paraId="0C1AF898" w14:textId="77777777" w:rsidR="00096CC5" w:rsidRPr="00745FED" w:rsidRDefault="00096CC5" w:rsidP="00857FDB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Сертификация.</w:t>
            </w:r>
          </w:p>
        </w:tc>
        <w:tc>
          <w:tcPr>
            <w:tcW w:w="709" w:type="dxa"/>
          </w:tcPr>
          <w:p w14:paraId="01BF8450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i/>
                <w:sz w:val="22"/>
                <w:szCs w:val="22"/>
              </w:rPr>
              <w:t>РОд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 1, ПК- 3, ПК-5.</w:t>
            </w:r>
          </w:p>
          <w:p w14:paraId="2B43A12B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5C8AB9A0" w14:textId="77777777" w:rsidR="00096CC5" w:rsidRPr="00745FED" w:rsidRDefault="00096CC5" w:rsidP="00857FDB">
            <w:pPr>
              <w:jc w:val="both"/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организации оценки качества лекарственных средств. </w:t>
            </w:r>
          </w:p>
          <w:p w14:paraId="51001926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0BD1A179" w14:textId="77777777" w:rsidR="00096CC5" w:rsidRPr="00745FED" w:rsidRDefault="00096CC5" w:rsidP="00096CC5">
            <w:pPr>
              <w:pStyle w:val="afd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оценка качества лекарственных средств»</w:t>
            </w:r>
          </w:p>
          <w:p w14:paraId="042C4A32" w14:textId="77777777" w:rsidR="00096CC5" w:rsidRPr="00745FED" w:rsidRDefault="00096CC5" w:rsidP="00096CC5">
            <w:pPr>
              <w:pStyle w:val="afd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опоставьте список документов необходимых для регистрации.</w:t>
            </w:r>
          </w:p>
          <w:p w14:paraId="32270C39" w14:textId="77777777" w:rsidR="00096CC5" w:rsidRPr="00745FED" w:rsidRDefault="00096CC5" w:rsidP="00096CC5">
            <w:pPr>
              <w:pStyle w:val="afd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авила проведения оценки качества.</w:t>
            </w:r>
          </w:p>
          <w:p w14:paraId="1F0CB90E" w14:textId="77777777" w:rsidR="00096CC5" w:rsidRPr="00745FED" w:rsidRDefault="00096CC5" w:rsidP="00096CC5">
            <w:pPr>
              <w:pStyle w:val="afd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еречислите требования при проведении оценки качества лекарственных средств.</w:t>
            </w:r>
          </w:p>
          <w:p w14:paraId="46241977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71F1B9BA" w14:textId="77777777" w:rsidR="00096CC5" w:rsidRPr="00745FED" w:rsidRDefault="00096CC5" w:rsidP="00857F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систему оценки качества лекарственных средств.</w:t>
            </w:r>
          </w:p>
          <w:p w14:paraId="616F0A0E" w14:textId="77777777" w:rsidR="00096CC5" w:rsidRPr="00745FED" w:rsidRDefault="00096CC5" w:rsidP="00857F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пределять необходимые документы при сертификации лекарственных средств.</w:t>
            </w:r>
          </w:p>
          <w:p w14:paraId="7BE1B417" w14:textId="77777777" w:rsidR="00096CC5" w:rsidRPr="00745FED" w:rsidRDefault="00096CC5" w:rsidP="00857F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сертификации лекарственных средств документов.</w:t>
            </w:r>
          </w:p>
          <w:p w14:paraId="1CC6E3F9" w14:textId="77777777" w:rsidR="00096CC5" w:rsidRPr="00745FED" w:rsidRDefault="00096CC5" w:rsidP="00857FDB">
            <w:pPr>
              <w:rPr>
                <w:sz w:val="22"/>
                <w:szCs w:val="22"/>
              </w:rPr>
            </w:pPr>
          </w:p>
          <w:p w14:paraId="152486A0" w14:textId="77777777" w:rsidR="00096CC5" w:rsidRPr="00745FED" w:rsidRDefault="00096CC5" w:rsidP="00857FDB">
            <w:pPr>
              <w:rPr>
                <w:color w:val="auto"/>
                <w:sz w:val="22"/>
                <w:szCs w:val="22"/>
                <w:lang w:eastAsia="en-US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работа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 малых группах</w:t>
            </w:r>
          </w:p>
        </w:tc>
        <w:tc>
          <w:tcPr>
            <w:tcW w:w="567" w:type="dxa"/>
          </w:tcPr>
          <w:p w14:paraId="354D6052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74750C77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496C39E6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61262" w14:textId="7B04BC64" w:rsidR="00096CC5" w:rsidRPr="00D77813" w:rsidRDefault="00D77813" w:rsidP="00857FD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62C0DAD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331551AF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2</w:t>
            </w:r>
          </w:p>
        </w:tc>
      </w:tr>
      <w:tr w:rsidR="00096CC5" w:rsidRPr="00745FED" w14:paraId="2003615E" w14:textId="77777777" w:rsidTr="000068DB">
        <w:trPr>
          <w:trHeight w:val="249"/>
        </w:trPr>
        <w:tc>
          <w:tcPr>
            <w:tcW w:w="1843" w:type="dxa"/>
          </w:tcPr>
          <w:p w14:paraId="0868C533" w14:textId="77777777" w:rsidR="00096CC5" w:rsidRPr="00745FED" w:rsidRDefault="00AB4E12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Тема №5</w:t>
            </w:r>
          </w:p>
          <w:p w14:paraId="3661DD8A" w14:textId="77777777" w:rsidR="00096CC5" w:rsidRPr="00745FED" w:rsidRDefault="00AB4E12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Фармакол</w:t>
            </w:r>
            <w:r w:rsidR="00096CC5" w:rsidRPr="00745FED">
              <w:rPr>
                <w:rFonts w:eastAsia="Times New Roman"/>
                <w:color w:val="auto"/>
                <w:sz w:val="22"/>
                <w:szCs w:val="22"/>
              </w:rPr>
              <w:t>огический надзор.</w:t>
            </w:r>
          </w:p>
        </w:tc>
        <w:tc>
          <w:tcPr>
            <w:tcW w:w="709" w:type="dxa"/>
          </w:tcPr>
          <w:p w14:paraId="637CD0D2" w14:textId="77777777" w:rsidR="00096CC5" w:rsidRPr="00745FED" w:rsidRDefault="00096CC5" w:rsidP="001D2299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 ООП-4, РОд-1, ПК-3.</w:t>
            </w:r>
          </w:p>
          <w:p w14:paraId="4663F263" w14:textId="77777777" w:rsidR="00096CC5" w:rsidRPr="00745FED" w:rsidRDefault="00096CC5" w:rsidP="001D2299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0356A19A" w14:textId="77777777" w:rsidR="00096CC5" w:rsidRPr="00745FED" w:rsidRDefault="00096CC5" w:rsidP="00A91E93">
            <w:pPr>
              <w:jc w:val="both"/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организации системы фармакологического надзора. </w:t>
            </w:r>
          </w:p>
          <w:p w14:paraId="2D82380F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77AD6A3E" w14:textId="77777777" w:rsidR="00096CC5" w:rsidRPr="00745FED" w:rsidRDefault="00096CC5" w:rsidP="00991AA0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</w:t>
            </w:r>
            <w:proofErr w:type="spellStart"/>
            <w:r w:rsidRPr="00745FED">
              <w:rPr>
                <w:sz w:val="22"/>
                <w:szCs w:val="22"/>
              </w:rPr>
              <w:t>фармаконадзор</w:t>
            </w:r>
            <w:proofErr w:type="spellEnd"/>
            <w:r w:rsidRPr="00745FED">
              <w:rPr>
                <w:sz w:val="22"/>
                <w:szCs w:val="22"/>
              </w:rPr>
              <w:t>»</w:t>
            </w:r>
          </w:p>
          <w:p w14:paraId="52D1C1B6" w14:textId="77777777" w:rsidR="00096CC5" w:rsidRPr="00745FED" w:rsidRDefault="00096CC5" w:rsidP="00991AA0">
            <w:pPr>
              <w:pStyle w:val="afd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процедуру сбора информации о лекарственном средстве. </w:t>
            </w:r>
          </w:p>
          <w:p w14:paraId="54014041" w14:textId="77777777" w:rsidR="00096CC5" w:rsidRPr="00745FED" w:rsidRDefault="00096CC5" w:rsidP="00991AA0">
            <w:pPr>
              <w:pStyle w:val="afd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правила организации системы </w:t>
            </w:r>
            <w:proofErr w:type="spellStart"/>
            <w:r w:rsidRPr="00745FED">
              <w:rPr>
                <w:sz w:val="22"/>
                <w:szCs w:val="22"/>
              </w:rPr>
              <w:t>фармаконадзора</w:t>
            </w:r>
            <w:proofErr w:type="spellEnd"/>
            <w:r w:rsidRPr="00745FED">
              <w:rPr>
                <w:sz w:val="22"/>
                <w:szCs w:val="22"/>
              </w:rPr>
              <w:t>.</w:t>
            </w:r>
          </w:p>
          <w:p w14:paraId="4F0ACEFC" w14:textId="77777777" w:rsidR="00096CC5" w:rsidRPr="00745FED" w:rsidRDefault="00096CC5" w:rsidP="00991AA0">
            <w:pPr>
              <w:pStyle w:val="afd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еречислите требования при проведении оценки качества лекарственных средств.</w:t>
            </w:r>
          </w:p>
          <w:p w14:paraId="6CB37D6D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3CDF9D4F" w14:textId="77777777" w:rsidR="00096CC5" w:rsidRPr="00745FED" w:rsidRDefault="00096CC5" w:rsidP="00B672FA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систему фармакологического надзора.</w:t>
            </w:r>
          </w:p>
          <w:p w14:paraId="69A2A9F3" w14:textId="77777777" w:rsidR="00096CC5" w:rsidRPr="00745FED" w:rsidRDefault="00096CC5" w:rsidP="00B672FA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рганизовывать систему фармакологического надзора.</w:t>
            </w:r>
          </w:p>
          <w:p w14:paraId="205ECFB5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сбора и мониторинга информации.</w:t>
            </w:r>
          </w:p>
          <w:p w14:paraId="705312F7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3E0B811F" w14:textId="77777777" w:rsidR="00096CC5" w:rsidRPr="00745FED" w:rsidRDefault="00096CC5" w:rsidP="00D117E0">
            <w:pPr>
              <w:rPr>
                <w:color w:val="auto"/>
                <w:sz w:val="22"/>
                <w:szCs w:val="22"/>
                <w:lang w:eastAsia="en-US"/>
              </w:rPr>
            </w:pPr>
            <w:r w:rsidRPr="00745FED">
              <w:rPr>
                <w:i/>
                <w:sz w:val="22"/>
                <w:szCs w:val="22"/>
              </w:rPr>
              <w:t>Форма контроля:</w:t>
            </w:r>
            <w:r w:rsidRPr="00745FED">
              <w:rPr>
                <w:sz w:val="22"/>
                <w:szCs w:val="22"/>
              </w:rPr>
              <w:t xml:space="preserve"> устный опрос, ситуационные задачи.</w:t>
            </w:r>
          </w:p>
        </w:tc>
        <w:tc>
          <w:tcPr>
            <w:tcW w:w="567" w:type="dxa"/>
          </w:tcPr>
          <w:p w14:paraId="5A65519C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F4D2699" w14:textId="7232F073" w:rsidR="00096CC5" w:rsidRPr="0060455C" w:rsidRDefault="00096CC5" w:rsidP="001036BB">
            <w:pPr>
              <w:rPr>
                <w:i/>
                <w:sz w:val="22"/>
                <w:szCs w:val="22"/>
                <w:lang w:val="ky-KG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DCE7BCC" w14:textId="355297C4" w:rsidR="00096CC5" w:rsidRPr="00D77813" w:rsidRDefault="00D77813" w:rsidP="001036B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5700E23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06DB2411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3</w:t>
            </w:r>
          </w:p>
        </w:tc>
      </w:tr>
      <w:tr w:rsidR="00096CC5" w:rsidRPr="00745FED" w14:paraId="1E5557D5" w14:textId="77777777" w:rsidTr="000068DB">
        <w:trPr>
          <w:trHeight w:val="249"/>
        </w:trPr>
        <w:tc>
          <w:tcPr>
            <w:tcW w:w="1843" w:type="dxa"/>
          </w:tcPr>
          <w:p w14:paraId="3CBB07AC" w14:textId="77777777" w:rsidR="00AB4E12" w:rsidRPr="00745FED" w:rsidRDefault="00AB4E12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Тема №6</w:t>
            </w:r>
          </w:p>
          <w:p w14:paraId="6E2237FC" w14:textId="77777777" w:rsidR="00096CC5" w:rsidRPr="00745FED" w:rsidRDefault="00096CC5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Фармацевтическая инспекция.</w:t>
            </w:r>
          </w:p>
        </w:tc>
        <w:tc>
          <w:tcPr>
            <w:tcW w:w="709" w:type="dxa"/>
          </w:tcPr>
          <w:p w14:paraId="31CAAAF8" w14:textId="77777777" w:rsidR="00096CC5" w:rsidRPr="00745FED" w:rsidRDefault="00096CC5" w:rsidP="001D2299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 ООП-4, РОд-1, ПК-3, ПК-5.</w:t>
            </w:r>
          </w:p>
          <w:p w14:paraId="470DBFA4" w14:textId="77777777" w:rsidR="00096CC5" w:rsidRPr="00745FED" w:rsidRDefault="00096CC5" w:rsidP="001D2299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757DBE5B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организации системы фармацевтической инспекции. </w:t>
            </w:r>
          </w:p>
          <w:p w14:paraId="73FCA9B5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3F078050" w14:textId="77777777" w:rsidR="00096CC5" w:rsidRPr="00745FED" w:rsidRDefault="00096CC5" w:rsidP="00991AA0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фармацевтическая инспекция»</w:t>
            </w:r>
          </w:p>
          <w:p w14:paraId="1DD244C5" w14:textId="77777777" w:rsidR="00096CC5" w:rsidRPr="00745FED" w:rsidRDefault="00096CC5" w:rsidP="00991AA0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организации фармацевтической инспекции.</w:t>
            </w:r>
          </w:p>
          <w:p w14:paraId="26A50CE3" w14:textId="77777777" w:rsidR="00096CC5" w:rsidRPr="00745FED" w:rsidRDefault="00096CC5" w:rsidP="00991AA0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авила организации системы фармацевтической инспекции.</w:t>
            </w:r>
          </w:p>
          <w:p w14:paraId="24EC39B5" w14:textId="77777777" w:rsidR="00096CC5" w:rsidRPr="00745FED" w:rsidRDefault="00096CC5" w:rsidP="00991AA0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еречислите требования при проведении проверок фармацевтических организаций лекарственных средств.</w:t>
            </w:r>
          </w:p>
          <w:p w14:paraId="156E950C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4E589AFD" w14:textId="77777777" w:rsidR="00096CC5" w:rsidRPr="00745FED" w:rsidRDefault="00096CC5" w:rsidP="00A0004D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систему проведения фармацевтической инспекции.</w:t>
            </w:r>
          </w:p>
          <w:p w14:paraId="383ECD81" w14:textId="77777777" w:rsidR="00096CC5" w:rsidRPr="00745FED" w:rsidRDefault="00096CC5" w:rsidP="00A0004D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Умеет организовывать фармацевтическую </w:t>
            </w:r>
            <w:r w:rsidRPr="00745FED">
              <w:rPr>
                <w:sz w:val="22"/>
                <w:szCs w:val="22"/>
              </w:rPr>
              <w:lastRenderedPageBreak/>
              <w:t>инспекцию.</w:t>
            </w:r>
          </w:p>
          <w:p w14:paraId="5C5E8F6D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обработки информации.</w:t>
            </w:r>
          </w:p>
          <w:p w14:paraId="32B11FF7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502418A0" w14:textId="77777777" w:rsidR="00096CC5" w:rsidRPr="00745FED" w:rsidRDefault="00096CC5" w:rsidP="001D2299">
            <w:pPr>
              <w:rPr>
                <w:rFonts w:eastAsia="Times New Roman"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Форма контроля</w:t>
            </w:r>
            <w:r w:rsidRPr="00745FED">
              <w:rPr>
                <w:sz w:val="22"/>
                <w:szCs w:val="22"/>
              </w:rPr>
              <w:t>: работа в малых группах.</w:t>
            </w:r>
          </w:p>
        </w:tc>
        <w:tc>
          <w:tcPr>
            <w:tcW w:w="567" w:type="dxa"/>
          </w:tcPr>
          <w:p w14:paraId="13D1A06C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1</w:t>
            </w:r>
          </w:p>
          <w:p w14:paraId="6C041118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7310B8F5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39476ED" w14:textId="0C272B7A" w:rsidR="00096CC5" w:rsidRPr="00D77813" w:rsidRDefault="00D77813" w:rsidP="001036B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1A35FE7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ДИ</w:t>
            </w:r>
          </w:p>
        </w:tc>
        <w:tc>
          <w:tcPr>
            <w:tcW w:w="567" w:type="dxa"/>
          </w:tcPr>
          <w:p w14:paraId="03A2F9C9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4</w:t>
            </w:r>
          </w:p>
        </w:tc>
      </w:tr>
      <w:tr w:rsidR="00096CC5" w:rsidRPr="00745FED" w14:paraId="0CFEEAEB" w14:textId="77777777" w:rsidTr="000068DB">
        <w:trPr>
          <w:trHeight w:val="249"/>
        </w:trPr>
        <w:tc>
          <w:tcPr>
            <w:tcW w:w="1843" w:type="dxa"/>
          </w:tcPr>
          <w:p w14:paraId="4B17489D" w14:textId="77777777" w:rsidR="00096CC5" w:rsidRPr="00745FED" w:rsidRDefault="00AB4E12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>Тема №7</w:t>
            </w:r>
            <w:r w:rsidR="00096CC5" w:rsidRPr="00745FED">
              <w:rPr>
                <w:sz w:val="22"/>
                <w:szCs w:val="22"/>
              </w:rPr>
              <w:t xml:space="preserve"> Изъятие из обращения несоответствующих лекарственных средств.</w:t>
            </w:r>
            <w:r w:rsidR="00096CC5" w:rsidRPr="00745FED">
              <w:rPr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57499EC1" w14:textId="77777777" w:rsidR="00096CC5" w:rsidRPr="00745FED" w:rsidRDefault="00096CC5" w:rsidP="001D2299">
            <w:pPr>
              <w:rPr>
                <w:i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1, ПК-14,  ПК-15.</w:t>
            </w:r>
          </w:p>
        </w:tc>
        <w:tc>
          <w:tcPr>
            <w:tcW w:w="4961" w:type="dxa"/>
          </w:tcPr>
          <w:p w14:paraId="3E5C2549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ыявить фальсифицированные и несоответствующие нормативной документации лекарственные средства.</w:t>
            </w:r>
          </w:p>
          <w:p w14:paraId="700F2CD2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11376330" w14:textId="77777777" w:rsidR="00096CC5" w:rsidRPr="00745FED" w:rsidRDefault="00096CC5" w:rsidP="00991AA0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Фальсификация»</w:t>
            </w:r>
          </w:p>
          <w:p w14:paraId="14E4D553" w14:textId="77777777" w:rsidR="00096CC5" w:rsidRPr="00745FED" w:rsidRDefault="00096CC5" w:rsidP="00991AA0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выявления несоответствующих требованиям лекарственных средств.</w:t>
            </w:r>
          </w:p>
          <w:p w14:paraId="29D87D10" w14:textId="77777777" w:rsidR="00096CC5" w:rsidRPr="00745FED" w:rsidRDefault="00096CC5" w:rsidP="00991AA0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авила изъятия лекарственных средств из фармацевтических организаций.</w:t>
            </w:r>
          </w:p>
          <w:p w14:paraId="71429338" w14:textId="77777777" w:rsidR="00096CC5" w:rsidRPr="00745FED" w:rsidRDefault="00096CC5" w:rsidP="00991AA0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еречислите требования при проведении изъятия лекарственных средств из фармацевтических организаций.</w:t>
            </w:r>
          </w:p>
          <w:p w14:paraId="2216C554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5E9CF644" w14:textId="77777777" w:rsidR="00096CC5" w:rsidRPr="00745FED" w:rsidRDefault="00096CC5" w:rsidP="00416AB2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правила выявления и изъятия лекарственных средств.</w:t>
            </w:r>
          </w:p>
          <w:p w14:paraId="46A064DF" w14:textId="77777777" w:rsidR="00096CC5" w:rsidRPr="00745FED" w:rsidRDefault="00096CC5" w:rsidP="00416AB2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проводить уничтожение лекарственных средств.</w:t>
            </w:r>
          </w:p>
          <w:p w14:paraId="124A9482" w14:textId="77777777" w:rsidR="00096CC5" w:rsidRPr="00745FED" w:rsidRDefault="00096CC5" w:rsidP="00416AB2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документирования при изъятии.</w:t>
            </w:r>
          </w:p>
          <w:p w14:paraId="522FFC5E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15F18462" w14:textId="77777777" w:rsidR="00096CC5" w:rsidRPr="00745FED" w:rsidRDefault="00096CC5" w:rsidP="001D2299">
            <w:pPr>
              <w:pStyle w:val="11"/>
              <w:rPr>
                <w:rFonts w:ascii="Times New Roman" w:hAnsi="Times New Roman"/>
              </w:rPr>
            </w:pPr>
            <w:r w:rsidRPr="00745FED">
              <w:rPr>
                <w:rFonts w:ascii="Times New Roman" w:hAnsi="Times New Roman"/>
                <w:i/>
              </w:rPr>
              <w:t xml:space="preserve">Форма </w:t>
            </w:r>
            <w:proofErr w:type="spellStart"/>
            <w:proofErr w:type="gramStart"/>
            <w:r w:rsidRPr="00745FED">
              <w:rPr>
                <w:rFonts w:ascii="Times New Roman" w:hAnsi="Times New Roman"/>
                <w:i/>
              </w:rPr>
              <w:t>контроля:</w:t>
            </w:r>
            <w:r w:rsidRPr="00745FED">
              <w:rPr>
                <w:rFonts w:ascii="Times New Roman" w:hAnsi="Times New Roman"/>
              </w:rPr>
              <w:t>ситуационные</w:t>
            </w:r>
            <w:proofErr w:type="spellEnd"/>
            <w:proofErr w:type="gramEnd"/>
            <w:r w:rsidRPr="00745FED">
              <w:rPr>
                <w:rFonts w:ascii="Times New Roman" w:hAnsi="Times New Roman"/>
              </w:rPr>
              <w:t xml:space="preserve"> задачи.</w:t>
            </w:r>
          </w:p>
        </w:tc>
        <w:tc>
          <w:tcPr>
            <w:tcW w:w="567" w:type="dxa"/>
          </w:tcPr>
          <w:p w14:paraId="6D705C18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A8A0347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6BAC6653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FDE6C72" w14:textId="57025024" w:rsidR="00096CC5" w:rsidRPr="00D77813" w:rsidRDefault="00D77813" w:rsidP="001036B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2F339A4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67F71574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5</w:t>
            </w:r>
          </w:p>
        </w:tc>
      </w:tr>
      <w:tr w:rsidR="00096CC5" w:rsidRPr="00745FED" w14:paraId="4847701F" w14:textId="77777777" w:rsidTr="00857FDB">
        <w:trPr>
          <w:trHeight w:val="249"/>
        </w:trPr>
        <w:tc>
          <w:tcPr>
            <w:tcW w:w="1843" w:type="dxa"/>
          </w:tcPr>
          <w:p w14:paraId="2A8702CD" w14:textId="77777777" w:rsidR="00AB4E12" w:rsidRPr="00745FED" w:rsidRDefault="00AB4E12" w:rsidP="00096CC5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Тема №8</w:t>
            </w:r>
          </w:p>
          <w:p w14:paraId="18834C9D" w14:textId="77777777" w:rsidR="00096CC5" w:rsidRPr="00745FED" w:rsidRDefault="00096CC5" w:rsidP="00096CC5">
            <w:pPr>
              <w:rPr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>Уничтожение ЛС.</w:t>
            </w:r>
          </w:p>
        </w:tc>
        <w:tc>
          <w:tcPr>
            <w:tcW w:w="709" w:type="dxa"/>
          </w:tcPr>
          <w:p w14:paraId="001EEA39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1, ПК-14,  ПК-15.</w:t>
            </w:r>
          </w:p>
        </w:tc>
        <w:tc>
          <w:tcPr>
            <w:tcW w:w="4961" w:type="dxa"/>
          </w:tcPr>
          <w:p w14:paraId="3D0C2F40" w14:textId="77777777" w:rsidR="00096CC5" w:rsidRPr="00745FED" w:rsidRDefault="00096CC5" w:rsidP="00857FD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="00AB4E12" w:rsidRPr="00745FED">
              <w:rPr>
                <w:i/>
                <w:sz w:val="22"/>
                <w:szCs w:val="22"/>
              </w:rPr>
              <w:t>изучение</w:t>
            </w:r>
            <w:proofErr w:type="spellEnd"/>
            <w:proofErr w:type="gramEnd"/>
            <w:r w:rsidR="00AB4E12" w:rsidRPr="00745FED">
              <w:rPr>
                <w:i/>
                <w:sz w:val="22"/>
                <w:szCs w:val="22"/>
              </w:rPr>
              <w:t xml:space="preserve"> </w:t>
            </w:r>
            <w:r w:rsidR="00C018DD" w:rsidRPr="00745FED">
              <w:rPr>
                <w:sz w:val="22"/>
                <w:szCs w:val="22"/>
              </w:rPr>
              <w:t xml:space="preserve">о порядке уничтожения </w:t>
            </w:r>
            <w:proofErr w:type="spellStart"/>
            <w:r w:rsidR="00C018DD" w:rsidRPr="00745FED">
              <w:rPr>
                <w:sz w:val="22"/>
                <w:szCs w:val="22"/>
              </w:rPr>
              <w:t>лс</w:t>
            </w:r>
            <w:proofErr w:type="spellEnd"/>
            <w:r w:rsidR="00C018DD" w:rsidRPr="00745FED">
              <w:rPr>
                <w:sz w:val="22"/>
                <w:szCs w:val="22"/>
              </w:rPr>
              <w:t xml:space="preserve"> и ИМН непригодных  к </w:t>
            </w:r>
            <w:proofErr w:type="spellStart"/>
            <w:r w:rsidR="00C018DD" w:rsidRPr="00745FED">
              <w:rPr>
                <w:sz w:val="22"/>
                <w:szCs w:val="22"/>
              </w:rPr>
              <w:t>приминению</w:t>
            </w:r>
            <w:proofErr w:type="spellEnd"/>
          </w:p>
          <w:p w14:paraId="177D79FA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43BD37DF" w14:textId="77777777" w:rsidR="00C018DD" w:rsidRPr="00745FED" w:rsidRDefault="00C018DD" w:rsidP="00C018DD">
            <w:pPr>
              <w:pStyle w:val="afd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орядок уничтожение непригодных ЛС и ИМН</w:t>
            </w:r>
          </w:p>
          <w:p w14:paraId="4D154DDD" w14:textId="77777777" w:rsidR="00096CC5" w:rsidRPr="00745FED" w:rsidRDefault="00C018DD" w:rsidP="00C018DD">
            <w:pPr>
              <w:pStyle w:val="afd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 </w:t>
            </w:r>
            <w:r w:rsidR="00CF6EB6" w:rsidRPr="00745FED">
              <w:rPr>
                <w:sz w:val="22"/>
                <w:szCs w:val="22"/>
              </w:rPr>
              <w:t>Метод обезвреживания и уничтожения непригодных ЛС и ИМН</w:t>
            </w:r>
          </w:p>
          <w:p w14:paraId="4558E7AF" w14:textId="77777777" w:rsidR="00096CC5" w:rsidRPr="00745FED" w:rsidRDefault="00CF6EB6" w:rsidP="00096CC5">
            <w:pPr>
              <w:pStyle w:val="afd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Требование в правильном уничтожение непригодных ЛС </w:t>
            </w:r>
            <w:proofErr w:type="spellStart"/>
            <w:r w:rsidRPr="00745FED">
              <w:rPr>
                <w:sz w:val="22"/>
                <w:szCs w:val="22"/>
              </w:rPr>
              <w:t>иИМН</w:t>
            </w:r>
            <w:proofErr w:type="spellEnd"/>
          </w:p>
          <w:p w14:paraId="7EBCFA97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32E660C7" w14:textId="77777777" w:rsidR="00096CC5" w:rsidRPr="00745FED" w:rsidRDefault="00CF6EB6" w:rsidP="00857F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ешение (заключение) комиссии по уничтожению забракованной продукции.</w:t>
            </w:r>
          </w:p>
          <w:p w14:paraId="4B1B77C0" w14:textId="77777777" w:rsidR="00CF6EB6" w:rsidRPr="00745FED" w:rsidRDefault="00CF6EB6" w:rsidP="00857FD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АКТ об уничтожении</w:t>
            </w:r>
          </w:p>
          <w:p w14:paraId="77CDE932" w14:textId="77777777" w:rsidR="00096CC5" w:rsidRPr="00745FED" w:rsidRDefault="00096CC5" w:rsidP="00857FDB">
            <w:pPr>
              <w:rPr>
                <w:sz w:val="22"/>
                <w:szCs w:val="22"/>
              </w:rPr>
            </w:pPr>
          </w:p>
          <w:p w14:paraId="31782B4F" w14:textId="77777777" w:rsidR="00096CC5" w:rsidRPr="00745FED" w:rsidRDefault="00096CC5" w:rsidP="00857FDB">
            <w:pPr>
              <w:pStyle w:val="11"/>
              <w:rPr>
                <w:rFonts w:ascii="Times New Roman" w:hAnsi="Times New Roman"/>
              </w:rPr>
            </w:pPr>
            <w:r w:rsidRPr="00745FED">
              <w:rPr>
                <w:rFonts w:ascii="Times New Roman" w:hAnsi="Times New Roman"/>
                <w:i/>
              </w:rPr>
              <w:t xml:space="preserve">Форма </w:t>
            </w:r>
            <w:proofErr w:type="spellStart"/>
            <w:proofErr w:type="gramStart"/>
            <w:r w:rsidRPr="00745FED">
              <w:rPr>
                <w:rFonts w:ascii="Times New Roman" w:hAnsi="Times New Roman"/>
                <w:i/>
              </w:rPr>
              <w:t>контроля:</w:t>
            </w:r>
            <w:r w:rsidRPr="00745FED">
              <w:rPr>
                <w:rFonts w:ascii="Times New Roman" w:hAnsi="Times New Roman"/>
              </w:rPr>
              <w:t>ситуационные</w:t>
            </w:r>
            <w:proofErr w:type="spellEnd"/>
            <w:proofErr w:type="gramEnd"/>
            <w:r w:rsidRPr="00745FED">
              <w:rPr>
                <w:rFonts w:ascii="Times New Roman" w:hAnsi="Times New Roman"/>
              </w:rPr>
              <w:t xml:space="preserve"> задачи.</w:t>
            </w:r>
          </w:p>
        </w:tc>
        <w:tc>
          <w:tcPr>
            <w:tcW w:w="567" w:type="dxa"/>
          </w:tcPr>
          <w:p w14:paraId="6A22512F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41916FF6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380FBD3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6497DC3" w14:textId="537F5026" w:rsidR="00096CC5" w:rsidRPr="0060455C" w:rsidRDefault="0060455C" w:rsidP="00857FD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C6A467B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241EAFB5" w14:textId="77777777" w:rsidR="00096CC5" w:rsidRPr="00745FED" w:rsidRDefault="00096CC5" w:rsidP="00857FD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5</w:t>
            </w:r>
          </w:p>
        </w:tc>
      </w:tr>
      <w:tr w:rsidR="00096CC5" w:rsidRPr="00745FED" w14:paraId="23221161" w14:textId="77777777" w:rsidTr="000068DB">
        <w:trPr>
          <w:trHeight w:val="249"/>
        </w:trPr>
        <w:tc>
          <w:tcPr>
            <w:tcW w:w="1843" w:type="dxa"/>
          </w:tcPr>
          <w:p w14:paraId="77A52608" w14:textId="77777777" w:rsidR="00096CC5" w:rsidRPr="00745FED" w:rsidRDefault="00AB4E12" w:rsidP="00EC7E9E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Тема №9</w:t>
            </w:r>
            <w:r w:rsidR="00096CC5" w:rsidRPr="00745FED">
              <w:rPr>
                <w:sz w:val="22"/>
                <w:szCs w:val="22"/>
              </w:rPr>
              <w:t xml:space="preserve"> Хозяйственный учет. Виды учета.</w:t>
            </w:r>
          </w:p>
        </w:tc>
        <w:tc>
          <w:tcPr>
            <w:tcW w:w="709" w:type="dxa"/>
          </w:tcPr>
          <w:p w14:paraId="15B0F9C5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3, ПК-9, ПК-17.</w:t>
            </w:r>
          </w:p>
        </w:tc>
        <w:tc>
          <w:tcPr>
            <w:tcW w:w="4961" w:type="dxa"/>
          </w:tcPr>
          <w:p w14:paraId="416AAD98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системы современного учета в фармацевтической деятельности.</w:t>
            </w:r>
          </w:p>
          <w:p w14:paraId="34926E72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70A3D72A" w14:textId="77777777" w:rsidR="00096CC5" w:rsidRPr="00745FED" w:rsidRDefault="00096CC5" w:rsidP="00991AA0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хозяйственного учета».</w:t>
            </w:r>
          </w:p>
          <w:p w14:paraId="58825899" w14:textId="77777777" w:rsidR="00096CC5" w:rsidRPr="00745FED" w:rsidRDefault="00096CC5" w:rsidP="00991AA0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виды учета в фармацевтической деятельности.</w:t>
            </w:r>
          </w:p>
          <w:p w14:paraId="1B8DC69E" w14:textId="77777777" w:rsidR="00096CC5" w:rsidRPr="00745FED" w:rsidRDefault="00096CC5" w:rsidP="00991AA0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учетные измерители.</w:t>
            </w:r>
          </w:p>
          <w:p w14:paraId="2909577E" w14:textId="77777777" w:rsidR="00096CC5" w:rsidRPr="00745FED" w:rsidRDefault="00096CC5" w:rsidP="00991AA0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нормативную документацию для учета фармацевтической деятельности.</w:t>
            </w:r>
          </w:p>
          <w:p w14:paraId="666E4A2C" w14:textId="77777777" w:rsidR="00096CC5" w:rsidRPr="00745FED" w:rsidRDefault="00096CC5" w:rsidP="00991AA0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Перечислите документы при введении </w:t>
            </w:r>
            <w:r w:rsidRPr="00745FED">
              <w:rPr>
                <w:sz w:val="22"/>
                <w:szCs w:val="22"/>
              </w:rPr>
              <w:lastRenderedPageBreak/>
              <w:t>учета.</w:t>
            </w:r>
          </w:p>
          <w:p w14:paraId="30206C2D" w14:textId="77777777" w:rsidR="00096CC5" w:rsidRPr="00745FED" w:rsidRDefault="00096CC5" w:rsidP="000E5AE5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66E2CD4B" w14:textId="77777777" w:rsidR="00096CC5" w:rsidRPr="00745FED" w:rsidRDefault="00096CC5" w:rsidP="000E5AE5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виды учета фармацевтической деятельности.</w:t>
            </w:r>
          </w:p>
          <w:p w14:paraId="25EA9302" w14:textId="77777777" w:rsidR="00096CC5" w:rsidRPr="00745FED" w:rsidRDefault="00096CC5" w:rsidP="000E5AE5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проводить учет фармацевтической деятельности.</w:t>
            </w:r>
          </w:p>
          <w:p w14:paraId="3316889F" w14:textId="77777777" w:rsidR="00096CC5" w:rsidRPr="00745FED" w:rsidRDefault="00096CC5" w:rsidP="000E5AE5">
            <w:p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обработки информации учета.</w:t>
            </w:r>
          </w:p>
          <w:p w14:paraId="02840DE3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</w:p>
          <w:p w14:paraId="1F1573F1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Форма контроля:</w:t>
            </w:r>
            <w:r w:rsidRPr="00745FED">
              <w:rPr>
                <w:sz w:val="22"/>
                <w:szCs w:val="22"/>
              </w:rPr>
              <w:t xml:space="preserve"> устный опрос.</w:t>
            </w:r>
          </w:p>
        </w:tc>
        <w:tc>
          <w:tcPr>
            <w:tcW w:w="567" w:type="dxa"/>
          </w:tcPr>
          <w:p w14:paraId="150D9A0E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1</w:t>
            </w:r>
          </w:p>
          <w:p w14:paraId="45DBC9BA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1BD6B8B8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7791DA6" w14:textId="265C1E25" w:rsidR="00096CC5" w:rsidRPr="00D77813" w:rsidRDefault="00D77813" w:rsidP="001036B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C7322A1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08042C3F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6</w:t>
            </w:r>
          </w:p>
        </w:tc>
      </w:tr>
      <w:tr w:rsidR="00BF5566" w:rsidRPr="00745FED" w14:paraId="1B9B097F" w14:textId="77777777" w:rsidTr="000068DB">
        <w:trPr>
          <w:trHeight w:val="249"/>
        </w:trPr>
        <w:tc>
          <w:tcPr>
            <w:tcW w:w="1843" w:type="dxa"/>
          </w:tcPr>
          <w:p w14:paraId="6D017B52" w14:textId="77777777" w:rsidR="00BF5566" w:rsidRPr="00745FED" w:rsidRDefault="00BF5566" w:rsidP="00EC7E9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E4E4C2" w14:textId="77777777" w:rsidR="00BF5566" w:rsidRPr="00745FED" w:rsidRDefault="00BF5566" w:rsidP="001D229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428DCF1" w14:textId="77777777" w:rsidR="00BF5566" w:rsidRPr="00745FED" w:rsidRDefault="00BF5566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EB0C3C5" w14:textId="77777777" w:rsidR="00BF5566" w:rsidRPr="00745FED" w:rsidRDefault="00BF5566" w:rsidP="001036BB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E533B93" w14:textId="77777777" w:rsidR="00BF5566" w:rsidRPr="00745FED" w:rsidRDefault="00BF5566" w:rsidP="001036B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A215C89" w14:textId="77777777" w:rsidR="00BF5566" w:rsidRPr="00745FED" w:rsidRDefault="00BF5566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CE79710" w14:textId="77777777" w:rsidR="00BF5566" w:rsidRPr="00745FED" w:rsidRDefault="00BF5566" w:rsidP="00D117E0">
            <w:pPr>
              <w:rPr>
                <w:i/>
                <w:sz w:val="22"/>
                <w:szCs w:val="22"/>
              </w:rPr>
            </w:pPr>
          </w:p>
        </w:tc>
      </w:tr>
      <w:tr w:rsidR="00096CC5" w:rsidRPr="00745FED" w14:paraId="7104BAF0" w14:textId="77777777" w:rsidTr="000068DB">
        <w:trPr>
          <w:trHeight w:val="249"/>
        </w:trPr>
        <w:tc>
          <w:tcPr>
            <w:tcW w:w="1843" w:type="dxa"/>
          </w:tcPr>
          <w:p w14:paraId="25C807F5" w14:textId="77777777" w:rsidR="00096CC5" w:rsidRPr="00745FED" w:rsidRDefault="00AB4E12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Тема №10</w:t>
            </w:r>
            <w:r w:rsidR="00096CC5" w:rsidRPr="00745FED">
              <w:rPr>
                <w:sz w:val="22"/>
                <w:szCs w:val="22"/>
              </w:rPr>
              <w:t xml:space="preserve"> </w:t>
            </w:r>
          </w:p>
          <w:p w14:paraId="05E60C09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чет основных средств в аптечных организациях.</w:t>
            </w:r>
          </w:p>
        </w:tc>
        <w:tc>
          <w:tcPr>
            <w:tcW w:w="709" w:type="dxa"/>
          </w:tcPr>
          <w:p w14:paraId="65687A6D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3, ПК- 9.</w:t>
            </w:r>
          </w:p>
          <w:p w14:paraId="742D9A89" w14:textId="77777777" w:rsidR="00096CC5" w:rsidRPr="00745FED" w:rsidRDefault="00096CC5" w:rsidP="001D2299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148E6C0A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ведения учета основных средств. </w:t>
            </w:r>
          </w:p>
          <w:p w14:paraId="36D36F42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68601695" w14:textId="77777777" w:rsidR="00096CC5" w:rsidRPr="00745FED" w:rsidRDefault="00096CC5" w:rsidP="00991AA0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«основные средства».</w:t>
            </w:r>
          </w:p>
          <w:p w14:paraId="494F49A4" w14:textId="77777777" w:rsidR="00096CC5" w:rsidRPr="00745FED" w:rsidRDefault="00096CC5" w:rsidP="00991AA0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классификацию основных средств.</w:t>
            </w:r>
          </w:p>
          <w:p w14:paraId="01C8E78F" w14:textId="77777777" w:rsidR="00096CC5" w:rsidRPr="00745FED" w:rsidRDefault="00096CC5" w:rsidP="00991AA0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амортизация основных средств.</w:t>
            </w:r>
          </w:p>
          <w:p w14:paraId="1367F74C" w14:textId="77777777" w:rsidR="00096CC5" w:rsidRPr="00745FED" w:rsidRDefault="00096CC5" w:rsidP="00991AA0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и раскройте понятие «срок полезного использования».</w:t>
            </w:r>
          </w:p>
          <w:p w14:paraId="1686E7BF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5075394B" w14:textId="77777777" w:rsidR="00096CC5" w:rsidRPr="00745FED" w:rsidRDefault="00096CC5" w:rsidP="000E5AE5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процедуру оценки и переоценки ОС.</w:t>
            </w:r>
          </w:p>
          <w:p w14:paraId="3C23C0D9" w14:textId="77777777" w:rsidR="00096CC5" w:rsidRPr="00745FED" w:rsidRDefault="00096CC5" w:rsidP="000E5AE5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рганизовать учет основных средств, проводить переоценку основных средств.</w:t>
            </w:r>
          </w:p>
          <w:p w14:paraId="42AA0D10" w14:textId="77777777" w:rsidR="00096CC5" w:rsidRPr="00745FED" w:rsidRDefault="00096CC5" w:rsidP="000E5AE5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расчета амортизации.</w:t>
            </w:r>
          </w:p>
          <w:p w14:paraId="10C3FC8D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49BC699D" w14:textId="77777777" w:rsidR="00096CC5" w:rsidRPr="00745FED" w:rsidRDefault="00096CC5" w:rsidP="001D2299">
            <w:pPr>
              <w:rPr>
                <w:rFonts w:eastAsia="Times New Roman"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устный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опрос, ситуационные задача.</w:t>
            </w:r>
          </w:p>
        </w:tc>
        <w:tc>
          <w:tcPr>
            <w:tcW w:w="567" w:type="dxa"/>
          </w:tcPr>
          <w:p w14:paraId="5C2C954F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3568D968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12693F3B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AAB62BE" w14:textId="25CB12F2" w:rsidR="00096CC5" w:rsidRPr="00D77813" w:rsidRDefault="00D77813" w:rsidP="001036B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F80896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ДИ</w:t>
            </w:r>
          </w:p>
        </w:tc>
        <w:tc>
          <w:tcPr>
            <w:tcW w:w="567" w:type="dxa"/>
          </w:tcPr>
          <w:p w14:paraId="056E3C1C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7</w:t>
            </w:r>
          </w:p>
        </w:tc>
      </w:tr>
      <w:tr w:rsidR="00AB4E12" w:rsidRPr="00745FED" w14:paraId="3D001D5D" w14:textId="77777777" w:rsidTr="000068DB">
        <w:trPr>
          <w:trHeight w:val="249"/>
        </w:trPr>
        <w:tc>
          <w:tcPr>
            <w:tcW w:w="1843" w:type="dxa"/>
          </w:tcPr>
          <w:p w14:paraId="5D846EF0" w14:textId="77777777" w:rsidR="00AB4E12" w:rsidRPr="00745FED" w:rsidRDefault="00AB4E12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Тема №11 Организация учета в аптечных организациях.</w:t>
            </w:r>
          </w:p>
        </w:tc>
        <w:tc>
          <w:tcPr>
            <w:tcW w:w="709" w:type="dxa"/>
          </w:tcPr>
          <w:p w14:paraId="3CA0E0CD" w14:textId="77777777" w:rsidR="00280F39" w:rsidRPr="00745FED" w:rsidRDefault="00280F39" w:rsidP="00280F3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3, ПК- 9.</w:t>
            </w:r>
          </w:p>
          <w:p w14:paraId="02DCFCBB" w14:textId="77777777" w:rsidR="00AB4E12" w:rsidRPr="00745FED" w:rsidRDefault="00AB4E12" w:rsidP="001D2299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72D846C1" w14:textId="77777777" w:rsidR="00BF5566" w:rsidRPr="00745FED" w:rsidRDefault="00BF5566" w:rsidP="00BF556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ведения учета</w:t>
            </w:r>
            <w:r w:rsidR="00280F39" w:rsidRPr="00745FED">
              <w:rPr>
                <w:sz w:val="22"/>
                <w:szCs w:val="22"/>
              </w:rPr>
              <w:t xml:space="preserve"> и </w:t>
            </w:r>
            <w:proofErr w:type="spellStart"/>
            <w:r w:rsidR="00280F39" w:rsidRPr="00745FED">
              <w:rPr>
                <w:sz w:val="22"/>
                <w:szCs w:val="22"/>
              </w:rPr>
              <w:t>контороля</w:t>
            </w:r>
            <w:proofErr w:type="spellEnd"/>
            <w:r w:rsidR="00280F39" w:rsidRPr="00745FED">
              <w:rPr>
                <w:sz w:val="22"/>
                <w:szCs w:val="22"/>
              </w:rPr>
              <w:t xml:space="preserve"> аптеки</w:t>
            </w:r>
            <w:r w:rsidRPr="00745FED">
              <w:rPr>
                <w:sz w:val="22"/>
                <w:szCs w:val="22"/>
              </w:rPr>
              <w:t xml:space="preserve"> </w:t>
            </w:r>
          </w:p>
          <w:p w14:paraId="6E1F5C7D" w14:textId="77777777" w:rsidR="00BF5566" w:rsidRPr="00745FED" w:rsidRDefault="00BF5566" w:rsidP="00280F39">
            <w:pPr>
              <w:tabs>
                <w:tab w:val="left" w:pos="3458"/>
              </w:tabs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  <w:r w:rsidR="00280F39" w:rsidRPr="00745FED">
              <w:rPr>
                <w:i/>
                <w:sz w:val="22"/>
                <w:szCs w:val="22"/>
              </w:rPr>
              <w:tab/>
            </w:r>
          </w:p>
          <w:p w14:paraId="442C1A6D" w14:textId="77777777" w:rsidR="00BF5566" w:rsidRPr="00745FED" w:rsidRDefault="00A600A1" w:rsidP="00BF5566">
            <w:pPr>
              <w:pStyle w:val="afd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иды учета.</w:t>
            </w:r>
          </w:p>
          <w:p w14:paraId="6AFE9A8A" w14:textId="77777777" w:rsidR="00BF5566" w:rsidRPr="00745FED" w:rsidRDefault="00A600A1" w:rsidP="00BF5566">
            <w:pPr>
              <w:pStyle w:val="afd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proofErr w:type="spellStart"/>
            <w:r w:rsidRPr="00745FED">
              <w:rPr>
                <w:sz w:val="22"/>
                <w:szCs w:val="22"/>
              </w:rPr>
              <w:t>Стаистический</w:t>
            </w:r>
            <w:proofErr w:type="spellEnd"/>
            <w:r w:rsidRPr="00745FED">
              <w:rPr>
                <w:sz w:val="22"/>
                <w:szCs w:val="22"/>
              </w:rPr>
              <w:t xml:space="preserve"> учет</w:t>
            </w:r>
          </w:p>
          <w:p w14:paraId="447BA342" w14:textId="77777777" w:rsidR="00A600A1" w:rsidRPr="00745FED" w:rsidRDefault="00A600A1" w:rsidP="00BF5566">
            <w:pPr>
              <w:pStyle w:val="afd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Налоговый учет.</w:t>
            </w:r>
          </w:p>
          <w:p w14:paraId="5632F005" w14:textId="77777777" w:rsidR="00BF5566" w:rsidRPr="00745FED" w:rsidRDefault="00F511A7" w:rsidP="00F511A7">
            <w:pPr>
              <w:pStyle w:val="afd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Функции учета и отчетности</w:t>
            </w:r>
          </w:p>
          <w:p w14:paraId="7B2ECFDF" w14:textId="77777777" w:rsidR="00BF5566" w:rsidRPr="00745FED" w:rsidRDefault="00BF5566" w:rsidP="00BF5566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4DE998F8" w14:textId="77777777" w:rsidR="00BF5566" w:rsidRPr="00745FED" w:rsidRDefault="00BF5566" w:rsidP="00BF5566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процедуру оценки и переоценки ОС.</w:t>
            </w:r>
          </w:p>
          <w:p w14:paraId="159E3EC8" w14:textId="77777777" w:rsidR="00BF5566" w:rsidRPr="00745FED" w:rsidRDefault="00BF5566" w:rsidP="00BF5566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рганизовать учет основных средств, проводить переоценку основных средств.</w:t>
            </w:r>
          </w:p>
          <w:p w14:paraId="72DB4C94" w14:textId="77777777" w:rsidR="00BF5566" w:rsidRPr="00745FED" w:rsidRDefault="00BF5566" w:rsidP="00BF5566">
            <w:pPr>
              <w:rPr>
                <w:sz w:val="22"/>
                <w:szCs w:val="22"/>
              </w:rPr>
            </w:pPr>
          </w:p>
          <w:p w14:paraId="6215C65F" w14:textId="77777777" w:rsidR="00AB4E12" w:rsidRPr="00745FED" w:rsidRDefault="00BF5566" w:rsidP="00BF5566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устный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опрос, ситуационные задача.</w:t>
            </w:r>
          </w:p>
        </w:tc>
        <w:tc>
          <w:tcPr>
            <w:tcW w:w="567" w:type="dxa"/>
          </w:tcPr>
          <w:p w14:paraId="7868070C" w14:textId="77777777" w:rsidR="00AB4E12" w:rsidRPr="00745FED" w:rsidRDefault="00BF5566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49E33DB6" w14:textId="77777777" w:rsidR="00BF5566" w:rsidRPr="00745FED" w:rsidRDefault="00BF5566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DC34DC1" w14:textId="7AA2A0C8" w:rsidR="00AB4E12" w:rsidRPr="00D77813" w:rsidRDefault="00D77813" w:rsidP="001036BB">
            <w:pPr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1</w:t>
            </w:r>
          </w:p>
        </w:tc>
        <w:tc>
          <w:tcPr>
            <w:tcW w:w="709" w:type="dxa"/>
          </w:tcPr>
          <w:p w14:paraId="388AA866" w14:textId="77777777" w:rsidR="00AB4E12" w:rsidRPr="00745FED" w:rsidRDefault="00AB4E12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A6B2F3D" w14:textId="77777777" w:rsidR="00AB4E12" w:rsidRPr="00745FED" w:rsidRDefault="00AB4E12" w:rsidP="00D117E0">
            <w:pPr>
              <w:rPr>
                <w:i/>
                <w:sz w:val="22"/>
                <w:szCs w:val="22"/>
              </w:rPr>
            </w:pPr>
          </w:p>
        </w:tc>
      </w:tr>
      <w:tr w:rsidR="00096CC5" w:rsidRPr="00745FED" w14:paraId="18E96C1F" w14:textId="77777777" w:rsidTr="000068DB">
        <w:trPr>
          <w:trHeight w:val="236"/>
        </w:trPr>
        <w:tc>
          <w:tcPr>
            <w:tcW w:w="1843" w:type="dxa"/>
          </w:tcPr>
          <w:p w14:paraId="48734955" w14:textId="77777777" w:rsidR="00096CC5" w:rsidRPr="00D77813" w:rsidRDefault="00096CC5" w:rsidP="00D117E0">
            <w:pPr>
              <w:rPr>
                <w:b/>
                <w:bCs/>
                <w:sz w:val="22"/>
                <w:szCs w:val="22"/>
              </w:rPr>
            </w:pPr>
            <w:r w:rsidRPr="00D77813">
              <w:rPr>
                <w:b/>
                <w:bCs/>
                <w:sz w:val="22"/>
                <w:szCs w:val="22"/>
              </w:rPr>
              <w:t xml:space="preserve">Итого </w:t>
            </w:r>
          </w:p>
          <w:p w14:paraId="09D125D6" w14:textId="77777777" w:rsidR="00096CC5" w:rsidRPr="00D77813" w:rsidRDefault="00096CC5" w:rsidP="00D117E0">
            <w:pPr>
              <w:rPr>
                <w:b/>
                <w:bCs/>
                <w:i/>
                <w:sz w:val="22"/>
                <w:szCs w:val="22"/>
              </w:rPr>
            </w:pPr>
            <w:r w:rsidRPr="00D77813">
              <w:rPr>
                <w:b/>
                <w:bCs/>
                <w:sz w:val="22"/>
                <w:szCs w:val="22"/>
              </w:rPr>
              <w:t>1 модуль</w:t>
            </w:r>
          </w:p>
        </w:tc>
        <w:tc>
          <w:tcPr>
            <w:tcW w:w="709" w:type="dxa"/>
          </w:tcPr>
          <w:p w14:paraId="37A5420F" w14:textId="77777777" w:rsidR="00096CC5" w:rsidRPr="00D77813" w:rsidRDefault="00096CC5" w:rsidP="00D117E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59E3FF95" w14:textId="77777777" w:rsidR="00096CC5" w:rsidRPr="00D77813" w:rsidRDefault="00096CC5" w:rsidP="00D117E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AD0D192" w14:textId="77777777" w:rsidR="00096CC5" w:rsidRPr="00D77813" w:rsidRDefault="00096CC5" w:rsidP="00D117E0">
            <w:pPr>
              <w:rPr>
                <w:b/>
                <w:i/>
                <w:sz w:val="22"/>
                <w:szCs w:val="22"/>
              </w:rPr>
            </w:pPr>
            <w:r w:rsidRPr="00D77813">
              <w:rPr>
                <w:b/>
                <w:i/>
                <w:sz w:val="22"/>
                <w:szCs w:val="22"/>
              </w:rPr>
              <w:t>21ч</w:t>
            </w:r>
          </w:p>
        </w:tc>
        <w:tc>
          <w:tcPr>
            <w:tcW w:w="567" w:type="dxa"/>
          </w:tcPr>
          <w:p w14:paraId="58048ABB" w14:textId="77777777" w:rsidR="00096CC5" w:rsidRPr="00D77813" w:rsidRDefault="00096CC5" w:rsidP="00D117E0">
            <w:pPr>
              <w:rPr>
                <w:b/>
                <w:i/>
                <w:sz w:val="22"/>
                <w:szCs w:val="22"/>
              </w:rPr>
            </w:pPr>
            <w:r w:rsidRPr="00D77813">
              <w:rPr>
                <w:b/>
                <w:i/>
                <w:sz w:val="22"/>
                <w:szCs w:val="22"/>
              </w:rPr>
              <w:t>10б</w:t>
            </w:r>
          </w:p>
        </w:tc>
        <w:tc>
          <w:tcPr>
            <w:tcW w:w="709" w:type="dxa"/>
          </w:tcPr>
          <w:p w14:paraId="414B06B8" w14:textId="77777777" w:rsidR="00096CC5" w:rsidRPr="00D77813" w:rsidRDefault="00096CC5" w:rsidP="00D117E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64D9210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</w:p>
        </w:tc>
      </w:tr>
      <w:tr w:rsidR="00280F39" w:rsidRPr="00745FED" w14:paraId="6A93EBC6" w14:textId="77777777" w:rsidTr="000068DB">
        <w:trPr>
          <w:trHeight w:val="236"/>
        </w:trPr>
        <w:tc>
          <w:tcPr>
            <w:tcW w:w="1843" w:type="dxa"/>
          </w:tcPr>
          <w:p w14:paraId="4DE5A1ED" w14:textId="77777777" w:rsidR="00280F39" w:rsidRPr="00745FED" w:rsidRDefault="00FC3FC3" w:rsidP="00D117E0">
            <w:pPr>
              <w:rPr>
                <w:bCs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>Тема №12</w:t>
            </w:r>
            <w:r w:rsidR="00280F39" w:rsidRPr="00745FED">
              <w:rPr>
                <w:bCs/>
                <w:kern w:val="24"/>
                <w:sz w:val="22"/>
                <w:szCs w:val="22"/>
              </w:rPr>
              <w:t xml:space="preserve"> Амортизация </w:t>
            </w:r>
            <w:r w:rsidR="00280F39" w:rsidRPr="00745FED">
              <w:rPr>
                <w:sz w:val="22"/>
                <w:szCs w:val="22"/>
              </w:rPr>
              <w:t>основных средств в аптечных организациях.</w:t>
            </w:r>
          </w:p>
        </w:tc>
        <w:tc>
          <w:tcPr>
            <w:tcW w:w="709" w:type="dxa"/>
          </w:tcPr>
          <w:p w14:paraId="7D81D191" w14:textId="77777777" w:rsidR="00280F39" w:rsidRPr="00745FED" w:rsidRDefault="00280F39" w:rsidP="00280F3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3, ПК- 9.</w:t>
            </w:r>
          </w:p>
          <w:p w14:paraId="7851AB06" w14:textId="77777777" w:rsidR="00280F39" w:rsidRPr="00745FED" w:rsidRDefault="00280F39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701AEF0D" w14:textId="77777777" w:rsidR="00280F39" w:rsidRPr="00745FED" w:rsidRDefault="00280F39" w:rsidP="00280F3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ведения учета основных средств. </w:t>
            </w:r>
          </w:p>
          <w:p w14:paraId="5451B8E3" w14:textId="77777777" w:rsidR="00280F39" w:rsidRPr="00745FED" w:rsidRDefault="00280F39" w:rsidP="00280F39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5E2EBD58" w14:textId="77777777" w:rsidR="00280F39" w:rsidRPr="00745FED" w:rsidRDefault="00FC3FC3" w:rsidP="00280F39">
            <w:pPr>
              <w:pStyle w:val="afd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Хозяйственные средства. Основные средства и их классификация</w:t>
            </w:r>
          </w:p>
          <w:p w14:paraId="4222D3DA" w14:textId="77777777" w:rsidR="00280F39" w:rsidRPr="00745FED" w:rsidRDefault="00FC3FC3" w:rsidP="00280F39">
            <w:pPr>
              <w:pStyle w:val="afd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ценка основных средств</w:t>
            </w:r>
          </w:p>
          <w:p w14:paraId="4D2627D6" w14:textId="77777777" w:rsidR="00280F39" w:rsidRPr="00745FED" w:rsidRDefault="00FC3FC3" w:rsidP="00FC3FC3">
            <w:pPr>
              <w:ind w:left="360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3      Первичный учет основных средств и амортизация</w:t>
            </w:r>
          </w:p>
          <w:p w14:paraId="4BD32E2F" w14:textId="77777777" w:rsidR="00280F39" w:rsidRPr="00745FED" w:rsidRDefault="00280F39" w:rsidP="00280F39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7F9F9B0F" w14:textId="77777777" w:rsidR="00280F39" w:rsidRPr="00745FED" w:rsidRDefault="00280F39" w:rsidP="00280F3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процедуру оценки и переоценки ОС.</w:t>
            </w:r>
          </w:p>
          <w:p w14:paraId="290C946C" w14:textId="77777777" w:rsidR="00280F39" w:rsidRPr="00745FED" w:rsidRDefault="00280F39" w:rsidP="00280F3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рганизовать учет основных средств, проводить переоценку основных средств.</w:t>
            </w:r>
          </w:p>
          <w:p w14:paraId="62A6C461" w14:textId="77777777" w:rsidR="00280F39" w:rsidRPr="00745FED" w:rsidRDefault="00280F39" w:rsidP="00280F3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расчета амортизации.</w:t>
            </w:r>
          </w:p>
          <w:p w14:paraId="32C8B294" w14:textId="77777777" w:rsidR="00280F39" w:rsidRPr="00745FED" w:rsidRDefault="00280F39" w:rsidP="00280F39">
            <w:pPr>
              <w:rPr>
                <w:sz w:val="22"/>
                <w:szCs w:val="22"/>
              </w:rPr>
            </w:pPr>
          </w:p>
          <w:p w14:paraId="58779C79" w14:textId="77777777" w:rsidR="00280F39" w:rsidRPr="00745FED" w:rsidRDefault="00280F39" w:rsidP="00280F39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устный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опрос, ситуационные задача.</w:t>
            </w:r>
          </w:p>
        </w:tc>
        <w:tc>
          <w:tcPr>
            <w:tcW w:w="567" w:type="dxa"/>
          </w:tcPr>
          <w:p w14:paraId="7FBABD72" w14:textId="77777777" w:rsidR="00280F39" w:rsidRPr="00745FED" w:rsidRDefault="00280F39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A02C968" w14:textId="77777777" w:rsidR="00280F39" w:rsidRPr="00745FED" w:rsidRDefault="00280F39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17F57286" w14:textId="77777777" w:rsidR="00280F39" w:rsidRPr="00745FED" w:rsidRDefault="00280F39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E374D0E" w14:textId="77777777" w:rsidR="00280F39" w:rsidRPr="00745FED" w:rsidRDefault="00280F39" w:rsidP="00D117E0">
            <w:pPr>
              <w:rPr>
                <w:i/>
                <w:sz w:val="22"/>
                <w:szCs w:val="22"/>
              </w:rPr>
            </w:pPr>
          </w:p>
        </w:tc>
      </w:tr>
      <w:tr w:rsidR="00096CC5" w:rsidRPr="00745FED" w14:paraId="6E18EF5B" w14:textId="77777777" w:rsidTr="000068DB">
        <w:trPr>
          <w:trHeight w:val="236"/>
        </w:trPr>
        <w:tc>
          <w:tcPr>
            <w:tcW w:w="1843" w:type="dxa"/>
          </w:tcPr>
          <w:p w14:paraId="47C8F507" w14:textId="77777777" w:rsidR="00096CC5" w:rsidRPr="00745FED" w:rsidRDefault="00FC3FC3" w:rsidP="001D2299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lastRenderedPageBreak/>
              <w:t>Тема №13</w:t>
            </w:r>
            <w:r w:rsidR="00096CC5" w:rsidRPr="00745FED">
              <w:rPr>
                <w:bCs/>
                <w:kern w:val="24"/>
                <w:sz w:val="22"/>
                <w:szCs w:val="22"/>
              </w:rPr>
              <w:t xml:space="preserve"> </w:t>
            </w:r>
          </w:p>
          <w:p w14:paraId="036CEF2E" w14:textId="77777777" w:rsidR="00096CC5" w:rsidRPr="00745FED" w:rsidRDefault="00FC3FC3" w:rsidP="001D2299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 xml:space="preserve">Учет труда </w:t>
            </w:r>
            <w:r w:rsidR="0003308A" w:rsidRPr="00745FED">
              <w:rPr>
                <w:bCs/>
                <w:kern w:val="24"/>
                <w:sz w:val="22"/>
                <w:szCs w:val="22"/>
              </w:rPr>
              <w:t>в аптечной организации.</w:t>
            </w:r>
          </w:p>
        </w:tc>
        <w:tc>
          <w:tcPr>
            <w:tcW w:w="709" w:type="dxa"/>
          </w:tcPr>
          <w:p w14:paraId="05205ED4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6, ПК-13.</w:t>
            </w:r>
          </w:p>
        </w:tc>
        <w:tc>
          <w:tcPr>
            <w:tcW w:w="4961" w:type="dxa"/>
          </w:tcPr>
          <w:p w14:paraId="45E29773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организации труда в фармацевтических организациях.</w:t>
            </w:r>
          </w:p>
          <w:p w14:paraId="20D8E59B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3BED2215" w14:textId="77777777" w:rsidR="00096CC5" w:rsidRPr="00745FED" w:rsidRDefault="00096CC5" w:rsidP="00991AA0">
            <w:pPr>
              <w:pStyle w:val="afd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аскройте понятие трудовые отношения.</w:t>
            </w:r>
          </w:p>
          <w:p w14:paraId="13415101" w14:textId="77777777" w:rsidR="00096CC5" w:rsidRPr="00745FED" w:rsidRDefault="00096CC5" w:rsidP="00991AA0">
            <w:pPr>
              <w:pStyle w:val="afd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нормативно-правовую базу для регулирования трудовых отношений.</w:t>
            </w:r>
          </w:p>
          <w:p w14:paraId="4BCD50E1" w14:textId="77777777" w:rsidR="00096CC5" w:rsidRPr="00745FED" w:rsidRDefault="00096CC5" w:rsidP="00991AA0">
            <w:pPr>
              <w:pStyle w:val="afd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учета труда.</w:t>
            </w:r>
          </w:p>
          <w:p w14:paraId="1EA4A673" w14:textId="77777777" w:rsidR="00096CC5" w:rsidRPr="00745FED" w:rsidRDefault="00096CC5" w:rsidP="00991AA0">
            <w:pPr>
              <w:pStyle w:val="afd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виды заработной платы.</w:t>
            </w:r>
          </w:p>
          <w:p w14:paraId="2D925408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61AE90F8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организация трудовых отношений.</w:t>
            </w:r>
          </w:p>
          <w:p w14:paraId="00FC60AD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рганизовать документальную основу для трудовых отношений.</w:t>
            </w:r>
          </w:p>
          <w:p w14:paraId="6D157382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составления трудовых договоров.</w:t>
            </w:r>
          </w:p>
          <w:p w14:paraId="6AFD37F0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0F57E55B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работа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 малых группах.</w:t>
            </w:r>
          </w:p>
        </w:tc>
        <w:tc>
          <w:tcPr>
            <w:tcW w:w="567" w:type="dxa"/>
          </w:tcPr>
          <w:p w14:paraId="3A068E94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28989849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116FE2B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A215C55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,25</w:t>
            </w:r>
          </w:p>
        </w:tc>
        <w:tc>
          <w:tcPr>
            <w:tcW w:w="709" w:type="dxa"/>
          </w:tcPr>
          <w:p w14:paraId="1CE0293C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67" w:type="dxa"/>
          </w:tcPr>
          <w:p w14:paraId="5E9AA781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9</w:t>
            </w:r>
          </w:p>
        </w:tc>
      </w:tr>
      <w:tr w:rsidR="0003308A" w:rsidRPr="00745FED" w14:paraId="1B1629AC" w14:textId="77777777" w:rsidTr="000068DB">
        <w:trPr>
          <w:trHeight w:val="236"/>
        </w:trPr>
        <w:tc>
          <w:tcPr>
            <w:tcW w:w="1843" w:type="dxa"/>
          </w:tcPr>
          <w:p w14:paraId="4DA35AB0" w14:textId="77777777" w:rsidR="0003308A" w:rsidRPr="00745FED" w:rsidRDefault="001E1B93" w:rsidP="001D2299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>Тема №14</w:t>
            </w:r>
            <w:r w:rsidR="0003308A" w:rsidRPr="00745FED">
              <w:rPr>
                <w:bCs/>
                <w:kern w:val="24"/>
                <w:sz w:val="22"/>
                <w:szCs w:val="22"/>
              </w:rPr>
              <w:t xml:space="preserve"> Учет заработной платы.</w:t>
            </w:r>
          </w:p>
        </w:tc>
        <w:tc>
          <w:tcPr>
            <w:tcW w:w="709" w:type="dxa"/>
          </w:tcPr>
          <w:p w14:paraId="0EDAE9AF" w14:textId="77777777" w:rsidR="0003308A" w:rsidRPr="00745FED" w:rsidRDefault="0003308A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6, ПК-13.</w:t>
            </w:r>
          </w:p>
        </w:tc>
        <w:tc>
          <w:tcPr>
            <w:tcW w:w="4961" w:type="dxa"/>
          </w:tcPr>
          <w:p w14:paraId="7F438695" w14:textId="77777777" w:rsidR="0003308A" w:rsidRPr="00745FED" w:rsidRDefault="0003308A" w:rsidP="0003308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организации труда в фармацевтических организациях.</w:t>
            </w:r>
          </w:p>
          <w:p w14:paraId="5C8F022E" w14:textId="77777777" w:rsidR="0003308A" w:rsidRPr="00745FED" w:rsidRDefault="0003308A" w:rsidP="0003308A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755388E2" w14:textId="77777777" w:rsidR="0003308A" w:rsidRPr="00745FED" w:rsidRDefault="001E1B93" w:rsidP="0003308A">
            <w:pPr>
              <w:pStyle w:val="afd"/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Учет заработанной оплаты работника в аптечных организациях </w:t>
            </w:r>
          </w:p>
          <w:p w14:paraId="20B72EB4" w14:textId="77777777" w:rsidR="0003308A" w:rsidRPr="00745FED" w:rsidRDefault="0003308A" w:rsidP="0003308A">
            <w:pPr>
              <w:pStyle w:val="afd"/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нормативно-правовую базу для регулирования трудовых отношений.</w:t>
            </w:r>
          </w:p>
          <w:p w14:paraId="2E8778BF" w14:textId="77777777" w:rsidR="0003308A" w:rsidRPr="00745FED" w:rsidRDefault="0003308A" w:rsidP="0003308A">
            <w:pPr>
              <w:pStyle w:val="afd"/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учета труда.</w:t>
            </w:r>
          </w:p>
          <w:p w14:paraId="1E300A8F" w14:textId="77777777" w:rsidR="0003308A" w:rsidRPr="00745FED" w:rsidRDefault="0003308A" w:rsidP="0003308A">
            <w:pPr>
              <w:pStyle w:val="afd"/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виды заработной платы.</w:t>
            </w:r>
          </w:p>
          <w:p w14:paraId="3411DB41" w14:textId="77777777" w:rsidR="0003308A" w:rsidRPr="00745FED" w:rsidRDefault="0003308A" w:rsidP="0003308A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2C151525" w14:textId="77777777" w:rsidR="0003308A" w:rsidRPr="00745FED" w:rsidRDefault="0003308A" w:rsidP="0003308A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организация трудовых отношений.</w:t>
            </w:r>
          </w:p>
          <w:p w14:paraId="3FD8FFB0" w14:textId="77777777" w:rsidR="0003308A" w:rsidRPr="00745FED" w:rsidRDefault="0003308A" w:rsidP="0003308A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рганизовать документальную основу для трудовых отношений.</w:t>
            </w:r>
          </w:p>
          <w:p w14:paraId="02D5D536" w14:textId="77777777" w:rsidR="0003308A" w:rsidRPr="00745FED" w:rsidRDefault="0003308A" w:rsidP="0003308A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составления трудовых договоров.</w:t>
            </w:r>
          </w:p>
          <w:p w14:paraId="60613D06" w14:textId="77777777" w:rsidR="0003308A" w:rsidRPr="00745FED" w:rsidRDefault="0003308A" w:rsidP="0003308A">
            <w:pPr>
              <w:rPr>
                <w:sz w:val="22"/>
                <w:szCs w:val="22"/>
              </w:rPr>
            </w:pPr>
          </w:p>
          <w:p w14:paraId="0D6F092B" w14:textId="77777777" w:rsidR="0003308A" w:rsidRPr="00745FED" w:rsidRDefault="0003308A" w:rsidP="0003308A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работа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 малых группах.</w:t>
            </w:r>
          </w:p>
        </w:tc>
        <w:tc>
          <w:tcPr>
            <w:tcW w:w="567" w:type="dxa"/>
          </w:tcPr>
          <w:p w14:paraId="77BF7602" w14:textId="77777777" w:rsidR="0003308A" w:rsidRPr="00745FED" w:rsidRDefault="0003308A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71F1E32" w14:textId="77777777" w:rsidR="0003308A" w:rsidRPr="00745FED" w:rsidRDefault="0003308A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FD61431" w14:textId="77777777" w:rsidR="0003308A" w:rsidRPr="00745FED" w:rsidRDefault="0003308A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2D18632" w14:textId="77777777" w:rsidR="0003308A" w:rsidRPr="00745FED" w:rsidRDefault="0003308A" w:rsidP="00D117E0">
            <w:pPr>
              <w:rPr>
                <w:i/>
                <w:sz w:val="22"/>
                <w:szCs w:val="22"/>
              </w:rPr>
            </w:pPr>
          </w:p>
        </w:tc>
      </w:tr>
      <w:tr w:rsidR="00096CC5" w:rsidRPr="00745FED" w14:paraId="6134228E" w14:textId="77777777" w:rsidTr="000068DB">
        <w:trPr>
          <w:trHeight w:val="236"/>
        </w:trPr>
        <w:tc>
          <w:tcPr>
            <w:tcW w:w="1843" w:type="dxa"/>
          </w:tcPr>
          <w:p w14:paraId="3C49687A" w14:textId="77777777" w:rsidR="00096CC5" w:rsidRPr="00745FED" w:rsidRDefault="00FC3FC3" w:rsidP="001D2299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>Тема №15</w:t>
            </w:r>
            <w:r w:rsidR="00096CC5" w:rsidRPr="00745FED">
              <w:rPr>
                <w:bCs/>
                <w:kern w:val="24"/>
                <w:sz w:val="22"/>
                <w:szCs w:val="22"/>
              </w:rPr>
              <w:t xml:space="preserve"> </w:t>
            </w:r>
          </w:p>
          <w:p w14:paraId="6739E49D" w14:textId="77777777" w:rsidR="00096CC5" w:rsidRPr="00745FED" w:rsidRDefault="00096CC5" w:rsidP="001D2299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t>Учет денежных средств и расчетов.</w:t>
            </w:r>
          </w:p>
        </w:tc>
        <w:tc>
          <w:tcPr>
            <w:tcW w:w="709" w:type="dxa"/>
          </w:tcPr>
          <w:p w14:paraId="33044223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9</w:t>
            </w:r>
          </w:p>
        </w:tc>
        <w:tc>
          <w:tcPr>
            <w:tcW w:w="4961" w:type="dxa"/>
          </w:tcPr>
          <w:p w14:paraId="456A1028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организации учета денежных средств и расчетов в фармацевтической деятельности.</w:t>
            </w:r>
          </w:p>
          <w:p w14:paraId="10FAA766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7AF4B7DD" w14:textId="77777777" w:rsidR="00096CC5" w:rsidRPr="00745FED" w:rsidRDefault="00096CC5" w:rsidP="00991AA0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учета денежных средств.</w:t>
            </w:r>
          </w:p>
          <w:p w14:paraId="193E81E3" w14:textId="77777777" w:rsidR="00096CC5" w:rsidRPr="00745FED" w:rsidRDefault="00096CC5" w:rsidP="00991AA0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прихода денежных средств.</w:t>
            </w:r>
          </w:p>
          <w:p w14:paraId="0E09AAD3" w14:textId="77777777" w:rsidR="00096CC5" w:rsidRPr="00745FED" w:rsidRDefault="00096CC5" w:rsidP="00991AA0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расхода денежных средств.</w:t>
            </w:r>
          </w:p>
          <w:p w14:paraId="23EB0D76" w14:textId="77777777" w:rsidR="00096CC5" w:rsidRPr="00745FED" w:rsidRDefault="00096CC5" w:rsidP="00991AA0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учета расчетов.</w:t>
            </w:r>
          </w:p>
          <w:p w14:paraId="0B70332C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6A67E783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организацию учета денежных средств и расчетов.</w:t>
            </w:r>
          </w:p>
          <w:p w14:paraId="2F298633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заполнять необходимые документы и проводить процедуры по учету.</w:t>
            </w:r>
          </w:p>
          <w:p w14:paraId="670E24CC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сбора и мониторинга информации.</w:t>
            </w:r>
          </w:p>
          <w:p w14:paraId="24A690E2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251101B9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работа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 малых группах.</w:t>
            </w:r>
          </w:p>
        </w:tc>
        <w:tc>
          <w:tcPr>
            <w:tcW w:w="567" w:type="dxa"/>
          </w:tcPr>
          <w:p w14:paraId="187BE4F6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1</w:t>
            </w:r>
          </w:p>
          <w:p w14:paraId="640B612B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239BAA7B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5E7EDD4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,25</w:t>
            </w:r>
          </w:p>
        </w:tc>
        <w:tc>
          <w:tcPr>
            <w:tcW w:w="709" w:type="dxa"/>
          </w:tcPr>
          <w:p w14:paraId="4D9B99E2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67" w:type="dxa"/>
          </w:tcPr>
          <w:p w14:paraId="656B51F5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9</w:t>
            </w:r>
          </w:p>
        </w:tc>
      </w:tr>
      <w:tr w:rsidR="001E1B93" w:rsidRPr="00745FED" w14:paraId="104EC18B" w14:textId="77777777" w:rsidTr="000068DB">
        <w:trPr>
          <w:trHeight w:val="236"/>
        </w:trPr>
        <w:tc>
          <w:tcPr>
            <w:tcW w:w="1843" w:type="dxa"/>
          </w:tcPr>
          <w:p w14:paraId="281E99C6" w14:textId="77777777" w:rsidR="001E1B93" w:rsidRPr="00745FED" w:rsidRDefault="001E1B93" w:rsidP="001D2299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bCs/>
                <w:kern w:val="24"/>
                <w:sz w:val="22"/>
                <w:szCs w:val="22"/>
              </w:rPr>
              <w:lastRenderedPageBreak/>
              <w:t>Тема №16  Учет расчетов аптечной организации.</w:t>
            </w:r>
          </w:p>
        </w:tc>
        <w:tc>
          <w:tcPr>
            <w:tcW w:w="709" w:type="dxa"/>
          </w:tcPr>
          <w:p w14:paraId="38FE01E5" w14:textId="77777777" w:rsidR="001E1B93" w:rsidRPr="00745FED" w:rsidRDefault="001E1B93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9</w:t>
            </w:r>
          </w:p>
        </w:tc>
        <w:tc>
          <w:tcPr>
            <w:tcW w:w="4961" w:type="dxa"/>
          </w:tcPr>
          <w:p w14:paraId="039B742E" w14:textId="77777777" w:rsidR="00426CE7" w:rsidRPr="00745FED" w:rsidRDefault="00426CE7" w:rsidP="00426CE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>изучение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организации учета денежных средств и расчетов в фармацевтической деятельности.</w:t>
            </w:r>
          </w:p>
          <w:p w14:paraId="7DC4AED9" w14:textId="77777777" w:rsidR="00426CE7" w:rsidRPr="00745FED" w:rsidRDefault="00426CE7" w:rsidP="00426CE7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7D74A620" w14:textId="77777777" w:rsidR="00426CE7" w:rsidRPr="00745FED" w:rsidRDefault="00426CE7" w:rsidP="00426CE7">
            <w:pPr>
              <w:pStyle w:val="afd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учета денежных средств.</w:t>
            </w:r>
          </w:p>
          <w:p w14:paraId="7F161E05" w14:textId="77777777" w:rsidR="00426CE7" w:rsidRPr="00745FED" w:rsidRDefault="00426CE7" w:rsidP="00426CE7">
            <w:pPr>
              <w:pStyle w:val="afd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прихода денежных средств.</w:t>
            </w:r>
          </w:p>
          <w:p w14:paraId="0E8AA486" w14:textId="77777777" w:rsidR="00426CE7" w:rsidRPr="00745FED" w:rsidRDefault="00426CE7" w:rsidP="00426CE7">
            <w:pPr>
              <w:pStyle w:val="afd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расхода денежных средств.</w:t>
            </w:r>
          </w:p>
          <w:p w14:paraId="77D66226" w14:textId="77777777" w:rsidR="00426CE7" w:rsidRPr="00745FED" w:rsidRDefault="00426CE7" w:rsidP="00426CE7">
            <w:pPr>
              <w:pStyle w:val="afd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учета расчетов.</w:t>
            </w:r>
          </w:p>
          <w:p w14:paraId="768031DB" w14:textId="77777777" w:rsidR="00426CE7" w:rsidRPr="00745FED" w:rsidRDefault="00426CE7" w:rsidP="00426CE7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2F0587AF" w14:textId="77777777" w:rsidR="00426CE7" w:rsidRPr="00745FED" w:rsidRDefault="00426CE7" w:rsidP="00426CE7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организацию учета денежных средств и расчетов.</w:t>
            </w:r>
          </w:p>
          <w:p w14:paraId="0233186C" w14:textId="77777777" w:rsidR="00426CE7" w:rsidRPr="00745FED" w:rsidRDefault="00426CE7" w:rsidP="00426CE7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заполнять необходимые документы и проводить процедуры по учету.</w:t>
            </w:r>
          </w:p>
          <w:p w14:paraId="7D3CA486" w14:textId="77777777" w:rsidR="00426CE7" w:rsidRPr="00745FED" w:rsidRDefault="00426CE7" w:rsidP="00426CE7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сбора и мониторинга информации.</w:t>
            </w:r>
          </w:p>
          <w:p w14:paraId="1A8098DA" w14:textId="77777777" w:rsidR="00426CE7" w:rsidRPr="00745FED" w:rsidRDefault="00426CE7" w:rsidP="00426CE7">
            <w:pPr>
              <w:rPr>
                <w:sz w:val="22"/>
                <w:szCs w:val="22"/>
              </w:rPr>
            </w:pPr>
          </w:p>
          <w:p w14:paraId="5274AA74" w14:textId="77777777" w:rsidR="001E1B93" w:rsidRPr="00745FED" w:rsidRDefault="00426CE7" w:rsidP="00426CE7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работа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 малых группах.</w:t>
            </w:r>
          </w:p>
        </w:tc>
        <w:tc>
          <w:tcPr>
            <w:tcW w:w="567" w:type="dxa"/>
          </w:tcPr>
          <w:p w14:paraId="60BBF403" w14:textId="77777777" w:rsidR="001E1B93" w:rsidRPr="00745FED" w:rsidRDefault="001E1B93" w:rsidP="001036BB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58D090F" w14:textId="77777777" w:rsidR="001E1B93" w:rsidRPr="00745FED" w:rsidRDefault="001E1B93" w:rsidP="001036BB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EA1427E" w14:textId="77777777" w:rsidR="001E1B93" w:rsidRPr="00745FED" w:rsidRDefault="001E1B93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B809E88" w14:textId="77777777" w:rsidR="001E1B93" w:rsidRPr="00745FED" w:rsidRDefault="001E1B93" w:rsidP="00D117E0">
            <w:pPr>
              <w:rPr>
                <w:i/>
                <w:sz w:val="22"/>
                <w:szCs w:val="22"/>
              </w:rPr>
            </w:pPr>
          </w:p>
        </w:tc>
      </w:tr>
      <w:tr w:rsidR="00096CC5" w:rsidRPr="00745FED" w14:paraId="199D5375" w14:textId="77777777" w:rsidTr="000068DB">
        <w:trPr>
          <w:trHeight w:val="236"/>
        </w:trPr>
        <w:tc>
          <w:tcPr>
            <w:tcW w:w="1843" w:type="dxa"/>
          </w:tcPr>
          <w:p w14:paraId="3863A7F8" w14:textId="77777777" w:rsidR="00096CC5" w:rsidRPr="00745FED" w:rsidRDefault="001E1B93" w:rsidP="001D2299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Тема №17</w:t>
            </w:r>
          </w:p>
          <w:p w14:paraId="622FB0F4" w14:textId="77777777" w:rsidR="00096CC5" w:rsidRPr="00745FED" w:rsidRDefault="00096CC5" w:rsidP="001D2299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Учет материально-производственных запасов.</w:t>
            </w:r>
          </w:p>
        </w:tc>
        <w:tc>
          <w:tcPr>
            <w:tcW w:w="709" w:type="dxa"/>
          </w:tcPr>
          <w:p w14:paraId="5AA47501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9.</w:t>
            </w:r>
          </w:p>
        </w:tc>
        <w:tc>
          <w:tcPr>
            <w:tcW w:w="4961" w:type="dxa"/>
          </w:tcPr>
          <w:p w14:paraId="72298492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организации учета материально-производственных запасов в аптечной организации.</w:t>
            </w:r>
          </w:p>
          <w:p w14:paraId="3DCFD3BE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68FAFFDB" w14:textId="77777777" w:rsidR="00096CC5" w:rsidRPr="00745FED" w:rsidRDefault="00096CC5" w:rsidP="00991AA0">
            <w:pPr>
              <w:pStyle w:val="afd"/>
              <w:numPr>
                <w:ilvl w:val="0"/>
                <w:numId w:val="30"/>
              </w:numPr>
              <w:rPr>
                <w:i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Укажите виды </w:t>
            </w:r>
            <w:r w:rsidRPr="00745FED">
              <w:rPr>
                <w:bCs/>
                <w:kern w:val="24"/>
                <w:sz w:val="22"/>
                <w:szCs w:val="22"/>
              </w:rPr>
              <w:t>материально-производственных запасов.</w:t>
            </w:r>
          </w:p>
          <w:p w14:paraId="00365A9D" w14:textId="77777777" w:rsidR="00096CC5" w:rsidRPr="00745FED" w:rsidRDefault="00096CC5" w:rsidP="00991AA0">
            <w:pPr>
              <w:pStyle w:val="afd"/>
              <w:numPr>
                <w:ilvl w:val="0"/>
                <w:numId w:val="30"/>
              </w:numPr>
              <w:rPr>
                <w:i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сс учета</w:t>
            </w:r>
            <w:r w:rsidRPr="00745FED">
              <w:rPr>
                <w:bCs/>
                <w:kern w:val="24"/>
                <w:sz w:val="22"/>
                <w:szCs w:val="22"/>
              </w:rPr>
              <w:t xml:space="preserve"> материально-производственных запасов.</w:t>
            </w:r>
          </w:p>
          <w:p w14:paraId="403EFBA6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4B48D524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виды материально-производственных запасов.</w:t>
            </w:r>
          </w:p>
          <w:p w14:paraId="44259308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Умеет организовать учет </w:t>
            </w:r>
            <w:r w:rsidRPr="00745FED">
              <w:rPr>
                <w:bCs/>
                <w:kern w:val="24"/>
                <w:sz w:val="22"/>
                <w:szCs w:val="22"/>
              </w:rPr>
              <w:t>материально-производственных запасов</w:t>
            </w:r>
            <w:r w:rsidRPr="00745FED">
              <w:rPr>
                <w:sz w:val="22"/>
                <w:szCs w:val="22"/>
              </w:rPr>
              <w:t>.</w:t>
            </w:r>
          </w:p>
          <w:p w14:paraId="70866249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расчета.</w:t>
            </w:r>
          </w:p>
          <w:p w14:paraId="6E757630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Форма контроля: устный опрос, ситуационные задачи.</w:t>
            </w:r>
          </w:p>
        </w:tc>
        <w:tc>
          <w:tcPr>
            <w:tcW w:w="567" w:type="dxa"/>
          </w:tcPr>
          <w:p w14:paraId="2B441064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6D359707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3BEFEB6B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E2735B8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,25</w:t>
            </w:r>
          </w:p>
        </w:tc>
        <w:tc>
          <w:tcPr>
            <w:tcW w:w="709" w:type="dxa"/>
          </w:tcPr>
          <w:p w14:paraId="4144C97B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06F2546B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9</w:t>
            </w:r>
          </w:p>
        </w:tc>
      </w:tr>
      <w:tr w:rsidR="00096CC5" w:rsidRPr="00745FED" w14:paraId="29FE8541" w14:textId="77777777" w:rsidTr="000068DB">
        <w:trPr>
          <w:trHeight w:val="236"/>
        </w:trPr>
        <w:tc>
          <w:tcPr>
            <w:tcW w:w="1843" w:type="dxa"/>
          </w:tcPr>
          <w:p w14:paraId="43976707" w14:textId="77777777" w:rsidR="00096CC5" w:rsidRPr="00745FED" w:rsidRDefault="00426CE7" w:rsidP="001D2299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Тема №18</w:t>
            </w:r>
          </w:p>
          <w:p w14:paraId="225841E0" w14:textId="77777777" w:rsidR="00096CC5" w:rsidRPr="00745FED" w:rsidRDefault="00096CC5" w:rsidP="001D2299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Организация инвентаризации в аптечных организациях.</w:t>
            </w:r>
          </w:p>
        </w:tc>
        <w:tc>
          <w:tcPr>
            <w:tcW w:w="709" w:type="dxa"/>
          </w:tcPr>
          <w:p w14:paraId="2EE3E90C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9.</w:t>
            </w:r>
          </w:p>
        </w:tc>
        <w:tc>
          <w:tcPr>
            <w:tcW w:w="4961" w:type="dxa"/>
          </w:tcPr>
          <w:p w14:paraId="78702D73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организации инвентаризации в аптечных учреждениях.</w:t>
            </w:r>
          </w:p>
          <w:p w14:paraId="028C888C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645F0866" w14:textId="77777777" w:rsidR="00096CC5" w:rsidRPr="00745FED" w:rsidRDefault="00096CC5" w:rsidP="00991AA0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инвентаризации в аптечных организациях.</w:t>
            </w:r>
          </w:p>
          <w:p w14:paraId="2CD20AF9" w14:textId="77777777" w:rsidR="00096CC5" w:rsidRPr="00745FED" w:rsidRDefault="00096CC5" w:rsidP="00991AA0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оанализируйте задачи инвентаризации.</w:t>
            </w:r>
          </w:p>
          <w:p w14:paraId="10FBBBBD" w14:textId="77777777" w:rsidR="00096CC5" w:rsidRPr="00745FED" w:rsidRDefault="00096CC5" w:rsidP="00991AA0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обстоятельства  обязательной инвентаризации.</w:t>
            </w:r>
          </w:p>
          <w:p w14:paraId="245E0DDD" w14:textId="77777777" w:rsidR="00096CC5" w:rsidRPr="00745FED" w:rsidRDefault="00096CC5" w:rsidP="00EC7E9E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4746A6B6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организацию инвентаризации.</w:t>
            </w:r>
          </w:p>
          <w:p w14:paraId="7C765C45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рганизовать инвентаризацию в  аптечных учреждениях.</w:t>
            </w:r>
          </w:p>
          <w:p w14:paraId="63BEC032" w14:textId="77777777" w:rsidR="00096CC5" w:rsidRPr="00745FED" w:rsidRDefault="00096CC5" w:rsidP="00AE21F5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мониторинга информации.</w:t>
            </w:r>
          </w:p>
          <w:p w14:paraId="27E02531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5CFF9946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Форма контроля:</w:t>
            </w:r>
            <w:r w:rsidRPr="00745FED">
              <w:rPr>
                <w:sz w:val="22"/>
                <w:szCs w:val="22"/>
              </w:rPr>
              <w:t xml:space="preserve"> устный опрос, ситуационные задачи.</w:t>
            </w:r>
          </w:p>
        </w:tc>
        <w:tc>
          <w:tcPr>
            <w:tcW w:w="567" w:type="dxa"/>
          </w:tcPr>
          <w:p w14:paraId="54A7EF6A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49989F4E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7F245F74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316EE977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,25</w:t>
            </w:r>
          </w:p>
        </w:tc>
        <w:tc>
          <w:tcPr>
            <w:tcW w:w="709" w:type="dxa"/>
          </w:tcPr>
          <w:p w14:paraId="06FF4BAE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ДИ</w:t>
            </w:r>
          </w:p>
        </w:tc>
        <w:tc>
          <w:tcPr>
            <w:tcW w:w="567" w:type="dxa"/>
          </w:tcPr>
          <w:p w14:paraId="0B0716B3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0</w:t>
            </w:r>
          </w:p>
        </w:tc>
      </w:tr>
      <w:tr w:rsidR="00096CC5" w:rsidRPr="00745FED" w14:paraId="6FCD88DA" w14:textId="77777777" w:rsidTr="000068DB">
        <w:trPr>
          <w:trHeight w:val="236"/>
        </w:trPr>
        <w:tc>
          <w:tcPr>
            <w:tcW w:w="1843" w:type="dxa"/>
          </w:tcPr>
          <w:p w14:paraId="244AD93E" w14:textId="77777777" w:rsidR="00096CC5" w:rsidRPr="00745FED" w:rsidRDefault="00426CE7" w:rsidP="00AE21F5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lastRenderedPageBreak/>
              <w:t>Тема №19</w:t>
            </w:r>
            <w:r w:rsidR="00096CC5" w:rsidRPr="00745FED">
              <w:rPr>
                <w:rFonts w:eastAsia="Times New Roman"/>
                <w:color w:val="auto"/>
                <w:sz w:val="22"/>
                <w:szCs w:val="22"/>
              </w:rPr>
              <w:t xml:space="preserve"> Прогнозирование и анализ издержек обращения аптеки.</w:t>
            </w:r>
          </w:p>
        </w:tc>
        <w:tc>
          <w:tcPr>
            <w:tcW w:w="709" w:type="dxa"/>
          </w:tcPr>
          <w:p w14:paraId="667CF610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11.</w:t>
            </w:r>
          </w:p>
        </w:tc>
        <w:tc>
          <w:tcPr>
            <w:tcW w:w="4961" w:type="dxa"/>
          </w:tcPr>
          <w:p w14:paraId="62F8BC25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анализа и прогнозирования издержек обращения.</w:t>
            </w:r>
          </w:p>
          <w:p w14:paraId="7B56CCB3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4BF7F97F" w14:textId="77777777" w:rsidR="00096CC5" w:rsidRPr="00745FED" w:rsidRDefault="00096CC5" w:rsidP="00991AA0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виды издержек аптеки.</w:t>
            </w:r>
          </w:p>
          <w:p w14:paraId="032B4A64" w14:textId="77777777" w:rsidR="00096CC5" w:rsidRPr="00745FED" w:rsidRDefault="00096CC5" w:rsidP="00991AA0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классификацию издержек</w:t>
            </w:r>
          </w:p>
          <w:p w14:paraId="2ED19C38" w14:textId="77777777" w:rsidR="00096CC5" w:rsidRPr="00745FED" w:rsidRDefault="00096CC5" w:rsidP="00991AA0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оанализируйте методы анализа издержек обращения аптеки.</w:t>
            </w:r>
          </w:p>
          <w:p w14:paraId="3A62EB89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7FF2B36B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издержки обращения.</w:t>
            </w:r>
          </w:p>
          <w:p w14:paraId="1CDA091C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прогнозировать и анализировать издержки обращения.</w:t>
            </w:r>
          </w:p>
          <w:p w14:paraId="739C26C0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мониторинга информации.</w:t>
            </w:r>
          </w:p>
          <w:p w14:paraId="48877AB4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107B150C" w14:textId="77777777" w:rsidR="00096CC5" w:rsidRPr="00745FED" w:rsidRDefault="00096CC5" w:rsidP="00AE21F5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Форма контроля</w:t>
            </w:r>
            <w:r w:rsidRPr="00745FED">
              <w:rPr>
                <w:sz w:val="22"/>
                <w:szCs w:val="22"/>
              </w:rPr>
              <w:t>: устный опрос.</w:t>
            </w:r>
          </w:p>
        </w:tc>
        <w:tc>
          <w:tcPr>
            <w:tcW w:w="567" w:type="dxa"/>
          </w:tcPr>
          <w:p w14:paraId="5CE3360A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139CFED1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8E861F5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5602B929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,25</w:t>
            </w:r>
          </w:p>
        </w:tc>
        <w:tc>
          <w:tcPr>
            <w:tcW w:w="709" w:type="dxa"/>
          </w:tcPr>
          <w:p w14:paraId="41864CD6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583E79A5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0</w:t>
            </w:r>
          </w:p>
        </w:tc>
      </w:tr>
      <w:tr w:rsidR="00096CC5" w:rsidRPr="00745FED" w14:paraId="1FDD498E" w14:textId="77777777" w:rsidTr="000068DB">
        <w:trPr>
          <w:trHeight w:val="236"/>
        </w:trPr>
        <w:tc>
          <w:tcPr>
            <w:tcW w:w="1843" w:type="dxa"/>
          </w:tcPr>
          <w:p w14:paraId="3B081233" w14:textId="77777777" w:rsidR="00096CC5" w:rsidRPr="00745FED" w:rsidRDefault="00426CE7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Тема №20</w:t>
            </w:r>
          </w:p>
          <w:p w14:paraId="3FAF03DF" w14:textId="77777777" w:rsidR="00096CC5" w:rsidRPr="00745FED" w:rsidRDefault="00096CC5" w:rsidP="001D2299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Прибыль аптеки, ее виды.</w:t>
            </w:r>
          </w:p>
        </w:tc>
        <w:tc>
          <w:tcPr>
            <w:tcW w:w="709" w:type="dxa"/>
          </w:tcPr>
          <w:p w14:paraId="38345795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8, ПК-11.</w:t>
            </w:r>
          </w:p>
        </w:tc>
        <w:tc>
          <w:tcPr>
            <w:tcW w:w="4961" w:type="dxa"/>
          </w:tcPr>
          <w:p w14:paraId="4B10B33D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расчетов и планировании прибыли.</w:t>
            </w:r>
          </w:p>
          <w:p w14:paraId="5AB90945" w14:textId="77777777" w:rsidR="00096CC5" w:rsidRPr="00745FED" w:rsidRDefault="00096CC5" w:rsidP="00AE21F5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07A57B4E" w14:textId="77777777" w:rsidR="00096CC5" w:rsidRPr="00745FED" w:rsidRDefault="00096CC5" w:rsidP="00991AA0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определение прибыли.</w:t>
            </w:r>
          </w:p>
          <w:p w14:paraId="72780DA4" w14:textId="77777777" w:rsidR="00096CC5" w:rsidRPr="00745FED" w:rsidRDefault="00096CC5" w:rsidP="00991AA0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</w:t>
            </w:r>
            <w:r w:rsidR="00426CE7" w:rsidRPr="00745FED">
              <w:rPr>
                <w:sz w:val="22"/>
                <w:szCs w:val="22"/>
              </w:rPr>
              <w:t xml:space="preserve"> </w:t>
            </w:r>
            <w:r w:rsidRPr="00745FED">
              <w:rPr>
                <w:sz w:val="22"/>
                <w:szCs w:val="22"/>
              </w:rPr>
              <w:t>факторы, влияющие на прибыль</w:t>
            </w:r>
          </w:p>
          <w:p w14:paraId="02B03029" w14:textId="77777777" w:rsidR="00096CC5" w:rsidRPr="00745FED" w:rsidRDefault="00096CC5" w:rsidP="00991AA0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Анализ и планирование прибыли. </w:t>
            </w:r>
          </w:p>
          <w:p w14:paraId="3C3457CE" w14:textId="77777777" w:rsidR="00096CC5" w:rsidRPr="00745FED" w:rsidRDefault="00096CC5" w:rsidP="00082126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3F195B8C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виды прибыли.</w:t>
            </w:r>
          </w:p>
          <w:p w14:paraId="4AD9CEF1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организовать анализ и планирование прибыли.</w:t>
            </w:r>
          </w:p>
          <w:p w14:paraId="20E4DF86" w14:textId="77777777" w:rsidR="00096CC5" w:rsidRPr="00745FED" w:rsidRDefault="00096CC5" w:rsidP="00082126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мониторинга информации.</w:t>
            </w:r>
          </w:p>
          <w:p w14:paraId="075FE7B5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0548BDEF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Форма контроля:</w:t>
            </w:r>
            <w:r w:rsidRPr="00745FED">
              <w:rPr>
                <w:sz w:val="22"/>
                <w:szCs w:val="22"/>
              </w:rPr>
              <w:t xml:space="preserve"> устный опрос, ситуационные задачи.</w:t>
            </w:r>
          </w:p>
        </w:tc>
        <w:tc>
          <w:tcPr>
            <w:tcW w:w="567" w:type="dxa"/>
          </w:tcPr>
          <w:p w14:paraId="52AB2F9F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0C4ED0A4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46A6C9F1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079DFC65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,25</w:t>
            </w:r>
          </w:p>
        </w:tc>
        <w:tc>
          <w:tcPr>
            <w:tcW w:w="709" w:type="dxa"/>
          </w:tcPr>
          <w:p w14:paraId="52E85A00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36D18B64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0</w:t>
            </w:r>
          </w:p>
        </w:tc>
      </w:tr>
      <w:tr w:rsidR="00096CC5" w:rsidRPr="00745FED" w14:paraId="15D1F7EE" w14:textId="77777777" w:rsidTr="000068DB">
        <w:trPr>
          <w:trHeight w:val="236"/>
        </w:trPr>
        <w:tc>
          <w:tcPr>
            <w:tcW w:w="1843" w:type="dxa"/>
          </w:tcPr>
          <w:p w14:paraId="075B9858" w14:textId="77777777" w:rsidR="00096CC5" w:rsidRPr="00745FED" w:rsidRDefault="00426CE7" w:rsidP="001D2299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Тема №21</w:t>
            </w:r>
          </w:p>
          <w:p w14:paraId="5FF00D95" w14:textId="77777777" w:rsidR="00096CC5" w:rsidRPr="00745FED" w:rsidRDefault="00096CC5" w:rsidP="001D2299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Налоговый учет. Система налогообложения в фармацевтическом рынке.</w:t>
            </w:r>
          </w:p>
        </w:tc>
        <w:tc>
          <w:tcPr>
            <w:tcW w:w="709" w:type="dxa"/>
          </w:tcPr>
          <w:p w14:paraId="1745EE04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8.</w:t>
            </w:r>
          </w:p>
        </w:tc>
        <w:tc>
          <w:tcPr>
            <w:tcW w:w="4961" w:type="dxa"/>
          </w:tcPr>
          <w:p w14:paraId="70C8BD9B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Цель:</w:t>
            </w:r>
            <w:r w:rsidRPr="00745FED">
              <w:rPr>
                <w:sz w:val="22"/>
                <w:szCs w:val="22"/>
              </w:rPr>
              <w:t xml:space="preserve"> изучение организации и ведения налогового учета в фармацевтической деятельности. </w:t>
            </w:r>
          </w:p>
          <w:p w14:paraId="601EDF50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1B69F195" w14:textId="77777777" w:rsidR="00096CC5" w:rsidRPr="00745FED" w:rsidRDefault="00096CC5" w:rsidP="00991AA0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дуру налогообложения фармацевтической деятельности.</w:t>
            </w:r>
          </w:p>
          <w:p w14:paraId="4A659BB9" w14:textId="77777777" w:rsidR="00096CC5" w:rsidRPr="00745FED" w:rsidRDefault="00096CC5" w:rsidP="00991AA0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документы при ведении налогового учета фармацевтической деятельности.</w:t>
            </w:r>
          </w:p>
          <w:p w14:paraId="3713E3B2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1112F530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Знает документацию при проведении инспекции.</w:t>
            </w:r>
          </w:p>
          <w:p w14:paraId="1F54FDE5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заполнять необходимые документы при проведении инспекции.</w:t>
            </w:r>
          </w:p>
          <w:p w14:paraId="1A9CEA4C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Владеет навыками заполнения документов.</w:t>
            </w:r>
          </w:p>
          <w:p w14:paraId="10D5309E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  <w:p w14:paraId="5DB6CA0E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 w:rsidRPr="00745FED">
              <w:rPr>
                <w:i/>
                <w:sz w:val="22"/>
                <w:szCs w:val="22"/>
              </w:rPr>
              <w:t>контроля:</w:t>
            </w:r>
            <w:r w:rsidRPr="00745FED">
              <w:rPr>
                <w:sz w:val="22"/>
                <w:szCs w:val="22"/>
              </w:rPr>
              <w:t>работа</w:t>
            </w:r>
            <w:proofErr w:type="spellEnd"/>
            <w:proofErr w:type="gramEnd"/>
            <w:r w:rsidRPr="00745FED">
              <w:rPr>
                <w:sz w:val="22"/>
                <w:szCs w:val="22"/>
              </w:rPr>
              <w:t xml:space="preserve"> в малых группах.</w:t>
            </w:r>
          </w:p>
        </w:tc>
        <w:tc>
          <w:tcPr>
            <w:tcW w:w="567" w:type="dxa"/>
          </w:tcPr>
          <w:p w14:paraId="48725ED1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66AC48B2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7A6DCD85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17266FE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,25</w:t>
            </w:r>
          </w:p>
        </w:tc>
        <w:tc>
          <w:tcPr>
            <w:tcW w:w="709" w:type="dxa"/>
          </w:tcPr>
          <w:p w14:paraId="7CE60BE4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67" w:type="dxa"/>
          </w:tcPr>
          <w:p w14:paraId="20632011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1</w:t>
            </w:r>
          </w:p>
        </w:tc>
      </w:tr>
      <w:tr w:rsidR="00096CC5" w:rsidRPr="00745FED" w14:paraId="14B09621" w14:textId="77777777" w:rsidTr="000068DB">
        <w:trPr>
          <w:trHeight w:val="236"/>
        </w:trPr>
        <w:tc>
          <w:tcPr>
            <w:tcW w:w="1843" w:type="dxa"/>
          </w:tcPr>
          <w:p w14:paraId="33213170" w14:textId="77777777" w:rsidR="00096CC5" w:rsidRPr="00745FED" w:rsidRDefault="00426CE7" w:rsidP="001D2299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Тема №22</w:t>
            </w:r>
          </w:p>
          <w:p w14:paraId="1B727693" w14:textId="77777777" w:rsidR="00096CC5" w:rsidRPr="00745FED" w:rsidRDefault="00096CC5" w:rsidP="001D2299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bCs/>
                <w:color w:val="auto"/>
                <w:kern w:val="24"/>
                <w:sz w:val="22"/>
                <w:szCs w:val="22"/>
              </w:rPr>
              <w:t>Морально-этический кодекс.</w:t>
            </w:r>
          </w:p>
        </w:tc>
        <w:tc>
          <w:tcPr>
            <w:tcW w:w="709" w:type="dxa"/>
          </w:tcPr>
          <w:p w14:paraId="113B9390" w14:textId="77777777" w:rsidR="00096CC5" w:rsidRPr="00745FED" w:rsidRDefault="00096CC5" w:rsidP="001D2299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1, ПК-23.</w:t>
            </w:r>
          </w:p>
        </w:tc>
        <w:tc>
          <w:tcPr>
            <w:tcW w:w="4961" w:type="dxa"/>
          </w:tcPr>
          <w:p w14:paraId="3598AA98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Цель: </w:t>
            </w:r>
            <w:r w:rsidRPr="00745FED">
              <w:rPr>
                <w:sz w:val="22"/>
                <w:szCs w:val="22"/>
              </w:rPr>
              <w:t>изучение положение положений этического кодекса фармацевта.</w:t>
            </w:r>
          </w:p>
          <w:p w14:paraId="3CD5544C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лан занятия:</w:t>
            </w:r>
          </w:p>
          <w:p w14:paraId="5F0FC199" w14:textId="77777777" w:rsidR="00096CC5" w:rsidRPr="00745FED" w:rsidRDefault="00096CC5" w:rsidP="00991AA0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отношения фармацевта с обществом. </w:t>
            </w:r>
          </w:p>
          <w:p w14:paraId="7A82EA30" w14:textId="77777777" w:rsidR="00096CC5" w:rsidRPr="00745FED" w:rsidRDefault="00096CC5" w:rsidP="00991AA0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отношения фармацевта с врачом.</w:t>
            </w:r>
          </w:p>
          <w:p w14:paraId="0B5F2AF4" w14:textId="77777777" w:rsidR="00096CC5" w:rsidRPr="00745FED" w:rsidRDefault="00096CC5" w:rsidP="00991AA0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отношения фармацевта с пациентом.</w:t>
            </w:r>
          </w:p>
          <w:p w14:paraId="5CFF7B53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</w:p>
          <w:p w14:paraId="502B1131" w14:textId="77777777" w:rsidR="00096CC5" w:rsidRPr="00745FED" w:rsidRDefault="00096CC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>Знает основы этики и деонтологию.</w:t>
            </w:r>
          </w:p>
          <w:p w14:paraId="1F3F702D" w14:textId="77777777" w:rsidR="00096CC5" w:rsidRPr="00745FED" w:rsidRDefault="00096CC5" w:rsidP="004F5877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меет проводить информационно- консультативную работу.</w:t>
            </w:r>
          </w:p>
          <w:p w14:paraId="5FBF2CFC" w14:textId="77777777" w:rsidR="00096CC5" w:rsidRPr="00745FED" w:rsidRDefault="00096CC5" w:rsidP="001D2299">
            <w:pPr>
              <w:rPr>
                <w:rFonts w:eastAsia="Times New Roman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Форма контроля: устный опрос.</w:t>
            </w:r>
          </w:p>
        </w:tc>
        <w:tc>
          <w:tcPr>
            <w:tcW w:w="567" w:type="dxa"/>
          </w:tcPr>
          <w:p w14:paraId="442DBA0E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1</w:t>
            </w:r>
          </w:p>
          <w:p w14:paraId="29478441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  <w:p w14:paraId="37A96AEF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9782AF0" w14:textId="77777777" w:rsidR="00096CC5" w:rsidRPr="00745FED" w:rsidRDefault="00096CC5" w:rsidP="001036BB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,25</w:t>
            </w:r>
          </w:p>
        </w:tc>
        <w:tc>
          <w:tcPr>
            <w:tcW w:w="709" w:type="dxa"/>
          </w:tcPr>
          <w:p w14:paraId="12142A68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67" w:type="dxa"/>
          </w:tcPr>
          <w:p w14:paraId="2AAB9CF1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1</w:t>
            </w:r>
          </w:p>
        </w:tc>
      </w:tr>
      <w:tr w:rsidR="00096CC5" w:rsidRPr="00745FED" w14:paraId="36016C8F" w14:textId="77777777" w:rsidTr="000068DB">
        <w:trPr>
          <w:trHeight w:val="236"/>
        </w:trPr>
        <w:tc>
          <w:tcPr>
            <w:tcW w:w="1843" w:type="dxa"/>
          </w:tcPr>
          <w:p w14:paraId="557C3BE4" w14:textId="77777777" w:rsidR="00096CC5" w:rsidRPr="00745FED" w:rsidRDefault="00096CC5" w:rsidP="00D117E0">
            <w:pPr>
              <w:rPr>
                <w:bCs/>
                <w:sz w:val="22"/>
                <w:szCs w:val="22"/>
              </w:rPr>
            </w:pPr>
            <w:r w:rsidRPr="00745FED">
              <w:rPr>
                <w:bCs/>
                <w:sz w:val="22"/>
                <w:szCs w:val="22"/>
              </w:rPr>
              <w:lastRenderedPageBreak/>
              <w:t xml:space="preserve">Итого </w:t>
            </w:r>
          </w:p>
          <w:p w14:paraId="1A1273BF" w14:textId="77777777" w:rsidR="00096CC5" w:rsidRPr="00745FED" w:rsidRDefault="00096CC5" w:rsidP="00D117E0">
            <w:pPr>
              <w:rPr>
                <w:bCs/>
                <w:i/>
                <w:sz w:val="22"/>
                <w:szCs w:val="22"/>
              </w:rPr>
            </w:pPr>
            <w:r w:rsidRPr="00745FED">
              <w:rPr>
                <w:bCs/>
                <w:sz w:val="22"/>
                <w:szCs w:val="22"/>
              </w:rPr>
              <w:t>2 модуль</w:t>
            </w:r>
          </w:p>
        </w:tc>
        <w:tc>
          <w:tcPr>
            <w:tcW w:w="709" w:type="dxa"/>
          </w:tcPr>
          <w:p w14:paraId="50EF18AA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14:paraId="7F920706" w14:textId="77777777" w:rsidR="00096CC5" w:rsidRPr="00745FED" w:rsidRDefault="00096CC5" w:rsidP="00D117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0246625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24ч</w:t>
            </w:r>
          </w:p>
        </w:tc>
        <w:tc>
          <w:tcPr>
            <w:tcW w:w="567" w:type="dxa"/>
          </w:tcPr>
          <w:p w14:paraId="2F6F61C0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0б</w:t>
            </w:r>
          </w:p>
        </w:tc>
        <w:tc>
          <w:tcPr>
            <w:tcW w:w="709" w:type="dxa"/>
          </w:tcPr>
          <w:p w14:paraId="5F05C117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ACD6DFD" w14:textId="77777777" w:rsidR="00096CC5" w:rsidRPr="00745FED" w:rsidRDefault="00096CC5" w:rsidP="00D117E0">
            <w:pPr>
              <w:rPr>
                <w:i/>
                <w:sz w:val="22"/>
                <w:szCs w:val="22"/>
              </w:rPr>
            </w:pPr>
          </w:p>
        </w:tc>
      </w:tr>
    </w:tbl>
    <w:p w14:paraId="6FAE8848" w14:textId="77777777" w:rsidR="00984B8E" w:rsidRPr="00745FED" w:rsidRDefault="00984B8E" w:rsidP="00D117E0">
      <w:pPr>
        <w:rPr>
          <w:b/>
          <w:i/>
          <w:sz w:val="22"/>
          <w:szCs w:val="22"/>
          <w:lang w:val="ky-KG"/>
        </w:rPr>
      </w:pPr>
    </w:p>
    <w:p w14:paraId="15AF264C" w14:textId="77777777" w:rsidR="00E272D8" w:rsidRPr="00745FED" w:rsidRDefault="00E272D8" w:rsidP="00E272D8">
      <w:pPr>
        <w:jc w:val="center"/>
        <w:rPr>
          <w:b/>
          <w:i/>
          <w:sz w:val="22"/>
          <w:szCs w:val="22"/>
          <w:lang w:val="ky-KG"/>
        </w:rPr>
      </w:pPr>
      <w:r w:rsidRPr="00745FED">
        <w:rPr>
          <w:b/>
          <w:i/>
          <w:sz w:val="22"/>
          <w:szCs w:val="22"/>
        </w:rPr>
        <w:t xml:space="preserve">Календарно-тематический план </w:t>
      </w:r>
      <w:r w:rsidRPr="00745FED">
        <w:rPr>
          <w:b/>
          <w:i/>
          <w:sz w:val="22"/>
          <w:szCs w:val="22"/>
          <w:lang w:val="ky-KG"/>
        </w:rPr>
        <w:t>самостоятельной  работы студентов</w:t>
      </w:r>
    </w:p>
    <w:p w14:paraId="7B5CFA10" w14:textId="77777777" w:rsidR="00E272D8" w:rsidRPr="00745FED" w:rsidRDefault="00E272D8" w:rsidP="00E272D8">
      <w:pPr>
        <w:jc w:val="center"/>
        <w:rPr>
          <w:b/>
          <w:i/>
          <w:sz w:val="22"/>
          <w:szCs w:val="22"/>
          <w:lang w:val="ky-KG"/>
        </w:rPr>
      </w:pPr>
      <w:r w:rsidRPr="00745FED">
        <w:rPr>
          <w:b/>
          <w:i/>
          <w:sz w:val="22"/>
          <w:szCs w:val="22"/>
        </w:rPr>
        <w:t>по дисциплине Управление и экономики</w:t>
      </w:r>
      <w:r w:rsidRPr="00745FED">
        <w:rPr>
          <w:b/>
          <w:i/>
          <w:sz w:val="22"/>
          <w:szCs w:val="22"/>
          <w:lang w:val="sah-RU"/>
        </w:rPr>
        <w:t xml:space="preserve"> фармации</w:t>
      </w:r>
      <w:r w:rsidR="007240F1" w:rsidRPr="00745FED">
        <w:rPr>
          <w:b/>
          <w:i/>
          <w:sz w:val="22"/>
          <w:szCs w:val="22"/>
        </w:rPr>
        <w:t xml:space="preserve"> для 2 курса 3</w:t>
      </w:r>
      <w:r w:rsidRPr="00745FED">
        <w:rPr>
          <w:b/>
          <w:i/>
          <w:sz w:val="22"/>
          <w:szCs w:val="22"/>
        </w:rPr>
        <w:t xml:space="preserve"> семестра.</w:t>
      </w:r>
    </w:p>
    <w:p w14:paraId="38F22A74" w14:textId="77777777" w:rsidR="001052D5" w:rsidRPr="00745FED" w:rsidRDefault="001052D5" w:rsidP="00D117E0">
      <w:pPr>
        <w:rPr>
          <w:b/>
          <w:i/>
          <w:sz w:val="22"/>
          <w:szCs w:val="22"/>
          <w:lang w:val="ky-K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3969"/>
        <w:gridCol w:w="567"/>
        <w:gridCol w:w="1134"/>
        <w:gridCol w:w="708"/>
        <w:gridCol w:w="709"/>
        <w:gridCol w:w="567"/>
      </w:tblGrid>
      <w:tr w:rsidR="001052D5" w:rsidRPr="00745FED" w14:paraId="181EB60D" w14:textId="77777777" w:rsidTr="00E272D8">
        <w:trPr>
          <w:trHeight w:val="1194"/>
        </w:trPr>
        <w:tc>
          <w:tcPr>
            <w:tcW w:w="426" w:type="dxa"/>
          </w:tcPr>
          <w:p w14:paraId="3D537AAF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  <w:p w14:paraId="46965D8C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№</w:t>
            </w:r>
          </w:p>
          <w:p w14:paraId="118F92C3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1843" w:type="dxa"/>
          </w:tcPr>
          <w:p w14:paraId="4BFE0095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  <w:p w14:paraId="6A692161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 Темы заданий</w:t>
            </w:r>
          </w:p>
        </w:tc>
        <w:tc>
          <w:tcPr>
            <w:tcW w:w="3969" w:type="dxa"/>
          </w:tcPr>
          <w:p w14:paraId="5E326A7E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  <w:p w14:paraId="4F2C3EF6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     Задания на СРС</w:t>
            </w:r>
          </w:p>
          <w:p w14:paraId="6F783F60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  <w:p w14:paraId="7324482C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1F1BB64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К-</w:t>
            </w:r>
          </w:p>
          <w:p w14:paraId="41AECB76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-во</w:t>
            </w:r>
          </w:p>
          <w:p w14:paraId="69C0496D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1134" w:type="dxa"/>
          </w:tcPr>
          <w:p w14:paraId="10CDD974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Фор-</w:t>
            </w:r>
            <w:proofErr w:type="spellStart"/>
            <w:r w:rsidRPr="00745FED">
              <w:rPr>
                <w:i/>
                <w:sz w:val="22"/>
                <w:szCs w:val="22"/>
              </w:rPr>
              <w:t>маконт</w:t>
            </w:r>
            <w:proofErr w:type="spellEnd"/>
            <w:r w:rsidRPr="00745FED">
              <w:rPr>
                <w:i/>
                <w:sz w:val="22"/>
                <w:szCs w:val="22"/>
              </w:rPr>
              <w:t>-роля</w:t>
            </w:r>
          </w:p>
        </w:tc>
        <w:tc>
          <w:tcPr>
            <w:tcW w:w="708" w:type="dxa"/>
          </w:tcPr>
          <w:p w14:paraId="441BFE79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Бал</w:t>
            </w:r>
          </w:p>
          <w:p w14:paraId="00FE3ECE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-</w:t>
            </w:r>
            <w:proofErr w:type="spellStart"/>
            <w:r w:rsidRPr="00745FED">
              <w:rPr>
                <w:i/>
                <w:sz w:val="22"/>
                <w:szCs w:val="22"/>
              </w:rPr>
              <w:t>лы</w:t>
            </w:r>
            <w:proofErr w:type="spellEnd"/>
          </w:p>
          <w:p w14:paraId="34BC05F5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2C3D466C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дкомпентенции</w:t>
            </w:r>
            <w:proofErr w:type="spellEnd"/>
          </w:p>
        </w:tc>
        <w:tc>
          <w:tcPr>
            <w:tcW w:w="567" w:type="dxa"/>
          </w:tcPr>
          <w:p w14:paraId="45C367FA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Срок</w:t>
            </w:r>
          </w:p>
          <w:p w14:paraId="7478AFA1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сда-чи</w:t>
            </w:r>
            <w:proofErr w:type="spellEnd"/>
            <w:r w:rsidR="00E272D8" w:rsidRPr="00745FED">
              <w:rPr>
                <w:i/>
                <w:sz w:val="22"/>
                <w:szCs w:val="22"/>
              </w:rPr>
              <w:t xml:space="preserve">/ </w:t>
            </w:r>
            <w:proofErr w:type="spellStart"/>
            <w:r w:rsidR="00E272D8" w:rsidRPr="00745FED">
              <w:rPr>
                <w:i/>
                <w:sz w:val="22"/>
                <w:szCs w:val="22"/>
              </w:rPr>
              <w:t>нед</w:t>
            </w:r>
            <w:proofErr w:type="spellEnd"/>
          </w:p>
          <w:p w14:paraId="54F6B8DC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</w:tc>
      </w:tr>
      <w:tr w:rsidR="001052D5" w:rsidRPr="00745FED" w14:paraId="6BBD9914" w14:textId="77777777" w:rsidTr="00E272D8">
        <w:trPr>
          <w:trHeight w:val="255"/>
        </w:trPr>
        <w:tc>
          <w:tcPr>
            <w:tcW w:w="426" w:type="dxa"/>
          </w:tcPr>
          <w:p w14:paraId="6D3ADA4D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14:paraId="05D5A40D" w14:textId="77777777" w:rsidR="001052D5" w:rsidRPr="00745FED" w:rsidRDefault="001052D5" w:rsidP="00D117E0">
            <w:pPr>
              <w:rPr>
                <w:b/>
                <w:i/>
                <w:sz w:val="22"/>
                <w:szCs w:val="22"/>
              </w:rPr>
            </w:pPr>
            <w:r w:rsidRPr="00745FED">
              <w:rPr>
                <w:b/>
                <w:i/>
                <w:sz w:val="22"/>
                <w:szCs w:val="22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14:paraId="700345BC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8973448" w14:textId="77777777" w:rsidR="001052D5" w:rsidRPr="00745FED" w:rsidRDefault="001052D5" w:rsidP="00D117E0">
            <w:pPr>
              <w:rPr>
                <w:i/>
                <w:sz w:val="22"/>
                <w:szCs w:val="22"/>
              </w:rPr>
            </w:pPr>
          </w:p>
        </w:tc>
      </w:tr>
      <w:tr w:rsidR="002855CB" w:rsidRPr="00745FED" w14:paraId="2AFFBEF9" w14:textId="77777777" w:rsidTr="00927D07">
        <w:trPr>
          <w:trHeight w:val="1912"/>
        </w:trPr>
        <w:tc>
          <w:tcPr>
            <w:tcW w:w="426" w:type="dxa"/>
          </w:tcPr>
          <w:p w14:paraId="63A675D2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0402E650" w14:textId="77777777" w:rsidR="002855CB" w:rsidRPr="00745FED" w:rsidRDefault="002855CB" w:rsidP="00E272D8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>Государственная регистрация изделий медицинского назначения.</w:t>
            </w:r>
          </w:p>
        </w:tc>
        <w:tc>
          <w:tcPr>
            <w:tcW w:w="3969" w:type="dxa"/>
          </w:tcPr>
          <w:p w14:paraId="7E4A498D" w14:textId="77777777" w:rsidR="002855CB" w:rsidRPr="00745FED" w:rsidRDefault="002855CB" w:rsidP="00991AA0">
            <w:pPr>
              <w:pStyle w:val="12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основные требования </w:t>
            </w:r>
            <w:r w:rsidRPr="00745FED">
              <w:rPr>
                <w:rFonts w:eastAsia="Times New Roman"/>
                <w:sz w:val="22"/>
                <w:szCs w:val="22"/>
              </w:rPr>
              <w:t>регистрации изделий медицинского назначения.</w:t>
            </w:r>
          </w:p>
          <w:p w14:paraId="02F492CC" w14:textId="77777777" w:rsidR="002855CB" w:rsidRPr="00745FED" w:rsidRDefault="002855CB" w:rsidP="00991AA0">
            <w:pPr>
              <w:pStyle w:val="12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оанализируйте процесс</w:t>
            </w:r>
            <w:r w:rsidRPr="00745FED">
              <w:rPr>
                <w:rFonts w:eastAsia="Times New Roman"/>
                <w:sz w:val="22"/>
                <w:szCs w:val="22"/>
              </w:rPr>
              <w:t xml:space="preserve"> регистрация изделий медицинского назначения.</w:t>
            </w:r>
          </w:p>
          <w:p w14:paraId="7BB05739" w14:textId="77777777" w:rsidR="002855CB" w:rsidRPr="00745FED" w:rsidRDefault="002855CB" w:rsidP="00927D07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  <w:r w:rsidRPr="00745FED">
              <w:rPr>
                <w:sz w:val="22"/>
                <w:szCs w:val="22"/>
              </w:rPr>
              <w:t xml:space="preserve"> умеет организовать </w:t>
            </w:r>
            <w:r w:rsidRPr="00745FED">
              <w:rPr>
                <w:rFonts w:eastAsia="Times New Roman"/>
                <w:color w:val="auto"/>
                <w:sz w:val="22"/>
                <w:szCs w:val="22"/>
              </w:rPr>
              <w:t>регистрация изделий медицинского назначения.</w:t>
            </w:r>
          </w:p>
        </w:tc>
        <w:tc>
          <w:tcPr>
            <w:tcW w:w="567" w:type="dxa"/>
          </w:tcPr>
          <w:p w14:paraId="370F31FA" w14:textId="77777777" w:rsidR="002855CB" w:rsidRPr="00745FED" w:rsidRDefault="002855CB" w:rsidP="00D117E0">
            <w:pPr>
              <w:rPr>
                <w:sz w:val="22"/>
                <w:szCs w:val="22"/>
              </w:rPr>
            </w:pPr>
          </w:p>
          <w:p w14:paraId="5CFD0F92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734B4660" w14:textId="77777777" w:rsidR="002855CB" w:rsidRPr="00745FED" w:rsidRDefault="002855CB" w:rsidP="00D117E0">
            <w:pPr>
              <w:rPr>
                <w:sz w:val="22"/>
                <w:szCs w:val="22"/>
              </w:rPr>
            </w:pPr>
          </w:p>
          <w:p w14:paraId="29D7D81F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14:paraId="588AF1DB" w14:textId="77777777" w:rsidR="002855CB" w:rsidRPr="00745FED" w:rsidRDefault="002855CB" w:rsidP="00CC44C1">
            <w:pPr>
              <w:rPr>
                <w:sz w:val="22"/>
                <w:szCs w:val="22"/>
              </w:rPr>
            </w:pPr>
          </w:p>
          <w:p w14:paraId="656D3B2B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2A83CDF1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 РО-4, РОд-1, ПК-3, ПК-5</w:t>
            </w:r>
          </w:p>
          <w:p w14:paraId="1D8070EB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</w:p>
          <w:p w14:paraId="63789D18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52F84A0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2</w:t>
            </w:r>
          </w:p>
        </w:tc>
      </w:tr>
      <w:tr w:rsidR="002855CB" w:rsidRPr="00745FED" w14:paraId="71DCDBBF" w14:textId="77777777" w:rsidTr="00927D07">
        <w:trPr>
          <w:trHeight w:val="1956"/>
        </w:trPr>
        <w:tc>
          <w:tcPr>
            <w:tcW w:w="426" w:type="dxa"/>
          </w:tcPr>
          <w:p w14:paraId="304E2FEC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29145EE" w14:textId="77777777" w:rsidR="002855CB" w:rsidRPr="00745FED" w:rsidRDefault="002855CB" w:rsidP="00927D07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rFonts w:eastAsia="Times New Roman"/>
                <w:color w:val="auto"/>
                <w:sz w:val="22"/>
                <w:szCs w:val="22"/>
              </w:rPr>
              <w:t xml:space="preserve">Оценка качества изделий медицинского назначения. </w:t>
            </w:r>
          </w:p>
        </w:tc>
        <w:tc>
          <w:tcPr>
            <w:tcW w:w="3969" w:type="dxa"/>
          </w:tcPr>
          <w:p w14:paraId="5A348317" w14:textId="77777777" w:rsidR="002855CB" w:rsidRPr="00745FED" w:rsidRDefault="002855CB" w:rsidP="00991AA0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правила проведения оценки качества изделий медицинского назначения.</w:t>
            </w:r>
          </w:p>
          <w:p w14:paraId="2B95FC12" w14:textId="77777777" w:rsidR="002855CB" w:rsidRPr="00745FED" w:rsidRDefault="002855CB" w:rsidP="00991AA0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процесс оценки качества изделий медицинского назначения.</w:t>
            </w:r>
          </w:p>
          <w:p w14:paraId="33F41BE7" w14:textId="77777777" w:rsidR="002855CB" w:rsidRPr="00745FED" w:rsidRDefault="002855CB" w:rsidP="00927D07">
            <w:pPr>
              <w:rPr>
                <w:sz w:val="22"/>
                <w:szCs w:val="22"/>
              </w:rPr>
            </w:pPr>
            <w:proofErr w:type="spellStart"/>
            <w:r w:rsidRPr="00745FED">
              <w:rPr>
                <w:i/>
                <w:sz w:val="22"/>
                <w:szCs w:val="22"/>
              </w:rPr>
              <w:t>РОт</w:t>
            </w:r>
            <w:proofErr w:type="spellEnd"/>
            <w:r w:rsidRPr="00745FED">
              <w:rPr>
                <w:i/>
                <w:sz w:val="22"/>
                <w:szCs w:val="22"/>
              </w:rPr>
              <w:t>:</w:t>
            </w:r>
            <w:r w:rsidRPr="00745FED">
              <w:rPr>
                <w:sz w:val="22"/>
                <w:szCs w:val="22"/>
              </w:rPr>
              <w:t xml:space="preserve"> умеет организовать процесс оценки качества </w:t>
            </w:r>
            <w:r w:rsidRPr="00745FED">
              <w:rPr>
                <w:rFonts w:eastAsia="Times New Roman"/>
                <w:color w:val="auto"/>
                <w:sz w:val="22"/>
                <w:szCs w:val="22"/>
              </w:rPr>
              <w:t>изделий медицинского назначения.</w:t>
            </w:r>
          </w:p>
        </w:tc>
        <w:tc>
          <w:tcPr>
            <w:tcW w:w="567" w:type="dxa"/>
          </w:tcPr>
          <w:p w14:paraId="36DF2CD5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C7BEE6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Доклад</w:t>
            </w:r>
          </w:p>
        </w:tc>
        <w:tc>
          <w:tcPr>
            <w:tcW w:w="708" w:type="dxa"/>
          </w:tcPr>
          <w:p w14:paraId="4BF33706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4C92C73B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i/>
                <w:sz w:val="22"/>
                <w:szCs w:val="22"/>
              </w:rPr>
              <w:t>РОд</w:t>
            </w:r>
            <w:proofErr w:type="spellEnd"/>
            <w:r w:rsidRPr="00745FED">
              <w:rPr>
                <w:i/>
                <w:sz w:val="22"/>
                <w:szCs w:val="22"/>
              </w:rPr>
              <w:t xml:space="preserve"> 1, ПК- 3, ПК-5.</w:t>
            </w:r>
          </w:p>
          <w:p w14:paraId="35F20B69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1AC80FB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3</w:t>
            </w:r>
          </w:p>
        </w:tc>
      </w:tr>
      <w:tr w:rsidR="002855CB" w:rsidRPr="00745FED" w14:paraId="32D6B6F2" w14:textId="77777777" w:rsidTr="00E272D8">
        <w:trPr>
          <w:trHeight w:val="954"/>
        </w:trPr>
        <w:tc>
          <w:tcPr>
            <w:tcW w:w="426" w:type="dxa"/>
          </w:tcPr>
          <w:p w14:paraId="40E721ED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7E0D5E88" w14:textId="77777777" w:rsidR="009E4DBC" w:rsidRPr="00745FED" w:rsidRDefault="002855CB" w:rsidP="009E4DBC">
            <w:pPr>
              <w:pStyle w:val="1"/>
              <w:spacing w:line="157" w:lineRule="atLeast"/>
              <w:textAlignment w:val="top"/>
              <w:rPr>
                <w:rFonts w:eastAsia="Times New Roman"/>
                <w:sz w:val="22"/>
                <w:szCs w:val="22"/>
              </w:rPr>
            </w:pPr>
            <w:r w:rsidRPr="00745FED">
              <w:rPr>
                <w:rFonts w:eastAsia="Times New Roman"/>
                <w:b w:val="0"/>
                <w:sz w:val="22"/>
                <w:szCs w:val="22"/>
              </w:rPr>
              <w:t>Фармакологический надзор</w:t>
            </w:r>
            <w:r w:rsidR="009E4DBC" w:rsidRPr="00745FED">
              <w:rPr>
                <w:rFonts w:eastAsia="Times New Roman"/>
                <w:b w:val="0"/>
                <w:sz w:val="22"/>
                <w:szCs w:val="22"/>
              </w:rPr>
              <w:t xml:space="preserve"> в разных странах мира. </w:t>
            </w:r>
          </w:p>
          <w:p w14:paraId="61F074A6" w14:textId="77777777" w:rsidR="002855CB" w:rsidRPr="00745FED" w:rsidRDefault="002855CB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0B7FE36" w14:textId="77777777" w:rsidR="002855CB" w:rsidRPr="00745FED" w:rsidRDefault="002855CB" w:rsidP="00991AA0">
            <w:pPr>
              <w:pStyle w:val="12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</w:t>
            </w:r>
            <w:r w:rsidR="009E4DBC" w:rsidRPr="00745FED">
              <w:rPr>
                <w:sz w:val="22"/>
                <w:szCs w:val="22"/>
              </w:rPr>
              <w:t>систему мониторинга побочных реакций в разных странах</w:t>
            </w:r>
          </w:p>
          <w:p w14:paraId="0DA04BC4" w14:textId="77777777" w:rsidR="002855CB" w:rsidRPr="00745FED" w:rsidRDefault="002855CB" w:rsidP="009E4DBC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т: умеет работать с информацией из различных источников.</w:t>
            </w:r>
          </w:p>
        </w:tc>
        <w:tc>
          <w:tcPr>
            <w:tcW w:w="567" w:type="dxa"/>
          </w:tcPr>
          <w:p w14:paraId="59875221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766911C" w14:textId="77777777" w:rsidR="002855CB" w:rsidRPr="00745FED" w:rsidRDefault="009E4DBC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14:paraId="74D99FD5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5BD5A537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 ООП-4, РОд-1, ПК-3.</w:t>
            </w:r>
          </w:p>
          <w:p w14:paraId="2E300C1E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44DAC46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4</w:t>
            </w:r>
          </w:p>
        </w:tc>
      </w:tr>
      <w:tr w:rsidR="002855CB" w:rsidRPr="00745FED" w14:paraId="638C5124" w14:textId="77777777" w:rsidTr="00E272D8">
        <w:trPr>
          <w:trHeight w:val="2430"/>
        </w:trPr>
        <w:tc>
          <w:tcPr>
            <w:tcW w:w="426" w:type="dxa"/>
          </w:tcPr>
          <w:p w14:paraId="7235409F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FFD0460" w14:textId="77777777" w:rsidR="002855CB" w:rsidRPr="00745FED" w:rsidRDefault="002855CB" w:rsidP="00927D07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color w:val="333333"/>
                <w:sz w:val="22"/>
                <w:szCs w:val="22"/>
              </w:rPr>
              <w:t xml:space="preserve">Контроль, за нормой потребления спирта этилового для организаций здравоохранения, образования и социального обеспечения и о </w:t>
            </w:r>
            <w:r w:rsidRPr="00745FED">
              <w:rPr>
                <w:color w:val="333333"/>
                <w:sz w:val="22"/>
                <w:szCs w:val="22"/>
              </w:rPr>
              <w:lastRenderedPageBreak/>
              <w:t>порядке его обращения в лечебно-профилактических организациях и аптечных учреждениях.</w:t>
            </w:r>
          </w:p>
        </w:tc>
        <w:tc>
          <w:tcPr>
            <w:tcW w:w="3969" w:type="dxa"/>
          </w:tcPr>
          <w:p w14:paraId="289DD761" w14:textId="77777777" w:rsidR="002855CB" w:rsidRPr="00745FED" w:rsidRDefault="002855CB" w:rsidP="00991AA0">
            <w:pPr>
              <w:pStyle w:val="12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 xml:space="preserve">Опишите процесс контроля </w:t>
            </w:r>
            <w:r w:rsidRPr="00745FED">
              <w:rPr>
                <w:color w:val="333333"/>
                <w:sz w:val="22"/>
                <w:szCs w:val="22"/>
              </w:rPr>
              <w:t>за нормой потребления спирта этилового для организаций здравоохранения, образования и социального обеспечения и о порядке его обращения в лечебно-профилактических организациях</w:t>
            </w:r>
          </w:p>
          <w:p w14:paraId="4A5C6B7F" w14:textId="77777777" w:rsidR="002855CB" w:rsidRPr="00745FED" w:rsidRDefault="002855CB" w:rsidP="00991AA0">
            <w:pPr>
              <w:pStyle w:val="12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процесс </w:t>
            </w:r>
            <w:r w:rsidRPr="00745FED">
              <w:rPr>
                <w:color w:val="333333"/>
                <w:sz w:val="22"/>
                <w:szCs w:val="22"/>
              </w:rPr>
              <w:t xml:space="preserve">за нормой потребления спирта этилового </w:t>
            </w:r>
            <w:r w:rsidRPr="00745FED">
              <w:rPr>
                <w:color w:val="333333"/>
                <w:sz w:val="22"/>
                <w:szCs w:val="22"/>
              </w:rPr>
              <w:lastRenderedPageBreak/>
              <w:t>для аптечных учреждений.</w:t>
            </w:r>
          </w:p>
          <w:p w14:paraId="5694B702" w14:textId="77777777" w:rsidR="002855CB" w:rsidRPr="00745FED" w:rsidRDefault="002855CB" w:rsidP="00927D07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т:</w:t>
            </w:r>
            <w:r w:rsidRPr="00745FED">
              <w:rPr>
                <w:sz w:val="22"/>
                <w:szCs w:val="22"/>
              </w:rPr>
              <w:t xml:space="preserve"> умеет организовать контроль за потреблением этиловым спиртом.</w:t>
            </w:r>
          </w:p>
        </w:tc>
        <w:tc>
          <w:tcPr>
            <w:tcW w:w="567" w:type="dxa"/>
          </w:tcPr>
          <w:p w14:paraId="223DB9B2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14:paraId="35099FB5" w14:textId="77777777" w:rsidR="002855CB" w:rsidRPr="00745FED" w:rsidRDefault="002855CB" w:rsidP="002855C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Доклад</w:t>
            </w:r>
          </w:p>
        </w:tc>
        <w:tc>
          <w:tcPr>
            <w:tcW w:w="708" w:type="dxa"/>
          </w:tcPr>
          <w:p w14:paraId="4D40A584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441A8CB9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 ООП-4, РОд-1, ПК-3, ПК-5.</w:t>
            </w:r>
          </w:p>
          <w:p w14:paraId="499571E5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53F2C1F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</w:tr>
      <w:tr w:rsidR="002855CB" w:rsidRPr="00745FED" w14:paraId="56011ACB" w14:textId="77777777" w:rsidTr="00E272D8">
        <w:trPr>
          <w:trHeight w:val="667"/>
        </w:trPr>
        <w:tc>
          <w:tcPr>
            <w:tcW w:w="426" w:type="dxa"/>
          </w:tcPr>
          <w:p w14:paraId="1911AE8B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</w:tcPr>
          <w:p w14:paraId="5661C384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color w:val="333333"/>
                <w:sz w:val="22"/>
                <w:szCs w:val="22"/>
              </w:rPr>
              <w:t>Организация комиссионной утилизации забракованных, фальсифицированных, несертифицированных, с истекшим сроком годности, незарегистрированных JIC и ИМН согласно установленным требованиям</w:t>
            </w:r>
          </w:p>
        </w:tc>
        <w:tc>
          <w:tcPr>
            <w:tcW w:w="3969" w:type="dxa"/>
          </w:tcPr>
          <w:p w14:paraId="7F96818E" w14:textId="77777777" w:rsidR="002855CB" w:rsidRPr="00745FED" w:rsidRDefault="002855CB" w:rsidP="00991AA0">
            <w:pPr>
              <w:pStyle w:val="12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Укажите основные правила организации </w:t>
            </w:r>
            <w:proofErr w:type="spellStart"/>
            <w:r w:rsidRPr="00745FED">
              <w:rPr>
                <w:sz w:val="22"/>
                <w:szCs w:val="22"/>
              </w:rPr>
              <w:t>утилизации</w:t>
            </w:r>
            <w:r w:rsidRPr="00745FED">
              <w:rPr>
                <w:color w:val="333333"/>
                <w:sz w:val="22"/>
                <w:szCs w:val="22"/>
              </w:rPr>
              <w:t>забракованных</w:t>
            </w:r>
            <w:proofErr w:type="spellEnd"/>
            <w:r w:rsidRPr="00745FED">
              <w:rPr>
                <w:color w:val="333333"/>
                <w:sz w:val="22"/>
                <w:szCs w:val="22"/>
              </w:rPr>
              <w:t>, фальсифицированных, несертифицированных, с истекшим сроком годности, незарегистрированных JIC и ИМН</w:t>
            </w:r>
            <w:r w:rsidRPr="00745FED">
              <w:rPr>
                <w:sz w:val="22"/>
                <w:szCs w:val="22"/>
              </w:rPr>
              <w:t>.</w:t>
            </w:r>
          </w:p>
          <w:p w14:paraId="4BF52649" w14:textId="77777777" w:rsidR="002855CB" w:rsidRPr="00745FED" w:rsidRDefault="002855CB" w:rsidP="00991AA0">
            <w:pPr>
              <w:pStyle w:val="12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процесс </w:t>
            </w:r>
            <w:proofErr w:type="spellStart"/>
            <w:r w:rsidRPr="00745FED">
              <w:rPr>
                <w:sz w:val="22"/>
                <w:szCs w:val="22"/>
              </w:rPr>
              <w:t>утилизации</w:t>
            </w:r>
            <w:r w:rsidRPr="00745FED">
              <w:rPr>
                <w:color w:val="333333"/>
                <w:sz w:val="22"/>
                <w:szCs w:val="22"/>
              </w:rPr>
              <w:t>забракованных</w:t>
            </w:r>
            <w:proofErr w:type="spellEnd"/>
            <w:r w:rsidRPr="00745FED">
              <w:rPr>
                <w:color w:val="333333"/>
                <w:sz w:val="22"/>
                <w:szCs w:val="22"/>
              </w:rPr>
              <w:t>, фальсифицированных, несертифицированных, с истекшим сроком годности, незарегистрированных JIC и ИМН</w:t>
            </w:r>
            <w:r w:rsidRPr="00745FED">
              <w:rPr>
                <w:sz w:val="22"/>
                <w:szCs w:val="22"/>
              </w:rPr>
              <w:t>.</w:t>
            </w:r>
          </w:p>
          <w:p w14:paraId="16CAA88C" w14:textId="77777777" w:rsidR="002855CB" w:rsidRPr="00745FED" w:rsidRDefault="002855CB" w:rsidP="002855CB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Рот: </w:t>
            </w:r>
            <w:r w:rsidRPr="00745FED">
              <w:rPr>
                <w:sz w:val="22"/>
                <w:szCs w:val="22"/>
              </w:rPr>
              <w:t>умеет организовать комиссию по утилизации.</w:t>
            </w:r>
          </w:p>
        </w:tc>
        <w:tc>
          <w:tcPr>
            <w:tcW w:w="567" w:type="dxa"/>
          </w:tcPr>
          <w:p w14:paraId="77B0B728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16F717E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14:paraId="3B61C145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30404D62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1, ПК-14,  ПК-15.</w:t>
            </w:r>
          </w:p>
        </w:tc>
        <w:tc>
          <w:tcPr>
            <w:tcW w:w="567" w:type="dxa"/>
          </w:tcPr>
          <w:p w14:paraId="2DE56FDC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6</w:t>
            </w:r>
          </w:p>
        </w:tc>
      </w:tr>
      <w:tr w:rsidR="002855CB" w:rsidRPr="00745FED" w14:paraId="738CED56" w14:textId="77777777" w:rsidTr="00E272D8">
        <w:trPr>
          <w:trHeight w:val="667"/>
        </w:trPr>
        <w:tc>
          <w:tcPr>
            <w:tcW w:w="426" w:type="dxa"/>
          </w:tcPr>
          <w:p w14:paraId="036DCFB7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26C65D86" w14:textId="77777777" w:rsidR="002855CB" w:rsidRPr="00745FED" w:rsidRDefault="009E4DBC" w:rsidP="00CC44C1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Счета бухгалтерского учета и двойная запись.</w:t>
            </w:r>
          </w:p>
        </w:tc>
        <w:tc>
          <w:tcPr>
            <w:tcW w:w="3969" w:type="dxa"/>
          </w:tcPr>
          <w:p w14:paraId="22FEA071" w14:textId="77777777" w:rsidR="00E50B3B" w:rsidRPr="00745FED" w:rsidRDefault="009E4DBC" w:rsidP="00991AA0">
            <w:pPr>
              <w:pStyle w:val="afd"/>
              <w:numPr>
                <w:ilvl w:val="0"/>
                <w:numId w:val="5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виды счетов баланса и типы изменений.</w:t>
            </w:r>
          </w:p>
          <w:p w14:paraId="1D5DE2D3" w14:textId="77777777" w:rsidR="009E4DBC" w:rsidRPr="00745FED" w:rsidRDefault="00E50B3B" w:rsidP="00991AA0">
            <w:pPr>
              <w:pStyle w:val="afd"/>
              <w:numPr>
                <w:ilvl w:val="0"/>
                <w:numId w:val="52"/>
              </w:numPr>
              <w:tabs>
                <w:tab w:val="left" w:pos="108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Проанализируйте </w:t>
            </w:r>
            <w:r w:rsidR="009E4DBC" w:rsidRPr="00745FED">
              <w:rPr>
                <w:sz w:val="22"/>
                <w:szCs w:val="22"/>
              </w:rPr>
              <w:t>Синтетические и аналитические счета.</w:t>
            </w:r>
          </w:p>
          <w:p w14:paraId="35D36EFA" w14:textId="77777777" w:rsidR="002855CB" w:rsidRPr="00745FED" w:rsidRDefault="002855CB" w:rsidP="00E50B3B">
            <w:pPr>
              <w:rPr>
                <w:sz w:val="22"/>
                <w:szCs w:val="22"/>
              </w:rPr>
            </w:pPr>
            <w:r w:rsidRPr="00745FED">
              <w:rPr>
                <w:color w:val="auto"/>
                <w:sz w:val="22"/>
                <w:szCs w:val="22"/>
              </w:rPr>
              <w:t>Рот: умеет работать с информацией из различных источников</w:t>
            </w:r>
            <w:r w:rsidR="00E50B3B" w:rsidRPr="00745F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B553AC0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FBB87A1" w14:textId="77777777" w:rsidR="002855CB" w:rsidRPr="00745FED" w:rsidRDefault="00E50B3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Доклад</w:t>
            </w:r>
          </w:p>
        </w:tc>
        <w:tc>
          <w:tcPr>
            <w:tcW w:w="708" w:type="dxa"/>
          </w:tcPr>
          <w:p w14:paraId="384F07F3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4AF0D4A9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3, ПК-9, ПК-17.</w:t>
            </w:r>
          </w:p>
        </w:tc>
        <w:tc>
          <w:tcPr>
            <w:tcW w:w="567" w:type="dxa"/>
          </w:tcPr>
          <w:p w14:paraId="141B3A01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7</w:t>
            </w:r>
          </w:p>
        </w:tc>
      </w:tr>
      <w:tr w:rsidR="002855CB" w:rsidRPr="00745FED" w14:paraId="6FA9BEC2" w14:textId="77777777" w:rsidTr="00E272D8">
        <w:trPr>
          <w:trHeight w:val="667"/>
        </w:trPr>
        <w:tc>
          <w:tcPr>
            <w:tcW w:w="426" w:type="dxa"/>
          </w:tcPr>
          <w:p w14:paraId="0079E632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5F80B9A5" w14:textId="77777777" w:rsidR="00E50B3B" w:rsidRPr="00745FED" w:rsidRDefault="00E50B3B" w:rsidP="00E50B3B">
            <w:pPr>
              <w:widowControl/>
              <w:shd w:val="clear" w:color="auto" w:fill="FFFFFF"/>
              <w:tabs>
                <w:tab w:val="left" w:pos="1134"/>
              </w:tabs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орядок списания основных средств.</w:t>
            </w:r>
          </w:p>
          <w:p w14:paraId="685ED298" w14:textId="77777777" w:rsidR="002855CB" w:rsidRPr="00745FED" w:rsidRDefault="002855CB" w:rsidP="00CC44C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8C20CDA" w14:textId="77777777" w:rsidR="00E50B3B" w:rsidRPr="00745FED" w:rsidRDefault="002855CB" w:rsidP="00991AA0">
            <w:pPr>
              <w:pStyle w:val="12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</w:t>
            </w:r>
            <w:r w:rsidR="00E50B3B" w:rsidRPr="00745FED">
              <w:rPr>
                <w:sz w:val="22"/>
                <w:szCs w:val="22"/>
              </w:rPr>
              <w:t>процедуру списания основных средств.</w:t>
            </w:r>
          </w:p>
          <w:p w14:paraId="6773D5CB" w14:textId="77777777" w:rsidR="00E50B3B" w:rsidRPr="00745FED" w:rsidRDefault="00E50B3B" w:rsidP="00991AA0">
            <w:pPr>
              <w:pStyle w:val="12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745FED">
              <w:rPr>
                <w:color w:val="000000"/>
                <w:sz w:val="22"/>
                <w:szCs w:val="22"/>
              </w:rPr>
              <w:t>Укажите величины, характеризующие эффективность использования ОС.</w:t>
            </w:r>
          </w:p>
          <w:p w14:paraId="61DDBB57" w14:textId="77777777" w:rsidR="002855CB" w:rsidRPr="00745FED" w:rsidRDefault="002855CB" w:rsidP="00D117E0">
            <w:pPr>
              <w:rPr>
                <w:sz w:val="22"/>
                <w:szCs w:val="22"/>
              </w:rPr>
            </w:pPr>
          </w:p>
          <w:p w14:paraId="1268D658" w14:textId="77777777" w:rsidR="002855CB" w:rsidRPr="00745FED" w:rsidRDefault="002855CB" w:rsidP="00E50B3B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т: умеет работать с информацией из различных источников</w:t>
            </w:r>
            <w:r w:rsidR="00E50B3B" w:rsidRPr="00745FED">
              <w:rPr>
                <w:sz w:val="22"/>
                <w:szCs w:val="22"/>
              </w:rPr>
              <w:t xml:space="preserve"> и документировать</w:t>
            </w:r>
            <w:r w:rsidRPr="00745F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AF3AA5C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0DB74B2" w14:textId="77777777" w:rsidR="002855CB" w:rsidRPr="00745FED" w:rsidRDefault="00E50B3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Д</w:t>
            </w:r>
            <w:r w:rsidR="002855CB" w:rsidRPr="00745FED">
              <w:rPr>
                <w:sz w:val="22"/>
                <w:szCs w:val="22"/>
              </w:rPr>
              <w:t>оклад</w:t>
            </w:r>
          </w:p>
        </w:tc>
        <w:tc>
          <w:tcPr>
            <w:tcW w:w="708" w:type="dxa"/>
          </w:tcPr>
          <w:p w14:paraId="0E18B260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0,715</w:t>
            </w:r>
          </w:p>
        </w:tc>
        <w:tc>
          <w:tcPr>
            <w:tcW w:w="709" w:type="dxa"/>
          </w:tcPr>
          <w:p w14:paraId="647FBAF4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 4, </w:t>
            </w:r>
            <w:proofErr w:type="spellStart"/>
            <w:r w:rsidRPr="00745FED">
              <w:rPr>
                <w:sz w:val="22"/>
                <w:szCs w:val="22"/>
              </w:rPr>
              <w:t>РОд</w:t>
            </w:r>
            <w:proofErr w:type="spellEnd"/>
            <w:r w:rsidRPr="00745FED">
              <w:rPr>
                <w:sz w:val="22"/>
                <w:szCs w:val="22"/>
              </w:rPr>
              <w:t xml:space="preserve"> 3, ПК- 9.</w:t>
            </w:r>
          </w:p>
          <w:p w14:paraId="133417AF" w14:textId="77777777" w:rsidR="002855CB" w:rsidRPr="00745FED" w:rsidRDefault="002855CB" w:rsidP="00CC44C1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07D3D69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8</w:t>
            </w:r>
          </w:p>
        </w:tc>
      </w:tr>
      <w:tr w:rsidR="002855CB" w:rsidRPr="00745FED" w14:paraId="0E3FFA5E" w14:textId="77777777" w:rsidTr="00E272D8">
        <w:trPr>
          <w:trHeight w:val="889"/>
        </w:trPr>
        <w:tc>
          <w:tcPr>
            <w:tcW w:w="426" w:type="dxa"/>
          </w:tcPr>
          <w:p w14:paraId="5E07FB9B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4C4F22" w14:textId="77777777" w:rsidR="002855CB" w:rsidRPr="00745FED" w:rsidRDefault="002855CB" w:rsidP="00E272D8">
            <w:pPr>
              <w:jc w:val="center"/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Итог</w:t>
            </w:r>
          </w:p>
          <w:p w14:paraId="5184C5C9" w14:textId="77777777" w:rsidR="002855CB" w:rsidRPr="00745FED" w:rsidRDefault="002855CB" w:rsidP="00E272D8">
            <w:pPr>
              <w:jc w:val="center"/>
              <w:rPr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модуль 1</w:t>
            </w:r>
          </w:p>
        </w:tc>
        <w:tc>
          <w:tcPr>
            <w:tcW w:w="3969" w:type="dxa"/>
          </w:tcPr>
          <w:p w14:paraId="6DA4825D" w14:textId="77777777" w:rsidR="002855CB" w:rsidRPr="00745FED" w:rsidRDefault="002855CB" w:rsidP="00E27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B2A1B86" w14:textId="77777777" w:rsidR="002855CB" w:rsidRPr="00745FED" w:rsidRDefault="002855CB" w:rsidP="00E272D8">
            <w:pPr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40 ч</w:t>
            </w:r>
          </w:p>
        </w:tc>
        <w:tc>
          <w:tcPr>
            <w:tcW w:w="1134" w:type="dxa"/>
          </w:tcPr>
          <w:p w14:paraId="796ED9B0" w14:textId="77777777" w:rsidR="002855CB" w:rsidRPr="00745FED" w:rsidRDefault="002855CB" w:rsidP="00E272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2CA2385D" w14:textId="77777777" w:rsidR="002855CB" w:rsidRPr="00745FED" w:rsidRDefault="002855CB" w:rsidP="00CC44C1">
            <w:pPr>
              <w:jc w:val="center"/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5 б</w:t>
            </w:r>
          </w:p>
          <w:p w14:paraId="66591256" w14:textId="77777777" w:rsidR="002855CB" w:rsidRPr="00745FED" w:rsidRDefault="002855CB" w:rsidP="00CC44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221632F" w14:textId="77777777" w:rsidR="002855CB" w:rsidRPr="00745FED" w:rsidRDefault="002855CB" w:rsidP="00E272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5E6B1CD" w14:textId="5C59BFF4" w:rsidR="002855CB" w:rsidRPr="00745FED" w:rsidRDefault="0060455C" w:rsidP="00E272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7</w:t>
            </w:r>
            <w:r w:rsidR="002855CB" w:rsidRPr="00745FED">
              <w:rPr>
                <w:b/>
                <w:sz w:val="22"/>
                <w:szCs w:val="22"/>
              </w:rPr>
              <w:t xml:space="preserve"> н</w:t>
            </w:r>
          </w:p>
        </w:tc>
      </w:tr>
      <w:tr w:rsidR="002855CB" w:rsidRPr="00745FED" w14:paraId="5F46BD83" w14:textId="77777777" w:rsidTr="00927D07">
        <w:trPr>
          <w:trHeight w:val="325"/>
        </w:trPr>
        <w:tc>
          <w:tcPr>
            <w:tcW w:w="9923" w:type="dxa"/>
            <w:gridSpan w:val="8"/>
          </w:tcPr>
          <w:p w14:paraId="47749A0D" w14:textId="77777777" w:rsidR="002855CB" w:rsidRPr="00745FED" w:rsidRDefault="002855CB" w:rsidP="00E272D8">
            <w:pPr>
              <w:jc w:val="center"/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Модуль 2</w:t>
            </w:r>
          </w:p>
        </w:tc>
      </w:tr>
      <w:tr w:rsidR="002855CB" w:rsidRPr="00745FED" w14:paraId="4462E484" w14:textId="77777777" w:rsidTr="00E272D8">
        <w:trPr>
          <w:trHeight w:val="351"/>
        </w:trPr>
        <w:tc>
          <w:tcPr>
            <w:tcW w:w="426" w:type="dxa"/>
          </w:tcPr>
          <w:p w14:paraId="37E12DCC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54A6B177" w14:textId="77777777" w:rsidR="002855CB" w:rsidRPr="00745FED" w:rsidRDefault="00FE2F43" w:rsidP="00CC44C1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Технология разработки и реализации </w:t>
            </w:r>
            <w:r w:rsidRPr="00745FED">
              <w:rPr>
                <w:sz w:val="22"/>
                <w:szCs w:val="22"/>
              </w:rPr>
              <w:lastRenderedPageBreak/>
              <w:t>управленческих решений в фармацевтической практике.</w:t>
            </w:r>
          </w:p>
        </w:tc>
        <w:tc>
          <w:tcPr>
            <w:tcW w:w="3969" w:type="dxa"/>
          </w:tcPr>
          <w:p w14:paraId="19F31194" w14:textId="77777777" w:rsidR="00FE2F43" w:rsidRPr="00745FED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 xml:space="preserve">Укажите проблемы в деятельности фармацевтической </w:t>
            </w:r>
            <w:r w:rsidRPr="00745FED">
              <w:rPr>
                <w:sz w:val="22"/>
                <w:szCs w:val="22"/>
              </w:rPr>
              <w:lastRenderedPageBreak/>
              <w:t xml:space="preserve">организации: причины возникновения, методология их решения. </w:t>
            </w:r>
          </w:p>
          <w:p w14:paraId="1CF60B19" w14:textId="77777777" w:rsidR="00FE2F43" w:rsidRPr="00745FED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управленческие решения: характеристика, классификация, значение, возможные последствия.</w:t>
            </w:r>
          </w:p>
          <w:p w14:paraId="261477A1" w14:textId="77777777" w:rsidR="00FE2F43" w:rsidRPr="00745FED" w:rsidRDefault="00FE2F43" w:rsidP="00991AA0">
            <w:pPr>
              <w:pStyle w:val="12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оанализируйте технологию разработки и реализации решений в фармацевтической практике.</w:t>
            </w:r>
          </w:p>
          <w:p w14:paraId="7A3E2224" w14:textId="77777777" w:rsidR="002855CB" w:rsidRPr="00745FED" w:rsidRDefault="00FE2F43" w:rsidP="00FE2F43">
            <w:pPr>
              <w:pStyle w:val="12"/>
              <w:ind w:left="0"/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 xml:space="preserve">Рот: </w:t>
            </w:r>
            <w:r w:rsidRPr="00745FED">
              <w:rPr>
                <w:sz w:val="22"/>
                <w:szCs w:val="22"/>
              </w:rPr>
              <w:t>умеет принимать управленческие решения.</w:t>
            </w:r>
          </w:p>
        </w:tc>
        <w:tc>
          <w:tcPr>
            <w:tcW w:w="567" w:type="dxa"/>
          </w:tcPr>
          <w:p w14:paraId="3CB0CA4C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</w:tcPr>
          <w:p w14:paraId="654D8BF7" w14:textId="77777777" w:rsidR="002855CB" w:rsidRPr="00745FED" w:rsidRDefault="00332882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14:paraId="6AFF7212" w14:textId="52EC2D46" w:rsidR="002855CB" w:rsidRPr="0060455C" w:rsidRDefault="0060455C" w:rsidP="00CC44C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y-KG"/>
              </w:rPr>
              <w:t>715</w:t>
            </w:r>
          </w:p>
        </w:tc>
        <w:tc>
          <w:tcPr>
            <w:tcW w:w="709" w:type="dxa"/>
          </w:tcPr>
          <w:p w14:paraId="64C81998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 ООП-4, </w:t>
            </w:r>
            <w:r w:rsidRPr="00745FED">
              <w:rPr>
                <w:sz w:val="22"/>
                <w:szCs w:val="22"/>
              </w:rPr>
              <w:lastRenderedPageBreak/>
              <w:t>РОд-3, ПК-6, ПК-13.</w:t>
            </w:r>
          </w:p>
        </w:tc>
        <w:tc>
          <w:tcPr>
            <w:tcW w:w="567" w:type="dxa"/>
          </w:tcPr>
          <w:p w14:paraId="6B8ABC33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>9-я</w:t>
            </w:r>
          </w:p>
        </w:tc>
      </w:tr>
      <w:tr w:rsidR="002855CB" w:rsidRPr="00745FED" w14:paraId="1BEC9E7C" w14:textId="77777777" w:rsidTr="00E272D8">
        <w:trPr>
          <w:trHeight w:val="687"/>
        </w:trPr>
        <w:tc>
          <w:tcPr>
            <w:tcW w:w="426" w:type="dxa"/>
          </w:tcPr>
          <w:p w14:paraId="20E57CB0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</w:tcPr>
          <w:p w14:paraId="1EED3286" w14:textId="77777777" w:rsidR="002855CB" w:rsidRPr="00745FED" w:rsidRDefault="00CC2525" w:rsidP="00CC44C1">
            <w:pPr>
              <w:rPr>
                <w:bCs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евизия кассы и контроль за соблюдением кассовой дисциплины.</w:t>
            </w:r>
          </w:p>
        </w:tc>
        <w:tc>
          <w:tcPr>
            <w:tcW w:w="3969" w:type="dxa"/>
          </w:tcPr>
          <w:p w14:paraId="0CB7F634" w14:textId="77777777" w:rsidR="00332882" w:rsidRPr="00745FED" w:rsidRDefault="00332882" w:rsidP="00991AA0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кассовую дисциплину в аптечных учреждениях</w:t>
            </w:r>
          </w:p>
          <w:p w14:paraId="086CF339" w14:textId="77777777" w:rsidR="00332882" w:rsidRPr="00745FED" w:rsidRDefault="00332882" w:rsidP="00991AA0">
            <w:pPr>
              <w:pStyle w:val="afd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ределите методы и контроль  ревизии кассы.</w:t>
            </w:r>
          </w:p>
          <w:p w14:paraId="56BB8C60" w14:textId="77777777" w:rsidR="002855CB" w:rsidRPr="00745FED" w:rsidRDefault="002855CB" w:rsidP="00332882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т:</w:t>
            </w:r>
            <w:r w:rsidRPr="00745FED">
              <w:rPr>
                <w:sz w:val="22"/>
                <w:szCs w:val="22"/>
              </w:rPr>
              <w:t xml:space="preserve"> умеет работать с информацией из различных источников, схематически изображать и анализировать.</w:t>
            </w:r>
          </w:p>
        </w:tc>
        <w:tc>
          <w:tcPr>
            <w:tcW w:w="567" w:type="dxa"/>
          </w:tcPr>
          <w:p w14:paraId="74052154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34" w:type="dxa"/>
          </w:tcPr>
          <w:p w14:paraId="03DC8749" w14:textId="77777777" w:rsidR="002855CB" w:rsidRPr="00745FED" w:rsidRDefault="00332882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Доклад</w:t>
            </w:r>
          </w:p>
        </w:tc>
        <w:tc>
          <w:tcPr>
            <w:tcW w:w="708" w:type="dxa"/>
          </w:tcPr>
          <w:p w14:paraId="3E3EA10F" w14:textId="1DC37F3C" w:rsidR="002855CB" w:rsidRPr="0060455C" w:rsidRDefault="0060455C" w:rsidP="00CC44C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y-KG"/>
              </w:rPr>
              <w:t>715</w:t>
            </w:r>
          </w:p>
          <w:p w14:paraId="03B5965E" w14:textId="77777777" w:rsidR="002855CB" w:rsidRPr="00745FED" w:rsidRDefault="002855CB" w:rsidP="00CC44C1">
            <w:pPr>
              <w:rPr>
                <w:sz w:val="22"/>
                <w:szCs w:val="22"/>
              </w:rPr>
            </w:pPr>
          </w:p>
          <w:p w14:paraId="6856466C" w14:textId="77777777" w:rsidR="002855CB" w:rsidRPr="00745FED" w:rsidRDefault="002855CB" w:rsidP="00CC44C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D898DE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9</w:t>
            </w:r>
          </w:p>
        </w:tc>
        <w:tc>
          <w:tcPr>
            <w:tcW w:w="567" w:type="dxa"/>
          </w:tcPr>
          <w:p w14:paraId="206D4B40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9-я</w:t>
            </w:r>
          </w:p>
        </w:tc>
      </w:tr>
      <w:tr w:rsidR="002855CB" w:rsidRPr="00745FED" w14:paraId="40E61FA6" w14:textId="77777777" w:rsidTr="00E272D8">
        <w:trPr>
          <w:trHeight w:val="567"/>
        </w:trPr>
        <w:tc>
          <w:tcPr>
            <w:tcW w:w="426" w:type="dxa"/>
          </w:tcPr>
          <w:p w14:paraId="5F88B26B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1A3195A1" w14:textId="77777777" w:rsidR="002855CB" w:rsidRPr="00745FED" w:rsidRDefault="00FE2F43" w:rsidP="00CC44C1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Товарные ресурсы аптечной организации.</w:t>
            </w:r>
          </w:p>
        </w:tc>
        <w:tc>
          <w:tcPr>
            <w:tcW w:w="3969" w:type="dxa"/>
          </w:tcPr>
          <w:p w14:paraId="7B460465" w14:textId="77777777" w:rsidR="00FE2F43" w:rsidRPr="00745FED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характеристику товарных запасов</w:t>
            </w:r>
          </w:p>
          <w:p w14:paraId="48239EC3" w14:textId="77777777" w:rsidR="00FE2F43" w:rsidRPr="00745FED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ределите классификацию товарных запасов, измерение и оценка запасов. </w:t>
            </w:r>
          </w:p>
          <w:p w14:paraId="198E7349" w14:textId="77777777" w:rsidR="00FE2F43" w:rsidRPr="00745FED" w:rsidRDefault="00FE2F43" w:rsidP="00991AA0">
            <w:pPr>
              <w:pStyle w:val="afd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ределите факторы, влияющие на размер товарных запасов. </w:t>
            </w:r>
          </w:p>
          <w:p w14:paraId="08E98633" w14:textId="77777777" w:rsidR="002855CB" w:rsidRPr="00745FED" w:rsidRDefault="002855CB" w:rsidP="00FE2F43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т:</w:t>
            </w:r>
            <w:r w:rsidRPr="00745FED">
              <w:rPr>
                <w:sz w:val="22"/>
                <w:szCs w:val="22"/>
              </w:rPr>
              <w:t xml:space="preserve"> умеет работать с </w:t>
            </w:r>
            <w:r w:rsidR="00FE2F43" w:rsidRPr="00745FED">
              <w:rPr>
                <w:sz w:val="22"/>
                <w:szCs w:val="22"/>
              </w:rPr>
              <w:t>товарными запасами.</w:t>
            </w:r>
          </w:p>
        </w:tc>
        <w:tc>
          <w:tcPr>
            <w:tcW w:w="567" w:type="dxa"/>
          </w:tcPr>
          <w:p w14:paraId="01CDFB5E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630F866" w14:textId="77777777" w:rsidR="002855CB" w:rsidRPr="00745FED" w:rsidRDefault="00FE2F43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14:paraId="2FB64430" w14:textId="53CF71BD" w:rsidR="002855CB" w:rsidRPr="0060455C" w:rsidRDefault="0060455C" w:rsidP="00CC44C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y-KG"/>
              </w:rPr>
              <w:t>715</w:t>
            </w:r>
          </w:p>
        </w:tc>
        <w:tc>
          <w:tcPr>
            <w:tcW w:w="709" w:type="dxa"/>
          </w:tcPr>
          <w:p w14:paraId="7E62BBD4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9.</w:t>
            </w:r>
          </w:p>
        </w:tc>
        <w:tc>
          <w:tcPr>
            <w:tcW w:w="567" w:type="dxa"/>
          </w:tcPr>
          <w:p w14:paraId="2CCC9E6A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10–я</w:t>
            </w:r>
          </w:p>
        </w:tc>
      </w:tr>
      <w:tr w:rsidR="002855CB" w:rsidRPr="00745FED" w14:paraId="5BDE65CA" w14:textId="77777777" w:rsidTr="00E272D8">
        <w:trPr>
          <w:trHeight w:val="567"/>
        </w:trPr>
        <w:tc>
          <w:tcPr>
            <w:tcW w:w="426" w:type="dxa"/>
          </w:tcPr>
          <w:p w14:paraId="575906A9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14:paraId="0D6155B1" w14:textId="77777777" w:rsidR="002855CB" w:rsidRPr="00745FED" w:rsidRDefault="009E4DBC" w:rsidP="00CC44C1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Инвентаризация денежных средств, расчетных операций.</w:t>
            </w:r>
          </w:p>
        </w:tc>
        <w:tc>
          <w:tcPr>
            <w:tcW w:w="3969" w:type="dxa"/>
          </w:tcPr>
          <w:p w14:paraId="6A212809" w14:textId="77777777" w:rsidR="009E4DBC" w:rsidRPr="00745FED" w:rsidRDefault="009E4DBC" w:rsidP="00991AA0">
            <w:pPr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Укажите порядок проведения инвентаризации</w:t>
            </w:r>
          </w:p>
          <w:p w14:paraId="1509DF14" w14:textId="77777777" w:rsidR="009E4DBC" w:rsidRPr="00745FED" w:rsidRDefault="009E4DBC" w:rsidP="00991AA0">
            <w:pPr>
              <w:widowControl/>
              <w:numPr>
                <w:ilvl w:val="0"/>
                <w:numId w:val="51"/>
              </w:numPr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Опишите документальное оформление инвентаризации </w:t>
            </w:r>
          </w:p>
          <w:p w14:paraId="36BFB4C5" w14:textId="77777777" w:rsidR="002855CB" w:rsidRPr="00745FED" w:rsidRDefault="002855CB" w:rsidP="009E4DBC">
            <w:pPr>
              <w:pStyle w:val="12"/>
              <w:ind w:left="0"/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Рот: умеет работать </w:t>
            </w:r>
            <w:r w:rsidR="009E4DBC" w:rsidRPr="00745FED">
              <w:rPr>
                <w:sz w:val="22"/>
                <w:szCs w:val="22"/>
              </w:rPr>
              <w:t>с документацией</w:t>
            </w:r>
            <w:r w:rsidRPr="00745F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386AD60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0B6247A" w14:textId="77777777" w:rsidR="002855CB" w:rsidRPr="00745FED" w:rsidRDefault="00E50B3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14:paraId="36A225AD" w14:textId="13DDE4A2" w:rsidR="002855CB" w:rsidRPr="0060455C" w:rsidRDefault="0060455C" w:rsidP="00CC44C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y-KG"/>
              </w:rPr>
              <w:t>715</w:t>
            </w:r>
          </w:p>
        </w:tc>
        <w:tc>
          <w:tcPr>
            <w:tcW w:w="709" w:type="dxa"/>
          </w:tcPr>
          <w:p w14:paraId="058C3106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9.</w:t>
            </w:r>
          </w:p>
        </w:tc>
        <w:tc>
          <w:tcPr>
            <w:tcW w:w="567" w:type="dxa"/>
          </w:tcPr>
          <w:p w14:paraId="6E41581E" w14:textId="77777777" w:rsidR="002855CB" w:rsidRPr="00745FED" w:rsidRDefault="002855CB" w:rsidP="00D117E0">
            <w:pPr>
              <w:rPr>
                <w:sz w:val="22"/>
                <w:szCs w:val="22"/>
              </w:rPr>
            </w:pPr>
          </w:p>
        </w:tc>
      </w:tr>
      <w:tr w:rsidR="002855CB" w:rsidRPr="00745FED" w14:paraId="763353B1" w14:textId="77777777" w:rsidTr="00E272D8">
        <w:trPr>
          <w:trHeight w:val="567"/>
        </w:trPr>
        <w:tc>
          <w:tcPr>
            <w:tcW w:w="426" w:type="dxa"/>
          </w:tcPr>
          <w:p w14:paraId="7DF3EFFD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14:paraId="124AB58C" w14:textId="6329C68C" w:rsidR="002855CB" w:rsidRPr="00745FED" w:rsidRDefault="00CC2525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bCs/>
                <w:color w:val="2B2B2B"/>
                <w:spacing w:val="2"/>
                <w:sz w:val="22"/>
                <w:szCs w:val="22"/>
                <w:shd w:val="clear" w:color="auto" w:fill="FFFFFF"/>
              </w:rPr>
              <w:t xml:space="preserve">Нормы естественной убыли лекарственных средств и изделий медицинского </w:t>
            </w:r>
            <w:r w:rsidR="005C09A2" w:rsidRPr="00745FED">
              <w:rPr>
                <w:bCs/>
                <w:color w:val="2B2B2B"/>
                <w:spacing w:val="2"/>
                <w:sz w:val="22"/>
                <w:szCs w:val="22"/>
                <w:shd w:val="clear" w:color="auto" w:fill="FFFFFF"/>
              </w:rPr>
              <w:t xml:space="preserve">Нормы естественной убыли лекарственных средств и изделий медицинского назначения в </w:t>
            </w:r>
            <w:r w:rsidR="005C09A2" w:rsidRPr="00745FED">
              <w:rPr>
                <w:bCs/>
                <w:color w:val="2B2B2B"/>
                <w:spacing w:val="2"/>
                <w:sz w:val="22"/>
                <w:szCs w:val="22"/>
                <w:shd w:val="clear" w:color="auto" w:fill="FFFFFF"/>
              </w:rPr>
              <w:lastRenderedPageBreak/>
              <w:t>аптечных учреждениях, организациях оптовой торговли лекарственными средствами и организация</w:t>
            </w:r>
          </w:p>
        </w:tc>
        <w:tc>
          <w:tcPr>
            <w:tcW w:w="3969" w:type="dxa"/>
          </w:tcPr>
          <w:p w14:paraId="5723806B" w14:textId="77777777" w:rsidR="00CC2525" w:rsidRPr="00745FED" w:rsidRDefault="00CC2525" w:rsidP="00991AA0">
            <w:pPr>
              <w:pStyle w:val="12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lastRenderedPageBreak/>
              <w:t>Опишите инструкции по применению</w:t>
            </w:r>
            <w:r w:rsidRPr="00745FED">
              <w:rPr>
                <w:bCs/>
                <w:color w:val="2B2B2B"/>
                <w:spacing w:val="2"/>
                <w:sz w:val="22"/>
                <w:szCs w:val="22"/>
                <w:shd w:val="clear" w:color="auto" w:fill="FFFFFF"/>
              </w:rPr>
              <w:t xml:space="preserve"> норм естественной убыли</w:t>
            </w:r>
            <w:r w:rsidRPr="00745FED">
              <w:rPr>
                <w:sz w:val="22"/>
                <w:szCs w:val="22"/>
              </w:rPr>
              <w:t xml:space="preserve"> аптечных учреждениях.</w:t>
            </w:r>
          </w:p>
          <w:p w14:paraId="08026A6E" w14:textId="77777777" w:rsidR="002855CB" w:rsidRPr="00745FED" w:rsidRDefault="00CC2525" w:rsidP="00991AA0">
            <w:pPr>
              <w:pStyle w:val="12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Укажите нормы </w:t>
            </w:r>
            <w:r w:rsidRPr="00745FED">
              <w:rPr>
                <w:bCs/>
                <w:color w:val="2B2B2B"/>
                <w:spacing w:val="2"/>
                <w:sz w:val="22"/>
                <w:szCs w:val="22"/>
                <w:shd w:val="clear" w:color="auto" w:fill="FFFFFF"/>
              </w:rPr>
              <w:t>естественной убыли лекарственных средств и изделий медицинского назначения.</w:t>
            </w:r>
          </w:p>
          <w:p w14:paraId="5FB9C478" w14:textId="77777777" w:rsidR="002855CB" w:rsidRPr="00745FED" w:rsidRDefault="002855CB" w:rsidP="00CC2525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т:</w:t>
            </w:r>
            <w:r w:rsidRPr="00745FED">
              <w:rPr>
                <w:sz w:val="22"/>
                <w:szCs w:val="22"/>
              </w:rPr>
              <w:t xml:space="preserve"> умеет </w:t>
            </w:r>
            <w:r w:rsidR="00CC2525" w:rsidRPr="00745FED">
              <w:rPr>
                <w:sz w:val="22"/>
                <w:szCs w:val="22"/>
              </w:rPr>
              <w:t>использовать инструкции по применению естественной убыли.</w:t>
            </w:r>
          </w:p>
        </w:tc>
        <w:tc>
          <w:tcPr>
            <w:tcW w:w="567" w:type="dxa"/>
          </w:tcPr>
          <w:p w14:paraId="74B30682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30D9E0B" w14:textId="77777777" w:rsidR="002855CB" w:rsidRPr="00745FED" w:rsidRDefault="00CC252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Доклад</w:t>
            </w:r>
          </w:p>
        </w:tc>
        <w:tc>
          <w:tcPr>
            <w:tcW w:w="708" w:type="dxa"/>
          </w:tcPr>
          <w:p w14:paraId="0C74C65E" w14:textId="1D29AAAC" w:rsidR="002855CB" w:rsidRPr="0060455C" w:rsidRDefault="0060455C" w:rsidP="00CC44C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y-KG"/>
              </w:rPr>
              <w:t>715</w:t>
            </w:r>
          </w:p>
        </w:tc>
        <w:tc>
          <w:tcPr>
            <w:tcW w:w="709" w:type="dxa"/>
          </w:tcPr>
          <w:p w14:paraId="76EACABA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11.</w:t>
            </w:r>
          </w:p>
        </w:tc>
        <w:tc>
          <w:tcPr>
            <w:tcW w:w="567" w:type="dxa"/>
          </w:tcPr>
          <w:p w14:paraId="287045D2" w14:textId="77777777" w:rsidR="002855CB" w:rsidRPr="00745FED" w:rsidRDefault="002855CB" w:rsidP="00D117E0">
            <w:pPr>
              <w:rPr>
                <w:sz w:val="22"/>
                <w:szCs w:val="22"/>
              </w:rPr>
            </w:pPr>
          </w:p>
        </w:tc>
      </w:tr>
      <w:tr w:rsidR="002855CB" w:rsidRPr="00745FED" w14:paraId="1DD7F49D" w14:textId="77777777" w:rsidTr="00E272D8">
        <w:trPr>
          <w:trHeight w:val="567"/>
        </w:trPr>
        <w:tc>
          <w:tcPr>
            <w:tcW w:w="426" w:type="dxa"/>
          </w:tcPr>
          <w:p w14:paraId="2A1E954E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</w:tcPr>
          <w:p w14:paraId="7252894E" w14:textId="77777777" w:rsidR="002855CB" w:rsidRPr="00745FED" w:rsidRDefault="002855CB" w:rsidP="00CC44C1">
            <w:pPr>
              <w:widowControl/>
              <w:rPr>
                <w:rFonts w:eastAsia="Times New Roman"/>
                <w:color w:val="auto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Анализ результатов хозяйственно-финансовой деятельности</w:t>
            </w:r>
            <w:r w:rsidRPr="00745F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36A6979" w14:textId="77777777" w:rsidR="002855CB" w:rsidRPr="00745FED" w:rsidRDefault="002855CB" w:rsidP="00991AA0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Опишите э</w:t>
            </w:r>
            <w:r w:rsidRPr="00745FED">
              <w:rPr>
                <w:rFonts w:eastAsia="Calibri"/>
                <w:sz w:val="22"/>
                <w:szCs w:val="22"/>
              </w:rPr>
              <w:t>кономический анализ деятельности аптечной организации.</w:t>
            </w:r>
          </w:p>
          <w:p w14:paraId="045D35C8" w14:textId="77777777" w:rsidR="002855CB" w:rsidRPr="00745FED" w:rsidRDefault="002855CB" w:rsidP="00991AA0">
            <w:pPr>
              <w:pStyle w:val="afd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745FED">
              <w:rPr>
                <w:rFonts w:eastAsia="Calibri"/>
                <w:sz w:val="22"/>
                <w:szCs w:val="22"/>
              </w:rPr>
              <w:t>Укажите  этапы, методы, приемы</w:t>
            </w:r>
            <w:r w:rsidR="00CC2525" w:rsidRPr="00745FED">
              <w:rPr>
                <w:rFonts w:eastAsia="Calibri"/>
                <w:sz w:val="22"/>
                <w:szCs w:val="22"/>
              </w:rPr>
              <w:t xml:space="preserve"> анализа</w:t>
            </w:r>
            <w:r w:rsidRPr="00745FED">
              <w:rPr>
                <w:rFonts w:eastAsia="Calibri"/>
                <w:sz w:val="22"/>
                <w:szCs w:val="22"/>
              </w:rPr>
              <w:t>.</w:t>
            </w:r>
          </w:p>
          <w:p w14:paraId="06E4DF93" w14:textId="77777777" w:rsidR="002855CB" w:rsidRPr="00745FED" w:rsidRDefault="002855CB" w:rsidP="002855CB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т:</w:t>
            </w:r>
            <w:r w:rsidRPr="00745FED">
              <w:rPr>
                <w:sz w:val="22"/>
                <w:szCs w:val="22"/>
              </w:rPr>
              <w:t xml:space="preserve"> умеет проводить анализ.</w:t>
            </w:r>
          </w:p>
        </w:tc>
        <w:tc>
          <w:tcPr>
            <w:tcW w:w="567" w:type="dxa"/>
          </w:tcPr>
          <w:p w14:paraId="1561BA6F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139F85B" w14:textId="77777777" w:rsidR="002855CB" w:rsidRPr="00745FED" w:rsidRDefault="00CC252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14:paraId="07F9B891" w14:textId="05BFC958" w:rsidR="002855CB" w:rsidRPr="0060455C" w:rsidRDefault="0060455C" w:rsidP="00CC44C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y-KG"/>
              </w:rPr>
              <w:t>715</w:t>
            </w:r>
          </w:p>
        </w:tc>
        <w:tc>
          <w:tcPr>
            <w:tcW w:w="709" w:type="dxa"/>
          </w:tcPr>
          <w:p w14:paraId="122A4FAC" w14:textId="77777777" w:rsidR="002855CB" w:rsidRPr="00745FED" w:rsidRDefault="002855CB" w:rsidP="00CC44C1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8, ПК-11.</w:t>
            </w:r>
          </w:p>
        </w:tc>
        <w:tc>
          <w:tcPr>
            <w:tcW w:w="567" w:type="dxa"/>
          </w:tcPr>
          <w:p w14:paraId="7C3F2769" w14:textId="77777777" w:rsidR="002855CB" w:rsidRPr="00745FED" w:rsidRDefault="002855CB" w:rsidP="00D117E0">
            <w:pPr>
              <w:rPr>
                <w:sz w:val="22"/>
                <w:szCs w:val="22"/>
              </w:rPr>
            </w:pPr>
          </w:p>
        </w:tc>
      </w:tr>
      <w:tr w:rsidR="002855CB" w:rsidRPr="00745FED" w14:paraId="4177F7F9" w14:textId="77777777" w:rsidTr="00E272D8">
        <w:trPr>
          <w:trHeight w:val="567"/>
        </w:trPr>
        <w:tc>
          <w:tcPr>
            <w:tcW w:w="426" w:type="dxa"/>
          </w:tcPr>
          <w:p w14:paraId="00CFDC1E" w14:textId="77777777" w:rsidR="002855CB" w:rsidRPr="00745FED" w:rsidRDefault="002855CB" w:rsidP="00D117E0">
            <w:pPr>
              <w:rPr>
                <w:i/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14:paraId="413C1D66" w14:textId="77777777" w:rsidR="002855CB" w:rsidRPr="00745FED" w:rsidRDefault="002855CB" w:rsidP="00CC44C1">
            <w:pPr>
              <w:rPr>
                <w:bCs/>
                <w:color w:val="auto"/>
                <w:kern w:val="24"/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Анализ внутренней и внешней среды организации.</w:t>
            </w:r>
          </w:p>
        </w:tc>
        <w:tc>
          <w:tcPr>
            <w:tcW w:w="3969" w:type="dxa"/>
          </w:tcPr>
          <w:p w14:paraId="3A40BC3B" w14:textId="77777777" w:rsidR="002855CB" w:rsidRPr="00745FED" w:rsidRDefault="002855CB" w:rsidP="00991AA0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 xml:space="preserve">Укажите </w:t>
            </w:r>
            <w:r w:rsidRPr="00745FED">
              <w:rPr>
                <w:rFonts w:eastAsia="Calibri"/>
                <w:sz w:val="22"/>
                <w:szCs w:val="22"/>
              </w:rPr>
              <w:t xml:space="preserve">основных показателей хозяйственно-финансовой деятельности; критерии оценки. Автоматизация бухгалтерского учета. </w:t>
            </w:r>
          </w:p>
          <w:p w14:paraId="6081F122" w14:textId="77777777" w:rsidR="002855CB" w:rsidRPr="00745FED" w:rsidRDefault="002855CB" w:rsidP="00991AA0">
            <w:pPr>
              <w:pStyle w:val="afd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745FED">
              <w:rPr>
                <w:rFonts w:eastAsia="Calibri"/>
                <w:sz w:val="22"/>
                <w:szCs w:val="22"/>
              </w:rPr>
              <w:t>Опишите аудит и органы контроля за хозяйственно-финансовой деятельностью аптечной организации.</w:t>
            </w:r>
          </w:p>
          <w:p w14:paraId="740C8D0D" w14:textId="77777777" w:rsidR="002855CB" w:rsidRPr="00745FED" w:rsidRDefault="002855CB" w:rsidP="002855CB">
            <w:pPr>
              <w:rPr>
                <w:sz w:val="22"/>
                <w:szCs w:val="22"/>
              </w:rPr>
            </w:pPr>
            <w:r w:rsidRPr="00745FED">
              <w:rPr>
                <w:i/>
                <w:sz w:val="22"/>
                <w:szCs w:val="22"/>
              </w:rPr>
              <w:t>Рот:</w:t>
            </w:r>
            <w:r w:rsidRPr="00745FED">
              <w:rPr>
                <w:sz w:val="22"/>
                <w:szCs w:val="22"/>
              </w:rPr>
              <w:t xml:space="preserve"> умеет работать с информацией из различных источников, схематически изображать и анализировать</w:t>
            </w:r>
          </w:p>
        </w:tc>
        <w:tc>
          <w:tcPr>
            <w:tcW w:w="567" w:type="dxa"/>
          </w:tcPr>
          <w:p w14:paraId="208C148D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8FD1D32" w14:textId="77777777" w:rsidR="002855CB" w:rsidRPr="00745FED" w:rsidRDefault="00CC2525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14:paraId="6155D4F0" w14:textId="3D41C431" w:rsidR="002855CB" w:rsidRPr="0060455C" w:rsidRDefault="0060455C" w:rsidP="00CC44C1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ky-KG"/>
              </w:rPr>
              <w:t>715</w:t>
            </w:r>
          </w:p>
        </w:tc>
        <w:tc>
          <w:tcPr>
            <w:tcW w:w="709" w:type="dxa"/>
          </w:tcPr>
          <w:p w14:paraId="34D6E9DC" w14:textId="77777777" w:rsidR="002855CB" w:rsidRPr="00745FED" w:rsidRDefault="002855CB" w:rsidP="00D117E0">
            <w:pPr>
              <w:rPr>
                <w:sz w:val="22"/>
                <w:szCs w:val="22"/>
              </w:rPr>
            </w:pPr>
            <w:r w:rsidRPr="00745FED">
              <w:rPr>
                <w:sz w:val="22"/>
                <w:szCs w:val="22"/>
              </w:rPr>
              <w:t>РО ООП-4, РОд-3, ПК-8, ПК-11.</w:t>
            </w:r>
          </w:p>
        </w:tc>
        <w:tc>
          <w:tcPr>
            <w:tcW w:w="567" w:type="dxa"/>
          </w:tcPr>
          <w:p w14:paraId="33D65B43" w14:textId="77777777" w:rsidR="002855CB" w:rsidRPr="00745FED" w:rsidRDefault="002855CB" w:rsidP="00D117E0">
            <w:pPr>
              <w:rPr>
                <w:sz w:val="22"/>
                <w:szCs w:val="22"/>
              </w:rPr>
            </w:pPr>
          </w:p>
        </w:tc>
      </w:tr>
      <w:tr w:rsidR="002855CB" w:rsidRPr="00745FED" w14:paraId="613EF17B" w14:textId="77777777" w:rsidTr="00E272D8">
        <w:trPr>
          <w:trHeight w:val="552"/>
        </w:trPr>
        <w:tc>
          <w:tcPr>
            <w:tcW w:w="426" w:type="dxa"/>
          </w:tcPr>
          <w:p w14:paraId="3270F51B" w14:textId="77777777" w:rsidR="002855CB" w:rsidRPr="00745FED" w:rsidRDefault="002855CB" w:rsidP="00927D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77EAFF" w14:textId="77777777" w:rsidR="002855CB" w:rsidRPr="00745FED" w:rsidRDefault="002855CB" w:rsidP="00927D0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FED">
              <w:rPr>
                <w:b/>
                <w:bCs/>
                <w:sz w:val="22"/>
                <w:szCs w:val="22"/>
              </w:rPr>
              <w:t>Итого</w:t>
            </w:r>
          </w:p>
          <w:p w14:paraId="3D7EF87A" w14:textId="77777777" w:rsidR="002855CB" w:rsidRPr="00745FED" w:rsidRDefault="002855CB" w:rsidP="00927D0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FED">
              <w:rPr>
                <w:b/>
                <w:bCs/>
                <w:sz w:val="22"/>
                <w:szCs w:val="22"/>
              </w:rPr>
              <w:t>модуль 2</w:t>
            </w:r>
          </w:p>
        </w:tc>
        <w:tc>
          <w:tcPr>
            <w:tcW w:w="3969" w:type="dxa"/>
          </w:tcPr>
          <w:p w14:paraId="4B0F30DE" w14:textId="77777777" w:rsidR="002855CB" w:rsidRPr="00745FED" w:rsidRDefault="002855CB" w:rsidP="00927D07">
            <w:pPr>
              <w:jc w:val="center"/>
              <w:rPr>
                <w:sz w:val="22"/>
                <w:szCs w:val="22"/>
              </w:rPr>
            </w:pPr>
          </w:p>
          <w:p w14:paraId="20D2989B" w14:textId="77777777" w:rsidR="002855CB" w:rsidRPr="00745FED" w:rsidRDefault="002855CB" w:rsidP="00927D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A35319F" w14:textId="77777777" w:rsidR="002855CB" w:rsidRPr="00745FED" w:rsidRDefault="002855CB" w:rsidP="00927D07">
            <w:pPr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35ч</w:t>
            </w:r>
          </w:p>
        </w:tc>
        <w:tc>
          <w:tcPr>
            <w:tcW w:w="1134" w:type="dxa"/>
          </w:tcPr>
          <w:p w14:paraId="75BD8D41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03E0F76B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5 б</w:t>
            </w:r>
          </w:p>
        </w:tc>
        <w:tc>
          <w:tcPr>
            <w:tcW w:w="709" w:type="dxa"/>
          </w:tcPr>
          <w:p w14:paraId="688080A3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4D3D2F8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8</w:t>
            </w:r>
          </w:p>
          <w:p w14:paraId="6D514131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45FED">
              <w:rPr>
                <w:b/>
                <w:sz w:val="22"/>
                <w:szCs w:val="22"/>
              </w:rPr>
              <w:t>нед</w:t>
            </w:r>
            <w:proofErr w:type="spellEnd"/>
          </w:p>
        </w:tc>
      </w:tr>
      <w:tr w:rsidR="002855CB" w:rsidRPr="00745FED" w14:paraId="76C503D1" w14:textId="77777777" w:rsidTr="00E272D8">
        <w:trPr>
          <w:trHeight w:val="552"/>
        </w:trPr>
        <w:tc>
          <w:tcPr>
            <w:tcW w:w="426" w:type="dxa"/>
          </w:tcPr>
          <w:p w14:paraId="46C2DF1D" w14:textId="77777777" w:rsidR="002855CB" w:rsidRPr="00745FED" w:rsidRDefault="002855CB" w:rsidP="00927D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F636CC" w14:textId="77777777" w:rsidR="002855CB" w:rsidRPr="00745FED" w:rsidRDefault="002855CB" w:rsidP="00927D07">
            <w:pPr>
              <w:jc w:val="center"/>
              <w:rPr>
                <w:b/>
                <w:bCs/>
                <w:sz w:val="22"/>
                <w:szCs w:val="22"/>
              </w:rPr>
            </w:pPr>
            <w:r w:rsidRPr="00745FE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969" w:type="dxa"/>
          </w:tcPr>
          <w:p w14:paraId="4CA11317" w14:textId="77777777" w:rsidR="002855CB" w:rsidRPr="00745FED" w:rsidRDefault="002855CB" w:rsidP="00927D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A66312C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75ч</w:t>
            </w:r>
          </w:p>
        </w:tc>
        <w:tc>
          <w:tcPr>
            <w:tcW w:w="1134" w:type="dxa"/>
          </w:tcPr>
          <w:p w14:paraId="1D793A55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4EBF7E15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709" w:type="dxa"/>
          </w:tcPr>
          <w:p w14:paraId="2354D61B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8A6818F" w14:textId="77777777" w:rsidR="002855CB" w:rsidRPr="00745FED" w:rsidRDefault="002855CB" w:rsidP="00927D07">
            <w:pPr>
              <w:jc w:val="center"/>
              <w:rPr>
                <w:b/>
                <w:sz w:val="22"/>
                <w:szCs w:val="22"/>
              </w:rPr>
            </w:pPr>
            <w:r w:rsidRPr="00745FED">
              <w:rPr>
                <w:b/>
                <w:sz w:val="22"/>
                <w:szCs w:val="22"/>
              </w:rPr>
              <w:t xml:space="preserve">15 </w:t>
            </w:r>
            <w:proofErr w:type="spellStart"/>
            <w:r w:rsidRPr="00745FED">
              <w:rPr>
                <w:b/>
                <w:sz w:val="22"/>
                <w:szCs w:val="22"/>
              </w:rPr>
              <w:t>нед</w:t>
            </w:r>
            <w:proofErr w:type="spellEnd"/>
          </w:p>
        </w:tc>
      </w:tr>
    </w:tbl>
    <w:p w14:paraId="7F3063F4" w14:textId="77777777" w:rsidR="00A6595A" w:rsidRPr="00745FED" w:rsidRDefault="00A6595A" w:rsidP="00A6595A">
      <w:pPr>
        <w:rPr>
          <w:b/>
          <w:i/>
          <w:sz w:val="22"/>
          <w:szCs w:val="22"/>
          <w:lang w:val="ky-KG"/>
        </w:rPr>
      </w:pPr>
    </w:p>
    <w:p w14:paraId="7E7791BB" w14:textId="77777777" w:rsidR="00984B8E" w:rsidRPr="00745FED" w:rsidRDefault="00984B8E" w:rsidP="00A6595A">
      <w:pPr>
        <w:pStyle w:val="afd"/>
        <w:numPr>
          <w:ilvl w:val="0"/>
          <w:numId w:val="1"/>
        </w:numPr>
        <w:rPr>
          <w:b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>Образовательные технологии</w:t>
      </w:r>
      <w:r w:rsidR="00D117E0" w:rsidRPr="00745FED">
        <w:rPr>
          <w:b/>
          <w:bCs/>
          <w:i/>
          <w:sz w:val="22"/>
          <w:szCs w:val="22"/>
        </w:rPr>
        <w:t>.</w:t>
      </w:r>
    </w:p>
    <w:p w14:paraId="4C1EAA25" w14:textId="77777777" w:rsidR="00984B8E" w:rsidRPr="00745FED" w:rsidRDefault="00984B8E" w:rsidP="00D117E0">
      <w:pPr>
        <w:rPr>
          <w:b/>
          <w:bCs/>
          <w:i/>
          <w:color w:val="auto"/>
          <w:sz w:val="22"/>
          <w:szCs w:val="22"/>
        </w:rPr>
      </w:pPr>
    </w:p>
    <w:p w14:paraId="4F7226FB" w14:textId="77777777" w:rsidR="00984B8E" w:rsidRPr="00745FED" w:rsidRDefault="00984B8E" w:rsidP="00D117E0">
      <w:pPr>
        <w:rPr>
          <w:color w:val="auto"/>
          <w:sz w:val="22"/>
          <w:szCs w:val="22"/>
        </w:rPr>
      </w:pPr>
      <w:r w:rsidRPr="00745FED">
        <w:rPr>
          <w:color w:val="auto"/>
          <w:sz w:val="22"/>
          <w:szCs w:val="22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14:paraId="694E4758" w14:textId="77777777" w:rsidR="000068DB" w:rsidRPr="00745FED" w:rsidRDefault="000068DB" w:rsidP="00991AA0">
      <w:pPr>
        <w:pStyle w:val="afd"/>
        <w:numPr>
          <w:ilvl w:val="0"/>
          <w:numId w:val="18"/>
        </w:numPr>
        <w:rPr>
          <w:sz w:val="22"/>
          <w:szCs w:val="22"/>
        </w:rPr>
      </w:pPr>
      <w:r w:rsidRPr="00745FED">
        <w:rPr>
          <w:sz w:val="22"/>
          <w:szCs w:val="22"/>
        </w:rPr>
        <w:t>Деловая и ролевая игра.</w:t>
      </w:r>
    </w:p>
    <w:p w14:paraId="7B13E4D7" w14:textId="77777777" w:rsidR="00684F25" w:rsidRPr="00745FED" w:rsidRDefault="00984B8E" w:rsidP="00991AA0">
      <w:pPr>
        <w:pStyle w:val="afd"/>
        <w:numPr>
          <w:ilvl w:val="0"/>
          <w:numId w:val="18"/>
        </w:numPr>
        <w:rPr>
          <w:sz w:val="22"/>
          <w:szCs w:val="22"/>
        </w:rPr>
      </w:pPr>
      <w:r w:rsidRPr="00745FED">
        <w:rPr>
          <w:sz w:val="22"/>
          <w:szCs w:val="22"/>
        </w:rPr>
        <w:t>Мозговой штурм.</w:t>
      </w:r>
    </w:p>
    <w:p w14:paraId="453EFF32" w14:textId="77777777" w:rsidR="00984B8E" w:rsidRPr="00745FED" w:rsidRDefault="000068DB" w:rsidP="00991AA0">
      <w:pPr>
        <w:pStyle w:val="afd"/>
        <w:numPr>
          <w:ilvl w:val="0"/>
          <w:numId w:val="18"/>
        </w:numPr>
        <w:rPr>
          <w:sz w:val="22"/>
          <w:szCs w:val="22"/>
        </w:rPr>
      </w:pPr>
      <w:r w:rsidRPr="00745FED">
        <w:rPr>
          <w:sz w:val="22"/>
          <w:szCs w:val="22"/>
        </w:rPr>
        <w:t>Р</w:t>
      </w:r>
      <w:r w:rsidR="00984B8E" w:rsidRPr="00745FED">
        <w:rPr>
          <w:sz w:val="22"/>
          <w:szCs w:val="22"/>
        </w:rPr>
        <w:t>абота в малых группах.</w:t>
      </w:r>
    </w:p>
    <w:p w14:paraId="1CD0FB01" w14:textId="77777777" w:rsidR="00984B8E" w:rsidRPr="00745FED" w:rsidRDefault="00984B8E" w:rsidP="00D117E0">
      <w:pPr>
        <w:rPr>
          <w:b/>
          <w:i/>
          <w:color w:val="auto"/>
          <w:sz w:val="22"/>
          <w:szCs w:val="22"/>
        </w:rPr>
      </w:pPr>
    </w:p>
    <w:p w14:paraId="183A270A" w14:textId="77777777" w:rsidR="00984B8E" w:rsidRPr="00745FED" w:rsidRDefault="00984B8E" w:rsidP="00D117E0">
      <w:pPr>
        <w:rPr>
          <w:i/>
          <w:color w:val="auto"/>
          <w:sz w:val="22"/>
          <w:szCs w:val="22"/>
        </w:rPr>
      </w:pPr>
    </w:p>
    <w:p w14:paraId="09F85DAA" w14:textId="77777777" w:rsidR="00984B8E" w:rsidRPr="00745FED" w:rsidRDefault="00984B8E" w:rsidP="00A6595A">
      <w:pPr>
        <w:pStyle w:val="afd"/>
        <w:numPr>
          <w:ilvl w:val="0"/>
          <w:numId w:val="1"/>
        </w:numPr>
        <w:rPr>
          <w:b/>
          <w:bCs/>
          <w:i/>
          <w:sz w:val="22"/>
          <w:szCs w:val="22"/>
        </w:rPr>
      </w:pPr>
      <w:r w:rsidRPr="00745FED">
        <w:rPr>
          <w:b/>
          <w:bCs/>
          <w:i/>
          <w:sz w:val="22"/>
          <w:szCs w:val="22"/>
        </w:rPr>
        <w:t xml:space="preserve">Учебно-методическое и информационное </w:t>
      </w:r>
      <w:r w:rsidR="00F06C3A" w:rsidRPr="00745FED">
        <w:rPr>
          <w:b/>
          <w:bCs/>
          <w:i/>
          <w:sz w:val="22"/>
          <w:szCs w:val="22"/>
        </w:rPr>
        <w:t xml:space="preserve">обеспечение </w:t>
      </w:r>
      <w:r w:rsidRPr="00745FED">
        <w:rPr>
          <w:b/>
          <w:bCs/>
          <w:i/>
          <w:sz w:val="22"/>
          <w:szCs w:val="22"/>
        </w:rPr>
        <w:t>дисциплины</w:t>
      </w:r>
      <w:r w:rsidR="00D117E0" w:rsidRPr="00745FED">
        <w:rPr>
          <w:b/>
          <w:bCs/>
          <w:i/>
          <w:sz w:val="22"/>
          <w:szCs w:val="22"/>
        </w:rPr>
        <w:t>.</w:t>
      </w:r>
    </w:p>
    <w:p w14:paraId="182DEA9F" w14:textId="77777777" w:rsidR="00984B8E" w:rsidRPr="00745FED" w:rsidRDefault="00984B8E" w:rsidP="00D117E0">
      <w:pPr>
        <w:pStyle w:val="31"/>
        <w:jc w:val="left"/>
        <w:rPr>
          <w:b/>
          <w:bCs/>
          <w:sz w:val="22"/>
          <w:szCs w:val="22"/>
        </w:rPr>
      </w:pPr>
    </w:p>
    <w:p w14:paraId="348EA184" w14:textId="77777777" w:rsidR="00500A4E" w:rsidRPr="00745FED" w:rsidRDefault="00FD5E90" w:rsidP="00D117E0">
      <w:pPr>
        <w:rPr>
          <w:color w:val="auto"/>
          <w:sz w:val="22"/>
          <w:szCs w:val="22"/>
        </w:rPr>
      </w:pPr>
      <w:r w:rsidRPr="00745FED">
        <w:rPr>
          <w:rFonts w:eastAsia="Times New Roman"/>
          <w:b/>
          <w:i/>
          <w:color w:val="auto"/>
          <w:sz w:val="22"/>
          <w:szCs w:val="22"/>
        </w:rPr>
        <w:t>Обязательная</w:t>
      </w:r>
      <w:r w:rsidR="00387773" w:rsidRPr="00745FED">
        <w:rPr>
          <w:rFonts w:eastAsia="Times New Roman"/>
          <w:b/>
          <w:i/>
          <w:color w:val="auto"/>
          <w:sz w:val="22"/>
          <w:szCs w:val="22"/>
        </w:rPr>
        <w:t>:</w:t>
      </w:r>
    </w:p>
    <w:p w14:paraId="5ED710EE" w14:textId="77777777" w:rsidR="00500A4E" w:rsidRPr="00745FED" w:rsidRDefault="00500A4E" w:rsidP="00991AA0">
      <w:pPr>
        <w:pStyle w:val="afd"/>
        <w:numPr>
          <w:ilvl w:val="0"/>
          <w:numId w:val="49"/>
        </w:numPr>
        <w:rPr>
          <w:sz w:val="22"/>
          <w:szCs w:val="22"/>
        </w:rPr>
      </w:pPr>
      <w:r w:rsidRPr="00745FED">
        <w:rPr>
          <w:sz w:val="22"/>
          <w:szCs w:val="22"/>
        </w:rPr>
        <w:t>«О некоторых вопросах, связанных с регистрацией лекарственных средств» №405 от 28.08.2018</w:t>
      </w:r>
    </w:p>
    <w:p w14:paraId="7BB15B57" w14:textId="77777777" w:rsidR="00500A4E" w:rsidRPr="00745FED" w:rsidRDefault="00500A4E" w:rsidP="00991AA0">
      <w:pPr>
        <w:pStyle w:val="afd"/>
        <w:numPr>
          <w:ilvl w:val="0"/>
          <w:numId w:val="49"/>
        </w:numPr>
        <w:rPr>
          <w:sz w:val="22"/>
          <w:szCs w:val="22"/>
        </w:rPr>
      </w:pPr>
      <w:r w:rsidRPr="00745FED">
        <w:rPr>
          <w:sz w:val="22"/>
          <w:szCs w:val="22"/>
        </w:rPr>
        <w:t>«</w:t>
      </w:r>
      <w:hyperlink r:id="rId8" w:history="1">
        <w:r w:rsidRPr="00745FED">
          <w:rPr>
            <w:rStyle w:val="af0"/>
            <w:color w:val="auto"/>
            <w:sz w:val="22"/>
            <w:szCs w:val="22"/>
            <w:u w:val="none"/>
          </w:rPr>
          <w:t>Об утверждении Порядка проведения оценки качества лекарственных средств</w:t>
        </w:r>
      </w:hyperlink>
      <w:r w:rsidRPr="00745FED">
        <w:rPr>
          <w:sz w:val="22"/>
          <w:szCs w:val="22"/>
        </w:rPr>
        <w:t>» №312 от 05.07.2018</w:t>
      </w:r>
    </w:p>
    <w:p w14:paraId="5E0A137D" w14:textId="77777777" w:rsidR="00500A4E" w:rsidRPr="00745FED" w:rsidRDefault="00500A4E" w:rsidP="00991AA0">
      <w:pPr>
        <w:pStyle w:val="afd"/>
        <w:numPr>
          <w:ilvl w:val="0"/>
          <w:numId w:val="49"/>
        </w:numPr>
        <w:rPr>
          <w:sz w:val="22"/>
          <w:szCs w:val="22"/>
        </w:rPr>
      </w:pPr>
      <w:r w:rsidRPr="00745FED">
        <w:rPr>
          <w:color w:val="333333"/>
          <w:sz w:val="22"/>
          <w:szCs w:val="22"/>
        </w:rPr>
        <w:t xml:space="preserve">Об утверждении Порядка организации системы </w:t>
      </w:r>
      <w:proofErr w:type="spellStart"/>
      <w:r w:rsidRPr="00745FED">
        <w:rPr>
          <w:color w:val="333333"/>
          <w:sz w:val="22"/>
          <w:szCs w:val="22"/>
        </w:rPr>
        <w:t>фармаконадзора</w:t>
      </w:r>
      <w:proofErr w:type="spellEnd"/>
      <w:r w:rsidRPr="00745FED">
        <w:rPr>
          <w:sz w:val="22"/>
          <w:szCs w:val="22"/>
        </w:rPr>
        <w:t xml:space="preserve"> № 564 от 12.20.2018</w:t>
      </w:r>
    </w:p>
    <w:p w14:paraId="439A780E" w14:textId="77777777" w:rsidR="00500A4E" w:rsidRPr="00745FED" w:rsidRDefault="00500A4E" w:rsidP="00991AA0">
      <w:pPr>
        <w:pStyle w:val="afd"/>
        <w:numPr>
          <w:ilvl w:val="0"/>
          <w:numId w:val="49"/>
        </w:numPr>
        <w:rPr>
          <w:sz w:val="22"/>
          <w:szCs w:val="22"/>
        </w:rPr>
      </w:pPr>
      <w:r w:rsidRPr="00745FED">
        <w:rPr>
          <w:color w:val="333333"/>
          <w:sz w:val="22"/>
          <w:szCs w:val="22"/>
        </w:rPr>
        <w:t>Этический кодекс фармацевта.</w:t>
      </w:r>
    </w:p>
    <w:p w14:paraId="17FC7C2B" w14:textId="77777777" w:rsidR="00500A4E" w:rsidRPr="00745FED" w:rsidRDefault="00500A4E" w:rsidP="00991AA0">
      <w:pPr>
        <w:pStyle w:val="afd"/>
        <w:numPr>
          <w:ilvl w:val="0"/>
          <w:numId w:val="49"/>
        </w:numPr>
        <w:rPr>
          <w:sz w:val="22"/>
          <w:szCs w:val="22"/>
        </w:rPr>
      </w:pPr>
      <w:r w:rsidRPr="00745FED">
        <w:rPr>
          <w:sz w:val="22"/>
          <w:szCs w:val="22"/>
        </w:rPr>
        <w:t>Закон «Об обращении лекарственных средств» №165 от 02.08.2017</w:t>
      </w:r>
    </w:p>
    <w:p w14:paraId="4C34313F" w14:textId="77777777" w:rsidR="00500A4E" w:rsidRPr="00745FED" w:rsidRDefault="00500A4E" w:rsidP="00991AA0">
      <w:pPr>
        <w:pStyle w:val="111"/>
        <w:numPr>
          <w:ilvl w:val="0"/>
          <w:numId w:val="49"/>
        </w:numPr>
        <w:rPr>
          <w:i/>
          <w:color w:val="000000"/>
          <w:szCs w:val="22"/>
        </w:rPr>
      </w:pPr>
      <w:r w:rsidRPr="00745FED">
        <w:rPr>
          <w:szCs w:val="22"/>
        </w:rPr>
        <w:lastRenderedPageBreak/>
        <w:t>Технический регламент "О безопасности лекарственных средств для медицинского применения" №137 06.04.2011</w:t>
      </w:r>
    </w:p>
    <w:p w14:paraId="09521D80" w14:textId="77777777" w:rsidR="00500A4E" w:rsidRPr="00745FED" w:rsidRDefault="00500A4E" w:rsidP="00500A4E">
      <w:pPr>
        <w:rPr>
          <w:b/>
          <w:color w:val="333333"/>
          <w:sz w:val="22"/>
          <w:szCs w:val="22"/>
        </w:rPr>
      </w:pPr>
      <w:r w:rsidRPr="00745FED">
        <w:rPr>
          <w:b/>
          <w:i/>
          <w:sz w:val="22"/>
          <w:szCs w:val="22"/>
        </w:rPr>
        <w:t>Дополнительная:</w:t>
      </w:r>
    </w:p>
    <w:p w14:paraId="2E426249" w14:textId="77777777" w:rsidR="00500A4E" w:rsidRPr="00745FED" w:rsidRDefault="00500A4E" w:rsidP="00991AA0">
      <w:pPr>
        <w:pStyle w:val="afd"/>
        <w:numPr>
          <w:ilvl w:val="0"/>
          <w:numId w:val="50"/>
        </w:numPr>
        <w:rPr>
          <w:i/>
          <w:sz w:val="22"/>
          <w:szCs w:val="22"/>
        </w:rPr>
      </w:pPr>
      <w:r w:rsidRPr="00745FED">
        <w:rPr>
          <w:color w:val="333333"/>
          <w:sz w:val="22"/>
          <w:szCs w:val="22"/>
        </w:rPr>
        <w:t>Об утверждении Порядка инспектирования в сфере обращения медицинских изделий</w:t>
      </w:r>
      <w:r w:rsidRPr="00745FED">
        <w:rPr>
          <w:i/>
          <w:sz w:val="22"/>
          <w:szCs w:val="22"/>
        </w:rPr>
        <w:t xml:space="preserve"> №120 от 15.03.2019</w:t>
      </w:r>
    </w:p>
    <w:p w14:paraId="43C1597E" w14:textId="77777777" w:rsidR="00500A4E" w:rsidRPr="00745FED" w:rsidRDefault="00500A4E" w:rsidP="00991AA0">
      <w:pPr>
        <w:pStyle w:val="afd"/>
        <w:numPr>
          <w:ilvl w:val="0"/>
          <w:numId w:val="50"/>
        </w:numPr>
        <w:rPr>
          <w:i/>
          <w:sz w:val="22"/>
          <w:szCs w:val="22"/>
        </w:rPr>
      </w:pPr>
      <w:r w:rsidRPr="00745FED">
        <w:rPr>
          <w:color w:val="333333"/>
          <w:sz w:val="22"/>
          <w:szCs w:val="22"/>
        </w:rPr>
        <w:t>Об утверждении Порядка проведения оценки качества и безопасности медицинских изделий</w:t>
      </w:r>
      <w:r w:rsidRPr="00745FED">
        <w:rPr>
          <w:i/>
          <w:sz w:val="22"/>
          <w:szCs w:val="22"/>
        </w:rPr>
        <w:t xml:space="preserve"> №313 от 05.07.2018</w:t>
      </w:r>
    </w:p>
    <w:p w14:paraId="6B9321D8" w14:textId="77777777" w:rsidR="00500A4E" w:rsidRPr="00745FED" w:rsidRDefault="00500A4E" w:rsidP="00991AA0">
      <w:pPr>
        <w:pStyle w:val="ac"/>
        <w:numPr>
          <w:ilvl w:val="0"/>
          <w:numId w:val="50"/>
        </w:numPr>
        <w:spacing w:before="0" w:beforeAutospacing="0" w:after="0" w:afterAutospacing="0"/>
        <w:rPr>
          <w:color w:val="333333"/>
          <w:sz w:val="22"/>
          <w:szCs w:val="22"/>
        </w:rPr>
      </w:pPr>
      <w:r w:rsidRPr="00745FED">
        <w:rPr>
          <w:color w:val="333333"/>
          <w:sz w:val="22"/>
          <w:szCs w:val="22"/>
        </w:rPr>
        <w:t>О некоторых вопросах, связанных с регистрацией медицинских изделий №311 от 05.07.2018</w:t>
      </w:r>
    </w:p>
    <w:p w14:paraId="06864AF7" w14:textId="77777777" w:rsidR="00050FED" w:rsidRPr="00745FED" w:rsidRDefault="002A6D4E" w:rsidP="00991AA0">
      <w:pPr>
        <w:pStyle w:val="afd"/>
        <w:numPr>
          <w:ilvl w:val="0"/>
          <w:numId w:val="50"/>
        </w:numPr>
        <w:rPr>
          <w:sz w:val="22"/>
          <w:szCs w:val="22"/>
        </w:rPr>
      </w:pPr>
      <w:hyperlink r:id="rId9" w:history="1">
        <w:r w:rsidR="00500A4E" w:rsidRPr="00745FED">
          <w:rPr>
            <w:rStyle w:val="af0"/>
            <w:color w:val="auto"/>
            <w:sz w:val="22"/>
            <w:szCs w:val="22"/>
            <w:u w:val="none"/>
          </w:rPr>
          <w:t>О нормах естественной убыли лекарственных средств и изделий медицинского назначения в аптечных учреждениях, организациях оптовой торговли лекарственными средствами и организациях здравоохранения Кыргызской Республики №22 от 20.01.2011</w:t>
        </w:r>
        <w:r w:rsidR="00500A4E" w:rsidRPr="00745FED">
          <w:rPr>
            <w:sz w:val="22"/>
            <w:szCs w:val="22"/>
          </w:rPr>
          <w:br/>
        </w:r>
      </w:hyperlink>
    </w:p>
    <w:p w14:paraId="68F6A3FE" w14:textId="77777777" w:rsidR="00D117E0" w:rsidRPr="00745FED" w:rsidRDefault="00984B8E" w:rsidP="00D117E0">
      <w:pPr>
        <w:pStyle w:val="111"/>
        <w:rPr>
          <w:b/>
          <w:i/>
          <w:color w:val="000000"/>
          <w:szCs w:val="22"/>
        </w:rPr>
      </w:pPr>
      <w:r w:rsidRPr="00745FED">
        <w:rPr>
          <w:b/>
          <w:i/>
          <w:color w:val="000000"/>
          <w:szCs w:val="22"/>
        </w:rPr>
        <w:t>Интернет ресурсы:</w:t>
      </w:r>
    </w:p>
    <w:p w14:paraId="58FE454D" w14:textId="77777777" w:rsidR="00D117E0" w:rsidRPr="00745FED" w:rsidRDefault="002A6D4E" w:rsidP="00991AA0">
      <w:pPr>
        <w:pStyle w:val="111"/>
        <w:numPr>
          <w:ilvl w:val="0"/>
          <w:numId w:val="2"/>
        </w:numPr>
        <w:rPr>
          <w:rStyle w:val="FontStyle86"/>
          <w:b/>
          <w:i/>
          <w:color w:val="000000"/>
          <w:szCs w:val="22"/>
        </w:rPr>
      </w:pPr>
      <w:hyperlink r:id="rId10" w:history="1">
        <w:r w:rsidR="00D117E0" w:rsidRPr="00745FED">
          <w:rPr>
            <w:rStyle w:val="af0"/>
            <w:szCs w:val="22"/>
            <w:lang w:val="en-US"/>
          </w:rPr>
          <w:t>http</w:t>
        </w:r>
        <w:r w:rsidR="00D117E0" w:rsidRPr="00745FED">
          <w:rPr>
            <w:rStyle w:val="af0"/>
            <w:szCs w:val="22"/>
          </w:rPr>
          <w:t>://</w:t>
        </w:r>
        <w:r w:rsidR="00D117E0" w:rsidRPr="00745FED">
          <w:rPr>
            <w:rStyle w:val="af0"/>
            <w:szCs w:val="22"/>
            <w:lang w:val="en-US"/>
          </w:rPr>
          <w:t>www</w:t>
        </w:r>
        <w:r w:rsidR="00D117E0" w:rsidRPr="00745FED">
          <w:rPr>
            <w:rStyle w:val="af0"/>
            <w:szCs w:val="22"/>
          </w:rPr>
          <w:t>.</w:t>
        </w:r>
        <w:r w:rsidR="00D117E0" w:rsidRPr="00745FED">
          <w:rPr>
            <w:rStyle w:val="af0"/>
            <w:szCs w:val="22"/>
            <w:lang w:val="en-AU"/>
          </w:rPr>
          <w:t>farm</w:t>
        </w:r>
        <w:r w:rsidR="00D117E0" w:rsidRPr="00745FED">
          <w:rPr>
            <w:rStyle w:val="af0"/>
            <w:szCs w:val="22"/>
          </w:rPr>
          <w:t>.</w:t>
        </w:r>
        <w:r w:rsidR="00D117E0" w:rsidRPr="00745FED">
          <w:rPr>
            <w:rStyle w:val="af0"/>
            <w:szCs w:val="22"/>
            <w:lang w:val="en-AU"/>
          </w:rPr>
          <w:t>kg</w:t>
        </w:r>
      </w:hyperlink>
    </w:p>
    <w:p w14:paraId="2DB588BE" w14:textId="77777777" w:rsidR="00D117E0" w:rsidRPr="00745FED" w:rsidRDefault="002A6D4E" w:rsidP="00991AA0">
      <w:pPr>
        <w:pStyle w:val="111"/>
        <w:numPr>
          <w:ilvl w:val="0"/>
          <w:numId w:val="2"/>
        </w:numPr>
        <w:rPr>
          <w:b/>
          <w:i/>
          <w:color w:val="000000"/>
          <w:szCs w:val="22"/>
        </w:rPr>
      </w:pPr>
      <w:hyperlink r:id="rId11" w:history="1">
        <w:r w:rsidR="00D117E0" w:rsidRPr="00745FED">
          <w:rPr>
            <w:rStyle w:val="af0"/>
            <w:rFonts w:eastAsia="Calibri"/>
            <w:szCs w:val="22"/>
          </w:rPr>
          <w:t>http://cbd.minjust.gov.kg/</w:t>
        </w:r>
      </w:hyperlink>
    </w:p>
    <w:p w14:paraId="284BBED6" w14:textId="77777777" w:rsidR="002D762E" w:rsidRPr="00745FED" w:rsidRDefault="002D762E" w:rsidP="00D117E0">
      <w:pPr>
        <w:rPr>
          <w:b/>
          <w:i/>
          <w:sz w:val="22"/>
          <w:szCs w:val="22"/>
        </w:rPr>
      </w:pPr>
    </w:p>
    <w:p w14:paraId="7CE4DB19" w14:textId="77777777" w:rsidR="00984B8E" w:rsidRPr="00745FED" w:rsidRDefault="00984B8E" w:rsidP="00A6595A">
      <w:pPr>
        <w:pStyle w:val="afd"/>
        <w:numPr>
          <w:ilvl w:val="0"/>
          <w:numId w:val="1"/>
        </w:numPr>
        <w:rPr>
          <w:b/>
          <w:i/>
          <w:iCs/>
          <w:sz w:val="22"/>
          <w:szCs w:val="22"/>
        </w:rPr>
      </w:pPr>
      <w:r w:rsidRPr="00745FED">
        <w:rPr>
          <w:b/>
          <w:i/>
          <w:sz w:val="22"/>
          <w:szCs w:val="22"/>
        </w:rPr>
        <w:t>Политика выставления баллов</w:t>
      </w:r>
      <w:r w:rsidR="002D762E" w:rsidRPr="00745FED">
        <w:rPr>
          <w:b/>
          <w:i/>
          <w:sz w:val="22"/>
          <w:szCs w:val="22"/>
        </w:rPr>
        <w:t>.</w:t>
      </w:r>
    </w:p>
    <w:p w14:paraId="72B65999" w14:textId="77777777" w:rsidR="00984B8E" w:rsidRPr="00745FED" w:rsidRDefault="00984B8E" w:rsidP="00D117E0">
      <w:pPr>
        <w:pStyle w:val="111"/>
        <w:rPr>
          <w:b/>
          <w:color w:val="000000"/>
          <w:szCs w:val="22"/>
        </w:rPr>
      </w:pPr>
    </w:p>
    <w:p w14:paraId="589824D0" w14:textId="77777777" w:rsidR="00A6595A" w:rsidRPr="00745FED" w:rsidRDefault="00A6595A" w:rsidP="00A6595A">
      <w:pPr>
        <w:rPr>
          <w:iCs/>
          <w:sz w:val="22"/>
          <w:szCs w:val="22"/>
        </w:rPr>
      </w:pPr>
      <w:r w:rsidRPr="00745FED">
        <w:rPr>
          <w:iCs/>
          <w:sz w:val="22"/>
          <w:szCs w:val="22"/>
        </w:rPr>
        <w:t xml:space="preserve">В  соответствии  с картой накопления баллов, студент может  набирать баллы по всем видам  занятий.  </w:t>
      </w:r>
    </w:p>
    <w:p w14:paraId="5FC91E7F" w14:textId="77777777" w:rsidR="00A6595A" w:rsidRPr="00745FED" w:rsidRDefault="00A6595A" w:rsidP="00A6595A">
      <w:pPr>
        <w:rPr>
          <w:iCs/>
          <w:sz w:val="22"/>
          <w:szCs w:val="22"/>
        </w:rPr>
      </w:pPr>
      <w:r w:rsidRPr="00745FED">
        <w:rPr>
          <w:i/>
          <w:iCs/>
          <w:sz w:val="22"/>
          <w:szCs w:val="22"/>
        </w:rPr>
        <w:t>На лекциях</w:t>
      </w:r>
      <w:r w:rsidRPr="00745FED">
        <w:rPr>
          <w:iCs/>
          <w:sz w:val="22"/>
          <w:szCs w:val="22"/>
        </w:rPr>
        <w:t xml:space="preserve"> за наличие конспекта без пропусков на занятия студент получает 5 баллов за 1 модуль.  </w:t>
      </w:r>
    </w:p>
    <w:p w14:paraId="41A3CD4C" w14:textId="77777777" w:rsidR="00A6595A" w:rsidRPr="00745FED" w:rsidRDefault="00A6595A" w:rsidP="00A6595A">
      <w:pPr>
        <w:rPr>
          <w:iCs/>
          <w:sz w:val="22"/>
          <w:szCs w:val="22"/>
        </w:rPr>
      </w:pPr>
      <w:r w:rsidRPr="00745FED">
        <w:rPr>
          <w:i/>
          <w:iCs/>
          <w:sz w:val="22"/>
          <w:szCs w:val="22"/>
        </w:rPr>
        <w:t>На лабораторно-практических занятиях</w:t>
      </w:r>
      <w:r w:rsidRPr="00745FED">
        <w:rPr>
          <w:iCs/>
          <w:sz w:val="22"/>
          <w:szCs w:val="22"/>
        </w:rPr>
        <w:t xml:space="preserve"> студент получает </w:t>
      </w:r>
      <w:proofErr w:type="gramStart"/>
      <w:r w:rsidRPr="00745FED">
        <w:rPr>
          <w:iCs/>
          <w:sz w:val="22"/>
          <w:szCs w:val="22"/>
        </w:rPr>
        <w:t>баллы:  за</w:t>
      </w:r>
      <w:proofErr w:type="gramEnd"/>
      <w:r w:rsidRPr="00745FED">
        <w:rPr>
          <w:iCs/>
          <w:sz w:val="22"/>
          <w:szCs w:val="22"/>
        </w:rPr>
        <w:t xml:space="preserve"> устный ответ-2б, за выполнение практической работы-3б (за текущий контроль-5б).</w:t>
      </w:r>
    </w:p>
    <w:p w14:paraId="4407AA4F" w14:textId="77777777" w:rsidR="00A6595A" w:rsidRPr="00745FED" w:rsidRDefault="00A6595A" w:rsidP="00A6595A">
      <w:pPr>
        <w:rPr>
          <w:iCs/>
          <w:sz w:val="22"/>
          <w:szCs w:val="22"/>
        </w:rPr>
      </w:pPr>
      <w:r w:rsidRPr="00745FED">
        <w:rPr>
          <w:i/>
          <w:iCs/>
          <w:sz w:val="22"/>
          <w:szCs w:val="22"/>
        </w:rPr>
        <w:t>СРС</w:t>
      </w:r>
      <w:r w:rsidRPr="00745FED">
        <w:rPr>
          <w:iCs/>
          <w:sz w:val="22"/>
          <w:szCs w:val="22"/>
        </w:rPr>
        <w:t xml:space="preserve">  за выполнение заданий  5б.</w:t>
      </w:r>
    </w:p>
    <w:p w14:paraId="751D8066" w14:textId="77777777" w:rsidR="00A6595A" w:rsidRPr="00745FED" w:rsidRDefault="00A6595A" w:rsidP="00A6595A">
      <w:pPr>
        <w:rPr>
          <w:iCs/>
          <w:sz w:val="22"/>
          <w:szCs w:val="22"/>
        </w:rPr>
      </w:pPr>
      <w:r w:rsidRPr="00745FED">
        <w:rPr>
          <w:iCs/>
          <w:sz w:val="22"/>
          <w:szCs w:val="22"/>
        </w:rPr>
        <w:t>За рубежный контроль - максимум 10б (контрольная работа).</w:t>
      </w:r>
    </w:p>
    <w:p w14:paraId="07D3B1E2" w14:textId="77777777" w:rsidR="00D117E0" w:rsidRPr="00745FED" w:rsidRDefault="00A6595A">
      <w:pPr>
        <w:rPr>
          <w:iCs/>
          <w:sz w:val="22"/>
          <w:szCs w:val="22"/>
        </w:rPr>
      </w:pPr>
      <w:r w:rsidRPr="00745FED">
        <w:rPr>
          <w:i/>
          <w:iCs/>
          <w:sz w:val="22"/>
          <w:szCs w:val="22"/>
        </w:rPr>
        <w:t>Итоговый контроль</w:t>
      </w:r>
      <w:r w:rsidRPr="00745FED">
        <w:rPr>
          <w:iCs/>
          <w:sz w:val="22"/>
          <w:szCs w:val="22"/>
        </w:rPr>
        <w:t xml:space="preserve"> – максимум 40б  за тестовый контроль.</w:t>
      </w:r>
    </w:p>
    <w:p w14:paraId="5F5BE312" w14:textId="5EA2CA0B" w:rsidR="000E5AE5" w:rsidRDefault="00745FED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778E733F" w14:textId="77777777" w:rsidR="00745FED" w:rsidRPr="00745FED" w:rsidRDefault="00745FED" w:rsidP="00745FED">
      <w:pPr>
        <w:rPr>
          <w:b/>
          <w:bCs/>
          <w:i/>
          <w:iCs/>
        </w:rPr>
      </w:pPr>
      <w:r w:rsidRPr="00745FED">
        <w:rPr>
          <w:b/>
          <w:bCs/>
          <w:i/>
          <w:iCs/>
        </w:rPr>
        <w:t xml:space="preserve">Политика курса. </w:t>
      </w:r>
    </w:p>
    <w:p w14:paraId="2EE8322C" w14:textId="77777777" w:rsidR="00745FED" w:rsidRPr="00DF16F2" w:rsidRDefault="00745FED" w:rsidP="00745FED">
      <w:pPr>
        <w:rPr>
          <w:bCs/>
        </w:rPr>
      </w:pPr>
      <w:r w:rsidRPr="00DF16F2">
        <w:rPr>
          <w:bCs/>
        </w:rPr>
        <w:t>Студентам категорически не допускается:</w:t>
      </w:r>
    </w:p>
    <w:p w14:paraId="1CD9863F" w14:textId="77777777" w:rsidR="00745FED" w:rsidRPr="00E855FF" w:rsidRDefault="00745FED" w:rsidP="00745FED">
      <w:pPr>
        <w:pStyle w:val="afd"/>
        <w:numPr>
          <w:ilvl w:val="0"/>
          <w:numId w:val="6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Pr="00E855FF">
        <w:rPr>
          <w:bCs/>
          <w:sz w:val="20"/>
          <w:szCs w:val="20"/>
        </w:rPr>
        <w:t>истематический пропуск занятий</w:t>
      </w:r>
      <w:r>
        <w:rPr>
          <w:bCs/>
          <w:sz w:val="20"/>
          <w:szCs w:val="20"/>
        </w:rPr>
        <w:t>;</w:t>
      </w:r>
    </w:p>
    <w:p w14:paraId="5FFFE492" w14:textId="77777777" w:rsidR="00745FED" w:rsidRPr="00E855FF" w:rsidRDefault="00745FED" w:rsidP="00745FED">
      <w:pPr>
        <w:pStyle w:val="afd"/>
        <w:numPr>
          <w:ilvl w:val="0"/>
          <w:numId w:val="6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о</w:t>
      </w:r>
      <w:r w:rsidRPr="00E855FF">
        <w:rPr>
          <w:bCs/>
          <w:sz w:val="20"/>
          <w:szCs w:val="20"/>
        </w:rPr>
        <w:t>поздание и уход с занятий</w:t>
      </w:r>
      <w:r>
        <w:rPr>
          <w:bCs/>
          <w:sz w:val="20"/>
          <w:szCs w:val="20"/>
        </w:rPr>
        <w:t>;</w:t>
      </w:r>
    </w:p>
    <w:p w14:paraId="76F08C07" w14:textId="77777777" w:rsidR="00745FED" w:rsidRPr="00E855FF" w:rsidRDefault="00745FED" w:rsidP="00745FED">
      <w:pPr>
        <w:pStyle w:val="afd"/>
        <w:numPr>
          <w:ilvl w:val="0"/>
          <w:numId w:val="6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Pr="00E855FF">
        <w:rPr>
          <w:bCs/>
          <w:sz w:val="20"/>
          <w:szCs w:val="20"/>
        </w:rPr>
        <w:t>ользование сотовыми телефонами во время занятий</w:t>
      </w:r>
      <w:r>
        <w:rPr>
          <w:bCs/>
          <w:sz w:val="20"/>
          <w:szCs w:val="20"/>
        </w:rPr>
        <w:t>;</w:t>
      </w:r>
    </w:p>
    <w:p w14:paraId="0538E454" w14:textId="77777777" w:rsidR="00745FED" w:rsidRPr="00E855FF" w:rsidRDefault="00745FED" w:rsidP="00745FED">
      <w:pPr>
        <w:pStyle w:val="afd"/>
        <w:numPr>
          <w:ilvl w:val="0"/>
          <w:numId w:val="6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о</w:t>
      </w:r>
      <w:r w:rsidRPr="00E855FF">
        <w:rPr>
          <w:bCs/>
          <w:sz w:val="20"/>
          <w:szCs w:val="20"/>
        </w:rPr>
        <w:t>бман и плагиат</w:t>
      </w:r>
      <w:r>
        <w:rPr>
          <w:bCs/>
          <w:sz w:val="20"/>
          <w:szCs w:val="20"/>
        </w:rPr>
        <w:t>;</w:t>
      </w:r>
    </w:p>
    <w:p w14:paraId="729C20B0" w14:textId="77777777" w:rsidR="00745FED" w:rsidRPr="00E855FF" w:rsidRDefault="00745FED" w:rsidP="00745FED">
      <w:pPr>
        <w:pStyle w:val="afd"/>
        <w:numPr>
          <w:ilvl w:val="0"/>
          <w:numId w:val="6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н</w:t>
      </w:r>
      <w:r w:rsidRPr="00E855FF">
        <w:rPr>
          <w:bCs/>
          <w:sz w:val="20"/>
          <w:szCs w:val="20"/>
        </w:rPr>
        <w:t>есвоевременн</w:t>
      </w:r>
      <w:r>
        <w:rPr>
          <w:bCs/>
          <w:sz w:val="20"/>
          <w:szCs w:val="20"/>
        </w:rPr>
        <w:t>ое</w:t>
      </w:r>
      <w:r w:rsidRPr="00E855F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ыполнение</w:t>
      </w:r>
      <w:r w:rsidRPr="00E855FF">
        <w:rPr>
          <w:bCs/>
          <w:sz w:val="20"/>
          <w:szCs w:val="20"/>
        </w:rPr>
        <w:t xml:space="preserve"> заданий</w:t>
      </w:r>
      <w:r>
        <w:rPr>
          <w:bCs/>
          <w:sz w:val="20"/>
          <w:szCs w:val="20"/>
        </w:rPr>
        <w:t>.</w:t>
      </w:r>
    </w:p>
    <w:p w14:paraId="262DF47F" w14:textId="68AAB27E" w:rsidR="00745FED" w:rsidRPr="00745FED" w:rsidRDefault="00745FED">
      <w:pPr>
        <w:rPr>
          <w:sz w:val="22"/>
          <w:szCs w:val="22"/>
        </w:rPr>
      </w:pPr>
    </w:p>
    <w:sectPr w:rsidR="00745FED" w:rsidRPr="00745FED" w:rsidSect="0060455C">
      <w:head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A248" w14:textId="77777777" w:rsidR="002A6D4E" w:rsidRDefault="002A6D4E" w:rsidP="00991AA0">
      <w:r>
        <w:separator/>
      </w:r>
    </w:p>
  </w:endnote>
  <w:endnote w:type="continuationSeparator" w:id="0">
    <w:p w14:paraId="380411F5" w14:textId="77777777" w:rsidR="002A6D4E" w:rsidRDefault="002A6D4E" w:rsidP="0099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2E2E" w14:textId="77777777" w:rsidR="002A6D4E" w:rsidRDefault="002A6D4E" w:rsidP="00991AA0">
      <w:r>
        <w:separator/>
      </w:r>
    </w:p>
  </w:footnote>
  <w:footnote w:type="continuationSeparator" w:id="0">
    <w:p w14:paraId="78EAF07F" w14:textId="77777777" w:rsidR="002A6D4E" w:rsidRDefault="002A6D4E" w:rsidP="00991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EACA7" w14:textId="77777777" w:rsidR="00291616" w:rsidRDefault="00291616">
    <w:pPr>
      <w:pStyle w:val="aa"/>
    </w:pPr>
  </w:p>
  <w:p w14:paraId="164DC44D" w14:textId="77777777" w:rsidR="00291616" w:rsidRDefault="002916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42B"/>
    <w:multiLevelType w:val="hybridMultilevel"/>
    <w:tmpl w:val="F0EC38FE"/>
    <w:lvl w:ilvl="0" w:tplc="DBA01C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157CF"/>
    <w:multiLevelType w:val="hybridMultilevel"/>
    <w:tmpl w:val="EDFC6CD4"/>
    <w:lvl w:ilvl="0" w:tplc="91D41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6D5"/>
    <w:multiLevelType w:val="hybridMultilevel"/>
    <w:tmpl w:val="8FE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A19A9"/>
    <w:multiLevelType w:val="hybridMultilevel"/>
    <w:tmpl w:val="6540DAA6"/>
    <w:lvl w:ilvl="0" w:tplc="CFFEF84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751D9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66F7"/>
    <w:multiLevelType w:val="hybridMultilevel"/>
    <w:tmpl w:val="346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206CE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D0C65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DE4"/>
    <w:multiLevelType w:val="hybridMultilevel"/>
    <w:tmpl w:val="CAD279AE"/>
    <w:lvl w:ilvl="0" w:tplc="8FC0486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C762E8"/>
    <w:multiLevelType w:val="hybridMultilevel"/>
    <w:tmpl w:val="5906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E1575"/>
    <w:multiLevelType w:val="hybridMultilevel"/>
    <w:tmpl w:val="8520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05B07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86013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43C9D"/>
    <w:multiLevelType w:val="hybridMultilevel"/>
    <w:tmpl w:val="8DDC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76F1A"/>
    <w:multiLevelType w:val="hybridMultilevel"/>
    <w:tmpl w:val="8BE2DBEA"/>
    <w:lvl w:ilvl="0" w:tplc="59EE7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A3C0A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42762"/>
    <w:multiLevelType w:val="hybridMultilevel"/>
    <w:tmpl w:val="1ED2B0EE"/>
    <w:lvl w:ilvl="0" w:tplc="16DC6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64B4"/>
    <w:multiLevelType w:val="hybridMultilevel"/>
    <w:tmpl w:val="DFE4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11472"/>
    <w:multiLevelType w:val="hybridMultilevel"/>
    <w:tmpl w:val="CD6C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86385"/>
    <w:multiLevelType w:val="hybridMultilevel"/>
    <w:tmpl w:val="DFC66746"/>
    <w:lvl w:ilvl="0" w:tplc="7E46E5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A302D"/>
    <w:multiLevelType w:val="hybridMultilevel"/>
    <w:tmpl w:val="1222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312EF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C37B2"/>
    <w:multiLevelType w:val="hybridMultilevel"/>
    <w:tmpl w:val="70EA63D8"/>
    <w:lvl w:ilvl="0" w:tplc="B4C68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82641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91C43"/>
    <w:multiLevelType w:val="hybridMultilevel"/>
    <w:tmpl w:val="6652E784"/>
    <w:lvl w:ilvl="0" w:tplc="9CBAFF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6910CAF"/>
    <w:multiLevelType w:val="hybridMultilevel"/>
    <w:tmpl w:val="95C0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D4E8F"/>
    <w:multiLevelType w:val="hybridMultilevel"/>
    <w:tmpl w:val="EF486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11888"/>
    <w:multiLevelType w:val="hybridMultilevel"/>
    <w:tmpl w:val="53FC5F48"/>
    <w:lvl w:ilvl="0" w:tplc="B072A8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F742A"/>
    <w:multiLevelType w:val="hybridMultilevel"/>
    <w:tmpl w:val="0E6CA358"/>
    <w:lvl w:ilvl="0" w:tplc="0D16763C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21214"/>
    <w:multiLevelType w:val="hybridMultilevel"/>
    <w:tmpl w:val="4D6A6290"/>
    <w:lvl w:ilvl="0" w:tplc="D2164B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8030AA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B66BE"/>
    <w:multiLevelType w:val="hybridMultilevel"/>
    <w:tmpl w:val="9C1E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75324C"/>
    <w:multiLevelType w:val="hybridMultilevel"/>
    <w:tmpl w:val="A238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72D89"/>
    <w:multiLevelType w:val="hybridMultilevel"/>
    <w:tmpl w:val="4652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92109"/>
    <w:multiLevelType w:val="hybridMultilevel"/>
    <w:tmpl w:val="ED4A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F2557"/>
    <w:multiLevelType w:val="hybridMultilevel"/>
    <w:tmpl w:val="EB2C9898"/>
    <w:lvl w:ilvl="0" w:tplc="63B20B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0E16"/>
    <w:multiLevelType w:val="hybridMultilevel"/>
    <w:tmpl w:val="6A664B10"/>
    <w:lvl w:ilvl="0" w:tplc="18CA4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F753C1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D22F5D"/>
    <w:multiLevelType w:val="hybridMultilevel"/>
    <w:tmpl w:val="1222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7E6519"/>
    <w:multiLevelType w:val="hybridMultilevel"/>
    <w:tmpl w:val="97A0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575AF"/>
    <w:multiLevelType w:val="hybridMultilevel"/>
    <w:tmpl w:val="798E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2E4411"/>
    <w:multiLevelType w:val="hybridMultilevel"/>
    <w:tmpl w:val="ED00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3C7761"/>
    <w:multiLevelType w:val="hybridMultilevel"/>
    <w:tmpl w:val="68588494"/>
    <w:lvl w:ilvl="0" w:tplc="83DAD2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4112D4"/>
    <w:multiLevelType w:val="hybridMultilevel"/>
    <w:tmpl w:val="CCEADE12"/>
    <w:lvl w:ilvl="0" w:tplc="52724C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BC7A97"/>
    <w:multiLevelType w:val="hybridMultilevel"/>
    <w:tmpl w:val="A2D8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A20432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7B2AB8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4F62E0"/>
    <w:multiLevelType w:val="hybridMultilevel"/>
    <w:tmpl w:val="0E6CA358"/>
    <w:lvl w:ilvl="0" w:tplc="0D16763C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1567F3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7551AA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B11555"/>
    <w:multiLevelType w:val="hybridMultilevel"/>
    <w:tmpl w:val="435EDE54"/>
    <w:lvl w:ilvl="0" w:tplc="0419000F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AD4593"/>
    <w:multiLevelType w:val="hybridMultilevel"/>
    <w:tmpl w:val="4E96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E36B21"/>
    <w:multiLevelType w:val="hybridMultilevel"/>
    <w:tmpl w:val="331A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462968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B20B67"/>
    <w:multiLevelType w:val="hybridMultilevel"/>
    <w:tmpl w:val="2EC0D7EE"/>
    <w:lvl w:ilvl="0" w:tplc="4E6A9E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A731AC"/>
    <w:multiLevelType w:val="hybridMultilevel"/>
    <w:tmpl w:val="3B6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B065C9"/>
    <w:multiLevelType w:val="hybridMultilevel"/>
    <w:tmpl w:val="E4F05842"/>
    <w:lvl w:ilvl="0" w:tplc="60089BD4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BD5C89"/>
    <w:multiLevelType w:val="hybridMultilevel"/>
    <w:tmpl w:val="EEA25208"/>
    <w:lvl w:ilvl="0" w:tplc="7062E7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B413F2"/>
    <w:multiLevelType w:val="hybridMultilevel"/>
    <w:tmpl w:val="BEBC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814340"/>
    <w:multiLevelType w:val="hybridMultilevel"/>
    <w:tmpl w:val="CE089FB2"/>
    <w:lvl w:ilvl="0" w:tplc="1FC4F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442333"/>
    <w:multiLevelType w:val="hybridMultilevel"/>
    <w:tmpl w:val="DA0E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BE1CE8"/>
    <w:multiLevelType w:val="hybridMultilevel"/>
    <w:tmpl w:val="4D4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1343F5"/>
    <w:multiLevelType w:val="hybridMultilevel"/>
    <w:tmpl w:val="CD5A75D0"/>
    <w:lvl w:ilvl="0" w:tplc="258E3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2"/>
  </w:num>
  <w:num w:numId="4">
    <w:abstractNumId w:val="62"/>
  </w:num>
  <w:num w:numId="5">
    <w:abstractNumId w:val="22"/>
  </w:num>
  <w:num w:numId="6">
    <w:abstractNumId w:val="53"/>
  </w:num>
  <w:num w:numId="7">
    <w:abstractNumId w:val="6"/>
  </w:num>
  <w:num w:numId="8">
    <w:abstractNumId w:val="15"/>
  </w:num>
  <w:num w:numId="9">
    <w:abstractNumId w:val="23"/>
  </w:num>
  <w:num w:numId="10">
    <w:abstractNumId w:val="4"/>
  </w:num>
  <w:num w:numId="11">
    <w:abstractNumId w:val="59"/>
  </w:num>
  <w:num w:numId="12">
    <w:abstractNumId w:val="30"/>
  </w:num>
  <w:num w:numId="13">
    <w:abstractNumId w:val="54"/>
  </w:num>
  <w:num w:numId="14">
    <w:abstractNumId w:val="12"/>
  </w:num>
  <w:num w:numId="15">
    <w:abstractNumId w:val="35"/>
  </w:num>
  <w:num w:numId="16">
    <w:abstractNumId w:val="14"/>
  </w:num>
  <w:num w:numId="17">
    <w:abstractNumId w:val="7"/>
  </w:num>
  <w:num w:numId="18">
    <w:abstractNumId w:val="60"/>
  </w:num>
  <w:num w:numId="19">
    <w:abstractNumId w:val="56"/>
  </w:num>
  <w:num w:numId="20">
    <w:abstractNumId w:val="46"/>
  </w:num>
  <w:num w:numId="21">
    <w:abstractNumId w:val="3"/>
  </w:num>
  <w:num w:numId="22">
    <w:abstractNumId w:val="11"/>
  </w:num>
  <w:num w:numId="23">
    <w:abstractNumId w:val="37"/>
  </w:num>
  <w:num w:numId="24">
    <w:abstractNumId w:val="45"/>
  </w:num>
  <w:num w:numId="25">
    <w:abstractNumId w:val="48"/>
  </w:num>
  <w:num w:numId="26">
    <w:abstractNumId w:val="28"/>
  </w:num>
  <w:num w:numId="27">
    <w:abstractNumId w:val="38"/>
  </w:num>
  <w:num w:numId="28">
    <w:abstractNumId w:val="40"/>
  </w:num>
  <w:num w:numId="29">
    <w:abstractNumId w:val="31"/>
  </w:num>
  <w:num w:numId="30">
    <w:abstractNumId w:val="17"/>
  </w:num>
  <w:num w:numId="31">
    <w:abstractNumId w:val="51"/>
  </w:num>
  <w:num w:numId="32">
    <w:abstractNumId w:val="32"/>
  </w:num>
  <w:num w:numId="33">
    <w:abstractNumId w:val="44"/>
  </w:num>
  <w:num w:numId="34">
    <w:abstractNumId w:val="43"/>
  </w:num>
  <w:num w:numId="35">
    <w:abstractNumId w:val="55"/>
  </w:num>
  <w:num w:numId="36">
    <w:abstractNumId w:val="33"/>
  </w:num>
  <w:num w:numId="37">
    <w:abstractNumId w:val="9"/>
  </w:num>
  <w:num w:numId="38">
    <w:abstractNumId w:val="39"/>
  </w:num>
  <w:num w:numId="39">
    <w:abstractNumId w:val="26"/>
  </w:num>
  <w:num w:numId="40">
    <w:abstractNumId w:val="34"/>
  </w:num>
  <w:num w:numId="41">
    <w:abstractNumId w:val="5"/>
  </w:num>
  <w:num w:numId="42">
    <w:abstractNumId w:val="0"/>
  </w:num>
  <w:num w:numId="43">
    <w:abstractNumId w:val="27"/>
  </w:num>
  <w:num w:numId="44">
    <w:abstractNumId w:val="36"/>
  </w:num>
  <w:num w:numId="45">
    <w:abstractNumId w:val="58"/>
  </w:num>
  <w:num w:numId="46">
    <w:abstractNumId w:val="52"/>
  </w:num>
  <w:num w:numId="47">
    <w:abstractNumId w:val="2"/>
  </w:num>
  <w:num w:numId="48">
    <w:abstractNumId w:val="41"/>
  </w:num>
  <w:num w:numId="49">
    <w:abstractNumId w:val="10"/>
  </w:num>
  <w:num w:numId="50">
    <w:abstractNumId w:val="19"/>
  </w:num>
  <w:num w:numId="51">
    <w:abstractNumId w:val="24"/>
  </w:num>
  <w:num w:numId="52">
    <w:abstractNumId w:val="1"/>
  </w:num>
  <w:num w:numId="53">
    <w:abstractNumId w:val="13"/>
  </w:num>
  <w:num w:numId="54">
    <w:abstractNumId w:val="50"/>
  </w:num>
  <w:num w:numId="55">
    <w:abstractNumId w:val="61"/>
  </w:num>
  <w:num w:numId="56">
    <w:abstractNumId w:val="16"/>
  </w:num>
  <w:num w:numId="57">
    <w:abstractNumId w:val="49"/>
  </w:num>
  <w:num w:numId="58">
    <w:abstractNumId w:val="21"/>
  </w:num>
  <w:num w:numId="59">
    <w:abstractNumId w:val="47"/>
  </w:num>
  <w:num w:numId="60">
    <w:abstractNumId w:val="20"/>
  </w:num>
  <w:num w:numId="61">
    <w:abstractNumId w:val="18"/>
  </w:num>
  <w:num w:numId="62">
    <w:abstractNumId w:val="57"/>
  </w:num>
  <w:num w:numId="63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8E"/>
    <w:rsid w:val="000007F8"/>
    <w:rsid w:val="000068DB"/>
    <w:rsid w:val="00015B35"/>
    <w:rsid w:val="00031748"/>
    <w:rsid w:val="00032C46"/>
    <w:rsid w:val="0003308A"/>
    <w:rsid w:val="0003485F"/>
    <w:rsid w:val="000455D8"/>
    <w:rsid w:val="00050FED"/>
    <w:rsid w:val="00062D4A"/>
    <w:rsid w:val="00072E07"/>
    <w:rsid w:val="00075CC4"/>
    <w:rsid w:val="00082126"/>
    <w:rsid w:val="0008761D"/>
    <w:rsid w:val="000951B4"/>
    <w:rsid w:val="00096CC5"/>
    <w:rsid w:val="00097FA2"/>
    <w:rsid w:val="000A5125"/>
    <w:rsid w:val="000A7EEE"/>
    <w:rsid w:val="000B1F3C"/>
    <w:rsid w:val="000B7C50"/>
    <w:rsid w:val="000D0D82"/>
    <w:rsid w:val="000D12F6"/>
    <w:rsid w:val="000E2D3A"/>
    <w:rsid w:val="000E5AE5"/>
    <w:rsid w:val="000F44AE"/>
    <w:rsid w:val="000F7BCD"/>
    <w:rsid w:val="00102B21"/>
    <w:rsid w:val="001036BB"/>
    <w:rsid w:val="001052D5"/>
    <w:rsid w:val="001102C7"/>
    <w:rsid w:val="00122053"/>
    <w:rsid w:val="00124809"/>
    <w:rsid w:val="00141883"/>
    <w:rsid w:val="001520FA"/>
    <w:rsid w:val="001574B7"/>
    <w:rsid w:val="00161D21"/>
    <w:rsid w:val="001801E1"/>
    <w:rsid w:val="00196A7C"/>
    <w:rsid w:val="001A4C11"/>
    <w:rsid w:val="001A579A"/>
    <w:rsid w:val="001B4144"/>
    <w:rsid w:val="001B6D2D"/>
    <w:rsid w:val="001B7DE4"/>
    <w:rsid w:val="001C040A"/>
    <w:rsid w:val="001C11B6"/>
    <w:rsid w:val="001C2928"/>
    <w:rsid w:val="001C4325"/>
    <w:rsid w:val="001D19CD"/>
    <w:rsid w:val="001D2299"/>
    <w:rsid w:val="001E1B93"/>
    <w:rsid w:val="001E4DDC"/>
    <w:rsid w:val="001E600E"/>
    <w:rsid w:val="00222185"/>
    <w:rsid w:val="00225C1B"/>
    <w:rsid w:val="00236F5E"/>
    <w:rsid w:val="0024133E"/>
    <w:rsid w:val="00253614"/>
    <w:rsid w:val="00257CC0"/>
    <w:rsid w:val="00271362"/>
    <w:rsid w:val="00280F39"/>
    <w:rsid w:val="002855CB"/>
    <w:rsid w:val="00291616"/>
    <w:rsid w:val="00292747"/>
    <w:rsid w:val="00297334"/>
    <w:rsid w:val="002A36D8"/>
    <w:rsid w:val="002A6D4E"/>
    <w:rsid w:val="002A7671"/>
    <w:rsid w:val="002B55DF"/>
    <w:rsid w:val="002C776B"/>
    <w:rsid w:val="002D37FA"/>
    <w:rsid w:val="002D762E"/>
    <w:rsid w:val="002E3051"/>
    <w:rsid w:val="002E33AE"/>
    <w:rsid w:val="002E3C52"/>
    <w:rsid w:val="00302134"/>
    <w:rsid w:val="003029C1"/>
    <w:rsid w:val="003046A1"/>
    <w:rsid w:val="0030524E"/>
    <w:rsid w:val="00332882"/>
    <w:rsid w:val="00350A5F"/>
    <w:rsid w:val="00351455"/>
    <w:rsid w:val="003533E5"/>
    <w:rsid w:val="00356186"/>
    <w:rsid w:val="003606E2"/>
    <w:rsid w:val="00365D99"/>
    <w:rsid w:val="003723E1"/>
    <w:rsid w:val="00372567"/>
    <w:rsid w:val="00387773"/>
    <w:rsid w:val="0039104A"/>
    <w:rsid w:val="00393E98"/>
    <w:rsid w:val="003A04BD"/>
    <w:rsid w:val="003B3571"/>
    <w:rsid w:val="003D02CD"/>
    <w:rsid w:val="003D059B"/>
    <w:rsid w:val="003D0755"/>
    <w:rsid w:val="003D310C"/>
    <w:rsid w:val="003F294E"/>
    <w:rsid w:val="003F7ABC"/>
    <w:rsid w:val="00400E8E"/>
    <w:rsid w:val="00403A17"/>
    <w:rsid w:val="00405EFD"/>
    <w:rsid w:val="00416AB2"/>
    <w:rsid w:val="00426CE7"/>
    <w:rsid w:val="004347A4"/>
    <w:rsid w:val="004634AE"/>
    <w:rsid w:val="00466537"/>
    <w:rsid w:val="00477195"/>
    <w:rsid w:val="00483254"/>
    <w:rsid w:val="00484E33"/>
    <w:rsid w:val="00486B05"/>
    <w:rsid w:val="004906ED"/>
    <w:rsid w:val="00496622"/>
    <w:rsid w:val="004A02DB"/>
    <w:rsid w:val="004A62EA"/>
    <w:rsid w:val="004D09F3"/>
    <w:rsid w:val="004D2866"/>
    <w:rsid w:val="004E3BBA"/>
    <w:rsid w:val="004F5877"/>
    <w:rsid w:val="00500A4E"/>
    <w:rsid w:val="00504FAD"/>
    <w:rsid w:val="00506FC3"/>
    <w:rsid w:val="0051654F"/>
    <w:rsid w:val="005277E8"/>
    <w:rsid w:val="00533665"/>
    <w:rsid w:val="005356E8"/>
    <w:rsid w:val="00541989"/>
    <w:rsid w:val="00565087"/>
    <w:rsid w:val="00574B5A"/>
    <w:rsid w:val="005878E4"/>
    <w:rsid w:val="005A0BFF"/>
    <w:rsid w:val="005C09A2"/>
    <w:rsid w:val="005C16B4"/>
    <w:rsid w:val="005D4A3D"/>
    <w:rsid w:val="005E444D"/>
    <w:rsid w:val="005E506D"/>
    <w:rsid w:val="0060455C"/>
    <w:rsid w:val="00604594"/>
    <w:rsid w:val="00617D87"/>
    <w:rsid w:val="006251AE"/>
    <w:rsid w:val="0064101E"/>
    <w:rsid w:val="00645A57"/>
    <w:rsid w:val="00647493"/>
    <w:rsid w:val="00651BEA"/>
    <w:rsid w:val="00655CCB"/>
    <w:rsid w:val="00663DE1"/>
    <w:rsid w:val="00663FA2"/>
    <w:rsid w:val="00667DD3"/>
    <w:rsid w:val="00684F25"/>
    <w:rsid w:val="006867A7"/>
    <w:rsid w:val="0069052B"/>
    <w:rsid w:val="006952F5"/>
    <w:rsid w:val="006B3479"/>
    <w:rsid w:val="006B5065"/>
    <w:rsid w:val="006B54A5"/>
    <w:rsid w:val="006C56FD"/>
    <w:rsid w:val="006D066A"/>
    <w:rsid w:val="006D2177"/>
    <w:rsid w:val="006D2991"/>
    <w:rsid w:val="006D4345"/>
    <w:rsid w:val="006E1DBD"/>
    <w:rsid w:val="007078B0"/>
    <w:rsid w:val="00714D84"/>
    <w:rsid w:val="007240F1"/>
    <w:rsid w:val="007275D2"/>
    <w:rsid w:val="00730A91"/>
    <w:rsid w:val="00737405"/>
    <w:rsid w:val="00742A7D"/>
    <w:rsid w:val="00742DFD"/>
    <w:rsid w:val="00745FED"/>
    <w:rsid w:val="0075025A"/>
    <w:rsid w:val="00754F6E"/>
    <w:rsid w:val="00774698"/>
    <w:rsid w:val="00793F92"/>
    <w:rsid w:val="00794071"/>
    <w:rsid w:val="007B172E"/>
    <w:rsid w:val="007B73C6"/>
    <w:rsid w:val="007C55B1"/>
    <w:rsid w:val="007D2CD8"/>
    <w:rsid w:val="007F2072"/>
    <w:rsid w:val="0080044F"/>
    <w:rsid w:val="00803301"/>
    <w:rsid w:val="008050E5"/>
    <w:rsid w:val="00812C01"/>
    <w:rsid w:val="00813AA4"/>
    <w:rsid w:val="0082208C"/>
    <w:rsid w:val="008251BB"/>
    <w:rsid w:val="00840EC6"/>
    <w:rsid w:val="00843659"/>
    <w:rsid w:val="008442B4"/>
    <w:rsid w:val="008463F9"/>
    <w:rsid w:val="0085659E"/>
    <w:rsid w:val="00857FDB"/>
    <w:rsid w:val="00871FBC"/>
    <w:rsid w:val="00897617"/>
    <w:rsid w:val="008A2DC7"/>
    <w:rsid w:val="008B2993"/>
    <w:rsid w:val="008B5098"/>
    <w:rsid w:val="008B6942"/>
    <w:rsid w:val="008C0AD5"/>
    <w:rsid w:val="008E49E0"/>
    <w:rsid w:val="00907133"/>
    <w:rsid w:val="00911D0F"/>
    <w:rsid w:val="009207FA"/>
    <w:rsid w:val="00925D1C"/>
    <w:rsid w:val="00927D07"/>
    <w:rsid w:val="009432AC"/>
    <w:rsid w:val="009545BE"/>
    <w:rsid w:val="009614C3"/>
    <w:rsid w:val="00961ED8"/>
    <w:rsid w:val="0096311F"/>
    <w:rsid w:val="009737F1"/>
    <w:rsid w:val="0097579A"/>
    <w:rsid w:val="0098068F"/>
    <w:rsid w:val="00984B8E"/>
    <w:rsid w:val="00991AA0"/>
    <w:rsid w:val="00995FF1"/>
    <w:rsid w:val="0099797F"/>
    <w:rsid w:val="009D27C8"/>
    <w:rsid w:val="009D7B11"/>
    <w:rsid w:val="009E46B9"/>
    <w:rsid w:val="009E4DBC"/>
    <w:rsid w:val="009E5550"/>
    <w:rsid w:val="009E7BA6"/>
    <w:rsid w:val="009F43F7"/>
    <w:rsid w:val="00A0004D"/>
    <w:rsid w:val="00A13DD6"/>
    <w:rsid w:val="00A21B5A"/>
    <w:rsid w:val="00A2378C"/>
    <w:rsid w:val="00A446A6"/>
    <w:rsid w:val="00A51056"/>
    <w:rsid w:val="00A52604"/>
    <w:rsid w:val="00A600A1"/>
    <w:rsid w:val="00A64FEB"/>
    <w:rsid w:val="00A6595A"/>
    <w:rsid w:val="00A7097A"/>
    <w:rsid w:val="00A70ABF"/>
    <w:rsid w:val="00A91E93"/>
    <w:rsid w:val="00AA631F"/>
    <w:rsid w:val="00AB1CDC"/>
    <w:rsid w:val="00AB4E12"/>
    <w:rsid w:val="00AE21F5"/>
    <w:rsid w:val="00AF73BB"/>
    <w:rsid w:val="00B000B7"/>
    <w:rsid w:val="00B05252"/>
    <w:rsid w:val="00B24897"/>
    <w:rsid w:val="00B25375"/>
    <w:rsid w:val="00B25BF7"/>
    <w:rsid w:val="00B328DA"/>
    <w:rsid w:val="00B36FC0"/>
    <w:rsid w:val="00B43474"/>
    <w:rsid w:val="00B53609"/>
    <w:rsid w:val="00B672FA"/>
    <w:rsid w:val="00B75F1D"/>
    <w:rsid w:val="00B7722D"/>
    <w:rsid w:val="00B818AA"/>
    <w:rsid w:val="00BA4603"/>
    <w:rsid w:val="00BA61F9"/>
    <w:rsid w:val="00BB4048"/>
    <w:rsid w:val="00BC6DE0"/>
    <w:rsid w:val="00BD4443"/>
    <w:rsid w:val="00BF4D9A"/>
    <w:rsid w:val="00BF5566"/>
    <w:rsid w:val="00BF58EA"/>
    <w:rsid w:val="00C018DD"/>
    <w:rsid w:val="00C0683A"/>
    <w:rsid w:val="00C20D6C"/>
    <w:rsid w:val="00C45AEB"/>
    <w:rsid w:val="00C60A72"/>
    <w:rsid w:val="00C63954"/>
    <w:rsid w:val="00CB7AE2"/>
    <w:rsid w:val="00CC2525"/>
    <w:rsid w:val="00CC44C1"/>
    <w:rsid w:val="00CD2E7B"/>
    <w:rsid w:val="00CE59A8"/>
    <w:rsid w:val="00CF6EB6"/>
    <w:rsid w:val="00D048A1"/>
    <w:rsid w:val="00D1130B"/>
    <w:rsid w:val="00D117E0"/>
    <w:rsid w:val="00D22B3A"/>
    <w:rsid w:val="00D25723"/>
    <w:rsid w:val="00D273D0"/>
    <w:rsid w:val="00D31434"/>
    <w:rsid w:val="00D35553"/>
    <w:rsid w:val="00D42F2F"/>
    <w:rsid w:val="00D4787A"/>
    <w:rsid w:val="00D52A40"/>
    <w:rsid w:val="00D723D2"/>
    <w:rsid w:val="00D77813"/>
    <w:rsid w:val="00D77C6F"/>
    <w:rsid w:val="00D81BFD"/>
    <w:rsid w:val="00D9106B"/>
    <w:rsid w:val="00D91299"/>
    <w:rsid w:val="00DA1277"/>
    <w:rsid w:val="00DA4F30"/>
    <w:rsid w:val="00DA773A"/>
    <w:rsid w:val="00DD604D"/>
    <w:rsid w:val="00DD6AC6"/>
    <w:rsid w:val="00DE24F0"/>
    <w:rsid w:val="00DF3D00"/>
    <w:rsid w:val="00DF793A"/>
    <w:rsid w:val="00E0053D"/>
    <w:rsid w:val="00E01178"/>
    <w:rsid w:val="00E272D8"/>
    <w:rsid w:val="00E31635"/>
    <w:rsid w:val="00E40B58"/>
    <w:rsid w:val="00E460AC"/>
    <w:rsid w:val="00E47106"/>
    <w:rsid w:val="00E47609"/>
    <w:rsid w:val="00E50B3B"/>
    <w:rsid w:val="00E562F0"/>
    <w:rsid w:val="00E625F4"/>
    <w:rsid w:val="00E84A43"/>
    <w:rsid w:val="00E86796"/>
    <w:rsid w:val="00EB0A06"/>
    <w:rsid w:val="00EB256A"/>
    <w:rsid w:val="00EB2D71"/>
    <w:rsid w:val="00EC2B74"/>
    <w:rsid w:val="00EC6332"/>
    <w:rsid w:val="00EC680E"/>
    <w:rsid w:val="00EC7E9E"/>
    <w:rsid w:val="00EE19E1"/>
    <w:rsid w:val="00EE3A8E"/>
    <w:rsid w:val="00EE4EBE"/>
    <w:rsid w:val="00EF3E48"/>
    <w:rsid w:val="00F06C3A"/>
    <w:rsid w:val="00F2736A"/>
    <w:rsid w:val="00F34270"/>
    <w:rsid w:val="00F37A8B"/>
    <w:rsid w:val="00F511A7"/>
    <w:rsid w:val="00F60636"/>
    <w:rsid w:val="00F64258"/>
    <w:rsid w:val="00F70559"/>
    <w:rsid w:val="00F769B3"/>
    <w:rsid w:val="00F86696"/>
    <w:rsid w:val="00F95ECB"/>
    <w:rsid w:val="00FA07DB"/>
    <w:rsid w:val="00FA0A37"/>
    <w:rsid w:val="00FB20B7"/>
    <w:rsid w:val="00FC3FC3"/>
    <w:rsid w:val="00FC69F4"/>
    <w:rsid w:val="00FD0DDA"/>
    <w:rsid w:val="00FD42B8"/>
    <w:rsid w:val="00FD5E90"/>
    <w:rsid w:val="00FE0D13"/>
    <w:rsid w:val="00FE1BC1"/>
    <w:rsid w:val="00FE255D"/>
    <w:rsid w:val="00FE2F43"/>
    <w:rsid w:val="00FE330D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126F5"/>
  <w15:docId w15:val="{DA6DD972-DA98-4671-A2CE-B3B35653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93A"/>
    <w:pPr>
      <w:widowControl w:val="0"/>
      <w:autoSpaceDE w:val="0"/>
      <w:autoSpaceDN w:val="0"/>
      <w:adjustRightInd w:val="0"/>
    </w:pPr>
    <w:rPr>
      <w:rFonts w:eastAsia="Calibri"/>
      <w:color w:val="000000"/>
    </w:rPr>
  </w:style>
  <w:style w:type="paragraph" w:styleId="1">
    <w:name w:val="heading 1"/>
    <w:basedOn w:val="a"/>
    <w:next w:val="a"/>
    <w:link w:val="10"/>
    <w:qFormat/>
    <w:rsid w:val="00984B8E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"/>
    <w:next w:val="a"/>
    <w:link w:val="20"/>
    <w:qFormat/>
    <w:rsid w:val="00984B8E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"/>
    <w:next w:val="a"/>
    <w:link w:val="30"/>
    <w:qFormat/>
    <w:rsid w:val="00984B8E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"/>
    <w:next w:val="a"/>
    <w:link w:val="40"/>
    <w:qFormat/>
    <w:rsid w:val="00984B8E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"/>
    <w:next w:val="a"/>
    <w:link w:val="50"/>
    <w:qFormat/>
    <w:rsid w:val="00984B8E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"/>
    <w:next w:val="a"/>
    <w:link w:val="60"/>
    <w:qFormat/>
    <w:rsid w:val="00984B8E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"/>
    <w:next w:val="a"/>
    <w:link w:val="70"/>
    <w:qFormat/>
    <w:rsid w:val="00984B8E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"/>
    <w:next w:val="a"/>
    <w:link w:val="80"/>
    <w:qFormat/>
    <w:rsid w:val="00984B8E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4B8E"/>
    <w:rPr>
      <w:rFonts w:eastAsia="Calibri"/>
      <w:b/>
      <w:bCs/>
      <w:sz w:val="32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4B8E"/>
    <w:rPr>
      <w:rFonts w:eastAsia="Calibri"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984B8E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984B8E"/>
    <w:rPr>
      <w:rFonts w:eastAsia="Calibri"/>
      <w:b/>
      <w:bCs/>
      <w:sz w:val="28"/>
      <w:szCs w:val="24"/>
      <w:lang w:val="ru-RU" w:eastAsia="ru-RU" w:bidi="ar-SA"/>
    </w:rPr>
  </w:style>
  <w:style w:type="paragraph" w:styleId="a3">
    <w:name w:val="Plain Text"/>
    <w:basedOn w:val="a"/>
    <w:link w:val="a4"/>
    <w:rsid w:val="00984B8E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4">
    <w:name w:val="Текст Знак"/>
    <w:link w:val="a3"/>
    <w:locked/>
    <w:rsid w:val="00984B8E"/>
    <w:rPr>
      <w:rFonts w:ascii="Courier New" w:eastAsia="Calibri" w:hAnsi="Courier New"/>
      <w:lang w:val="ru-RU" w:eastAsia="ru-RU" w:bidi="ar-SA"/>
    </w:rPr>
  </w:style>
  <w:style w:type="paragraph" w:styleId="21">
    <w:name w:val="Body Text 2"/>
    <w:basedOn w:val="a"/>
    <w:link w:val="22"/>
    <w:semiHidden/>
    <w:rsid w:val="00984B8E"/>
    <w:pPr>
      <w:widowControl/>
      <w:autoSpaceDE/>
      <w:autoSpaceDN/>
      <w:adjustRightInd/>
      <w:jc w:val="both"/>
    </w:pPr>
    <w:rPr>
      <w:color w:val="auto"/>
      <w:sz w:val="24"/>
    </w:rPr>
  </w:style>
  <w:style w:type="character" w:customStyle="1" w:styleId="22">
    <w:name w:val="Основной текст 2 Знак"/>
    <w:link w:val="21"/>
    <w:semiHidden/>
    <w:locked/>
    <w:rsid w:val="00984B8E"/>
    <w:rPr>
      <w:rFonts w:eastAsia="Calibri"/>
      <w:sz w:val="24"/>
      <w:lang w:val="ru-RU" w:eastAsia="ru-RU" w:bidi="ar-SA"/>
    </w:rPr>
  </w:style>
  <w:style w:type="paragraph" w:styleId="31">
    <w:name w:val="Body Text Indent 3"/>
    <w:basedOn w:val="a"/>
    <w:link w:val="32"/>
    <w:rsid w:val="00984B8E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link w:val="31"/>
    <w:locked/>
    <w:rsid w:val="00984B8E"/>
    <w:rPr>
      <w:rFonts w:eastAsia="Calibri"/>
      <w:sz w:val="28"/>
      <w:szCs w:val="24"/>
      <w:lang w:val="ru-RU" w:eastAsia="ru-RU" w:bidi="ar-SA"/>
    </w:rPr>
  </w:style>
  <w:style w:type="paragraph" w:styleId="a5">
    <w:name w:val="Title"/>
    <w:basedOn w:val="a"/>
    <w:link w:val="a6"/>
    <w:qFormat/>
    <w:rsid w:val="00984B8E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6">
    <w:name w:val="Название Знак"/>
    <w:link w:val="a5"/>
    <w:locked/>
    <w:rsid w:val="00984B8E"/>
    <w:rPr>
      <w:rFonts w:eastAsia="Calibri"/>
      <w:sz w:val="28"/>
      <w:lang w:val="ru-RU" w:eastAsia="ru-RU" w:bidi="ar-SA"/>
    </w:rPr>
  </w:style>
  <w:style w:type="paragraph" w:customStyle="1" w:styleId="11">
    <w:name w:val="Без интервала1"/>
    <w:link w:val="NoSpacingChar"/>
    <w:rsid w:val="00984B8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locked/>
    <w:rsid w:val="00984B8E"/>
    <w:rPr>
      <w:rFonts w:ascii="Calibri" w:hAnsi="Calibri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semiHidden/>
    <w:rsid w:val="00984B8E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84B8E"/>
    <w:rPr>
      <w:rFonts w:ascii="Tahoma" w:eastAsia="Calibri" w:hAnsi="Tahoma"/>
      <w:sz w:val="16"/>
      <w:szCs w:val="16"/>
      <w:lang w:val="ru-RU" w:eastAsia="ru-RU" w:bidi="ar-SA"/>
    </w:rPr>
  </w:style>
  <w:style w:type="paragraph" w:customStyle="1" w:styleId="12">
    <w:name w:val="Абзац списка1"/>
    <w:basedOn w:val="a"/>
    <w:rsid w:val="00984B8E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table" w:styleId="a9">
    <w:name w:val="Table Grid"/>
    <w:basedOn w:val="a1"/>
    <w:rsid w:val="00984B8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84B8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b">
    <w:name w:val="Верхний колонтитул Знак"/>
    <w:link w:val="aa"/>
    <w:locked/>
    <w:rsid w:val="00984B8E"/>
    <w:rPr>
      <w:rFonts w:eastAsia="Calibri"/>
      <w:lang w:val="ru-RU" w:eastAsia="ar-SA" w:bidi="ar-SA"/>
    </w:rPr>
  </w:style>
  <w:style w:type="paragraph" w:styleId="ac">
    <w:name w:val="Normal (Web)"/>
    <w:basedOn w:val="a"/>
    <w:uiPriority w:val="99"/>
    <w:rsid w:val="00984B8E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d">
    <w:name w:val="Strong"/>
    <w:qFormat/>
    <w:rsid w:val="00984B8E"/>
    <w:rPr>
      <w:rFonts w:cs="Times New Roman"/>
      <w:b/>
    </w:rPr>
  </w:style>
  <w:style w:type="paragraph" w:styleId="ae">
    <w:name w:val="Subtitle"/>
    <w:basedOn w:val="a"/>
    <w:link w:val="af"/>
    <w:qFormat/>
    <w:rsid w:val="00984B8E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">
    <w:name w:val="Подзаголовок Знак"/>
    <w:link w:val="ae"/>
    <w:locked/>
    <w:rsid w:val="00984B8E"/>
    <w:rPr>
      <w:rFonts w:eastAsia="Calibri"/>
      <w:b/>
      <w:bCs/>
      <w:color w:val="323232"/>
      <w:spacing w:val="-2"/>
      <w:sz w:val="28"/>
      <w:szCs w:val="28"/>
      <w:lang w:val="ru-RU" w:eastAsia="ru-RU" w:bidi="ar-SA"/>
    </w:rPr>
  </w:style>
  <w:style w:type="paragraph" w:styleId="13">
    <w:name w:val="toc 1"/>
    <w:basedOn w:val="a"/>
    <w:next w:val="a"/>
    <w:autoRedefine/>
    <w:semiHidden/>
    <w:rsid w:val="00984B8E"/>
    <w:pPr>
      <w:tabs>
        <w:tab w:val="right" w:leader="dot" w:pos="9540"/>
      </w:tabs>
    </w:pPr>
    <w:rPr>
      <w:color w:val="auto"/>
    </w:rPr>
  </w:style>
  <w:style w:type="character" w:styleId="af0">
    <w:name w:val="Hyperlink"/>
    <w:rsid w:val="00984B8E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984B8E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2">
    <w:name w:val="Основной текст с отступом Знак"/>
    <w:link w:val="af1"/>
    <w:locked/>
    <w:rsid w:val="00984B8E"/>
    <w:rPr>
      <w:rFonts w:eastAsia="Calibri"/>
      <w:sz w:val="24"/>
      <w:szCs w:val="24"/>
      <w:lang w:val="ru-RU" w:eastAsia="ru-RU" w:bidi="ar-SA"/>
    </w:rPr>
  </w:style>
  <w:style w:type="paragraph" w:customStyle="1" w:styleId="Default">
    <w:name w:val="Default"/>
    <w:rsid w:val="00984B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2">
    <w:name w:val="Font Style12"/>
    <w:rsid w:val="00984B8E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984B8E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984B8E"/>
    <w:pPr>
      <w:spacing w:line="322" w:lineRule="exact"/>
    </w:pPr>
    <w:rPr>
      <w:color w:val="auto"/>
      <w:sz w:val="24"/>
      <w:szCs w:val="24"/>
    </w:rPr>
  </w:style>
  <w:style w:type="paragraph" w:styleId="af3">
    <w:name w:val="Body Text"/>
    <w:basedOn w:val="a"/>
    <w:link w:val="af4"/>
    <w:rsid w:val="00984B8E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4">
    <w:name w:val="Основной текст Знак"/>
    <w:link w:val="af3"/>
    <w:locked/>
    <w:rsid w:val="00984B8E"/>
    <w:rPr>
      <w:rFonts w:eastAsia="Calibri"/>
      <w:sz w:val="24"/>
      <w:szCs w:val="24"/>
      <w:lang w:val="ru-RU" w:eastAsia="ru-RU" w:bidi="ar-SA"/>
    </w:rPr>
  </w:style>
  <w:style w:type="paragraph" w:styleId="af5">
    <w:name w:val="footnote text"/>
    <w:basedOn w:val="a"/>
    <w:link w:val="af6"/>
    <w:semiHidden/>
    <w:rsid w:val="00984B8E"/>
    <w:pPr>
      <w:widowControl/>
      <w:autoSpaceDE/>
      <w:autoSpaceDN/>
      <w:adjustRightInd/>
    </w:pPr>
    <w:rPr>
      <w:color w:val="auto"/>
    </w:rPr>
  </w:style>
  <w:style w:type="character" w:customStyle="1" w:styleId="af6">
    <w:name w:val="Текст сноски Знак"/>
    <w:link w:val="af5"/>
    <w:semiHidden/>
    <w:locked/>
    <w:rsid w:val="00984B8E"/>
    <w:rPr>
      <w:rFonts w:eastAsia="Calibri"/>
      <w:lang w:val="ru-RU" w:eastAsia="ru-RU" w:bidi="ar-SA"/>
    </w:rPr>
  </w:style>
  <w:style w:type="paragraph" w:customStyle="1" w:styleId="Style1">
    <w:name w:val="Style1"/>
    <w:basedOn w:val="a"/>
    <w:rsid w:val="00984B8E"/>
    <w:rPr>
      <w:color w:val="auto"/>
      <w:sz w:val="24"/>
      <w:szCs w:val="24"/>
    </w:rPr>
  </w:style>
  <w:style w:type="paragraph" w:customStyle="1" w:styleId="Style5">
    <w:name w:val="Style5"/>
    <w:basedOn w:val="a"/>
    <w:rsid w:val="00984B8E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984B8E"/>
    <w:rPr>
      <w:rFonts w:ascii="Times New Roman" w:hAnsi="Times New Roman"/>
      <w:b/>
      <w:sz w:val="26"/>
    </w:rPr>
  </w:style>
  <w:style w:type="paragraph" w:styleId="af7">
    <w:name w:val="footer"/>
    <w:basedOn w:val="a"/>
    <w:link w:val="af8"/>
    <w:semiHidden/>
    <w:rsid w:val="00984B8E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8">
    <w:name w:val="Нижний колонтитул Знак"/>
    <w:link w:val="af7"/>
    <w:semiHidden/>
    <w:locked/>
    <w:rsid w:val="00984B8E"/>
    <w:rPr>
      <w:rFonts w:eastAsia="Calibri"/>
      <w:sz w:val="24"/>
      <w:szCs w:val="24"/>
      <w:lang w:val="ru-RU" w:eastAsia="ru-RU" w:bidi="ar-SA"/>
    </w:rPr>
  </w:style>
  <w:style w:type="character" w:customStyle="1" w:styleId="FontStyle104">
    <w:name w:val="Font Style104"/>
    <w:rsid w:val="00984B8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984B8E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нак"/>
    <w:basedOn w:val="a"/>
    <w:autoRedefine/>
    <w:rsid w:val="00984B8E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a">
    <w:name w:val="FollowedHyperlink"/>
    <w:rsid w:val="00984B8E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984B8E"/>
    <w:rPr>
      <w:b/>
      <w:sz w:val="24"/>
    </w:rPr>
  </w:style>
  <w:style w:type="character" w:customStyle="1" w:styleId="100">
    <w:name w:val="Знак Знак10"/>
    <w:locked/>
    <w:rsid w:val="00984B8E"/>
    <w:rPr>
      <w:sz w:val="24"/>
    </w:rPr>
  </w:style>
  <w:style w:type="character" w:customStyle="1" w:styleId="51">
    <w:name w:val="Знак Знак5"/>
    <w:locked/>
    <w:rsid w:val="00984B8E"/>
    <w:rPr>
      <w:lang w:eastAsia="ar-SA" w:bidi="ar-SA"/>
    </w:rPr>
  </w:style>
  <w:style w:type="character" w:customStyle="1" w:styleId="71">
    <w:name w:val="Знак Знак7"/>
    <w:locked/>
    <w:rsid w:val="00984B8E"/>
    <w:rPr>
      <w:sz w:val="28"/>
    </w:rPr>
  </w:style>
  <w:style w:type="character" w:customStyle="1" w:styleId="23">
    <w:name w:val="Знак Знак2"/>
    <w:locked/>
    <w:rsid w:val="00984B8E"/>
    <w:rPr>
      <w:sz w:val="24"/>
    </w:rPr>
  </w:style>
  <w:style w:type="character" w:customStyle="1" w:styleId="33">
    <w:name w:val="Знак Знак3"/>
    <w:locked/>
    <w:rsid w:val="00984B8E"/>
    <w:rPr>
      <w:sz w:val="24"/>
    </w:rPr>
  </w:style>
  <w:style w:type="character" w:customStyle="1" w:styleId="41">
    <w:name w:val="Знак Знак4"/>
    <w:locked/>
    <w:rsid w:val="00984B8E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984B8E"/>
    <w:rPr>
      <w:sz w:val="24"/>
    </w:rPr>
  </w:style>
  <w:style w:type="character" w:customStyle="1" w:styleId="9">
    <w:name w:val="Знак Знак9"/>
    <w:locked/>
    <w:rsid w:val="00984B8E"/>
    <w:rPr>
      <w:rFonts w:ascii="Courier New" w:hAnsi="Courier New"/>
    </w:rPr>
  </w:style>
  <w:style w:type="character" w:customStyle="1" w:styleId="afb">
    <w:name w:val="Без интервала Знак"/>
    <w:link w:val="111"/>
    <w:locked/>
    <w:rsid w:val="00984B8E"/>
    <w:rPr>
      <w:sz w:val="22"/>
      <w:lang w:val="ru-RU" w:eastAsia="en-US" w:bidi="ar-SA"/>
    </w:rPr>
  </w:style>
  <w:style w:type="paragraph" w:customStyle="1" w:styleId="111">
    <w:name w:val="Без интервала11"/>
    <w:link w:val="afb"/>
    <w:rsid w:val="00984B8E"/>
    <w:rPr>
      <w:sz w:val="22"/>
      <w:lang w:eastAsia="en-US"/>
    </w:rPr>
  </w:style>
  <w:style w:type="paragraph" w:customStyle="1" w:styleId="112">
    <w:name w:val="Абзац списка11"/>
    <w:basedOn w:val="a"/>
    <w:rsid w:val="00984B8E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msonormalcxspmiddle">
    <w:name w:val="msonormalcxspmiddle"/>
    <w:basedOn w:val="a"/>
    <w:rsid w:val="0098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"/>
    <w:rsid w:val="00984B8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c">
    <w:name w:val="список с точками"/>
    <w:basedOn w:val="a"/>
    <w:rsid w:val="00984B8E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rsid w:val="00984B8E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"/>
    <w:rsid w:val="00984B8E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"/>
    <w:rsid w:val="00984B8E"/>
    <w:rPr>
      <w:color w:val="auto"/>
      <w:sz w:val="24"/>
      <w:szCs w:val="24"/>
    </w:rPr>
  </w:style>
  <w:style w:type="character" w:customStyle="1" w:styleId="FontStyle70">
    <w:name w:val="Font Style70"/>
    <w:rsid w:val="00984B8E"/>
    <w:rPr>
      <w:rFonts w:ascii="Times New Roman" w:hAnsi="Times New Roman"/>
      <w:b/>
      <w:sz w:val="22"/>
    </w:rPr>
  </w:style>
  <w:style w:type="character" w:customStyle="1" w:styleId="FontStyle86">
    <w:name w:val="Font Style86"/>
    <w:rsid w:val="00984B8E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984B8E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d">
    <w:name w:val="List Paragraph"/>
    <w:basedOn w:val="a"/>
    <w:uiPriority w:val="34"/>
    <w:qFormat/>
    <w:rsid w:val="0069052B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s1">
    <w:name w:val="s1"/>
    <w:rsid w:val="00FD5E9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.kg/upload/%D0%9F%D0%9F%D0%9A%D0%A0%20%E2%84%96312%20%D0%9E%D1%86%D0%B5%D0%BD%D0%BA%D0%B0%20%D0%9B%D0%A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rm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rm.kg/upload/Aboutnormsofdecreasedrug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A2FF-34C4-4A04-96F0-B3CEC2CE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05</Words>
  <Characters>393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Home</Company>
  <LinksUpToDate>false</LinksUpToDate>
  <CharactersWithSpaces>46173</CharactersWithSpaces>
  <SharedDoc>false</SharedDoc>
  <HLinks>
    <vt:vector size="66" baseType="variant">
      <vt:variant>
        <vt:i4>1900568</vt:i4>
      </vt:variant>
      <vt:variant>
        <vt:i4>30</vt:i4>
      </vt:variant>
      <vt:variant>
        <vt:i4>0</vt:i4>
      </vt:variant>
      <vt:variant>
        <vt:i4>5</vt:i4>
      </vt:variant>
      <vt:variant>
        <vt:lpwstr>http://www.scsml.rssi.ru/</vt:lpwstr>
      </vt:variant>
      <vt:variant>
        <vt:lpwstr/>
      </vt:variant>
      <vt:variant>
        <vt:i4>7929892</vt:i4>
      </vt:variant>
      <vt:variant>
        <vt:i4>27</vt:i4>
      </vt:variant>
      <vt:variant>
        <vt:i4>0</vt:i4>
      </vt:variant>
      <vt:variant>
        <vt:i4>5</vt:i4>
      </vt:variant>
      <vt:variant>
        <vt:lpwstr>http://www.dgma.ru/</vt:lpwstr>
      </vt:variant>
      <vt:variant>
        <vt:lpwstr/>
      </vt:variant>
      <vt:variant>
        <vt:i4>2621557</vt:i4>
      </vt:variant>
      <vt:variant>
        <vt:i4>24</vt:i4>
      </vt:variant>
      <vt:variant>
        <vt:i4>0</vt:i4>
      </vt:variant>
      <vt:variant>
        <vt:i4>5</vt:i4>
      </vt:variant>
      <vt:variant>
        <vt:lpwstr>http://www.pharm.kg/upload/RESOLUTION on the order of import in KG.doc</vt:lpwstr>
      </vt:variant>
      <vt:variant>
        <vt:lpwstr/>
      </vt:variant>
      <vt:variant>
        <vt:i4>4522044</vt:i4>
      </vt:variant>
      <vt:variant>
        <vt:i4>21</vt:i4>
      </vt:variant>
      <vt:variant>
        <vt:i4>0</vt:i4>
      </vt:variant>
      <vt:variant>
        <vt:i4>5</vt:i4>
      </vt:variant>
      <vt:variant>
        <vt:lpwstr>http://www.pharm.kg/upload/LAW 24_17_01_2014.doc</vt:lpwstr>
      </vt:variant>
      <vt:variant>
        <vt:lpwstr/>
      </vt:variant>
      <vt:variant>
        <vt:i4>851995</vt:i4>
      </vt:variant>
      <vt:variant>
        <vt:i4>18</vt:i4>
      </vt:variant>
      <vt:variant>
        <vt:i4>0</vt:i4>
      </vt:variant>
      <vt:variant>
        <vt:i4>5</vt:i4>
      </vt:variant>
      <vt:variant>
        <vt:lpwstr>http://www.pharm.kg/upload/prescriptionlistorder.doc</vt:lpwstr>
      </vt:variant>
      <vt:variant>
        <vt:lpwstr/>
      </vt:variant>
      <vt:variant>
        <vt:i4>1900612</vt:i4>
      </vt:variant>
      <vt:variant>
        <vt:i4>15</vt:i4>
      </vt:variant>
      <vt:variant>
        <vt:i4>0</vt:i4>
      </vt:variant>
      <vt:variant>
        <vt:i4>5</vt:i4>
      </vt:variant>
      <vt:variant>
        <vt:lpwstr>http://www.pharm.kg/upload/About specifications  of spirit ethyl.doc</vt:lpwstr>
      </vt:variant>
      <vt:variant>
        <vt:lpwstr/>
      </vt:variant>
      <vt:variant>
        <vt:i4>2359404</vt:i4>
      </vt:variant>
      <vt:variant>
        <vt:i4>12</vt:i4>
      </vt:variant>
      <vt:variant>
        <vt:i4>0</vt:i4>
      </vt:variant>
      <vt:variant>
        <vt:i4>5</vt:i4>
      </vt:variant>
      <vt:variant>
        <vt:lpwstr>http://www.pharm.kg/upload/LAW on Drugs, psychotropic substance and precursors.doc</vt:lpwstr>
      </vt:variant>
      <vt:variant>
        <vt:lpwstr/>
      </vt:variant>
      <vt:variant>
        <vt:i4>7012395</vt:i4>
      </vt:variant>
      <vt:variant>
        <vt:i4>9</vt:i4>
      </vt:variant>
      <vt:variant>
        <vt:i4>0</vt:i4>
      </vt:variant>
      <vt:variant>
        <vt:i4>5</vt:i4>
      </vt:variant>
      <vt:variant>
        <vt:lpwstr>http://www.pharm.kg/upload/RESOLUTION on measures to improve drug supply population.doc</vt:lpwstr>
      </vt:variant>
      <vt:variant>
        <vt:lpwstr/>
      </vt:variant>
      <vt:variant>
        <vt:i4>2424894</vt:i4>
      </vt:variant>
      <vt:variant>
        <vt:i4>6</vt:i4>
      </vt:variant>
      <vt:variant>
        <vt:i4>0</vt:i4>
      </vt:variant>
      <vt:variant>
        <vt:i4>5</vt:i4>
      </vt:variant>
      <vt:variant>
        <vt:lpwstr>http://www.pharm.kg/upload/Aboutnormsofdecreasedrug.rtf</vt:lpwstr>
      </vt:variant>
      <vt:variant>
        <vt:lpwstr/>
      </vt:variant>
      <vt:variant>
        <vt:i4>3604488</vt:i4>
      </vt:variant>
      <vt:variant>
        <vt:i4>3</vt:i4>
      </vt:variant>
      <vt:variant>
        <vt:i4>0</vt:i4>
      </vt:variant>
      <vt:variant>
        <vt:i4>5</vt:i4>
      </vt:variant>
      <vt:variant>
        <vt:lpwstr>http://libma.ru/medicina/normalnaja_fiziologija_konspekt_lekcii/p16.php</vt:lpwstr>
      </vt:variant>
      <vt:variant>
        <vt:lpwstr>metkadoc2</vt:lpwstr>
      </vt:variant>
      <vt:variant>
        <vt:i4>3604488</vt:i4>
      </vt:variant>
      <vt:variant>
        <vt:i4>0</vt:i4>
      </vt:variant>
      <vt:variant>
        <vt:i4>0</vt:i4>
      </vt:variant>
      <vt:variant>
        <vt:i4>5</vt:i4>
      </vt:variant>
      <vt:variant>
        <vt:lpwstr>http://libma.ru/medicina/normalnaja_fiziologija_konspekt_lekcii/p16.php</vt:lpwstr>
      </vt:variant>
      <vt:variant>
        <vt:lpwstr>metkadoc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админ</dc:creator>
  <cp:lastModifiedBy>PC</cp:lastModifiedBy>
  <cp:revision>2</cp:revision>
  <cp:lastPrinted>2020-05-02T08:37:00Z</cp:lastPrinted>
  <dcterms:created xsi:type="dcterms:W3CDTF">2023-11-10T05:52:00Z</dcterms:created>
  <dcterms:modified xsi:type="dcterms:W3CDTF">2023-11-10T05:52:00Z</dcterms:modified>
</cp:coreProperties>
</file>